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7504"/>
      </w:tblGrid>
      <w:tr w:rsidR="005543D5" w:rsidRPr="00E42B6B" w14:paraId="0A9E98FB" w14:textId="77777777" w:rsidTr="006B7EF5">
        <w:trPr>
          <w:trHeight w:val="550"/>
        </w:trPr>
        <w:tc>
          <w:tcPr>
            <w:tcW w:w="1007" w:type="pct"/>
          </w:tcPr>
          <w:p w14:paraId="5047F7BA"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bookmarkStart w:id="0" w:name="_Hlk218521510"/>
            <w:r w:rsidRPr="00E42B6B">
              <w:rPr>
                <w:rFonts w:ascii="Segoe UI" w:eastAsia="Times New Roman" w:hAnsi="Segoe UI" w:cs="Segoe UI"/>
                <w:b/>
                <w:bCs/>
                <w:sz w:val="20"/>
                <w:szCs w:val="20"/>
                <w:lang w:eastAsia="es-ES"/>
              </w:rPr>
              <w:t>CONTRATANTE</w:t>
            </w:r>
          </w:p>
        </w:tc>
        <w:tc>
          <w:tcPr>
            <w:tcW w:w="3993" w:type="pct"/>
          </w:tcPr>
          <w:p w14:paraId="73F789FC" w14:textId="0C89D817" w:rsidR="005543D5" w:rsidRPr="00E42B6B" w:rsidRDefault="005543D5" w:rsidP="0030266A">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E42B6B">
              <w:rPr>
                <w:rFonts w:ascii="Segoe UI" w:eastAsia="Times New Roman" w:hAnsi="Segoe UI" w:cs="Segoe UI"/>
                <w:sz w:val="20"/>
                <w:szCs w:val="20"/>
                <w:lang w:eastAsia="es-ES"/>
              </w:rPr>
              <w:t xml:space="preserve">PATRIMONIO AUTÓNOMO CENIT </w:t>
            </w:r>
            <w:r w:rsidR="0030266A" w:rsidRPr="00E42B6B">
              <w:rPr>
                <w:rFonts w:ascii="Segoe UI" w:eastAsia="Times New Roman" w:hAnsi="Segoe UI" w:cs="Segoe UI"/>
                <w:sz w:val="20"/>
                <w:szCs w:val="20"/>
                <w:lang w:eastAsia="es-ES"/>
              </w:rPr>
              <w:t>___________________</w:t>
            </w:r>
            <w:r w:rsidRPr="00E42B6B">
              <w:rPr>
                <w:rFonts w:ascii="Segoe UI" w:eastAsia="Times New Roman" w:hAnsi="Segoe UI" w:cs="Segoe UI"/>
                <w:sz w:val="20"/>
                <w:szCs w:val="20"/>
                <w:lang w:eastAsia="es-ES"/>
              </w:rPr>
              <w:t xml:space="preserve"> - OBRAS POR IMPUESTOS</w:t>
            </w:r>
          </w:p>
          <w:p w14:paraId="7A758C91" w14:textId="77777777" w:rsidR="005543D5" w:rsidRPr="00E42B6B" w:rsidRDefault="005543D5" w:rsidP="0030266A">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E42B6B">
              <w:rPr>
                <w:rFonts w:ascii="Segoe UI" w:eastAsia="Times New Roman" w:hAnsi="Segoe UI" w:cs="Segoe UI"/>
                <w:sz w:val="20"/>
                <w:szCs w:val="20"/>
                <w:lang w:eastAsia="es-ES"/>
              </w:rPr>
              <w:t xml:space="preserve">NIT. </w:t>
            </w:r>
            <w:r w:rsidRPr="00E42B6B">
              <w:rPr>
                <w:rFonts w:ascii="Segoe UI" w:eastAsia="Times New Roman" w:hAnsi="Segoe UI" w:cs="Segoe UI"/>
                <w:sz w:val="20"/>
                <w:szCs w:val="20"/>
                <w:lang w:val="es-CO" w:eastAsia="es-ES"/>
              </w:rPr>
              <w:t>830.054.060-5</w:t>
            </w:r>
          </w:p>
        </w:tc>
      </w:tr>
      <w:tr w:rsidR="005543D5" w:rsidRPr="00E42B6B" w14:paraId="3C05ED63" w14:textId="77777777" w:rsidTr="006B7EF5">
        <w:trPr>
          <w:trHeight w:val="455"/>
        </w:trPr>
        <w:tc>
          <w:tcPr>
            <w:tcW w:w="1007" w:type="pct"/>
          </w:tcPr>
          <w:p w14:paraId="015F83DE"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r w:rsidRPr="00E42B6B">
              <w:rPr>
                <w:rFonts w:ascii="Segoe UI" w:eastAsia="Times New Roman" w:hAnsi="Segoe UI" w:cs="Segoe UI"/>
                <w:b/>
                <w:bCs/>
                <w:sz w:val="20"/>
                <w:szCs w:val="20"/>
                <w:lang w:eastAsia="es-ES"/>
              </w:rPr>
              <w:t>CONTRATISTA</w:t>
            </w:r>
          </w:p>
        </w:tc>
        <w:tc>
          <w:tcPr>
            <w:tcW w:w="3993" w:type="pct"/>
          </w:tcPr>
          <w:p w14:paraId="23382591" w14:textId="263EA3BF" w:rsidR="005543D5" w:rsidRPr="00E42B6B" w:rsidRDefault="005543D5" w:rsidP="0030266A">
            <w:pPr>
              <w:pStyle w:val="TableParagraph"/>
              <w:ind w:left="95" w:right="50"/>
              <w:contextualSpacing/>
              <w:jc w:val="both"/>
              <w:rPr>
                <w:rFonts w:ascii="Segoe UI" w:eastAsia="Times New Roman" w:hAnsi="Segoe UI" w:cs="Segoe UI"/>
                <w:sz w:val="20"/>
                <w:szCs w:val="20"/>
                <w:lang w:val="es-ES_tradnl" w:eastAsia="es-ES"/>
              </w:rPr>
            </w:pPr>
          </w:p>
        </w:tc>
      </w:tr>
      <w:tr w:rsidR="005543D5" w:rsidRPr="00E42B6B" w14:paraId="0621E601" w14:textId="77777777" w:rsidTr="006B7EF5">
        <w:trPr>
          <w:trHeight w:val="277"/>
        </w:trPr>
        <w:tc>
          <w:tcPr>
            <w:tcW w:w="1007" w:type="pct"/>
          </w:tcPr>
          <w:p w14:paraId="0486918B"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r w:rsidRPr="00E42B6B">
              <w:rPr>
                <w:rFonts w:ascii="Segoe UI" w:eastAsia="Times New Roman" w:hAnsi="Segoe UI" w:cs="Segoe UI"/>
                <w:b/>
                <w:bCs/>
                <w:sz w:val="20"/>
                <w:szCs w:val="20"/>
                <w:lang w:eastAsia="es-ES"/>
              </w:rPr>
              <w:t>PLAZO</w:t>
            </w:r>
          </w:p>
        </w:tc>
        <w:tc>
          <w:tcPr>
            <w:tcW w:w="3993" w:type="pct"/>
          </w:tcPr>
          <w:p w14:paraId="398A350C" w14:textId="72CB1B39" w:rsidR="005543D5" w:rsidRPr="00E42B6B" w:rsidRDefault="00814AAF" w:rsidP="0030266A">
            <w:pPr>
              <w:pStyle w:val="TableParagraph"/>
              <w:spacing w:before="0"/>
              <w:ind w:left="144"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__</w:t>
            </w:r>
            <w:r w:rsidRPr="00E42B6B">
              <w:rPr>
                <w:rFonts w:eastAsia="Times New Roman"/>
                <w:sz w:val="20"/>
                <w:szCs w:val="20"/>
                <w:lang w:val="es-ES_tradnl" w:eastAsia="es-ES"/>
              </w:rPr>
              <w:t>_</w:t>
            </w:r>
            <w:r w:rsidR="005543D5" w:rsidRPr="00E42B6B">
              <w:rPr>
                <w:rFonts w:ascii="Segoe UI" w:eastAsia="Times New Roman" w:hAnsi="Segoe UI" w:cs="Segoe UI"/>
                <w:sz w:val="20"/>
                <w:szCs w:val="20"/>
                <w:lang w:val="es-ES_tradnl" w:eastAsia="es-ES"/>
              </w:rPr>
              <w:t xml:space="preserve"> (</w:t>
            </w:r>
            <w:r w:rsidRPr="00E42B6B">
              <w:rPr>
                <w:rFonts w:ascii="Segoe UI" w:eastAsia="Times New Roman" w:hAnsi="Segoe UI" w:cs="Segoe UI"/>
                <w:sz w:val="20"/>
                <w:szCs w:val="20"/>
                <w:lang w:val="es-ES_tradnl" w:eastAsia="es-ES"/>
              </w:rPr>
              <w:t>___</w:t>
            </w:r>
            <w:r w:rsidR="005543D5" w:rsidRPr="00E42B6B">
              <w:rPr>
                <w:rFonts w:ascii="Segoe UI" w:eastAsia="Times New Roman" w:hAnsi="Segoe UI" w:cs="Segoe UI"/>
                <w:sz w:val="20"/>
                <w:szCs w:val="20"/>
                <w:lang w:val="es-ES_tradnl" w:eastAsia="es-ES"/>
              </w:rPr>
              <w:t>) meses contados a partir de la suscripción del Acta de Inicio,</w:t>
            </w:r>
          </w:p>
        </w:tc>
      </w:tr>
      <w:tr w:rsidR="005543D5" w:rsidRPr="00E42B6B" w14:paraId="2FBA945A" w14:textId="77777777" w:rsidTr="006B7EF5">
        <w:trPr>
          <w:trHeight w:val="277"/>
        </w:trPr>
        <w:tc>
          <w:tcPr>
            <w:tcW w:w="1007" w:type="pct"/>
          </w:tcPr>
          <w:p w14:paraId="5D816344"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r w:rsidRPr="00E42B6B">
              <w:rPr>
                <w:rFonts w:ascii="Segoe UI" w:eastAsia="Times New Roman" w:hAnsi="Segoe UI" w:cs="Segoe UI"/>
                <w:b/>
                <w:bCs/>
                <w:sz w:val="20"/>
                <w:szCs w:val="20"/>
                <w:lang w:eastAsia="es-ES"/>
              </w:rPr>
              <w:t>VALOR</w:t>
            </w:r>
          </w:p>
        </w:tc>
        <w:tc>
          <w:tcPr>
            <w:tcW w:w="3993" w:type="pct"/>
          </w:tcPr>
          <w:p w14:paraId="47CA1CAB" w14:textId="3C71C9F4" w:rsidR="005543D5" w:rsidRPr="00E42B6B" w:rsidRDefault="0030266A" w:rsidP="0030266A">
            <w:pPr>
              <w:pStyle w:val="TableParagraph"/>
              <w:spacing w:before="0"/>
              <w:ind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____________________________</w:t>
            </w:r>
            <w:r w:rsidR="005543D5" w:rsidRPr="00E42B6B">
              <w:rPr>
                <w:rFonts w:ascii="Segoe UI" w:eastAsia="Times New Roman" w:hAnsi="Segoe UI" w:cs="Segoe UI"/>
                <w:sz w:val="20"/>
                <w:szCs w:val="20"/>
                <w:lang w:val="es-ES_tradnl" w:eastAsia="es-ES"/>
              </w:rPr>
              <w:t xml:space="preserve"> MCTE (COP $</w:t>
            </w:r>
            <w:r w:rsidRPr="00E42B6B">
              <w:rPr>
                <w:rFonts w:ascii="Segoe UI" w:eastAsia="Times New Roman" w:hAnsi="Segoe UI" w:cs="Segoe UI"/>
                <w:sz w:val="20"/>
                <w:szCs w:val="20"/>
                <w:lang w:val="es-ES_tradnl" w:eastAsia="es-ES"/>
              </w:rPr>
              <w:t>________________</w:t>
            </w:r>
            <w:r w:rsidR="005543D5" w:rsidRPr="00E42B6B">
              <w:rPr>
                <w:rFonts w:ascii="Segoe UI" w:eastAsia="Times New Roman" w:hAnsi="Segoe UI" w:cs="Segoe UI"/>
                <w:sz w:val="20"/>
                <w:szCs w:val="20"/>
                <w:lang w:val="es-ES_tradnl" w:eastAsia="es-ES"/>
              </w:rPr>
              <w:t>), incluido IVA, costos, gastos, impuestos, tasas y demás contribuciones aplicables.</w:t>
            </w:r>
          </w:p>
        </w:tc>
      </w:tr>
      <w:tr w:rsidR="005543D5" w:rsidRPr="00E42B6B" w14:paraId="612F09C1" w14:textId="77777777" w:rsidTr="006B7EF5">
        <w:trPr>
          <w:trHeight w:val="272"/>
        </w:trPr>
        <w:tc>
          <w:tcPr>
            <w:tcW w:w="1007" w:type="pct"/>
          </w:tcPr>
          <w:p w14:paraId="23DA1E6F" w14:textId="77777777" w:rsidR="005543D5" w:rsidRPr="00E42B6B" w:rsidRDefault="005543D5" w:rsidP="0030266A">
            <w:pPr>
              <w:pStyle w:val="TableParagraph"/>
              <w:spacing w:before="0"/>
              <w:ind w:right="50"/>
              <w:rPr>
                <w:rFonts w:ascii="Segoe UI" w:hAnsi="Segoe UI" w:cs="Segoe UI"/>
                <w:b/>
                <w:sz w:val="20"/>
                <w:szCs w:val="20"/>
              </w:rPr>
            </w:pPr>
            <w:r w:rsidRPr="00E42B6B">
              <w:rPr>
                <w:rFonts w:ascii="Segoe UI" w:eastAsia="Times New Roman" w:hAnsi="Segoe UI" w:cs="Segoe UI"/>
                <w:b/>
                <w:bCs/>
                <w:sz w:val="20"/>
                <w:szCs w:val="20"/>
                <w:lang w:eastAsia="es-ES"/>
              </w:rPr>
              <w:t>TIPO DE CONTRATO</w:t>
            </w:r>
          </w:p>
        </w:tc>
        <w:tc>
          <w:tcPr>
            <w:tcW w:w="3993" w:type="pct"/>
          </w:tcPr>
          <w:p w14:paraId="01CE44B8" w14:textId="7B7B6187" w:rsidR="005543D5" w:rsidRPr="00E42B6B" w:rsidRDefault="00F45BE6" w:rsidP="0030266A">
            <w:pPr>
              <w:pStyle w:val="TableParagraph"/>
              <w:spacing w:before="0"/>
              <w:ind w:left="144"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Prestación de servicios de apoyo a la gerencia</w:t>
            </w:r>
            <w:r w:rsidR="00A82758" w:rsidRPr="00E42B6B">
              <w:rPr>
                <w:rFonts w:ascii="Segoe UI" w:eastAsia="Times New Roman" w:hAnsi="Segoe UI" w:cs="Segoe UI"/>
                <w:sz w:val="20"/>
                <w:szCs w:val="20"/>
                <w:lang w:val="es-ES_tradnl" w:eastAsia="es-ES"/>
              </w:rPr>
              <w:t xml:space="preserve"> </w:t>
            </w:r>
          </w:p>
        </w:tc>
      </w:tr>
      <w:tr w:rsidR="005543D5" w:rsidRPr="00E42B6B" w14:paraId="44193145" w14:textId="77777777" w:rsidTr="006B7EF5">
        <w:trPr>
          <w:trHeight w:val="277"/>
        </w:trPr>
        <w:tc>
          <w:tcPr>
            <w:tcW w:w="1007" w:type="pct"/>
          </w:tcPr>
          <w:p w14:paraId="649612D2" w14:textId="77777777" w:rsidR="005543D5" w:rsidRPr="00E42B6B" w:rsidRDefault="005543D5" w:rsidP="0030266A">
            <w:pPr>
              <w:pStyle w:val="TableParagraph"/>
              <w:spacing w:before="0"/>
              <w:ind w:right="50"/>
              <w:rPr>
                <w:rFonts w:ascii="Segoe UI" w:hAnsi="Segoe UI" w:cs="Segoe UI"/>
                <w:b/>
                <w:sz w:val="20"/>
                <w:szCs w:val="20"/>
              </w:rPr>
            </w:pPr>
            <w:r w:rsidRPr="00E42B6B">
              <w:rPr>
                <w:rFonts w:ascii="Segoe UI" w:eastAsia="Times New Roman" w:hAnsi="Segoe UI" w:cs="Segoe UI"/>
                <w:b/>
                <w:bCs/>
                <w:sz w:val="20"/>
                <w:szCs w:val="20"/>
                <w:lang w:eastAsia="es-ES"/>
              </w:rPr>
              <w:t>LUGAR DE EJECUCIÓN</w:t>
            </w:r>
          </w:p>
        </w:tc>
        <w:tc>
          <w:tcPr>
            <w:tcW w:w="3993" w:type="pct"/>
          </w:tcPr>
          <w:p w14:paraId="6C5CEDBC" w14:textId="5143F946" w:rsidR="005543D5" w:rsidRPr="00E42B6B" w:rsidRDefault="005543D5" w:rsidP="0030266A">
            <w:pPr>
              <w:pStyle w:val="TableParagraph"/>
              <w:spacing w:before="0"/>
              <w:ind w:left="144"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 xml:space="preserve">El presente contrato se ejecutará en el territorio de la República de Colombia, teniendo como lugar principal de </w:t>
            </w:r>
            <w:r w:rsidR="00DD20FB" w:rsidRPr="00E42B6B">
              <w:rPr>
                <w:rFonts w:ascii="Segoe UI" w:eastAsia="Times New Roman" w:hAnsi="Segoe UI" w:cs="Segoe UI"/>
                <w:sz w:val="20"/>
                <w:szCs w:val="20"/>
                <w:lang w:val="es-ES_tradnl" w:eastAsia="es-ES"/>
              </w:rPr>
              <w:t xml:space="preserve">ejecución y </w:t>
            </w:r>
            <w:r w:rsidRPr="00E42B6B">
              <w:rPr>
                <w:rFonts w:ascii="Segoe UI" w:eastAsia="Times New Roman" w:hAnsi="Segoe UI" w:cs="Segoe UI"/>
                <w:sz w:val="20"/>
                <w:szCs w:val="20"/>
                <w:lang w:val="es-ES_tradnl" w:eastAsia="es-ES"/>
              </w:rPr>
              <w:t xml:space="preserve">cumplimiento </w:t>
            </w:r>
            <w:r w:rsidR="00DD20FB" w:rsidRPr="00E42B6B">
              <w:rPr>
                <w:rFonts w:ascii="Segoe UI" w:eastAsia="Times New Roman" w:hAnsi="Segoe UI" w:cs="Segoe UI"/>
                <w:sz w:val="20"/>
                <w:szCs w:val="20"/>
                <w:lang w:val="es-ES_tradnl" w:eastAsia="es-ES"/>
              </w:rPr>
              <w:t>el domicilio del CONTRATISTA</w:t>
            </w:r>
            <w:r w:rsidR="00F45BE6" w:rsidRPr="00E42B6B">
              <w:rPr>
                <w:rFonts w:ascii="Segoe UI" w:eastAsia="Times New Roman" w:hAnsi="Segoe UI" w:cs="Segoe UI"/>
                <w:sz w:val="20"/>
                <w:szCs w:val="20"/>
                <w:lang w:val="es-ES_tradnl" w:eastAsia="es-ES"/>
              </w:rPr>
              <w:t xml:space="preserve">. </w:t>
            </w:r>
            <w:commentRangeStart w:id="1"/>
            <w:commentRangeStart w:id="2"/>
            <w:r w:rsidRPr="00E42B6B">
              <w:rPr>
                <w:rFonts w:ascii="Segoe UI" w:eastAsia="Times New Roman" w:hAnsi="Segoe UI" w:cs="Segoe UI"/>
                <w:sz w:val="20"/>
                <w:szCs w:val="20"/>
                <w:lang w:val="es-ES_tradnl" w:eastAsia="es-ES"/>
              </w:rPr>
              <w:t>No</w:t>
            </w:r>
            <w:commentRangeEnd w:id="1"/>
            <w:r w:rsidR="00674D28" w:rsidRPr="00E42B6B">
              <w:rPr>
                <w:rStyle w:val="Refdecomentario"/>
                <w:rFonts w:ascii="Segoe UI" w:eastAsia="Times New Roman" w:hAnsi="Segoe UI" w:cs="Segoe UI"/>
                <w:sz w:val="20"/>
                <w:szCs w:val="20"/>
                <w:lang w:val="es-ES_tradnl" w:eastAsia="es-ES"/>
              </w:rPr>
              <w:commentReference w:id="1"/>
            </w:r>
            <w:commentRangeEnd w:id="2"/>
            <w:r w:rsidR="00DD20FB" w:rsidRPr="00E42B6B">
              <w:rPr>
                <w:rStyle w:val="Refdecomentario"/>
                <w:rFonts w:ascii="Segoe UI" w:eastAsia="Times New Roman" w:hAnsi="Segoe UI" w:cs="Segoe UI"/>
                <w:sz w:val="20"/>
                <w:szCs w:val="20"/>
                <w:lang w:val="es-ES_tradnl" w:eastAsia="es-ES"/>
              </w:rPr>
              <w:commentReference w:id="2"/>
            </w:r>
            <w:r w:rsidRPr="00E42B6B">
              <w:rPr>
                <w:rFonts w:ascii="Segoe UI" w:eastAsia="Times New Roman" w:hAnsi="Segoe UI" w:cs="Segoe UI"/>
                <w:sz w:val="20"/>
                <w:szCs w:val="20"/>
                <w:lang w:val="es-ES_tradnl" w:eastAsia="es-ES"/>
              </w:rPr>
              <w:t xml:space="preserve"> obstante, </w:t>
            </w:r>
            <w:r w:rsidR="00DD20FB" w:rsidRPr="00E42B6B">
              <w:rPr>
                <w:rFonts w:ascii="Segoe UI" w:eastAsia="Times New Roman" w:hAnsi="Segoe UI" w:cs="Segoe UI"/>
                <w:sz w:val="20"/>
                <w:szCs w:val="20"/>
                <w:lang w:val="es-ES_tradnl" w:eastAsia="es-ES"/>
              </w:rPr>
              <w:t xml:space="preserve">cuando para el adecuado desarrollo del servicio sea necesario adelantar reuniones presenciales, gestiones administrativas o técnicas en las oficinas del Gerente del Proyecto, del PATRIMONIO AUTÓNOMO o en las sedes del PROYECTO o PROYECTOS DELEGADOS, EL CONTRATISTA deberá asistir y desplazarse por su cuenta y riesgo sin que ello genere reconocimiento de gastos de viaje, viáticos o reembolsos adicionales por parte de LA CONTRATANTE. El </w:t>
            </w:r>
            <w:r w:rsidRPr="00E42B6B">
              <w:rPr>
                <w:rFonts w:ascii="Segoe UI" w:eastAsia="Times New Roman" w:hAnsi="Segoe UI" w:cs="Segoe UI"/>
                <w:sz w:val="20"/>
                <w:szCs w:val="20"/>
                <w:lang w:val="es-ES_tradnl" w:eastAsia="es-ES"/>
              </w:rPr>
              <w:t xml:space="preserve">lugar </w:t>
            </w:r>
            <w:r w:rsidR="00DD20FB" w:rsidRPr="00E42B6B">
              <w:rPr>
                <w:rFonts w:ascii="Segoe UI" w:eastAsia="Times New Roman" w:hAnsi="Segoe UI" w:cs="Segoe UI"/>
                <w:sz w:val="20"/>
                <w:szCs w:val="20"/>
                <w:lang w:val="es-ES_tradnl" w:eastAsia="es-ES"/>
              </w:rPr>
              <w:t xml:space="preserve">de ejecución </w:t>
            </w:r>
            <w:r w:rsidRPr="00E42B6B">
              <w:rPr>
                <w:rFonts w:ascii="Segoe UI" w:eastAsia="Times New Roman" w:hAnsi="Segoe UI" w:cs="Segoe UI"/>
                <w:sz w:val="20"/>
                <w:szCs w:val="20"/>
                <w:lang w:val="es-ES_tradnl" w:eastAsia="es-ES"/>
              </w:rPr>
              <w:t xml:space="preserve">podrá </w:t>
            </w:r>
            <w:r w:rsidR="00DD20FB" w:rsidRPr="00E42B6B">
              <w:rPr>
                <w:rFonts w:ascii="Segoe UI" w:eastAsia="Times New Roman" w:hAnsi="Segoe UI" w:cs="Segoe UI"/>
                <w:sz w:val="20"/>
                <w:szCs w:val="20"/>
                <w:lang w:val="es-ES_tradnl" w:eastAsia="es-ES"/>
              </w:rPr>
              <w:t>modificarse por instrucción del Gerente Designado del Proyecto, cuando las necesidades del PROYECTO así lo exijan.</w:t>
            </w:r>
          </w:p>
        </w:tc>
      </w:tr>
      <w:bookmarkEnd w:id="0"/>
    </w:tbl>
    <w:p w14:paraId="53FBF38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3BBA01A" w14:textId="639231C5" w:rsidR="005543D5" w:rsidRPr="00E42B6B" w:rsidRDefault="005543D5" w:rsidP="0030266A">
      <w:pPr>
        <w:widowControl w:val="0"/>
        <w:pBdr>
          <w:top w:val="nil"/>
          <w:left w:val="nil"/>
          <w:bottom w:val="nil"/>
          <w:right w:val="nil"/>
          <w:between w:val="nil"/>
        </w:pBdr>
        <w:ind w:left="426" w:right="50" w:hanging="6"/>
        <w:jc w:val="center"/>
        <w:rPr>
          <w:rFonts w:ascii="Segoe UI" w:eastAsia="Calibri" w:hAnsi="Segoe UI" w:cs="Segoe UI"/>
          <w:b/>
          <w:bCs/>
          <w:color w:val="000000"/>
        </w:rPr>
      </w:pPr>
      <w:r w:rsidRPr="00E42B6B">
        <w:rPr>
          <w:rFonts w:ascii="Segoe UI" w:eastAsia="Calibri" w:hAnsi="Segoe UI" w:cs="Segoe UI"/>
          <w:b/>
          <w:bCs/>
          <w:color w:val="000000"/>
        </w:rPr>
        <w:t>CONSIDERACIONES</w:t>
      </w:r>
    </w:p>
    <w:p w14:paraId="4FF9AF2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3BE8D57" w14:textId="0FA4F7D6" w:rsidR="0030266A" w:rsidRPr="00E42B6B" w:rsidRDefault="0030266A"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i/>
          <w:iCs/>
          <w:color w:val="000000"/>
        </w:rPr>
      </w:pPr>
      <w:r w:rsidRPr="00E42B6B">
        <w:rPr>
          <w:rFonts w:ascii="Segoe UI" w:eastAsia="Calibri" w:hAnsi="Segoe UI" w:cs="Segoe UI"/>
          <w:color w:val="000000"/>
        </w:rPr>
        <w:t>Que el veintisiete (27) de mayo de dos mil veinticinco (2025), se suscribió el CONTRATO DE FIDUCIA MERCANTIL No. 0</w:t>
      </w:r>
      <w:r w:rsidR="00E0198F" w:rsidRPr="00E42B6B">
        <w:rPr>
          <w:rFonts w:ascii="Segoe UI" w:eastAsia="Calibri" w:hAnsi="Segoe UI" w:cs="Segoe UI"/>
          <w:color w:val="000000"/>
        </w:rPr>
        <w:t>__</w:t>
      </w:r>
      <w:r w:rsidRPr="00E42B6B">
        <w:rPr>
          <w:rFonts w:ascii="Segoe UI" w:eastAsia="Calibri" w:hAnsi="Segoe UI" w:cs="Segoe UI"/>
          <w:color w:val="000000"/>
        </w:rPr>
        <w:t>-2025, entre CENIT TRANSPORTE Y LOGISTICA DE HIDROCARBUROS S.A.S., en calidad de Fideicomitente y la FIDUCIARIA COLOMBIANA DE COMERCIO EXTERIOR S.A. - FIDUCOLDEX en calidad de administrador FIDUCIARIA, el cual tiene por objeto</w:t>
      </w:r>
      <w:r w:rsidRPr="00E42B6B">
        <w:rPr>
          <w:rFonts w:ascii="Segoe UI" w:eastAsia="Calibri" w:hAnsi="Segoe UI" w:cs="Segoe UI"/>
          <w:i/>
          <w:iCs/>
          <w:color w:val="000000"/>
        </w:rPr>
        <w:t>:</w:t>
      </w:r>
    </w:p>
    <w:p w14:paraId="20C748F1" w14:textId="77777777" w:rsidR="0030266A" w:rsidRPr="00E42B6B" w:rsidRDefault="0030266A" w:rsidP="0030266A">
      <w:pPr>
        <w:pStyle w:val="Prrafodelista"/>
        <w:widowControl w:val="0"/>
        <w:pBdr>
          <w:top w:val="nil"/>
          <w:left w:val="nil"/>
          <w:bottom w:val="nil"/>
          <w:right w:val="nil"/>
          <w:between w:val="nil"/>
        </w:pBdr>
        <w:ind w:left="780" w:right="50"/>
        <w:jc w:val="both"/>
        <w:rPr>
          <w:rFonts w:ascii="Segoe UI" w:eastAsia="Calibri" w:hAnsi="Segoe UI" w:cs="Segoe UI"/>
          <w:i/>
          <w:iCs/>
          <w:color w:val="000000"/>
        </w:rPr>
      </w:pPr>
    </w:p>
    <w:p w14:paraId="12BF3463" w14:textId="5C6FBED7" w:rsidR="005543D5" w:rsidRPr="00E42B6B" w:rsidRDefault="0030266A" w:rsidP="0030266A">
      <w:pPr>
        <w:widowControl w:val="0"/>
        <w:pBdr>
          <w:top w:val="nil"/>
          <w:left w:val="nil"/>
          <w:bottom w:val="nil"/>
          <w:right w:val="nil"/>
          <w:between w:val="nil"/>
        </w:pBdr>
        <w:ind w:left="708" w:right="50" w:hanging="6"/>
        <w:jc w:val="both"/>
        <w:rPr>
          <w:rFonts w:ascii="Segoe UI" w:eastAsia="Calibri" w:hAnsi="Segoe UI" w:cs="Segoe UI"/>
          <w:i/>
          <w:iCs/>
          <w:color w:val="000000"/>
        </w:rPr>
      </w:pPr>
      <w:r w:rsidRPr="00E42B6B">
        <w:rPr>
          <w:rFonts w:ascii="Segoe UI" w:eastAsia="Calibri" w:hAnsi="Segoe UI" w:cs="Segoe UI"/>
          <w:i/>
          <w:iCs/>
          <w:color w:val="000000"/>
        </w:rPr>
        <w:t xml:space="preserve">“(…) la constitución de un PATRIMONIO AUTÓNOMO de administración, giros y/o desembolsos de los recursos provenientes del FIDEICOMITENTE, para que la FIDUCIARIA obrando como vocera y administradora </w:t>
      </w:r>
      <w:proofErr w:type="gramStart"/>
      <w:r w:rsidRPr="00E42B6B">
        <w:rPr>
          <w:rFonts w:ascii="Segoe UI" w:eastAsia="Calibri" w:hAnsi="Segoe UI" w:cs="Segoe UI"/>
          <w:i/>
          <w:iCs/>
          <w:color w:val="000000"/>
        </w:rPr>
        <w:t>del mismo</w:t>
      </w:r>
      <w:proofErr w:type="gramEnd"/>
      <w:r w:rsidRPr="00E42B6B">
        <w:rPr>
          <w:rFonts w:ascii="Segoe UI" w:eastAsia="Calibri" w:hAnsi="Segoe UI" w:cs="Segoe UI"/>
          <w:i/>
          <w:iCs/>
          <w:color w:val="000000"/>
        </w:rPr>
        <w:t>, los administre, contrate y destine exclusivamente a la ejecución del proyecto “</w:t>
      </w:r>
      <w:r w:rsidR="00503F43" w:rsidRPr="00E42B6B">
        <w:rPr>
          <w:rFonts w:ascii="Segoe UI" w:eastAsia="Calibri" w:hAnsi="Segoe UI" w:cs="Segoe UI"/>
          <w:i/>
          <w:iCs/>
          <w:color w:val="000000"/>
        </w:rPr>
        <w:t>__________________________________</w:t>
      </w:r>
      <w:r w:rsidRPr="00E42B6B">
        <w:rPr>
          <w:rFonts w:ascii="Segoe UI" w:eastAsia="Calibri" w:hAnsi="Segoe UI" w:cs="Segoe UI"/>
          <w:i/>
          <w:iCs/>
          <w:color w:val="000000"/>
        </w:rPr>
        <w:t xml:space="preserve">” identificado con BPIN </w:t>
      </w:r>
      <w:r w:rsidR="00503F43" w:rsidRPr="00E42B6B">
        <w:rPr>
          <w:rFonts w:ascii="Segoe UI" w:eastAsia="Calibri" w:hAnsi="Segoe UI" w:cs="Segoe UI"/>
          <w:i/>
          <w:iCs/>
          <w:color w:val="000000"/>
        </w:rPr>
        <w:t>___________________</w:t>
      </w:r>
      <w:r w:rsidRPr="00E42B6B">
        <w:rPr>
          <w:rFonts w:ascii="Segoe UI" w:eastAsia="Calibri" w:hAnsi="Segoe UI" w:cs="Segoe UI"/>
          <w:i/>
          <w:iCs/>
          <w:color w:val="000000"/>
        </w:rPr>
        <w:t xml:space="preserve"> </w:t>
      </w:r>
      <w:proofErr w:type="gramStart"/>
      <w:r w:rsidRPr="00E42B6B">
        <w:rPr>
          <w:rFonts w:ascii="Segoe UI" w:eastAsia="Calibri" w:hAnsi="Segoe UI" w:cs="Segoe UI"/>
          <w:i/>
          <w:iCs/>
          <w:color w:val="000000"/>
        </w:rPr>
        <w:t>de acuerdo a</w:t>
      </w:r>
      <w:proofErr w:type="gramEnd"/>
      <w:r w:rsidRPr="00E42B6B">
        <w:rPr>
          <w:rFonts w:ascii="Segoe UI" w:eastAsia="Calibri" w:hAnsi="Segoe UI" w:cs="Segoe UI"/>
          <w:i/>
          <w:iCs/>
          <w:color w:val="000000"/>
        </w:rPr>
        <w:t xml:space="preserve"> lo establecido en la normatividad aplicable al mecanismo de Obras por Impuestos. (…)”</w:t>
      </w:r>
    </w:p>
    <w:p w14:paraId="0EFCAA4D" w14:textId="77777777" w:rsidR="0030266A" w:rsidRPr="00E42B6B" w:rsidRDefault="0030266A" w:rsidP="0030266A">
      <w:pPr>
        <w:widowControl w:val="0"/>
        <w:pBdr>
          <w:top w:val="nil"/>
          <w:left w:val="nil"/>
          <w:bottom w:val="nil"/>
          <w:right w:val="nil"/>
          <w:between w:val="nil"/>
        </w:pBdr>
        <w:ind w:left="708" w:right="50" w:hanging="6"/>
        <w:jc w:val="both"/>
        <w:rPr>
          <w:rFonts w:ascii="Segoe UI" w:eastAsia="Calibri" w:hAnsi="Segoe UI" w:cs="Segoe UI"/>
          <w:i/>
          <w:iCs/>
          <w:color w:val="000000"/>
        </w:rPr>
      </w:pPr>
    </w:p>
    <w:p w14:paraId="6FD7DF7E" w14:textId="34BA763D" w:rsidR="006042CE" w:rsidRPr="00E42B6B" w:rsidRDefault="0030266A"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Que teniendo en cuenta lo anterior, dentro de las obligaciones establecidas en el CONTRATO DE FIDUCIA MERCANTIL No. 025-2025 FIDUCIARIA COLOMBIANA DE COMERCIO EXTERIOR S.A. FIDUCOLDEX como vocera y administradora del PATRIMONIO AUTÓNOMO CENIT </w:t>
      </w:r>
      <w:r w:rsidR="00503F43" w:rsidRPr="00E42B6B">
        <w:rPr>
          <w:rFonts w:ascii="Segoe UI" w:eastAsia="Calibri" w:hAnsi="Segoe UI" w:cs="Segoe UI"/>
          <w:color w:val="000000"/>
        </w:rPr>
        <w:t>____________</w:t>
      </w:r>
      <w:r w:rsidRPr="00E42B6B">
        <w:rPr>
          <w:rFonts w:ascii="Segoe UI" w:eastAsia="Calibri" w:hAnsi="Segoe UI" w:cs="Segoe UI"/>
          <w:color w:val="000000"/>
        </w:rPr>
        <w:t xml:space="preserve"> - OBRAS POR IMPUESTOS es responsable de </w:t>
      </w:r>
      <w:r w:rsidR="00246EA0" w:rsidRPr="00E42B6B">
        <w:rPr>
          <w:rFonts w:ascii="Segoe UI" w:eastAsia="Calibri" w:hAnsi="Segoe UI" w:cs="Segoe UI"/>
          <w:color w:val="000000"/>
        </w:rPr>
        <w:t>c</w:t>
      </w:r>
      <w:r w:rsidRPr="00E42B6B">
        <w:rPr>
          <w:rFonts w:ascii="Segoe UI" w:eastAsia="Calibri" w:hAnsi="Segoe UI" w:cs="Segoe UI"/>
          <w:color w:val="000000"/>
        </w:rPr>
        <w:t>elebrar</w:t>
      </w:r>
      <w:r w:rsidR="00246EA0" w:rsidRPr="00E42B6B">
        <w:rPr>
          <w:rFonts w:ascii="Segoe UI" w:eastAsia="Calibri" w:hAnsi="Segoe UI" w:cs="Segoe UI"/>
          <w:color w:val="000000"/>
        </w:rPr>
        <w:t xml:space="preserve"> los contratos necesarios para la preparación planeación y ejecución del PROYECTO, </w:t>
      </w:r>
      <w:r w:rsidRPr="00E42B6B">
        <w:rPr>
          <w:rFonts w:ascii="Segoe UI" w:eastAsia="Calibri" w:hAnsi="Segoe UI" w:cs="Segoe UI"/>
          <w:color w:val="000000"/>
        </w:rPr>
        <w:t xml:space="preserve">según lo dispuesto en la Cláusula Décima Tercera “OBLIGACIONES DE LA FIDUCIARIA”, numeral 13, el cual indica:  </w:t>
      </w:r>
    </w:p>
    <w:p w14:paraId="04BEE299" w14:textId="77777777" w:rsidR="006042CE" w:rsidRPr="00E42B6B" w:rsidRDefault="006042CE" w:rsidP="006042CE">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165AE093" w14:textId="1623A0AE" w:rsidR="0030266A" w:rsidRPr="00E42B6B" w:rsidRDefault="0030266A" w:rsidP="006042CE">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E42B6B">
        <w:rPr>
          <w:rFonts w:ascii="Segoe UI" w:eastAsia="Calibri" w:hAnsi="Segoe UI" w:cs="Segoe UI"/>
          <w:i/>
          <w:iCs/>
          <w:color w:val="000000"/>
        </w:rPr>
        <w:t xml:space="preserve">“13. Celebrar como vocera y administradora del PATRIMONIO AUTÓNOMO, cualquier contrato que sea necesario para la preparación, planeación y ejecución del PROYECTO, previa adjudicación e instrucción del FIDEICOMITENTE. (del ejecutor, la interventoría, y si es el caso, Gerencia) (…)” </w:t>
      </w:r>
    </w:p>
    <w:p w14:paraId="03884338" w14:textId="77777777" w:rsidR="005543D5" w:rsidRPr="00E42B6B" w:rsidRDefault="005543D5" w:rsidP="006042CE">
      <w:pPr>
        <w:widowControl w:val="0"/>
        <w:pBdr>
          <w:top w:val="nil"/>
          <w:left w:val="nil"/>
          <w:bottom w:val="nil"/>
          <w:right w:val="nil"/>
          <w:between w:val="nil"/>
        </w:pBdr>
        <w:ind w:right="50"/>
        <w:jc w:val="both"/>
        <w:rPr>
          <w:rFonts w:ascii="Segoe UI" w:eastAsia="Calibri" w:hAnsi="Segoe UI" w:cs="Segoe UI"/>
          <w:i/>
          <w:iCs/>
          <w:color w:val="000000"/>
        </w:rPr>
      </w:pPr>
    </w:p>
    <w:p w14:paraId="52A93AAB" w14:textId="1D4D744A" w:rsidR="005A26A6"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Teniendo en cuenta lo anterior, y una vez </w:t>
      </w:r>
      <w:r w:rsidR="006042CE" w:rsidRPr="00E42B6B">
        <w:rPr>
          <w:rFonts w:ascii="Segoe UI" w:eastAsia="Calibri" w:hAnsi="Segoe UI" w:cs="Segoe UI"/>
          <w:color w:val="000000"/>
        </w:rPr>
        <w:t>INSTRUIDO</w:t>
      </w:r>
      <w:r w:rsidRPr="00E42B6B">
        <w:rPr>
          <w:rFonts w:ascii="Segoe UI" w:eastAsia="Calibri" w:hAnsi="Segoe UI" w:cs="Segoe UI"/>
          <w:color w:val="000000"/>
        </w:rPr>
        <w:t xml:space="preserve"> el </w:t>
      </w:r>
      <w:r w:rsidR="005A26A6" w:rsidRPr="00E42B6B">
        <w:rPr>
          <w:rFonts w:ascii="Segoe UI" w:eastAsia="Calibri" w:hAnsi="Segoe UI" w:cs="Segoe UI"/>
          <w:color w:val="000000"/>
        </w:rPr>
        <w:t xml:space="preserve">PATRIMONIO AUTÓNOMO CENIT </w:t>
      </w:r>
      <w:r w:rsidR="00503F43" w:rsidRPr="00E42B6B">
        <w:rPr>
          <w:rFonts w:ascii="Segoe UI" w:eastAsia="Calibri" w:hAnsi="Segoe UI" w:cs="Segoe UI"/>
          <w:color w:val="000000"/>
        </w:rPr>
        <w:t>____________</w:t>
      </w:r>
      <w:r w:rsidR="005A26A6" w:rsidRPr="00E42B6B">
        <w:rPr>
          <w:rFonts w:ascii="Segoe UI" w:eastAsia="Calibri" w:hAnsi="Segoe UI" w:cs="Segoe UI"/>
          <w:color w:val="000000"/>
        </w:rPr>
        <w:t xml:space="preserve"> - OBRAS POR IMPUESTOS</w:t>
      </w:r>
      <w:r w:rsidRPr="00E42B6B">
        <w:rPr>
          <w:rFonts w:ascii="Segoe UI" w:eastAsia="Calibri" w:hAnsi="Segoe UI" w:cs="Segoe UI"/>
          <w:color w:val="000000"/>
        </w:rPr>
        <w:t xml:space="preserve">, la CONTRATANTE dio apertura a la </w:t>
      </w:r>
      <w:r w:rsidR="005A26A6" w:rsidRPr="00E42B6B">
        <w:rPr>
          <w:rFonts w:ascii="Segoe UI" w:eastAsia="Calibri" w:hAnsi="Segoe UI" w:cs="Segoe UI"/>
          <w:color w:val="000000"/>
        </w:rPr>
        <w:t xml:space="preserve">invitación a ofertar No. </w:t>
      </w:r>
      <w:r w:rsidRPr="00E42B6B">
        <w:rPr>
          <w:rFonts w:ascii="Segoe UI" w:eastAsia="Calibri" w:hAnsi="Segoe UI" w:cs="Segoe UI"/>
          <w:color w:val="000000"/>
        </w:rPr>
        <w:t xml:space="preserve">_________, la cual tiene por objeto </w:t>
      </w:r>
      <w:r w:rsidR="005A26A6" w:rsidRPr="00E42B6B">
        <w:rPr>
          <w:rFonts w:ascii="Segoe UI" w:eastAsia="Calibri" w:hAnsi="Segoe UI" w:cs="Segoe UI"/>
          <w:color w:val="000000"/>
        </w:rPr>
        <w:t>contratar el servicio de apoyo _________________ para el proyecto</w:t>
      </w:r>
      <w:r w:rsidRPr="00E42B6B">
        <w:rPr>
          <w:rFonts w:ascii="Segoe UI" w:eastAsia="Calibri" w:hAnsi="Segoe UI" w:cs="Segoe UI"/>
          <w:color w:val="000000"/>
        </w:rPr>
        <w:t xml:space="preserve">: </w:t>
      </w:r>
    </w:p>
    <w:p w14:paraId="49879CE9" w14:textId="77777777" w:rsidR="005A26A6" w:rsidRPr="00E42B6B" w:rsidRDefault="005A26A6" w:rsidP="005A26A6">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2E73FC5F" w14:textId="0A2114FD" w:rsidR="005543D5" w:rsidRPr="00E42B6B" w:rsidRDefault="005A26A6" w:rsidP="005A26A6">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E42B6B">
        <w:rPr>
          <w:rFonts w:ascii="Segoe UI" w:hAnsi="Segoe UI" w:cs="Segoe UI"/>
          <w:color w:val="000000"/>
        </w:rPr>
        <w:t>“</w:t>
      </w:r>
      <w:r w:rsidR="00503F43" w:rsidRPr="00E42B6B">
        <w:rPr>
          <w:rFonts w:ascii="Segoe UI" w:hAnsi="Segoe UI" w:cs="Segoe UI"/>
          <w:color w:val="000000"/>
        </w:rPr>
        <w:t>_____________________________________________________</w:t>
      </w:r>
      <w:r w:rsidRPr="00E42B6B">
        <w:rPr>
          <w:rFonts w:ascii="Segoe UI" w:hAnsi="Segoe UI" w:cs="Segoe UI"/>
          <w:color w:val="000000"/>
        </w:rPr>
        <w:t>”</w:t>
      </w:r>
    </w:p>
    <w:p w14:paraId="32A58607" w14:textId="77777777" w:rsidR="005543D5" w:rsidRPr="00E42B6B" w:rsidRDefault="005543D5" w:rsidP="006042CE">
      <w:pPr>
        <w:widowControl w:val="0"/>
        <w:pBdr>
          <w:top w:val="nil"/>
          <w:left w:val="nil"/>
          <w:bottom w:val="nil"/>
          <w:right w:val="nil"/>
          <w:between w:val="nil"/>
        </w:pBdr>
        <w:ind w:left="432" w:right="50" w:hanging="6"/>
        <w:jc w:val="both"/>
        <w:rPr>
          <w:rFonts w:ascii="Segoe UI" w:hAnsi="Segoe UI" w:cs="Segoe UI"/>
          <w:color w:val="000000"/>
        </w:rPr>
      </w:pPr>
    </w:p>
    <w:p w14:paraId="13139941" w14:textId="00C5FA7F" w:rsidR="005543D5"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día _______ (___) de ___________de dos mil veinticinco (2025), se llevó a cabo el cierre para la recepción de las propuestas en la cual se presentaron los siguientes oferentes: </w:t>
      </w:r>
    </w:p>
    <w:p w14:paraId="2713FB41" w14:textId="77777777" w:rsidR="005A26A6" w:rsidRPr="00E42B6B" w:rsidRDefault="005A26A6" w:rsidP="005A26A6">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3114A031" w14:textId="7F5255C2"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62397AB3" w14:textId="52250ED3"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6342A9E3" w14:textId="0F7C6147"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474D6F62" w14:textId="00B6CD3C"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67139042" w14:textId="77777777" w:rsidR="005543D5" w:rsidRPr="00E42B6B" w:rsidRDefault="005543D5" w:rsidP="006042CE">
      <w:pPr>
        <w:widowControl w:val="0"/>
        <w:pBdr>
          <w:top w:val="nil"/>
          <w:left w:val="nil"/>
          <w:bottom w:val="nil"/>
          <w:right w:val="nil"/>
          <w:between w:val="nil"/>
        </w:pBdr>
        <w:ind w:left="432" w:right="50" w:hanging="6"/>
        <w:jc w:val="both"/>
        <w:rPr>
          <w:rFonts w:ascii="Segoe UI" w:eastAsia="Calibri" w:hAnsi="Segoe UI" w:cs="Segoe UI"/>
          <w:color w:val="000000"/>
        </w:rPr>
      </w:pPr>
    </w:p>
    <w:p w14:paraId="74922E2F" w14:textId="7056E0F1" w:rsidR="005543D5"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valuados los documentos de requisitos habilitantes y ponderables de los proponentes, el Comité Evaluador, recomendó e indicó que el oferente: __________________es apto para la asignación del</w:t>
      </w:r>
      <w:r w:rsidR="00246EA0" w:rsidRPr="00E42B6B">
        <w:rPr>
          <w:rFonts w:ascii="Segoe UI" w:eastAsia="Calibri" w:hAnsi="Segoe UI" w:cs="Segoe UI"/>
          <w:color w:val="000000"/>
        </w:rPr>
        <w:t xml:space="preserve"> Contrato de </w:t>
      </w:r>
      <w:r w:rsidR="00246EA0" w:rsidRPr="00E42B6B">
        <w:rPr>
          <w:rFonts w:ascii="Segoe UI" w:hAnsi="Segoe UI" w:cs="Segoe UI"/>
        </w:rPr>
        <w:t>prestación de servicios de apoyo ____________, esto para el Proyecto _______, producto del</w:t>
      </w:r>
      <w:r w:rsidR="00246EA0" w:rsidRPr="00E42B6B">
        <w:rPr>
          <w:rFonts w:ascii="Segoe UI" w:hAnsi="Segoe UI" w:cs="Segoe UI"/>
          <w:b/>
          <w:bCs/>
        </w:rPr>
        <w:t xml:space="preserve"> </w:t>
      </w:r>
      <w:r w:rsidRPr="00E42B6B">
        <w:rPr>
          <w:rFonts w:ascii="Segoe UI" w:eastAsia="Calibri" w:hAnsi="Segoe UI" w:cs="Segoe UI"/>
          <w:color w:val="000000"/>
        </w:rPr>
        <w:t xml:space="preserve">proceso de </w:t>
      </w:r>
      <w:r w:rsidR="00BC6426" w:rsidRPr="00E42B6B">
        <w:rPr>
          <w:rFonts w:ascii="Segoe UI" w:eastAsia="Calibri" w:hAnsi="Segoe UI" w:cs="Segoe UI"/>
          <w:color w:val="000000"/>
        </w:rPr>
        <w:t xml:space="preserve">invitación a ofertar </w:t>
      </w:r>
      <w:r w:rsidRPr="00E42B6B">
        <w:rPr>
          <w:rFonts w:ascii="Segoe UI" w:eastAsia="Calibri" w:hAnsi="Segoe UI" w:cs="Segoe UI"/>
          <w:color w:val="000000"/>
        </w:rPr>
        <w:t>No. __ de 202</w:t>
      </w:r>
      <w:r w:rsidR="00BC6426" w:rsidRPr="00E42B6B">
        <w:rPr>
          <w:rFonts w:ascii="Segoe UI" w:eastAsia="Calibri" w:hAnsi="Segoe UI" w:cs="Segoe UI"/>
          <w:color w:val="000000"/>
        </w:rPr>
        <w:t>6</w:t>
      </w:r>
      <w:r w:rsidRPr="00E42B6B">
        <w:rPr>
          <w:rFonts w:ascii="Segoe UI" w:eastAsia="Calibri" w:hAnsi="Segoe UI" w:cs="Segoe UI"/>
          <w:color w:val="000000"/>
        </w:rPr>
        <w:t xml:space="preserve">, por haber cumplido con todos los requisitos establecidos en dicha </w:t>
      </w:r>
      <w:r w:rsidR="00BC6426" w:rsidRPr="00E42B6B">
        <w:rPr>
          <w:rFonts w:ascii="Segoe UI" w:eastAsia="Calibri" w:hAnsi="Segoe UI" w:cs="Segoe UI"/>
          <w:color w:val="000000"/>
        </w:rPr>
        <w:t>invitación</w:t>
      </w:r>
      <w:r w:rsidRPr="00E42B6B">
        <w:rPr>
          <w:rFonts w:ascii="Segoe UI" w:eastAsia="Calibri" w:hAnsi="Segoe UI" w:cs="Segoe UI"/>
          <w:color w:val="000000"/>
        </w:rPr>
        <w:t xml:space="preserve">. </w:t>
      </w:r>
    </w:p>
    <w:p w14:paraId="2702A4BB" w14:textId="77777777" w:rsidR="005543D5" w:rsidRPr="00E42B6B" w:rsidRDefault="005543D5" w:rsidP="006042CE">
      <w:pPr>
        <w:widowControl w:val="0"/>
        <w:pBdr>
          <w:top w:val="nil"/>
          <w:left w:val="nil"/>
          <w:bottom w:val="nil"/>
          <w:right w:val="nil"/>
          <w:between w:val="nil"/>
        </w:pBdr>
        <w:ind w:left="432" w:right="50" w:hanging="6"/>
        <w:jc w:val="both"/>
        <w:rPr>
          <w:rFonts w:ascii="Segoe UI" w:eastAsia="Calibri" w:hAnsi="Segoe UI" w:cs="Segoe UI"/>
          <w:color w:val="000000"/>
        </w:rPr>
      </w:pPr>
    </w:p>
    <w:p w14:paraId="2B7663E4" w14:textId="50007523" w:rsidR="005543D5" w:rsidRPr="00E42B6B" w:rsidRDefault="008F4CC8"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Que, culminada la verificación de los requisitos habilitantes y ponderables por parte del Comité Evaluador y obtenido el orden de elegibilidad correspondiente, el PATRIMONIO AUTÓNOMO CENIT </w:t>
      </w:r>
      <w:r w:rsidR="00503F43" w:rsidRPr="00E42B6B">
        <w:rPr>
          <w:rFonts w:ascii="Segoe UI" w:eastAsia="Calibri" w:hAnsi="Segoe UI" w:cs="Segoe UI"/>
          <w:color w:val="000000"/>
        </w:rPr>
        <w:t>_________________</w:t>
      </w:r>
      <w:r w:rsidRPr="00E42B6B">
        <w:rPr>
          <w:rFonts w:ascii="Segoe UI" w:eastAsia="Calibri" w:hAnsi="Segoe UI" w:cs="Segoe UI"/>
          <w:color w:val="000000"/>
        </w:rPr>
        <w:t xml:space="preserve"> - OBRAS POR IMPUESTOS, procedió a expedir el Informe de Evaluación Definitivo, en el cual se recomendó la aceptación de la oferta presentada por _____________________ al haber cumplido la totalidad de los requisitos exigidos en la Invitación Privada</w:t>
      </w:r>
      <w:r w:rsidR="005543D5" w:rsidRPr="00E42B6B">
        <w:rPr>
          <w:rFonts w:ascii="Segoe UI" w:eastAsia="Calibri" w:hAnsi="Segoe UI" w:cs="Segoe UI"/>
          <w:color w:val="000000"/>
        </w:rPr>
        <w:t xml:space="preserve">. </w:t>
      </w:r>
    </w:p>
    <w:p w14:paraId="77E2E004" w14:textId="77777777" w:rsidR="005543D5" w:rsidRPr="00E42B6B" w:rsidRDefault="005543D5" w:rsidP="006042CE">
      <w:pPr>
        <w:widowControl w:val="0"/>
        <w:pBdr>
          <w:top w:val="nil"/>
          <w:left w:val="nil"/>
          <w:bottom w:val="nil"/>
          <w:right w:val="nil"/>
          <w:between w:val="nil"/>
        </w:pBdr>
        <w:ind w:left="432" w:right="50" w:hanging="6"/>
        <w:jc w:val="both"/>
        <w:rPr>
          <w:rFonts w:ascii="Segoe UI" w:eastAsia="Calibri" w:hAnsi="Segoe UI" w:cs="Segoe UI"/>
          <w:color w:val="000000"/>
        </w:rPr>
      </w:pPr>
    </w:p>
    <w:p w14:paraId="55B8F083" w14:textId="3C9A95A8" w:rsidR="005543D5" w:rsidRPr="00E42B6B" w:rsidRDefault="008F4CC8"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Que, posteriormente, el día ___ (___) de ______ </w:t>
      </w:r>
      <w:proofErr w:type="spellStart"/>
      <w:r w:rsidRPr="00E42B6B">
        <w:rPr>
          <w:rFonts w:ascii="Segoe UI" w:eastAsia="Calibri" w:hAnsi="Segoe UI" w:cs="Segoe UI"/>
          <w:color w:val="000000"/>
        </w:rPr>
        <w:t>de</w:t>
      </w:r>
      <w:proofErr w:type="spellEnd"/>
      <w:r w:rsidRPr="00E42B6B">
        <w:rPr>
          <w:rFonts w:ascii="Segoe UI" w:eastAsia="Calibri" w:hAnsi="Segoe UI" w:cs="Segoe UI"/>
          <w:color w:val="000000"/>
        </w:rPr>
        <w:t xml:space="preserve"> 2025, el </w:t>
      </w:r>
      <w:r w:rsidR="00B27646" w:rsidRPr="00E42B6B">
        <w:rPr>
          <w:rFonts w:ascii="Segoe UI" w:eastAsia="Calibri" w:hAnsi="Segoe UI" w:cs="Segoe UI"/>
          <w:color w:val="000000"/>
        </w:rPr>
        <w:t xml:space="preserve">CENIT TRANSPORTE Y LOGISTICA DE HIDROCARBUROS S.A.S. </w:t>
      </w:r>
      <w:r w:rsidRPr="00E42B6B">
        <w:rPr>
          <w:rFonts w:ascii="Segoe UI" w:eastAsia="Calibri" w:hAnsi="Segoe UI" w:cs="Segoe UI"/>
          <w:color w:val="000000"/>
        </w:rPr>
        <w:t>impartió instrucción expresa para autorizar la suscripción del contrato derivado, una vez verificada la aceptación de oferta y surtidos los procedimientos internos de aprobación correspondientes</w:t>
      </w:r>
      <w:r w:rsidR="005543D5" w:rsidRPr="00E42B6B">
        <w:rPr>
          <w:rFonts w:ascii="Segoe UI" w:eastAsia="Calibri" w:hAnsi="Segoe UI" w:cs="Segoe UI"/>
          <w:color w:val="000000"/>
        </w:rPr>
        <w:t>.</w:t>
      </w:r>
    </w:p>
    <w:p w14:paraId="07358D0A" w14:textId="77777777" w:rsidR="005543D5" w:rsidRPr="00E42B6B" w:rsidRDefault="005543D5" w:rsidP="008F4CC8">
      <w:pPr>
        <w:widowControl w:val="0"/>
        <w:pBdr>
          <w:top w:val="nil"/>
          <w:left w:val="nil"/>
          <w:bottom w:val="nil"/>
          <w:right w:val="nil"/>
          <w:between w:val="nil"/>
        </w:pBdr>
        <w:ind w:right="50"/>
        <w:jc w:val="both"/>
        <w:rPr>
          <w:rFonts w:ascii="Segoe UI" w:eastAsia="Calibri" w:hAnsi="Segoe UI" w:cs="Segoe UI"/>
          <w:color w:val="000000"/>
        </w:rPr>
      </w:pPr>
    </w:p>
    <w:p w14:paraId="2C70660A" w14:textId="62380EA8" w:rsidR="005543D5" w:rsidRPr="00E42B6B" w:rsidRDefault="008F4CC8"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Que para la celebración del presente Contrato existe disponibilidad de recursos, conforme al Certificado de Disponibilidad Presupuestal No. ____, de fecha ___ (_) de __________ </w:t>
      </w:r>
      <w:proofErr w:type="spellStart"/>
      <w:r w:rsidRPr="00E42B6B">
        <w:rPr>
          <w:rFonts w:ascii="Segoe UI" w:eastAsia="Calibri" w:hAnsi="Segoe UI" w:cs="Segoe UI"/>
          <w:color w:val="000000"/>
        </w:rPr>
        <w:t>de</w:t>
      </w:r>
      <w:proofErr w:type="spellEnd"/>
      <w:r w:rsidRPr="00E42B6B">
        <w:rPr>
          <w:rFonts w:ascii="Segoe UI" w:eastAsia="Calibri" w:hAnsi="Segoe UI" w:cs="Segoe UI"/>
          <w:color w:val="000000"/>
        </w:rPr>
        <w:t xml:space="preserve"> 2026, suscrito </w:t>
      </w:r>
      <w:r w:rsidRPr="00E42B6B">
        <w:rPr>
          <w:rFonts w:ascii="Segoe UI" w:eastAsia="Calibri" w:hAnsi="Segoe UI" w:cs="Segoe UI"/>
          <w:color w:val="000000"/>
        </w:rPr>
        <w:lastRenderedPageBreak/>
        <w:t xml:space="preserve">por la Vicepresidencia de Negocios de la Fiduciaria, por valor de ____________ pesos moneda corriente ($________), incluido el IVA, costos, gastos, impuestos, tasas y demás contribuciones a que hubiere lugar, de acuerdo con la oferta presentada por EL CONTRATISTA, la cual no supera el valor del presupuesto aprobado por la ENTIDAD NACIONAL COMPETENTE y registrado en el Sistema Unificado de Inversiones y Finanzas Públicas – SUIFP, con cargo a los recursos del PATRIMONIO AUTÓNOMO CENIT </w:t>
      </w:r>
      <w:r w:rsidR="00503F43" w:rsidRPr="00E42B6B">
        <w:rPr>
          <w:rFonts w:ascii="Segoe UI" w:eastAsia="Calibri" w:hAnsi="Segoe UI" w:cs="Segoe UI"/>
          <w:color w:val="000000"/>
        </w:rPr>
        <w:t>_____________</w:t>
      </w:r>
      <w:r w:rsidRPr="00E42B6B">
        <w:rPr>
          <w:rFonts w:ascii="Segoe UI" w:eastAsia="Calibri" w:hAnsi="Segoe UI" w:cs="Segoe UI"/>
          <w:color w:val="000000"/>
        </w:rPr>
        <w:t xml:space="preserve"> – OBRAS POR IMPUESTOS.</w:t>
      </w:r>
    </w:p>
    <w:p w14:paraId="6F076A5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37EBC9D" w14:textId="77777777" w:rsidR="008F4CC8"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ara la elaboración del presente Contrato se adjunta la siguiente documentación: </w:t>
      </w:r>
    </w:p>
    <w:p w14:paraId="30167521" w14:textId="77777777" w:rsidR="008F4CC8" w:rsidRPr="00E42B6B" w:rsidRDefault="008F4CC8" w:rsidP="008F4CC8">
      <w:pPr>
        <w:pStyle w:val="Prrafodelista"/>
        <w:rPr>
          <w:rFonts w:ascii="Segoe UI" w:eastAsia="Calibri" w:hAnsi="Segoe UI" w:cs="Segoe UI"/>
          <w:color w:val="000000"/>
        </w:rPr>
      </w:pPr>
    </w:p>
    <w:p w14:paraId="488AB33B"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Oferta presentada por EL CONTRATISTA dentro del proceso de Invitación Privada No. ___ de 2026, incluyendo requisitos habilitantes, documentos de evaluación ponderable y oferta económica.</w:t>
      </w:r>
    </w:p>
    <w:p w14:paraId="0C0AB355"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opia del documento de identidad de la persona natural proponente o del representante legal, según aplique.</w:t>
      </w:r>
    </w:p>
    <w:p w14:paraId="118E6FA4"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existencia y representación legal, cuando aplique, expedido por la Cámara de Comercio con fecha no mayor a treinta (30) días.</w:t>
      </w:r>
    </w:p>
    <w:p w14:paraId="205D9D0E"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onstancia de cumplimiento de aportes al Sistema de Seguridad Social Integral y parafiscales.</w:t>
      </w:r>
    </w:p>
    <w:p w14:paraId="425ED796"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antecedentes fiscales expedido por la Contraloría General de la República.</w:t>
      </w:r>
    </w:p>
    <w:p w14:paraId="4B81637E"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antecedentes disciplinarios expedido por la Procuraduría General de la Nación.</w:t>
      </w:r>
    </w:p>
    <w:p w14:paraId="3DD2B5FC"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antecedentes judiciales expedido por la Policía Nacional.</w:t>
      </w:r>
    </w:p>
    <w:p w14:paraId="579C5CE3"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gistro Único Tributario – RUT, vigente y actualizado.</w:t>
      </w:r>
    </w:p>
    <w:p w14:paraId="24A4503A"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Formato SARLAFT debidamente diligenciado, junto con los anexos exigidos por la Fiduciaria para la debida diligencia.</w:t>
      </w:r>
    </w:p>
    <w:p w14:paraId="15560935" w14:textId="4EA679CA" w:rsidR="008F4CC8"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E42B6B">
        <w:rPr>
          <w:rFonts w:ascii="Segoe UI" w:eastAsia="Calibri" w:hAnsi="Segoe UI" w:cs="Segoe UI"/>
          <w:color w:val="000000"/>
        </w:rPr>
        <w:t>Los demás anexos, certificaciones o documentos requeridos en los Términos de Referencia para la aceptación de la oferta y la suscripción del contrato derivado.</w:t>
      </w:r>
      <w:r w:rsidR="005543D5" w:rsidRPr="00E42B6B">
        <w:rPr>
          <w:rFonts w:ascii="Segoe UI" w:eastAsia="Calibri" w:hAnsi="Segoe UI" w:cs="Segoe UI"/>
          <w:color w:val="000000"/>
        </w:rPr>
        <w:t xml:space="preserve"> </w:t>
      </w:r>
    </w:p>
    <w:p w14:paraId="1E3EAB36" w14:textId="77777777" w:rsidR="005543D5" w:rsidRPr="00E42B6B" w:rsidRDefault="005543D5" w:rsidP="00CD344C">
      <w:pPr>
        <w:widowControl w:val="0"/>
        <w:pBdr>
          <w:top w:val="nil"/>
          <w:left w:val="nil"/>
          <w:bottom w:val="nil"/>
          <w:right w:val="nil"/>
          <w:between w:val="nil"/>
        </w:pBdr>
        <w:ind w:right="50"/>
        <w:jc w:val="both"/>
        <w:rPr>
          <w:rFonts w:ascii="Segoe UI" w:eastAsia="Calibri" w:hAnsi="Segoe UI" w:cs="Segoe UI"/>
          <w:color w:val="000000"/>
        </w:rPr>
      </w:pPr>
    </w:p>
    <w:p w14:paraId="653AF3F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DEFINICIONES </w:t>
      </w:r>
    </w:p>
    <w:p w14:paraId="21AEDB5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43A0351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Acta de inicio</w:t>
      </w:r>
      <w:r w:rsidRPr="00E42B6B">
        <w:rPr>
          <w:rFonts w:ascii="Segoe UI" w:eastAsia="Calibri" w:hAnsi="Segoe UI" w:cs="Segoe UI"/>
          <w:color w:val="000000"/>
        </w:rPr>
        <w:t xml:space="preserve">: Documento que suscriben las Partes de un contrato y que sirve para señalar el inicio del plazo pactado para la ejecución o cumplimiento del contrato, siempre y cuando, en las cláusulas del contrato así se haya pactado. </w:t>
      </w:r>
    </w:p>
    <w:p w14:paraId="2B3782A0"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0B9AF9F6"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ART</w:t>
      </w:r>
      <w:r w:rsidRPr="00E42B6B">
        <w:rPr>
          <w:rFonts w:ascii="Segoe UI" w:eastAsia="Calibri" w:hAnsi="Segoe UI" w:cs="Segoe UI"/>
          <w:color w:val="000000"/>
        </w:rPr>
        <w:t xml:space="preserve">: Agencia de Renovación del Territorio. </w:t>
      </w:r>
    </w:p>
    <w:p w14:paraId="537410E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752876D3" w14:textId="77777777" w:rsidR="003236CF" w:rsidRPr="00E42B6B" w:rsidRDefault="003236CF" w:rsidP="003236CF">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b/>
          <w:bCs/>
          <w:color w:val="000000"/>
        </w:rPr>
        <w:t>Contrato derivado:</w:t>
      </w:r>
      <w:r w:rsidRPr="00E42B6B">
        <w:rPr>
          <w:rFonts w:ascii="Segoe UI" w:eastAsia="Calibri" w:hAnsi="Segoe UI" w:cs="Segoe UI"/>
          <w:color w:val="000000"/>
        </w:rPr>
        <w:t xml:space="preserve"> Todo contrato que se derive de la ejecución del Contrato de Fiducia y del Proyecto, en el marco del mecanismo de pago de impuestos denominado OBRAS POR IMPUESTOS. </w:t>
      </w:r>
    </w:p>
    <w:p w14:paraId="2C637EA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7FFEAC33" w14:textId="116C34FC"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lastRenderedPageBreak/>
        <w:t>Contrato de Fiducia</w:t>
      </w:r>
      <w:r w:rsidRPr="00E42B6B">
        <w:rPr>
          <w:rFonts w:ascii="Segoe UI" w:eastAsia="Calibri" w:hAnsi="Segoe UI" w:cs="Segoe UI"/>
          <w:color w:val="000000"/>
        </w:rPr>
        <w:t xml:space="preserve">: </w:t>
      </w:r>
      <w:r w:rsidR="00B27646" w:rsidRPr="00E42B6B">
        <w:rPr>
          <w:rFonts w:ascii="Segoe UI" w:eastAsia="Calibri" w:hAnsi="Segoe UI" w:cs="Segoe UI"/>
          <w:color w:val="000000"/>
        </w:rPr>
        <w:t xml:space="preserve">contrato </w:t>
      </w:r>
      <w:r w:rsidRPr="00E42B6B">
        <w:rPr>
          <w:rFonts w:ascii="Segoe UI" w:eastAsia="Calibri" w:hAnsi="Segoe UI" w:cs="Segoe UI"/>
          <w:color w:val="000000"/>
        </w:rPr>
        <w:t xml:space="preserve">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 </w:t>
      </w:r>
    </w:p>
    <w:p w14:paraId="6821111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798B2C9" w14:textId="0E7C4E60"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ibuyente / Fideicomitente</w:t>
      </w:r>
      <w:r w:rsidRPr="00E42B6B">
        <w:rPr>
          <w:rFonts w:ascii="Segoe UI" w:eastAsia="Calibri" w:hAnsi="Segoe UI" w:cs="Segoe UI"/>
          <w:color w:val="000000"/>
        </w:rPr>
        <w:t>: Sociedad contribuyente del impuesto de renta y complementarios, que participó en los procesos de manifestación de interés y a la que le fue vinculado el pago de impuesto de renta a través del mecanismo de obras por impuestos. Para efectos del presente documento es “CENIT TRANSPORTE Y LOGÍSTICA DE HIDROCARBUROS S</w:t>
      </w:r>
      <w:r w:rsidR="00B27646" w:rsidRPr="00E42B6B">
        <w:rPr>
          <w:rFonts w:ascii="Segoe UI" w:eastAsia="Calibri" w:hAnsi="Segoe UI" w:cs="Segoe UI"/>
          <w:color w:val="000000"/>
        </w:rPr>
        <w:t>.</w:t>
      </w:r>
      <w:r w:rsidRPr="00E42B6B">
        <w:rPr>
          <w:rFonts w:ascii="Segoe UI" w:eastAsia="Calibri" w:hAnsi="Segoe UI" w:cs="Segoe UI"/>
          <w:color w:val="000000"/>
        </w:rPr>
        <w:t>A</w:t>
      </w:r>
      <w:r w:rsidR="00B27646" w:rsidRPr="00E42B6B">
        <w:rPr>
          <w:rFonts w:ascii="Segoe UI" w:eastAsia="Calibri" w:hAnsi="Segoe UI" w:cs="Segoe UI"/>
          <w:color w:val="000000"/>
        </w:rPr>
        <w:t>.</w:t>
      </w:r>
      <w:r w:rsidRPr="00E42B6B">
        <w:rPr>
          <w:rFonts w:ascii="Segoe UI" w:eastAsia="Calibri" w:hAnsi="Segoe UI" w:cs="Segoe UI"/>
          <w:color w:val="000000"/>
        </w:rPr>
        <w:t>S</w:t>
      </w:r>
      <w:r w:rsidR="00B27646" w:rsidRPr="00E42B6B">
        <w:rPr>
          <w:rFonts w:ascii="Segoe UI" w:eastAsia="Calibri" w:hAnsi="Segoe UI" w:cs="Segoe UI"/>
          <w:color w:val="000000"/>
        </w:rPr>
        <w:t>.</w:t>
      </w:r>
      <w:r w:rsidRPr="00E42B6B">
        <w:rPr>
          <w:rFonts w:ascii="Segoe UI" w:eastAsia="Calibri" w:hAnsi="Segoe UI" w:cs="Segoe UI"/>
          <w:color w:val="000000"/>
        </w:rPr>
        <w:t xml:space="preserve"> o CENIT”. </w:t>
      </w:r>
    </w:p>
    <w:p w14:paraId="180F9B4B"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29C550A8" w14:textId="551FA001"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atantes</w:t>
      </w:r>
      <w:r w:rsidRPr="00E42B6B">
        <w:rPr>
          <w:rFonts w:ascii="Segoe UI" w:eastAsia="Calibri" w:hAnsi="Segoe UI" w:cs="Segoe UI"/>
          <w:color w:val="000000"/>
        </w:rPr>
        <w:t>: Corresponde a la FIDUCIARIA COLOMBIANA DE COMERCIO EXTERIOR S.A. - FIDUCOLDEX, como vocera y administradora del patrimonio autónomo denominado PATRIMONIO AUTÓNOMO CENIT _________________ - OBRAS POR IMPUESTOS, identificado con NIT 830.054.060-5</w:t>
      </w:r>
    </w:p>
    <w:p w14:paraId="11B410A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3EFA56B" w14:textId="45548755"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atista</w:t>
      </w:r>
      <w:r w:rsidRPr="00E42B6B">
        <w:rPr>
          <w:rFonts w:ascii="Segoe UI" w:eastAsia="Calibri" w:hAnsi="Segoe UI" w:cs="Segoe UI"/>
          <w:color w:val="000000"/>
        </w:rPr>
        <w:t xml:space="preserve">: Persona natural </w:t>
      </w:r>
      <w:r w:rsidR="001C4D92" w:rsidRPr="00E42B6B">
        <w:rPr>
          <w:rFonts w:ascii="Segoe UI" w:eastAsia="Calibri" w:hAnsi="Segoe UI" w:cs="Segoe UI"/>
          <w:color w:val="000000"/>
        </w:rPr>
        <w:t xml:space="preserve">que cuenta </w:t>
      </w:r>
      <w:r w:rsidRPr="00E42B6B">
        <w:rPr>
          <w:rFonts w:ascii="Segoe UI" w:eastAsia="Calibri" w:hAnsi="Segoe UI" w:cs="Segoe UI"/>
          <w:color w:val="000000"/>
        </w:rPr>
        <w:t>con</w:t>
      </w:r>
      <w:r w:rsidR="001C4D92" w:rsidRPr="00E42B6B">
        <w:t xml:space="preserve"> </w:t>
      </w:r>
      <w:r w:rsidR="001C4D92" w:rsidRPr="00E42B6B">
        <w:rPr>
          <w:rFonts w:ascii="Segoe UI" w:eastAsia="Calibri" w:hAnsi="Segoe UI" w:cs="Segoe UI"/>
          <w:color w:val="000000"/>
        </w:rPr>
        <w:t>la formación, conocimientos y</w:t>
      </w:r>
      <w:r w:rsidRPr="00E42B6B">
        <w:rPr>
          <w:rFonts w:ascii="Segoe UI" w:eastAsia="Calibri" w:hAnsi="Segoe UI" w:cs="Segoe UI"/>
          <w:color w:val="000000"/>
        </w:rPr>
        <w:t xml:space="preserve"> experiencia </w:t>
      </w:r>
      <w:r w:rsidR="001C4D92" w:rsidRPr="00E42B6B">
        <w:rPr>
          <w:rFonts w:ascii="Segoe UI" w:eastAsia="Calibri" w:hAnsi="Segoe UI" w:cs="Segoe UI"/>
          <w:color w:val="000000"/>
        </w:rPr>
        <w:t>necesaria para prestar servicios profesionales de apoyo _____________ a la gerencia del</w:t>
      </w:r>
      <w:r w:rsidRPr="00E42B6B">
        <w:rPr>
          <w:rFonts w:ascii="Segoe UI" w:eastAsia="Calibri" w:hAnsi="Segoe UI" w:cs="Segoe UI"/>
          <w:color w:val="000000"/>
        </w:rPr>
        <w:t xml:space="preserve"> PROYECTO</w:t>
      </w:r>
      <w:r w:rsidR="001C4D92" w:rsidRPr="00E42B6B">
        <w:t xml:space="preserve">, </w:t>
      </w:r>
      <w:r w:rsidR="001C4D92" w:rsidRPr="00E42B6B">
        <w:rPr>
          <w:rFonts w:ascii="Segoe UI" w:eastAsia="Calibri" w:hAnsi="Segoe UI" w:cs="Segoe UI"/>
          <w:color w:val="000000"/>
        </w:rPr>
        <w:t>conforme al perfil solicitado en la Invitación Privada y en los Términos de Referencia respectivos, y con capacidad para ejecutar directamente las actividades contratadas</w:t>
      </w:r>
      <w:r w:rsidRPr="00E42B6B">
        <w:rPr>
          <w:rFonts w:ascii="Segoe UI" w:eastAsia="Calibri" w:hAnsi="Segoe UI" w:cs="Segoe UI"/>
          <w:color w:val="000000"/>
        </w:rPr>
        <w:t xml:space="preserve">. Estará bajo la verificación del Supervisor del Contrato en cuanto al avance y el cumplimiento de las obligaciones contenidas en el presente contrato. </w:t>
      </w:r>
    </w:p>
    <w:p w14:paraId="5BA9D00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C9EE52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Entidad Nacional Competente</w:t>
      </w:r>
      <w:r w:rsidRPr="00E42B6B">
        <w:rPr>
          <w:rFonts w:ascii="Segoe UI" w:eastAsia="Calibri" w:hAnsi="Segoe UI" w:cs="Segoe UI"/>
          <w:color w:val="000000"/>
        </w:rPr>
        <w:t xml:space="preserve">: 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MINISTERIO DE EDUCACIÓN NACIONAL o quien este delegue para tal fin. </w:t>
      </w:r>
    </w:p>
    <w:p w14:paraId="16C8E02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34B3438" w14:textId="1FD9E12F"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echa de iniciación de la ejecución del contrato</w:t>
      </w:r>
      <w:r w:rsidRPr="00E42B6B">
        <w:rPr>
          <w:rFonts w:ascii="Segoe UI" w:eastAsia="Calibri" w:hAnsi="Segoe UI" w:cs="Segoe UI"/>
          <w:color w:val="000000"/>
        </w:rPr>
        <w:t xml:space="preserve">: Fecha cierta en la cual se inicia el plazo de ejecución del contrato, es decir, a partir de la suscripción del Acta de inicio del presente contrato de prestación de servicios. </w:t>
      </w:r>
    </w:p>
    <w:p w14:paraId="671F2733"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12FCE15" w14:textId="3470338F"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echa de terminación de la ejecución del contrato</w:t>
      </w:r>
      <w:r w:rsidRPr="00E42B6B">
        <w:rPr>
          <w:rFonts w:ascii="Segoe UI" w:eastAsia="Calibri" w:hAnsi="Segoe UI" w:cs="Segoe UI"/>
          <w:color w:val="000000"/>
        </w:rPr>
        <w:t xml:space="preserve">: Fecha cierta en que finaliza el plazo de ejecución del presente contrato de prestación de servicios. </w:t>
      </w:r>
    </w:p>
    <w:p w14:paraId="1201CD74"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6A339C1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ideicomitente</w:t>
      </w:r>
      <w:r w:rsidRPr="00E42B6B">
        <w:rPr>
          <w:rFonts w:ascii="Segoe UI" w:eastAsia="Calibri" w:hAnsi="Segoe UI" w:cs="Segoe UI"/>
          <w:color w:val="000000"/>
        </w:rPr>
        <w:t>: 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es CENIT TRANSPORTE Y LOGÍSTICA DE HIDROCARBUROS S.A.S.</w:t>
      </w:r>
    </w:p>
    <w:p w14:paraId="58F87DC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FFEA13F" w14:textId="74838F0B"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lastRenderedPageBreak/>
        <w:t>Fiduciaria</w:t>
      </w:r>
      <w:r w:rsidRPr="00E42B6B">
        <w:rPr>
          <w:rFonts w:ascii="Segoe UI" w:eastAsia="Calibri" w:hAnsi="Segoe UI" w:cs="Segoe UI"/>
          <w:color w:val="000000"/>
        </w:rPr>
        <w:t>: Es la FIDUCIARIA COLOMBIANA DE COMERCIO EXTERIOR S.A. - FIDUCOLDEX, sociedad autorizada por la Superintendencia Financiera que fue contratada para llevar a cabo el Contrato de Fiducia con EL FIDEICOMITENTE, para la ejecución de los proyectos de obras por impuestos, y quien actúa como vocera y administradora del patrimonio autónomo denominado: PATRIMONIO AUTÓNOMO CENIT __________________ - OBRAS POR IMPUESTOS.</w:t>
      </w:r>
    </w:p>
    <w:p w14:paraId="4B79A26B"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1458B53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Gerente del proyecto</w:t>
      </w:r>
      <w:r w:rsidRPr="00E42B6B">
        <w:rPr>
          <w:rFonts w:ascii="Segoe UI" w:eastAsia="Calibri" w:hAnsi="Segoe UI" w:cs="Segoe UI"/>
          <w:color w:val="000000"/>
        </w:rPr>
        <w:t xml:space="preserve">: 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 Para el caso concreto, el Gerente de los proyectos es el mismo Contribuyente/Fideicomitente. </w:t>
      </w:r>
    </w:p>
    <w:p w14:paraId="2A2CF0B9"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91BB8B5" w14:textId="7D2166E1"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Gerente designado de proyecto</w:t>
      </w:r>
      <w:r w:rsidRPr="00E42B6B">
        <w:rPr>
          <w:rFonts w:ascii="Segoe UI" w:eastAsia="Calibri" w:hAnsi="Segoe UI" w:cs="Segoe UI"/>
          <w:color w:val="000000"/>
        </w:rPr>
        <w:t xml:space="preserve">: Persona natural designada por el Contribuyente, quien será responsable de liderar la administración y ejecución del PROYECTO, garantizando el cumplimiento de los lineamientos normativos que reglamenta el mecanismo de Obras por Impuestos. </w:t>
      </w:r>
    </w:p>
    <w:p w14:paraId="5789C6E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B9F786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Interventor del proyecto</w:t>
      </w:r>
      <w:r w:rsidRPr="00E42B6B">
        <w:rPr>
          <w:rFonts w:ascii="Segoe UI" w:eastAsia="Calibri" w:hAnsi="Segoe UI" w:cs="Segoe UI"/>
          <w:color w:val="000000"/>
        </w:rPr>
        <w:t xml:space="preserve">: Es la persona, natural o jurídica, responsable del seguimiento técnico, administrativo, financiero, contable, social y jurídico requerido durante la ejecución del Proyecto. Es la persona encargada de velar por el cumplimiento y el desarrollo del proyecto, a la luz de lo dispuesto en el Decreto 1625 de 2016, Único Reglamentario en Materia Tributaria, y lo establecido dentro al Manual Operativo Obras por impuestos de la ART. Su contratación se realiza de acuerdo con los lineamientos emitidos por la Entidad Nacional Competente. </w:t>
      </w:r>
    </w:p>
    <w:p w14:paraId="0FDA2EDB"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0444693" w14:textId="56D8A89C"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Invitación privada</w:t>
      </w:r>
      <w:r w:rsidRPr="00E42B6B">
        <w:rPr>
          <w:rFonts w:ascii="Segoe UI" w:eastAsia="Calibri" w:hAnsi="Segoe UI" w:cs="Segoe UI"/>
          <w:color w:val="000000"/>
        </w:rPr>
        <w:t xml:space="preserve">: Denominación o nombre otorgado al tipo de proceso de selección que se debe llevar a cabo para la selección del contratista en virtud del mecanismo de Obras por Impuestos. Se trata de un proceso de selección regulado por la legislación privada, sin perjuicio de la inclusión de los principios de publicidad, selección objetiva y buena fe contractual durante el desarrollo de la selección del contratista. </w:t>
      </w:r>
    </w:p>
    <w:p w14:paraId="16544607"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A0F3F1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MEN</w:t>
      </w:r>
      <w:r w:rsidRPr="00E42B6B">
        <w:rPr>
          <w:rFonts w:ascii="Segoe UI" w:eastAsia="Calibri" w:hAnsi="Segoe UI" w:cs="Segoe UI"/>
          <w:color w:val="000000"/>
        </w:rPr>
        <w:t xml:space="preserve">: Ministerio de Educación Nacional, en su calidad de Entidad Nacional Competente para los proyectos de Obras por Impuestos del sector de educación. </w:t>
      </w:r>
    </w:p>
    <w:p w14:paraId="75F4AA0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62AAEDF"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Mobiliario institucional</w:t>
      </w:r>
      <w:r w:rsidRPr="00E42B6B">
        <w:rPr>
          <w:rFonts w:ascii="Segoe UI" w:eastAsia="Calibri" w:hAnsi="Segoe UI" w:cs="Segoe UI"/>
          <w:color w:val="000000"/>
        </w:rPr>
        <w:t xml:space="preserve">: Se considera mobiliario institucional todos aquellos muebles que se encuentran en edificaciones de uso masivo como colegios, universidades, centros comerciales, oficinas gubernamentales, hospitales y establecimientos carcelarios, entre otros: </w:t>
      </w:r>
    </w:p>
    <w:p w14:paraId="6E83780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49F93C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Obras por Impuestos</w:t>
      </w:r>
      <w:r w:rsidRPr="00E42B6B">
        <w:rPr>
          <w:rFonts w:ascii="Segoe UI" w:eastAsia="Calibri" w:hAnsi="Segoe UI" w:cs="Segoe UI"/>
          <w:color w:val="000000"/>
        </w:rPr>
        <w:t xml:space="preserve">: Mecanismo por medio del cual los grandes contribuyentes extinguen las obligaciones tributarias del impuesto sobre la renta y complementarios, a través de la inversión directa </w:t>
      </w:r>
      <w:r w:rsidRPr="00E42B6B">
        <w:rPr>
          <w:rFonts w:ascii="Segoe UI" w:eastAsia="Calibri" w:hAnsi="Segoe UI" w:cs="Segoe UI"/>
          <w:color w:val="000000"/>
        </w:rPr>
        <w:lastRenderedPageBreak/>
        <w:t xml:space="preserve">en la ejecución de proyectos de inversión dentro de las Zonas Más Afectadas por el Conflicto Armado - ZOMAC; los municipios en los que se implementan los Programas de Desarrollo con Enfoque Territorial – PDET. </w:t>
      </w:r>
    </w:p>
    <w:p w14:paraId="38F53C3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o anterior, de conformidad con lo dispuesto en la Ley 1819 de 2016, el Decreto 1915 de 2017, el Decreto 2469 de 2018, el Decreto 1208 de 2022 y el Manual Operativo de Obras por Impuestos. </w:t>
      </w:r>
    </w:p>
    <w:p w14:paraId="6C9699DB"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0A8A1AB" w14:textId="7B4032A3"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trimonio autónomo</w:t>
      </w:r>
      <w:r w:rsidRPr="00E42B6B">
        <w:rPr>
          <w:rFonts w:ascii="Segoe UI" w:eastAsia="Calibri" w:hAnsi="Segoe UI" w:cs="Segoe UI"/>
          <w:color w:val="000000"/>
        </w:rPr>
        <w:t>: se refiere al PATRIMONIO AUTÓNOMO CENIT ______________ - OBRAS POR IMPUESTOS.</w:t>
      </w:r>
    </w:p>
    <w:p w14:paraId="304EDC36"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C62DB3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DET</w:t>
      </w:r>
      <w:r w:rsidRPr="00E42B6B">
        <w:rPr>
          <w:rFonts w:ascii="Segoe UI" w:eastAsia="Calibri" w:hAnsi="Segoe UI" w:cs="Segoe UI"/>
          <w:color w:val="000000"/>
        </w:rPr>
        <w:t xml:space="preserve">: Los Programas de Desarrollo con Enfoque Territorial son instrumentos de planificación y gestión, para implementar de manera prioritaria los planes sectoriales y programas, en el marco de la Reforma Rural Integral (RRI) y las medidas pertinentes que establece el Acuerdo Final, en articulación con los planes territoriales, en los municipios priorizados en el Decreto Ley 893 de 2017. Hacen parte 170 municipios. </w:t>
      </w:r>
    </w:p>
    <w:p w14:paraId="5780670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73FE6604" w14:textId="74801184"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lazo de ejecución</w:t>
      </w:r>
      <w:r w:rsidRPr="00E42B6B">
        <w:rPr>
          <w:rFonts w:ascii="Segoe UI" w:eastAsia="Calibri" w:hAnsi="Segoe UI" w:cs="Segoe UI"/>
          <w:color w:val="000000"/>
        </w:rPr>
        <w:t xml:space="preserve">: Periodo definido para la ejecución y cumplimiento del objeto del presente contrato de prestación de servicios. </w:t>
      </w:r>
    </w:p>
    <w:p w14:paraId="24607BCD"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247A36F9"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onente u oferente</w:t>
      </w:r>
      <w:r w:rsidRPr="00E42B6B">
        <w:rPr>
          <w:rFonts w:ascii="Segoe UI" w:eastAsia="Calibri" w:hAnsi="Segoe UI" w:cs="Segoe UI"/>
          <w:color w:val="000000"/>
        </w:rPr>
        <w:t xml:space="preserve">: Persona natural nacional, que presenta su propuesta de forma individual, para participar en la invitación privada que se rige por estos términos de referencia. </w:t>
      </w:r>
    </w:p>
    <w:p w14:paraId="7F9BBD94"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4C4CFC7" w14:textId="50C9559E"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onente seleccionado/ Proponente seleccionado cuya oferta haya sido aceptada</w:t>
      </w:r>
      <w:commentRangeStart w:id="3"/>
      <w:commentRangeStart w:id="4"/>
      <w:commentRangeStart w:id="5"/>
      <w:r w:rsidRPr="00E42B6B">
        <w:rPr>
          <w:rFonts w:ascii="Segoe UI" w:eastAsia="Calibri" w:hAnsi="Segoe UI" w:cs="Segoe UI"/>
          <w:color w:val="000000"/>
        </w:rPr>
        <w:t xml:space="preserve">: </w:t>
      </w:r>
      <w:commentRangeEnd w:id="3"/>
      <w:r w:rsidR="003D3647" w:rsidRPr="00E42B6B">
        <w:rPr>
          <w:rStyle w:val="Refdecomentario"/>
          <w:rFonts w:ascii="Segoe UI" w:eastAsia="Calibri" w:hAnsi="Segoe UI" w:cs="Segoe UI"/>
          <w:color w:val="000000"/>
          <w:sz w:val="20"/>
          <w:szCs w:val="20"/>
        </w:rPr>
        <w:commentReference w:id="3"/>
      </w:r>
      <w:commentRangeEnd w:id="4"/>
      <w:r w:rsidR="00D43215" w:rsidRPr="00E42B6B">
        <w:rPr>
          <w:rStyle w:val="Refdecomentario"/>
          <w:rFonts w:ascii="Segoe UI" w:eastAsia="Calibri" w:hAnsi="Segoe UI" w:cs="Segoe UI"/>
          <w:color w:val="000000"/>
          <w:sz w:val="20"/>
          <w:szCs w:val="20"/>
        </w:rPr>
        <w:commentReference w:id="4"/>
      </w:r>
      <w:commentRangeEnd w:id="5"/>
      <w:r w:rsidR="00F2123C" w:rsidRPr="00E42B6B">
        <w:rPr>
          <w:rStyle w:val="Refdecomentario"/>
          <w:rFonts w:ascii="Segoe UI" w:eastAsia="Calibri" w:hAnsi="Segoe UI" w:cs="Segoe UI"/>
          <w:color w:val="000000"/>
          <w:sz w:val="20"/>
          <w:szCs w:val="20"/>
        </w:rPr>
        <w:commentReference w:id="5"/>
      </w:r>
      <w:r w:rsidRPr="00E42B6B">
        <w:rPr>
          <w:rFonts w:ascii="Segoe UI" w:eastAsia="Calibri" w:hAnsi="Segoe UI" w:cs="Segoe UI"/>
          <w:color w:val="000000"/>
        </w:rPr>
        <w:t xml:space="preserve">Será el proponente habilitado - jurídica y técnicamente, ubicado en primer orden de elegibilidad conforme a los criterios establecidos en calificado con el mayor puntaje establecido en los Términos de Referencia, cuya oferta sea aceptada por el PATRIMONIO AUTÓNOMO y con quien se celebrará el respectivo contrato. </w:t>
      </w:r>
    </w:p>
    <w:p w14:paraId="5D63C64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7B997F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uesta</w:t>
      </w:r>
      <w:r w:rsidRPr="00E42B6B">
        <w:rPr>
          <w:rFonts w:ascii="Segoe UI" w:eastAsia="Calibri" w:hAnsi="Segoe UI" w:cs="Segoe UI"/>
          <w:color w:val="000000"/>
        </w:rPr>
        <w:t xml:space="preserve">: Se entiende por tal, la agrupación integral de documentos presentados por un proponente dentro de un proceso de selección, siempre que reúna los requisitos establecidos en los términos de referencia de la Invitación. </w:t>
      </w:r>
    </w:p>
    <w:p w14:paraId="060784DF"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698123F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onente habilitado</w:t>
      </w:r>
      <w:r w:rsidRPr="00E42B6B">
        <w:rPr>
          <w:rFonts w:ascii="Segoe UI" w:eastAsia="Calibri" w:hAnsi="Segoe UI" w:cs="Segoe UI"/>
          <w:color w:val="000000"/>
        </w:rPr>
        <w:t xml:space="preserve">: Es aquella propuesta presentada por un proponente que cumple con las condiciones establecidas como requisitos habilitantes en los términos de referencia y que podrán continuar con el proceso de evaluación de requisitos ponderables. </w:t>
      </w:r>
    </w:p>
    <w:p w14:paraId="55A03F49"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7FA8B6B9" w14:textId="3E680E71"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yectos</w:t>
      </w:r>
      <w:r w:rsidRPr="00E42B6B">
        <w:rPr>
          <w:rFonts w:ascii="Segoe UI" w:eastAsia="Calibri" w:hAnsi="Segoe UI" w:cs="Segoe UI"/>
          <w:color w:val="000000"/>
        </w:rPr>
        <w:t xml:space="preserve">: Aquellos susceptibles de ser financiados a través del mecanismo de pago de Obras por Impuestos, los cuales deberán ser formulados y estructurados de conformidad con las metodologías del Departamento Nacional de Planeación - </w:t>
      </w:r>
      <w:proofErr w:type="gramStart"/>
      <w:r w:rsidRPr="00E42B6B">
        <w:rPr>
          <w:rFonts w:ascii="Segoe UI" w:eastAsia="Calibri" w:hAnsi="Segoe UI" w:cs="Segoe UI"/>
          <w:color w:val="000000"/>
        </w:rPr>
        <w:t>DNP</w:t>
      </w:r>
      <w:proofErr w:type="gramEnd"/>
      <w:r w:rsidRPr="00E42B6B">
        <w:rPr>
          <w:rFonts w:ascii="Segoe UI" w:eastAsia="Calibri" w:hAnsi="Segoe UI" w:cs="Segoe UI"/>
          <w:color w:val="000000"/>
        </w:rPr>
        <w:t xml:space="preserve"> así como contar con los estudios y diseños acorde con los lineamientos técnicos establecidos en la normativa vigente para el sector de inversión del </w:t>
      </w:r>
      <w:r w:rsidRPr="00E42B6B">
        <w:rPr>
          <w:rFonts w:ascii="Segoe UI" w:eastAsia="Calibri" w:hAnsi="Segoe UI" w:cs="Segoe UI"/>
          <w:color w:val="000000"/>
        </w:rPr>
        <w:lastRenderedPageBreak/>
        <w:t>proyecto, incluyendo un análisis de riesgos con el nivel de detalle acorde con su complejidad y naturaleza. Para este caso en particular, corresponde a los proyectos de</w:t>
      </w:r>
      <w:r w:rsidR="00B27646" w:rsidRPr="00E42B6B">
        <w:rPr>
          <w:rFonts w:ascii="Segoe UI" w:eastAsia="Calibri" w:hAnsi="Segoe UI" w:cs="Segoe UI"/>
          <w:color w:val="000000"/>
        </w:rPr>
        <w:t>__________________.</w:t>
      </w:r>
    </w:p>
    <w:p w14:paraId="0676C3EF"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 </w:t>
      </w:r>
    </w:p>
    <w:p w14:paraId="15474A8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Requisitos habilitantes</w:t>
      </w:r>
      <w:r w:rsidRPr="00E42B6B">
        <w:rPr>
          <w:rFonts w:ascii="Segoe UI" w:eastAsia="Calibri" w:hAnsi="Segoe UI" w:cs="Segoe UI"/>
          <w:color w:val="000000"/>
        </w:rPr>
        <w:t xml:space="preserve">: Son aquellos que miden la aptitud del proponente para participar en el proceso de contracción como proponente y están referidos a su capacidad jurídica y técnica. Estos requisitos son las condiciones de competencias y de experiencia de los proponentes. </w:t>
      </w:r>
    </w:p>
    <w:p w14:paraId="6B02879C"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B196DD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Requisitos ponderables</w:t>
      </w:r>
      <w:r w:rsidRPr="00E42B6B">
        <w:rPr>
          <w:rFonts w:ascii="Segoe UI" w:eastAsia="Calibri" w:hAnsi="Segoe UI" w:cs="Segoe UI"/>
          <w:color w:val="000000"/>
        </w:rPr>
        <w:t xml:space="preserve">: Son aquellos que permiten la evaluación objetiva de las ofertas presentadas por los proponentes habilitados para determinar la oferta más favorable y establecer una lista de elegibilidad. </w:t>
      </w:r>
    </w:p>
    <w:p w14:paraId="7996FEC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0B840C7"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SARLAFT</w:t>
      </w:r>
      <w:r w:rsidRPr="00E42B6B">
        <w:rPr>
          <w:rFonts w:ascii="Segoe UI" w:eastAsia="Calibri" w:hAnsi="Segoe UI" w:cs="Segoe UI"/>
          <w:color w:val="000000"/>
        </w:rPr>
        <w:t xml:space="preserve">: Son las siglas del Sistema de Administración del Riesgo para la Prevención del Lavado de Activos y Financiación del Terrorismo. </w:t>
      </w:r>
    </w:p>
    <w:p w14:paraId="2799E624"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61EB05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SUIFP</w:t>
      </w:r>
      <w:r w:rsidRPr="00E42B6B">
        <w:rPr>
          <w:rFonts w:ascii="Segoe UI" w:eastAsia="Calibri" w:hAnsi="Segoe UI" w:cs="Segoe UI"/>
          <w:color w:val="000000"/>
        </w:rPr>
        <w:t xml:space="preserve">: Son las siglas del Sistema Unificado de Inversiones y Finanzas Públicas, que es la herramienta informática a través de la cual se gestionan los proyectos de inversión, independientemente de la fuente de financiación y del nivel de gobierno. Este sistema es administrado por el Departamento Nacional de Planeación y en este se registra toda la información relativa a los proyectos. </w:t>
      </w:r>
    </w:p>
    <w:p w14:paraId="7260F65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0CD6580C"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Supervisión del contrato</w:t>
      </w:r>
      <w:r w:rsidRPr="00E42B6B">
        <w:rPr>
          <w:rFonts w:ascii="Segoe UI" w:eastAsia="Calibri" w:hAnsi="Segoe UI" w:cs="Segoe UI"/>
          <w:color w:val="000000"/>
        </w:rPr>
        <w:t xml:space="preserve">: será ejercida por el Supervisor, o en su defecto, Supervisores designados por CENIT TRANSPORTE Y LOGÍSTICA DE HIDROCARBUROS S.A.S.; con el fin que verifique que el contrato se ejecute de acuerdo con las especificaciones señaladas en el presente documento y demás anexos que hacen parte </w:t>
      </w:r>
      <w:proofErr w:type="gramStart"/>
      <w:r w:rsidRPr="00E42B6B">
        <w:rPr>
          <w:rFonts w:ascii="Segoe UI" w:eastAsia="Calibri" w:hAnsi="Segoe UI" w:cs="Segoe UI"/>
          <w:color w:val="000000"/>
        </w:rPr>
        <w:t>del mismo</w:t>
      </w:r>
      <w:proofErr w:type="gramEnd"/>
      <w:r w:rsidRPr="00E42B6B">
        <w:rPr>
          <w:rFonts w:ascii="Segoe UI" w:eastAsia="Calibri" w:hAnsi="Segoe UI" w:cs="Segoe UI"/>
          <w:color w:val="000000"/>
        </w:rPr>
        <w:t xml:space="preserve">, en condiciones de oportunidad y calidad. </w:t>
      </w:r>
    </w:p>
    <w:p w14:paraId="15FC76F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16B9FF8" w14:textId="30F6A118"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Términos de referencia</w:t>
      </w:r>
      <w:r w:rsidRPr="00E42B6B">
        <w:rPr>
          <w:rFonts w:ascii="Segoe UI" w:eastAsia="Calibri" w:hAnsi="Segoe UI" w:cs="Segoe UI"/>
          <w:color w:val="000000"/>
        </w:rPr>
        <w:t xml:space="preserve">: Documento que contiene las disposiciones generales y específicas del proceso licitatorio, el cual es la base para realizar la presente contratación de los servicios requeridos. </w:t>
      </w:r>
    </w:p>
    <w:p w14:paraId="68E4AB3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036D2620" w14:textId="27890059" w:rsidR="005543D5"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ZOMAC</w:t>
      </w:r>
      <w:r w:rsidRPr="00E42B6B">
        <w:rPr>
          <w:rFonts w:ascii="Segoe UI" w:eastAsia="Calibri" w:hAnsi="Segoe UI" w:cs="Segoe UI"/>
          <w:color w:val="000000"/>
        </w:rPr>
        <w:t>: Son las zonas más afectadas por el conflicto armado, están constituidas por municipios considerados como los afectados, los que fueron definidos por el Ministerio de Hacienda, Departamento Nacional de Planeación y la Agencia de Renovación del Territorio (ART), de acuerdo con lo establecido en el Decreto Nacional 1650 de 2017.</w:t>
      </w:r>
    </w:p>
    <w:p w14:paraId="2A98FDB3"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1EF1495" w14:textId="6A893ED6"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SIGLAS </w:t>
      </w:r>
    </w:p>
    <w:p w14:paraId="3BF55353"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D8A5DA9" w14:textId="3EA1C4C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DIAN</w:t>
      </w:r>
      <w:r w:rsidRPr="00E42B6B">
        <w:rPr>
          <w:rFonts w:ascii="Segoe UI" w:eastAsia="Calibri" w:hAnsi="Segoe UI" w:cs="Segoe UI"/>
          <w:color w:val="000000"/>
        </w:rPr>
        <w:t xml:space="preserve">: Dirección de Impuestos y Aduanas Nacionales. </w:t>
      </w:r>
    </w:p>
    <w:p w14:paraId="5037F350" w14:textId="3A72CD0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DNP</w:t>
      </w:r>
      <w:r w:rsidRPr="00E42B6B">
        <w:rPr>
          <w:rFonts w:ascii="Segoe UI" w:eastAsia="Calibri" w:hAnsi="Segoe UI" w:cs="Segoe UI"/>
          <w:color w:val="000000"/>
        </w:rPr>
        <w:t xml:space="preserve">: Departamento Nacional de Planeación. </w:t>
      </w:r>
    </w:p>
    <w:p w14:paraId="0D7E1284" w14:textId="144D519A"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MEN</w:t>
      </w:r>
      <w:r w:rsidRPr="00E42B6B">
        <w:rPr>
          <w:rFonts w:ascii="Segoe UI" w:eastAsia="Calibri" w:hAnsi="Segoe UI" w:cs="Segoe UI"/>
          <w:color w:val="000000"/>
        </w:rPr>
        <w:t xml:space="preserve">: Ministerio de Educación Nacional. </w:t>
      </w:r>
    </w:p>
    <w:p w14:paraId="38990C40" w14:textId="6A005DE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P.A</w:t>
      </w:r>
      <w:r w:rsidRPr="00E42B6B">
        <w:rPr>
          <w:rFonts w:ascii="Segoe UI" w:eastAsia="Calibri" w:hAnsi="Segoe UI" w:cs="Segoe UI"/>
          <w:color w:val="000000"/>
        </w:rPr>
        <w:t xml:space="preserve">.: Patrimonio Autónomo. </w:t>
      </w:r>
    </w:p>
    <w:p w14:paraId="6277B2DD" w14:textId="7D5A2D6F"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PDET</w:t>
      </w:r>
      <w:r w:rsidRPr="00E42B6B">
        <w:rPr>
          <w:rFonts w:ascii="Segoe UI" w:eastAsia="Calibri" w:hAnsi="Segoe UI" w:cs="Segoe UI"/>
          <w:color w:val="000000"/>
        </w:rPr>
        <w:t xml:space="preserve">: Programa de Desarrollo con Enfoque Territorial </w:t>
      </w:r>
    </w:p>
    <w:p w14:paraId="2515AA4B" w14:textId="7EDCEA52"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lastRenderedPageBreak/>
        <w:t>SARLAFT</w:t>
      </w:r>
      <w:r w:rsidRPr="00E42B6B">
        <w:rPr>
          <w:rFonts w:ascii="Segoe UI" w:eastAsia="Calibri" w:hAnsi="Segoe UI" w:cs="Segoe UI"/>
          <w:color w:val="000000"/>
        </w:rPr>
        <w:t xml:space="preserve">: Sistema de Administración del Riesgo de Lavado de Activos y de la Financiación del Terrorismo. </w:t>
      </w:r>
    </w:p>
    <w:p w14:paraId="4B32C933" w14:textId="04563C26"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SPI</w:t>
      </w:r>
      <w:r w:rsidRPr="00E42B6B">
        <w:rPr>
          <w:rFonts w:ascii="Segoe UI" w:eastAsia="Calibri" w:hAnsi="Segoe UI" w:cs="Segoe UI"/>
          <w:color w:val="000000"/>
        </w:rPr>
        <w:t xml:space="preserve">: Sistema de Información de Seguimiento a Proyectos de Inversión Pública. </w:t>
      </w:r>
    </w:p>
    <w:p w14:paraId="765D8E14" w14:textId="106FFB95"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SMMLV</w:t>
      </w:r>
      <w:r w:rsidRPr="00E42B6B">
        <w:rPr>
          <w:rFonts w:ascii="Segoe UI" w:eastAsia="Calibri" w:hAnsi="Segoe UI" w:cs="Segoe UI"/>
          <w:color w:val="000000"/>
        </w:rPr>
        <w:t xml:space="preserve">: Salario Mínimo Mensual Legal Vigente. </w:t>
      </w:r>
    </w:p>
    <w:p w14:paraId="7E208C53" w14:textId="7A861926"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TDR</w:t>
      </w:r>
      <w:r w:rsidRPr="00E42B6B">
        <w:rPr>
          <w:rFonts w:ascii="Segoe UI" w:eastAsia="Calibri" w:hAnsi="Segoe UI" w:cs="Segoe UI"/>
          <w:color w:val="000000"/>
        </w:rPr>
        <w:t xml:space="preserve">: Términos de Referencia. </w:t>
      </w:r>
    </w:p>
    <w:p w14:paraId="7EEB5229" w14:textId="63480B7C"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ZOMAC</w:t>
      </w:r>
      <w:r w:rsidRPr="00E42B6B">
        <w:rPr>
          <w:rFonts w:ascii="Segoe UI" w:eastAsia="Calibri" w:hAnsi="Segoe UI" w:cs="Segoe UI"/>
          <w:color w:val="000000"/>
        </w:rPr>
        <w:t>: Zonas más afectadas por el conflicto armado.</w:t>
      </w:r>
    </w:p>
    <w:p w14:paraId="288555F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2F14455"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n fundamento en lo anterior, LAS PARTES suscriben el </w:t>
      </w:r>
      <w:r w:rsidRPr="00E42B6B">
        <w:rPr>
          <w:rFonts w:ascii="Segoe UI" w:eastAsia="Calibri" w:hAnsi="Segoe UI" w:cs="Segoe UI"/>
          <w:b/>
          <w:bCs/>
          <w:color w:val="000000"/>
        </w:rPr>
        <w:t xml:space="preserve">CONTRATO </w:t>
      </w:r>
      <w:r w:rsidRPr="00E42B6B">
        <w:rPr>
          <w:rFonts w:ascii="Segoe UI" w:eastAsia="Calibri" w:hAnsi="Segoe UI" w:cs="Segoe UI"/>
          <w:color w:val="000000"/>
        </w:rPr>
        <w:t xml:space="preserve">cuyo contenido se desarrolla en las siguientes: </w:t>
      </w:r>
    </w:p>
    <w:p w14:paraId="3CD751B0"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p>
    <w:p w14:paraId="2B659A7D" w14:textId="77777777" w:rsidR="00CD344C" w:rsidRPr="00E42B6B" w:rsidRDefault="00CD344C" w:rsidP="00CD344C">
      <w:pPr>
        <w:widowControl w:val="0"/>
        <w:pBdr>
          <w:top w:val="nil"/>
          <w:left w:val="nil"/>
          <w:bottom w:val="nil"/>
          <w:right w:val="nil"/>
          <w:between w:val="nil"/>
        </w:pBdr>
        <w:ind w:left="426" w:right="50" w:hanging="6"/>
        <w:jc w:val="center"/>
        <w:rPr>
          <w:rFonts w:ascii="Segoe UI" w:eastAsia="Calibri" w:hAnsi="Segoe UI" w:cs="Segoe UI"/>
          <w:b/>
          <w:bCs/>
          <w:color w:val="000000"/>
        </w:rPr>
      </w:pPr>
      <w:r w:rsidRPr="00E42B6B">
        <w:rPr>
          <w:rFonts w:ascii="Segoe UI" w:eastAsia="Calibri" w:hAnsi="Segoe UI" w:cs="Segoe UI"/>
          <w:b/>
          <w:bCs/>
          <w:color w:val="000000"/>
        </w:rPr>
        <w:t>CLÁUSULAS</w:t>
      </w:r>
    </w:p>
    <w:p w14:paraId="2122940E" w14:textId="77777777" w:rsidR="00CD344C" w:rsidRPr="00E42B6B" w:rsidRDefault="00CD344C" w:rsidP="00CD344C">
      <w:pPr>
        <w:widowControl w:val="0"/>
        <w:pBdr>
          <w:top w:val="nil"/>
          <w:left w:val="nil"/>
          <w:bottom w:val="nil"/>
          <w:right w:val="nil"/>
          <w:between w:val="nil"/>
        </w:pBdr>
        <w:ind w:left="426" w:right="50" w:hanging="6"/>
        <w:jc w:val="center"/>
        <w:rPr>
          <w:rFonts w:ascii="Segoe UI" w:eastAsia="Calibri" w:hAnsi="Segoe UI" w:cs="Segoe UI"/>
          <w:b/>
          <w:bCs/>
          <w:color w:val="000000"/>
        </w:rPr>
      </w:pPr>
    </w:p>
    <w:p w14:paraId="47FF047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OBJETO DEL CONTRATO</w:t>
      </w:r>
      <w:r w:rsidRPr="00E42B6B">
        <w:rPr>
          <w:rFonts w:ascii="Segoe UI" w:eastAsia="Calibri" w:hAnsi="Segoe UI" w:cs="Segoe UI"/>
          <w:b/>
          <w:bCs/>
          <w:color w:val="000000"/>
        </w:rPr>
        <w:t xml:space="preserve"> </w:t>
      </w:r>
    </w:p>
    <w:p w14:paraId="19C46F85" w14:textId="77777777" w:rsidR="00CD344C" w:rsidRPr="00E42B6B" w:rsidRDefault="00CD344C"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0454C65" w14:textId="50B399EC"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con plena autonomía técnica, administrativa y financiera, se obliga a prestar los servicios de apoyo ____________________, para la gestión del proyecto asignado a </w:t>
      </w:r>
      <w:r w:rsidRPr="00E42B6B">
        <w:rPr>
          <w:rFonts w:ascii="Segoe UI" w:eastAsia="Calibri" w:hAnsi="Segoe UI" w:cs="Segoe UI"/>
          <w:b/>
          <w:bCs/>
          <w:color w:val="000000"/>
        </w:rPr>
        <w:t>CENIT TRANSPORTE Y LOGÍSTICA DE HIDROCARBUROS S.A.S.</w:t>
      </w:r>
      <w:r w:rsidRPr="00E42B6B">
        <w:rPr>
          <w:rFonts w:ascii="Segoe UI" w:eastAsia="Calibri" w:hAnsi="Segoe UI" w:cs="Segoe UI"/>
          <w:color w:val="000000"/>
        </w:rPr>
        <w:t>, en el marco del mecanismo de Obras por Impuestos, correspondiente al siguiente proyecto:</w:t>
      </w:r>
    </w:p>
    <w:p w14:paraId="315584DA"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p>
    <w:p w14:paraId="27E04407" w14:textId="31FBF8DD" w:rsidR="005543D5" w:rsidRPr="00E42B6B" w:rsidRDefault="00CD344C" w:rsidP="00CD344C">
      <w:pPr>
        <w:widowControl w:val="0"/>
        <w:pBdr>
          <w:top w:val="nil"/>
          <w:left w:val="nil"/>
          <w:bottom w:val="nil"/>
          <w:right w:val="nil"/>
          <w:between w:val="nil"/>
        </w:pBdr>
        <w:ind w:left="714" w:right="50" w:hanging="6"/>
        <w:jc w:val="both"/>
        <w:rPr>
          <w:rFonts w:ascii="Segoe UI" w:eastAsia="Calibri" w:hAnsi="Segoe UI" w:cs="Segoe UI"/>
          <w:color w:val="000000"/>
        </w:rPr>
      </w:pPr>
      <w:r w:rsidRPr="00E42B6B">
        <w:rPr>
          <w:rFonts w:ascii="Segoe UI" w:eastAsia="Calibri" w:hAnsi="Segoe UI" w:cs="Segoe UI"/>
          <w:color w:val="000000"/>
        </w:rPr>
        <w:t>“</w:t>
      </w:r>
      <w:r w:rsidR="00503F43" w:rsidRPr="00E42B6B">
        <w:rPr>
          <w:rFonts w:ascii="Segoe UI" w:eastAsia="Calibri" w:hAnsi="Segoe UI" w:cs="Segoe UI"/>
          <w:color w:val="000000"/>
        </w:rPr>
        <w:t>_________________________________________________________________</w:t>
      </w:r>
      <w:r w:rsidRPr="00E42B6B">
        <w:rPr>
          <w:rFonts w:ascii="Segoe UI" w:eastAsia="Calibri" w:hAnsi="Segoe UI" w:cs="Segoe UI"/>
          <w:color w:val="000000"/>
        </w:rPr>
        <w:t>”.</w:t>
      </w:r>
    </w:p>
    <w:p w14:paraId="0BD6E55B"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p>
    <w:p w14:paraId="619E8C9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ALCANCE </w:t>
      </w:r>
    </w:p>
    <w:p w14:paraId="590C1822" w14:textId="77777777" w:rsidR="00CD344C" w:rsidRPr="00E42B6B" w:rsidRDefault="00CD344C"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A848B12" w14:textId="3A273A3F"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deberá desarrollar todas las actividades que sean necesarias en el proyecto aprobado por la ART a </w:t>
      </w:r>
      <w:r w:rsidR="00CD344C" w:rsidRPr="00E42B6B">
        <w:rPr>
          <w:rFonts w:ascii="Segoe UI" w:eastAsia="Calibri" w:hAnsi="Segoe UI" w:cs="Segoe UI"/>
          <w:color w:val="000000"/>
        </w:rPr>
        <w:t>CENIT TRANSPORTE Y LOGÍSTICA DE HIDROCARBUROS S.A.S.</w:t>
      </w:r>
      <w:r w:rsidRPr="00E42B6B">
        <w:rPr>
          <w:rFonts w:ascii="Segoe UI" w:eastAsia="Calibri" w:hAnsi="Segoe UI" w:cs="Segoe UI"/>
          <w:color w:val="000000"/>
        </w:rPr>
        <w:t xml:space="preserve"> en su calidad de CONTRIBUYENTE Y</w:t>
      </w:r>
      <w:r w:rsidR="00CD344C" w:rsidRPr="00E42B6B">
        <w:rPr>
          <w:rFonts w:ascii="Segoe UI" w:eastAsia="Calibri" w:hAnsi="Segoe UI" w:cs="Segoe UI"/>
          <w:color w:val="000000"/>
        </w:rPr>
        <w:t xml:space="preserve"> </w:t>
      </w:r>
      <w:r w:rsidRPr="00E42B6B">
        <w:rPr>
          <w:rFonts w:ascii="Segoe UI" w:eastAsia="Calibri" w:hAnsi="Segoe UI" w:cs="Segoe UI"/>
          <w:color w:val="000000"/>
        </w:rPr>
        <w:t xml:space="preserve">GERENTE, dentro del marco del mecanismo de Obras por Impuestos. El CONTRATISTA deberá apoyar a la gerencia del proyecto </w:t>
      </w:r>
      <w:r w:rsidR="00CD344C" w:rsidRPr="00E42B6B">
        <w:rPr>
          <w:rFonts w:ascii="Segoe UI" w:eastAsia="Calibri" w:hAnsi="Segoe UI" w:cs="Segoe UI"/>
          <w:color w:val="000000"/>
        </w:rPr>
        <w:t>conforme el objeto del presente contrato para lograr</w:t>
      </w:r>
      <w:r w:rsidRPr="00E42B6B">
        <w:rPr>
          <w:rFonts w:ascii="Segoe UI" w:eastAsia="Calibri" w:hAnsi="Segoe UI" w:cs="Segoe UI"/>
          <w:color w:val="000000"/>
        </w:rPr>
        <w:t xml:space="preserve"> la ejecución del proyect</w:t>
      </w:r>
      <w:r w:rsidR="00CD344C" w:rsidRPr="00E42B6B">
        <w:rPr>
          <w:rFonts w:ascii="Segoe UI" w:eastAsia="Calibri" w:hAnsi="Segoe UI" w:cs="Segoe UI"/>
          <w:color w:val="000000"/>
        </w:rPr>
        <w:t>o.</w:t>
      </w:r>
      <w:r w:rsidRPr="00E42B6B">
        <w:rPr>
          <w:rFonts w:ascii="Segoe UI" w:eastAsia="Calibri" w:hAnsi="Segoe UI" w:cs="Segoe UI"/>
          <w:color w:val="000000"/>
        </w:rPr>
        <w:t xml:space="preserve"> </w:t>
      </w:r>
    </w:p>
    <w:p w14:paraId="69D801E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9365D85" w14:textId="6023CF8D" w:rsidR="00AD27E9" w:rsidRPr="00E42B6B" w:rsidRDefault="005543D5" w:rsidP="00FC417D">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trabajará de manera coordinada con el </w:t>
      </w:r>
      <w:r w:rsidR="00D43215" w:rsidRPr="00E42B6B">
        <w:rPr>
          <w:rFonts w:ascii="Segoe UI" w:eastAsia="Calibri" w:hAnsi="Segoe UI" w:cs="Segoe UI"/>
          <w:color w:val="000000"/>
        </w:rPr>
        <w:t>Gerente Designado de Proyecto</w:t>
      </w:r>
      <w:commentRangeStart w:id="6"/>
      <w:commentRangeStart w:id="7"/>
      <w:commentRangeStart w:id="8"/>
      <w:r w:rsidRPr="00E42B6B">
        <w:rPr>
          <w:rFonts w:ascii="Segoe UI" w:eastAsia="Calibri" w:hAnsi="Segoe UI" w:cs="Segoe UI"/>
          <w:color w:val="000000"/>
        </w:rPr>
        <w:t>, q</w:t>
      </w:r>
      <w:commentRangeEnd w:id="6"/>
      <w:r w:rsidR="00224F1B" w:rsidRPr="00E42B6B">
        <w:rPr>
          <w:rStyle w:val="Refdecomentario"/>
          <w:rFonts w:ascii="Segoe UI" w:eastAsia="Calibri" w:hAnsi="Segoe UI" w:cs="Segoe UI"/>
          <w:color w:val="000000"/>
          <w:sz w:val="20"/>
          <w:szCs w:val="20"/>
        </w:rPr>
        <w:commentReference w:id="6"/>
      </w:r>
      <w:commentRangeEnd w:id="7"/>
      <w:r w:rsidR="005474BC" w:rsidRPr="00E42B6B">
        <w:rPr>
          <w:rStyle w:val="Refdecomentario"/>
          <w:rFonts w:ascii="Segoe UI" w:eastAsia="Calibri" w:hAnsi="Segoe UI" w:cs="Segoe UI"/>
          <w:color w:val="000000"/>
          <w:sz w:val="20"/>
          <w:szCs w:val="20"/>
        </w:rPr>
        <w:commentReference w:id="7"/>
      </w:r>
      <w:commentRangeEnd w:id="8"/>
      <w:r w:rsidR="00F2123C" w:rsidRPr="00E42B6B">
        <w:rPr>
          <w:rStyle w:val="Refdecomentario"/>
          <w:rFonts w:ascii="Segoe UI" w:eastAsia="Calibri" w:hAnsi="Segoe UI" w:cs="Segoe UI"/>
          <w:color w:val="000000"/>
          <w:sz w:val="20"/>
          <w:szCs w:val="20"/>
        </w:rPr>
        <w:commentReference w:id="8"/>
      </w:r>
      <w:r w:rsidRPr="00E42B6B">
        <w:rPr>
          <w:rFonts w:ascii="Segoe UI" w:eastAsia="Calibri" w:hAnsi="Segoe UI" w:cs="Segoe UI"/>
          <w:color w:val="000000"/>
        </w:rPr>
        <w:t>uien además es el SUPERVISOR del contrat</w:t>
      </w:r>
      <w:r w:rsidR="00CD344C" w:rsidRPr="00E42B6B">
        <w:rPr>
          <w:rFonts w:ascii="Segoe UI" w:eastAsia="Calibri" w:hAnsi="Segoe UI" w:cs="Segoe UI"/>
          <w:color w:val="000000"/>
        </w:rPr>
        <w:t>o, de modo que, para el adecuado cumplimiento del objeto contractual, EL CONTRATISTA deberá desarrollar las actividades de apoyo ____________________, relacionadas con la gestión técnica, administrativa y financiera del proyecto “</w:t>
      </w:r>
      <w:r w:rsidR="00503F43" w:rsidRPr="00E42B6B">
        <w:rPr>
          <w:rFonts w:ascii="Segoe UI" w:eastAsia="Calibri" w:hAnsi="Segoe UI" w:cs="Segoe UI"/>
          <w:color w:val="000000"/>
        </w:rPr>
        <w:t>_____________________________________</w:t>
      </w:r>
      <w:r w:rsidR="00CD344C" w:rsidRPr="00E42B6B">
        <w:rPr>
          <w:rFonts w:ascii="Segoe UI" w:eastAsia="Calibri" w:hAnsi="Segoe UI" w:cs="Segoe UI"/>
          <w:color w:val="000000"/>
        </w:rPr>
        <w:t>”, realizando, entre otras, las siguientes actividades</w:t>
      </w:r>
      <w:r w:rsidR="00FC417D" w:rsidRPr="00E42B6B">
        <w:rPr>
          <w:rFonts w:ascii="Segoe UI" w:eastAsia="Calibri" w:hAnsi="Segoe UI" w:cs="Segoe UI"/>
          <w:color w:val="000000"/>
        </w:rPr>
        <w:t xml:space="preserve"> específicas que se mencionan en la cláusula VII del presente contrato.</w:t>
      </w:r>
    </w:p>
    <w:p w14:paraId="3FAA26BD" w14:textId="77777777" w:rsidR="00FC417D" w:rsidRPr="00E42B6B" w:rsidRDefault="00FC417D" w:rsidP="00FC417D">
      <w:pPr>
        <w:widowControl w:val="0"/>
        <w:pBdr>
          <w:top w:val="nil"/>
          <w:left w:val="nil"/>
          <w:bottom w:val="nil"/>
          <w:right w:val="nil"/>
          <w:between w:val="nil"/>
        </w:pBdr>
        <w:ind w:left="426" w:right="50" w:hanging="6"/>
        <w:jc w:val="both"/>
        <w:rPr>
          <w:rFonts w:ascii="Segoe UI" w:eastAsia="Calibri" w:hAnsi="Segoe UI" w:cs="Segoe UI"/>
          <w:color w:val="000000"/>
        </w:rPr>
      </w:pPr>
    </w:p>
    <w:p w14:paraId="311BFE70" w14:textId="1DD425BD" w:rsidR="00AD27E9" w:rsidRPr="00E42B6B" w:rsidRDefault="00AD27E9" w:rsidP="00AD27E9">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rPr>
        <w:t xml:space="preserve">En todo caso, el servicio objeto del presente Contrato serán prestadas por EL CONTRATISTA conforme a las actividades señaladas en la propuesta de servicios de fecha ___________________, </w:t>
      </w:r>
      <w:r w:rsidR="00503F43" w:rsidRPr="00E42B6B">
        <w:rPr>
          <w:rFonts w:ascii="Segoe UI" w:eastAsia="Calibri" w:hAnsi="Segoe UI" w:cs="Segoe UI"/>
          <w:color w:val="000000"/>
        </w:rPr>
        <w:t>presentada por</w:t>
      </w:r>
      <w:r w:rsidRPr="00E42B6B">
        <w:rPr>
          <w:rFonts w:ascii="Segoe UI" w:eastAsia="Calibri" w:hAnsi="Segoe UI" w:cs="Segoe UI"/>
          <w:color w:val="000000"/>
        </w:rPr>
        <w:t xml:space="preserve"> este en el proceso de invitación privada No _______ de ___________ </w:t>
      </w:r>
      <w:proofErr w:type="spellStart"/>
      <w:r w:rsidRPr="00E42B6B">
        <w:rPr>
          <w:rFonts w:ascii="Segoe UI" w:eastAsia="Calibri" w:hAnsi="Segoe UI" w:cs="Segoe UI"/>
          <w:color w:val="000000"/>
        </w:rPr>
        <w:t>de</w:t>
      </w:r>
      <w:proofErr w:type="spellEnd"/>
      <w:r w:rsidRPr="00E42B6B">
        <w:rPr>
          <w:rFonts w:ascii="Segoe UI" w:eastAsia="Calibri" w:hAnsi="Segoe UI" w:cs="Segoe UI"/>
          <w:color w:val="000000"/>
        </w:rPr>
        <w:t xml:space="preserve"> 2026, documentos que harán parte </w:t>
      </w:r>
      <w:r w:rsidRPr="00E42B6B">
        <w:rPr>
          <w:rFonts w:ascii="Segoe UI" w:eastAsia="Calibri" w:hAnsi="Segoe UI" w:cs="Segoe UI"/>
          <w:color w:val="000000"/>
        </w:rPr>
        <w:lastRenderedPageBreak/>
        <w:t>integral del Contrato.</w:t>
      </w:r>
    </w:p>
    <w:p w14:paraId="13B1BD6E" w14:textId="77777777" w:rsidR="00AD27E9" w:rsidRPr="00E42B6B" w:rsidRDefault="00AD27E9" w:rsidP="00CD344C">
      <w:pPr>
        <w:widowControl w:val="0"/>
        <w:pBdr>
          <w:top w:val="nil"/>
          <w:left w:val="nil"/>
          <w:bottom w:val="nil"/>
          <w:right w:val="nil"/>
          <w:between w:val="nil"/>
        </w:pBdr>
        <w:ind w:right="50"/>
        <w:jc w:val="both"/>
        <w:rPr>
          <w:rFonts w:ascii="Segoe UI" w:eastAsia="Calibri" w:hAnsi="Segoe UI" w:cs="Segoe UI"/>
          <w:color w:val="000000"/>
        </w:rPr>
      </w:pPr>
    </w:p>
    <w:p w14:paraId="3D52CBA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I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PLAZO DE EJECUCIÓN DEL CONTRATO </w:t>
      </w:r>
    </w:p>
    <w:p w14:paraId="2C5C412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82A25DD" w14:textId="0FEB98A4" w:rsidR="005543D5" w:rsidRPr="00E42B6B" w:rsidRDefault="005543D5"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vigencia del Contrato se iniciará a partir de su perfeccionamiento y comprenderá el plazo de ejecución, el cual será de </w:t>
      </w:r>
      <w:r w:rsidR="00CD344C" w:rsidRPr="00E42B6B">
        <w:rPr>
          <w:rFonts w:ascii="Segoe UI" w:eastAsia="Calibri" w:hAnsi="Segoe UI" w:cs="Segoe UI"/>
          <w:color w:val="000000"/>
        </w:rPr>
        <w:t>____</w:t>
      </w:r>
      <w:r w:rsidRPr="00E42B6B">
        <w:rPr>
          <w:rFonts w:ascii="Segoe UI" w:eastAsia="Calibri" w:hAnsi="Segoe UI" w:cs="Segoe UI"/>
          <w:color w:val="000000"/>
        </w:rPr>
        <w:t xml:space="preserve"> (</w:t>
      </w:r>
      <w:r w:rsidR="00CD344C" w:rsidRPr="00E42B6B">
        <w:rPr>
          <w:rFonts w:ascii="Segoe UI" w:eastAsia="Calibri" w:hAnsi="Segoe UI" w:cs="Segoe UI"/>
          <w:color w:val="000000"/>
        </w:rPr>
        <w:t>__</w:t>
      </w:r>
      <w:r w:rsidRPr="00E42B6B">
        <w:rPr>
          <w:rFonts w:ascii="Segoe UI" w:eastAsia="Calibri" w:hAnsi="Segoe UI" w:cs="Segoe UI"/>
          <w:color w:val="000000"/>
        </w:rPr>
        <w:t xml:space="preserve">) MESES, que se contabilizará a partir de la fecha de suscripción del acta de inicio para la ejecución del objeto </w:t>
      </w:r>
      <w:r w:rsidR="00AD27E9" w:rsidRPr="00E42B6B">
        <w:rPr>
          <w:rFonts w:ascii="Segoe UI" w:eastAsia="Calibri" w:hAnsi="Segoe UI" w:cs="Segoe UI"/>
          <w:color w:val="000000"/>
        </w:rPr>
        <w:t xml:space="preserve">del presente </w:t>
      </w:r>
      <w:r w:rsidRPr="00E42B6B">
        <w:rPr>
          <w:rFonts w:ascii="Segoe UI" w:eastAsia="Calibri" w:hAnsi="Segoe UI" w:cs="Segoe UI"/>
          <w:color w:val="000000"/>
        </w:rPr>
        <w:t xml:space="preserve">contrato. </w:t>
      </w:r>
    </w:p>
    <w:p w14:paraId="63FB80F3" w14:textId="77777777" w:rsidR="005543D5" w:rsidRPr="00E42B6B" w:rsidRDefault="005543D5" w:rsidP="0030266A">
      <w:pPr>
        <w:widowControl w:val="0"/>
        <w:pBdr>
          <w:top w:val="nil"/>
          <w:left w:val="nil"/>
          <w:bottom w:val="nil"/>
          <w:right w:val="nil"/>
          <w:between w:val="nil"/>
        </w:pBdr>
        <w:ind w:left="426" w:right="50" w:hanging="6"/>
        <w:jc w:val="both"/>
        <w:rPr>
          <w:rFonts w:ascii="Segoe UI" w:hAnsi="Segoe UI" w:cs="Segoe UI"/>
          <w:color w:val="000000"/>
        </w:rPr>
      </w:pPr>
    </w:p>
    <w:p w14:paraId="428ED92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I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ACTA DE INICIO</w:t>
      </w:r>
      <w:r w:rsidRPr="00E42B6B">
        <w:rPr>
          <w:rFonts w:ascii="Segoe UI" w:eastAsia="Calibri" w:hAnsi="Segoe UI" w:cs="Segoe UI"/>
          <w:b/>
          <w:bCs/>
          <w:color w:val="000000"/>
        </w:rPr>
        <w:t xml:space="preserve"> </w:t>
      </w:r>
    </w:p>
    <w:p w14:paraId="7D2E403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7112EDD"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ejecución del Contrato iniciará únicamente a partir de la expedición del Acta de Inicio por parte de LA CONTRATANTE, documento a partir del cual comenzará a contarse el plazo contractual.</w:t>
      </w:r>
    </w:p>
    <w:p w14:paraId="1C1C526D"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793FB89C"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Cualquier actividad que EL CONTRATISTA realice antes de la fecha establecida en dicha Acta se entenderá realizada bajo su exclusiva responsabilidad, sin que ello genere obligación alguna de reconocimiento o pago por parte de LA CONTRATANTE.</w:t>
      </w:r>
    </w:p>
    <w:p w14:paraId="7124DE9E"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1C9A4132"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CONTRATANTE expedirá el Acta de Inicio una vez EL CONTRATISTA haya cumplido con los siguientes requisitos:</w:t>
      </w:r>
    </w:p>
    <w:p w14:paraId="64C3CCD7"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46963E5B" w14:textId="3DF5AFA3" w:rsidR="00AD27E9" w:rsidRPr="00E42B6B" w:rsidRDefault="00AD27E9"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resentación y aprobación de las garantías contractuales exigidas, de conformidad con lo previsto </w:t>
      </w:r>
      <w:r w:rsidR="000070B8" w:rsidRPr="00E42B6B">
        <w:rPr>
          <w:rFonts w:ascii="Segoe UI" w:eastAsia="Calibri" w:hAnsi="Segoe UI" w:cs="Segoe UI"/>
          <w:color w:val="000000"/>
        </w:rPr>
        <w:t>en el presente contrato</w:t>
      </w:r>
      <w:r w:rsidRPr="00E42B6B">
        <w:rPr>
          <w:rFonts w:ascii="Segoe UI" w:eastAsia="Calibri" w:hAnsi="Segoe UI" w:cs="Segoe UI"/>
          <w:color w:val="000000"/>
        </w:rPr>
        <w:t xml:space="preserve"> y los Términos de Referencia.</w:t>
      </w:r>
    </w:p>
    <w:p w14:paraId="0CE2F244"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7974DFEF" w14:textId="46637DE3"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requisito anterior deberá cumplirse dentro de los cinco (5) días hábiles siguientes al perfeccionamiento del Contrato.</w:t>
      </w:r>
    </w:p>
    <w:p w14:paraId="6B31C26B"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652105A9" w14:textId="5DF359D1" w:rsidR="005543D5"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incumplimiento de esta obligación dentro del plazo señalado faculta a LA CONTRATANTE para dar por terminado el Contrato de manera unilateral, conforme a lo previsto en el presente instrumento.</w:t>
      </w:r>
    </w:p>
    <w:p w14:paraId="64F027AB"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3EE31C2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VALOR DEL CONTRATO</w:t>
      </w:r>
      <w:r w:rsidRPr="00E42B6B">
        <w:rPr>
          <w:rFonts w:ascii="Segoe UI" w:eastAsia="Calibri" w:hAnsi="Segoe UI" w:cs="Segoe UI"/>
          <w:b/>
          <w:bCs/>
          <w:color w:val="000000"/>
        </w:rPr>
        <w:t xml:space="preserve"> </w:t>
      </w:r>
    </w:p>
    <w:p w14:paraId="21D5A012" w14:textId="77777777" w:rsidR="000070B8" w:rsidRPr="00E42B6B" w:rsidRDefault="000070B8"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9BB01DF" w14:textId="361369FB"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valor total del presente contrato es de ________________________________ PESOS MCTE ($_</w:t>
      </w:r>
      <w:r w:rsidRPr="00E42B6B">
        <w:rPr>
          <w:rFonts w:ascii="Segoe UI" w:eastAsia="Calibri" w:hAnsi="Segoe UI" w:cs="Segoe UI"/>
          <w:color w:val="000000"/>
          <w:shd w:val="clear" w:color="auto" w:fill="FAF9F8"/>
        </w:rPr>
        <w:t>____________</w:t>
      </w:r>
      <w:r w:rsidRPr="00E42B6B">
        <w:rPr>
          <w:rFonts w:ascii="Segoe UI" w:eastAsia="Calibri" w:hAnsi="Segoe UI" w:cs="Segoe UI"/>
          <w:color w:val="000000"/>
        </w:rPr>
        <w:t xml:space="preserve">), incluido el valor del Impuesto al Valor Agregado (IVA), costos, gastos, impuestos, tasas tributos y contribuciones de orden local y nacional, utilidad y demás contribuciones a que hubiere lugar. </w:t>
      </w:r>
    </w:p>
    <w:p w14:paraId="0643805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6A013A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FORMA DE PAGO</w:t>
      </w:r>
      <w:r w:rsidRPr="00E42B6B">
        <w:rPr>
          <w:rFonts w:ascii="Segoe UI" w:eastAsia="Calibri" w:hAnsi="Segoe UI" w:cs="Segoe UI"/>
          <w:b/>
          <w:bCs/>
          <w:color w:val="000000"/>
        </w:rPr>
        <w:t xml:space="preserve"> </w:t>
      </w:r>
    </w:p>
    <w:p w14:paraId="626DACCF" w14:textId="77777777" w:rsidR="000070B8" w:rsidRPr="00E42B6B" w:rsidRDefault="000070B8" w:rsidP="000070B8">
      <w:pPr>
        <w:widowControl w:val="0"/>
        <w:pBdr>
          <w:top w:val="nil"/>
          <w:left w:val="nil"/>
          <w:bottom w:val="nil"/>
          <w:right w:val="nil"/>
          <w:between w:val="nil"/>
        </w:pBdr>
        <w:ind w:right="50"/>
        <w:jc w:val="both"/>
        <w:rPr>
          <w:rFonts w:ascii="Segoe UI" w:eastAsia="Calibri" w:hAnsi="Segoe UI" w:cs="Segoe UI"/>
          <w:color w:val="000000"/>
        </w:rPr>
      </w:pPr>
    </w:p>
    <w:p w14:paraId="248B5C2A" w14:textId="4DD2780D"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ANT</w:t>
      </w:r>
      <w:r w:rsidR="00B27646" w:rsidRPr="00E42B6B">
        <w:rPr>
          <w:rFonts w:ascii="Segoe UI" w:eastAsia="Calibri" w:hAnsi="Segoe UI" w:cs="Segoe UI"/>
          <w:color w:val="000000"/>
        </w:rPr>
        <w:t>E</w:t>
      </w:r>
      <w:r w:rsidRPr="00E42B6B">
        <w:rPr>
          <w:rFonts w:ascii="Segoe UI" w:eastAsia="Calibri" w:hAnsi="Segoe UI" w:cs="Segoe UI"/>
          <w:color w:val="000000"/>
        </w:rPr>
        <w:t xml:space="preserve"> pagará el valor del contrato correspondiente a honorarios, incluyendo todos los gastos e impuestos a que haya lugar, en pagos mensuales o proporcionales por fracción de mes </w:t>
      </w:r>
      <w:r w:rsidRPr="00E42B6B">
        <w:rPr>
          <w:rFonts w:ascii="Segoe UI" w:eastAsia="Calibri" w:hAnsi="Segoe UI" w:cs="Segoe UI"/>
          <w:color w:val="000000"/>
        </w:rPr>
        <w:lastRenderedPageBreak/>
        <w:t>efectivamente ejecutado, conforme al estado de la ejecución del proyecto y la prestación del servicio así:</w:t>
      </w:r>
    </w:p>
    <w:p w14:paraId="74562BFA"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020DECDD" w14:textId="550D08F5"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Porcentaje de Dedicación: </w:t>
      </w:r>
    </w:p>
    <w:p w14:paraId="22CA9376" w14:textId="4DC585D9"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Valor Mensual:</w:t>
      </w:r>
    </w:p>
    <w:p w14:paraId="37027A75" w14:textId="2DACB0F2"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Valor estimado del contrato: </w:t>
      </w:r>
    </w:p>
    <w:p w14:paraId="36A05D68"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607157A1" w14:textId="60D4F6D9"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PRIMERO</w:t>
      </w:r>
      <w:r w:rsidRPr="00E42B6B">
        <w:rPr>
          <w:rFonts w:ascii="Segoe UI" w:eastAsia="Calibri" w:hAnsi="Segoe UI" w:cs="Segoe UI"/>
          <w:color w:val="000000"/>
        </w:rPr>
        <w:t>: El CONTRATISTA deberá tener en cuenta que para el cobro de los honorarios debe presentar una cuenta de cobro o factura al PATRIMONIO AUTÓNOMO</w:t>
      </w:r>
      <w:r w:rsidR="00DC5D42" w:rsidRPr="00E42B6B">
        <w:rPr>
          <w:rFonts w:ascii="Segoe UI" w:eastAsia="Calibri" w:hAnsi="Segoe UI" w:cs="Segoe UI"/>
          <w:color w:val="000000"/>
        </w:rPr>
        <w:t xml:space="preserve">; </w:t>
      </w:r>
      <w:r w:rsidRPr="00E42B6B">
        <w:rPr>
          <w:rFonts w:ascii="Segoe UI" w:eastAsia="Calibri" w:hAnsi="Segoe UI" w:cs="Segoe UI"/>
          <w:color w:val="000000"/>
        </w:rPr>
        <w:t xml:space="preserve">las facturas o cuentas de cobro deben ser emitidas a nombre del PATRIMONIO AUTÓNOMO con NIT 830.054.060-5. Los pagos estarán sujetos a las formalidades comerciales y tributarias que conlleven el título valor. </w:t>
      </w:r>
    </w:p>
    <w:p w14:paraId="773BABA7"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473522A6" w14:textId="1716658A"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SEGUNDO</w:t>
      </w:r>
      <w:r w:rsidRPr="00E42B6B">
        <w:rPr>
          <w:rFonts w:ascii="Segoe UI" w:eastAsia="Calibri" w:hAnsi="Segoe UI" w:cs="Segoe UI"/>
          <w:color w:val="000000"/>
        </w:rPr>
        <w:t xml:space="preserve">: </w:t>
      </w:r>
      <w:commentRangeStart w:id="9"/>
      <w:commentRangeStart w:id="10"/>
      <w:commentRangeStart w:id="11"/>
      <w:r w:rsidRPr="00E42B6B">
        <w:rPr>
          <w:rFonts w:ascii="Segoe UI" w:eastAsia="Calibri" w:hAnsi="Segoe UI" w:cs="Segoe UI"/>
          <w:color w:val="000000"/>
        </w:rPr>
        <w:t xml:space="preserve">Para los pagos, se debe hacer la radicación en debida forma de la respectiva cuenta de cobro o factura </w:t>
      </w:r>
      <w:r w:rsidR="005474BC" w:rsidRPr="00E42B6B">
        <w:rPr>
          <w:rFonts w:ascii="Segoe UI" w:eastAsia="Calibri" w:hAnsi="Segoe UI" w:cs="Segoe UI"/>
          <w:color w:val="000000"/>
        </w:rPr>
        <w:t>ante el Gerente del Proyecto,</w:t>
      </w:r>
      <w:r w:rsidRPr="00E42B6B">
        <w:rPr>
          <w:rFonts w:ascii="Segoe UI" w:eastAsia="Calibri" w:hAnsi="Segoe UI" w:cs="Segoe UI"/>
          <w:color w:val="000000"/>
        </w:rPr>
        <w:t xml:space="preserve"> para contar con el visto bueno de la Supervisión del Contrato. Los pagos se efectuarán dentro de los plazos internos de pago de la Fiduciaria siguientes a la radicación de la cuenta de cobro o factura en la Fiduciaria por parte de</w:t>
      </w:r>
      <w:r w:rsidR="005474BC" w:rsidRPr="00E42B6B">
        <w:rPr>
          <w:rFonts w:ascii="Segoe UI" w:eastAsia="Calibri" w:hAnsi="Segoe UI" w:cs="Segoe UI"/>
          <w:color w:val="000000"/>
        </w:rPr>
        <w:t>l Gerente del Proyecto junto con el visto bueno correspondiente</w:t>
      </w:r>
      <w:r w:rsidRPr="00E42B6B">
        <w:rPr>
          <w:rFonts w:ascii="Segoe UI" w:eastAsia="Calibri" w:hAnsi="Segoe UI" w:cs="Segoe UI"/>
          <w:color w:val="000000"/>
        </w:rPr>
        <w:t xml:space="preserve">. </w:t>
      </w:r>
      <w:commentRangeEnd w:id="9"/>
      <w:r w:rsidR="00192160" w:rsidRPr="00E42B6B">
        <w:rPr>
          <w:rStyle w:val="Refdecomentario"/>
          <w:rFonts w:ascii="Segoe UI" w:eastAsia="Calibri" w:hAnsi="Segoe UI" w:cs="Segoe UI"/>
          <w:color w:val="000000"/>
          <w:sz w:val="20"/>
          <w:szCs w:val="20"/>
        </w:rPr>
        <w:commentReference w:id="9"/>
      </w:r>
      <w:commentRangeEnd w:id="10"/>
      <w:r w:rsidR="005474BC" w:rsidRPr="00E42B6B">
        <w:rPr>
          <w:rStyle w:val="Refdecomentario"/>
          <w:rFonts w:ascii="Segoe UI" w:eastAsia="Calibri" w:hAnsi="Segoe UI" w:cs="Segoe UI"/>
          <w:color w:val="000000"/>
          <w:sz w:val="20"/>
          <w:szCs w:val="20"/>
        </w:rPr>
        <w:commentReference w:id="10"/>
      </w:r>
      <w:commentRangeEnd w:id="11"/>
      <w:r w:rsidR="00F2123C" w:rsidRPr="00E42B6B">
        <w:rPr>
          <w:rStyle w:val="Refdecomentario"/>
          <w:rFonts w:ascii="Segoe UI" w:eastAsia="Calibri" w:hAnsi="Segoe UI" w:cs="Segoe UI"/>
          <w:color w:val="000000"/>
          <w:sz w:val="20"/>
          <w:szCs w:val="20"/>
        </w:rPr>
        <w:commentReference w:id="11"/>
      </w:r>
    </w:p>
    <w:p w14:paraId="5C7F133E"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121222AB" w14:textId="2FAFFBC3"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TERCERO</w:t>
      </w:r>
      <w:r w:rsidRPr="00E42B6B">
        <w:rPr>
          <w:rFonts w:ascii="Segoe UI" w:eastAsia="Calibri" w:hAnsi="Segoe UI" w:cs="Segoe UI"/>
          <w:color w:val="000000"/>
        </w:rPr>
        <w:t>: Los pagos antes indicados se efectuarán contra (i) la presentación de un informe de gestión en el que se indiquen las actividades ejecutadas por el contratista en cada periodo aprobado por el supervisor, (</w:t>
      </w:r>
      <w:proofErr w:type="spellStart"/>
      <w:r w:rsidRPr="00E42B6B">
        <w:rPr>
          <w:rFonts w:ascii="Segoe UI" w:eastAsia="Calibri" w:hAnsi="Segoe UI" w:cs="Segoe UI"/>
          <w:color w:val="000000"/>
        </w:rPr>
        <w:t>ii</w:t>
      </w:r>
      <w:proofErr w:type="spellEnd"/>
      <w:r w:rsidRPr="00E42B6B">
        <w:rPr>
          <w:rFonts w:ascii="Segoe UI" w:eastAsia="Calibri" w:hAnsi="Segoe UI" w:cs="Segoe UI"/>
          <w:color w:val="000000"/>
        </w:rPr>
        <w:t>) la presentación de la factura o cuenta de cobro correspondiente por parte del CONTRATISTA, (</w:t>
      </w:r>
      <w:proofErr w:type="spellStart"/>
      <w:r w:rsidRPr="00E42B6B">
        <w:rPr>
          <w:rFonts w:ascii="Segoe UI" w:eastAsia="Calibri" w:hAnsi="Segoe UI" w:cs="Segoe UI"/>
          <w:color w:val="000000"/>
        </w:rPr>
        <w:t>iii</w:t>
      </w:r>
      <w:proofErr w:type="spellEnd"/>
      <w:r w:rsidRPr="00E42B6B">
        <w:rPr>
          <w:rFonts w:ascii="Segoe UI" w:eastAsia="Calibri" w:hAnsi="Segoe UI" w:cs="Segoe UI"/>
          <w:color w:val="000000"/>
        </w:rPr>
        <w:t>) expedición del recibo y/o cumplido a satisfacción por parte del Supervisor del Contrato, donde conste el cumplimiento del objeto y las obligaciones adquiridas; (</w:t>
      </w:r>
      <w:proofErr w:type="spellStart"/>
      <w:r w:rsidRPr="00E42B6B">
        <w:rPr>
          <w:rFonts w:ascii="Segoe UI" w:eastAsia="Calibri" w:hAnsi="Segoe UI" w:cs="Segoe UI"/>
          <w:color w:val="000000"/>
        </w:rPr>
        <w:t>iv</w:t>
      </w:r>
      <w:proofErr w:type="spellEnd"/>
      <w:r w:rsidRPr="00E42B6B">
        <w:rPr>
          <w:rFonts w:ascii="Segoe UI" w:eastAsia="Calibri" w:hAnsi="Segoe UI" w:cs="Segoe UI"/>
          <w:color w:val="000000"/>
        </w:rPr>
        <w:t xml:space="preserve">) acreditación del pago de aportes al Sistema de Seguridad Social Integral y aportes parafiscales por el respectivo periodo, de acuerdo con lo señalado en el artículo 50 de la ley 789 de 2002 y demás normas que regulan la materia. Por lo anterior, para todos los pagos el CONTRATISTA deberá acreditar que se encuentra al día en el pago de aportes al sistema de seguridad Social integral (salud pensión, riesgos profesionales); (v) RUT; (Vi) Certificación bancaria. </w:t>
      </w:r>
    </w:p>
    <w:p w14:paraId="5CC8B83C"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1B50C5E4" w14:textId="0D5A2A61"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CUARTO</w:t>
      </w:r>
      <w:r w:rsidRPr="00E42B6B">
        <w:rPr>
          <w:rFonts w:ascii="Segoe UI" w:eastAsia="Calibri" w:hAnsi="Segoe UI" w:cs="Segoe UI"/>
          <w:color w:val="000000"/>
        </w:rPr>
        <w:t xml:space="preserve">: El CONTRATISTA debe responder por el pago de todos los impuestos, tasas, gravámenes y contribuciones establecidas por las diferentes autoridades nacionales, departamentales o municipales y dentro de estos mismos niveles territoriales, las contribuciones, tasas, derechos, tarifas, y multas establecidas por las diferentes autoridades ambientales, que afecten la celebración, ejecución y liquidación del contrato y las actividades que de él se deriven. Estos pagos deben soportarse con las certificaciones correspondientes. </w:t>
      </w:r>
    </w:p>
    <w:p w14:paraId="04C48B7B"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0327A463" w14:textId="57188A1A"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QUINTO</w:t>
      </w:r>
      <w:r w:rsidRPr="00E42B6B">
        <w:rPr>
          <w:rFonts w:ascii="Segoe UI" w:eastAsia="Calibri" w:hAnsi="Segoe UI" w:cs="Segoe UI"/>
          <w:color w:val="000000"/>
        </w:rPr>
        <w:t xml:space="preserve">: El CONTRATANTE pagará al CONTRATISTA los honorarios en proporción a los días de servicio efectivamente prestados cuando se presente la terminación o suspensión de un proyecto. En este caso, se prorrateará el valor de los honorarios asignados por cada uno de los </w:t>
      </w:r>
      <w:r w:rsidRPr="00E42B6B">
        <w:rPr>
          <w:rFonts w:ascii="Segoe UI" w:eastAsia="Calibri" w:hAnsi="Segoe UI" w:cs="Segoe UI"/>
          <w:color w:val="000000"/>
        </w:rPr>
        <w:lastRenderedPageBreak/>
        <w:t>proyectos indicados en el presente numeral y se dividirá por 30 días; el valor que resulte se multiplicará por el número de días que el Contratista prestó sus servicios.</w:t>
      </w:r>
    </w:p>
    <w:p w14:paraId="22DA0E02"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2258245E" w14:textId="5C9BDE82"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SEXTO</w:t>
      </w:r>
      <w:r w:rsidRPr="00E42B6B">
        <w:rPr>
          <w:rFonts w:ascii="Segoe UI" w:eastAsia="Calibri" w:hAnsi="Segoe UI" w:cs="Segoe UI"/>
          <w:color w:val="000000"/>
        </w:rPr>
        <w:t xml:space="preserve">: Con la sola presentación de la oferta, el CONTRATISTA declara bajo la gravedad del juramento que cuenta con disponibilidad </w:t>
      </w:r>
      <w:r w:rsidR="005474BC" w:rsidRPr="00E42B6B">
        <w:rPr>
          <w:rFonts w:ascii="Segoe UI" w:eastAsia="Calibri" w:hAnsi="Segoe UI" w:cs="Segoe UI"/>
          <w:color w:val="000000"/>
        </w:rPr>
        <w:t xml:space="preserve">necesaria para cumplir el porcentaje de dedicación requerido en los Términos de Referencia y en el presente contrato, </w:t>
      </w:r>
      <w:r w:rsidRPr="00E42B6B">
        <w:rPr>
          <w:rFonts w:ascii="Segoe UI" w:eastAsia="Calibri" w:hAnsi="Segoe UI" w:cs="Segoe UI"/>
          <w:color w:val="000000"/>
        </w:rPr>
        <w:t>y que no mantiene contratos, encargos, actividades profesionales ni relaciones contractuales vigentes que impidan o limiten la dedicación plena exigida para el proyecto.</w:t>
      </w:r>
      <w:r w:rsidR="00602437" w:rsidRPr="00E42B6B">
        <w:t xml:space="preserve"> </w:t>
      </w:r>
      <w:r w:rsidR="00602437" w:rsidRPr="00E42B6B">
        <w:rPr>
          <w:rFonts w:ascii="Segoe UI" w:eastAsia="Calibri" w:hAnsi="Segoe UI" w:cs="Segoe UI"/>
          <w:color w:val="000000"/>
        </w:rPr>
        <w:t>Así mismo, se compromete a evitar cualquier situación que genere conflicto de interés</w:t>
      </w:r>
      <w:r w:rsidR="00B148C0" w:rsidRPr="00E42B6B">
        <w:rPr>
          <w:rFonts w:ascii="Segoe UI" w:eastAsia="Calibri" w:hAnsi="Segoe UI" w:cs="Segoe UI"/>
          <w:color w:val="000000"/>
        </w:rPr>
        <w:t>, incompatibilidad, inhabilidad</w:t>
      </w:r>
      <w:r w:rsidR="00195979" w:rsidRPr="00E42B6B">
        <w:rPr>
          <w:rFonts w:ascii="Segoe UI" w:eastAsia="Calibri" w:hAnsi="Segoe UI" w:cs="Segoe UI"/>
          <w:color w:val="000000"/>
        </w:rPr>
        <w:t xml:space="preserve"> o prohibición legal</w:t>
      </w:r>
      <w:r w:rsidR="00602437" w:rsidRPr="00E42B6B">
        <w:rPr>
          <w:rFonts w:ascii="Segoe UI" w:eastAsia="Calibri" w:hAnsi="Segoe UI" w:cs="Segoe UI"/>
          <w:color w:val="000000"/>
        </w:rPr>
        <w:t xml:space="preserve"> que afecte el desarrollo del servicio contratado</w:t>
      </w:r>
      <w:r w:rsidR="00195979" w:rsidRPr="00E42B6B">
        <w:rPr>
          <w:rFonts w:ascii="Segoe UI" w:eastAsia="Calibri" w:hAnsi="Segoe UI" w:cs="Segoe UI"/>
          <w:color w:val="000000"/>
        </w:rPr>
        <w:t>.</w:t>
      </w:r>
    </w:p>
    <w:p w14:paraId="2A77F920"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579D0555" w14:textId="26CB4BFF"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ANTE podrá verificar esta condición en cualquier momento del proceso de selección y durante la ejecución contractual, mediante:</w:t>
      </w:r>
    </w:p>
    <w:p w14:paraId="3DE27D5F"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34F08A24" w14:textId="713AC2BD"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i) revisión de la información suministrada por el CONTRATISTA,</w:t>
      </w:r>
    </w:p>
    <w:p w14:paraId="0AF05EBF"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w:t>
      </w:r>
      <w:proofErr w:type="spellStart"/>
      <w:r w:rsidRPr="00E42B6B">
        <w:rPr>
          <w:rFonts w:ascii="Segoe UI" w:eastAsia="Calibri" w:hAnsi="Segoe UI" w:cs="Segoe UI"/>
          <w:color w:val="000000"/>
        </w:rPr>
        <w:t>ii</w:t>
      </w:r>
      <w:proofErr w:type="spellEnd"/>
      <w:r w:rsidRPr="00E42B6B">
        <w:rPr>
          <w:rFonts w:ascii="Segoe UI" w:eastAsia="Calibri" w:hAnsi="Segoe UI" w:cs="Segoe UI"/>
          <w:color w:val="000000"/>
        </w:rPr>
        <w:t>) análisis de disponibilidad y cumplimiento evidenciado en los informes de gestión, y</w:t>
      </w:r>
    </w:p>
    <w:p w14:paraId="426F8CCB"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w:t>
      </w:r>
      <w:proofErr w:type="spellStart"/>
      <w:r w:rsidRPr="00E42B6B">
        <w:rPr>
          <w:rFonts w:ascii="Segoe UI" w:eastAsia="Calibri" w:hAnsi="Segoe UI" w:cs="Segoe UI"/>
          <w:color w:val="000000"/>
        </w:rPr>
        <w:t>iii</w:t>
      </w:r>
      <w:proofErr w:type="spellEnd"/>
      <w:r w:rsidRPr="00E42B6B">
        <w:rPr>
          <w:rFonts w:ascii="Segoe UI" w:eastAsia="Calibri" w:hAnsi="Segoe UI" w:cs="Segoe UI"/>
          <w:color w:val="000000"/>
        </w:rPr>
        <w:t>) cualquier requerimiento razonable encaminado a comprobar la dedicación exclusiva.</w:t>
      </w:r>
    </w:p>
    <w:p w14:paraId="52E7566E" w14:textId="77777777" w:rsidR="00FC417D" w:rsidRPr="00E42B6B" w:rsidRDefault="00FC417D"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47FBE42B" w14:textId="1956FF5F" w:rsidR="005543D5"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inexactitud, falsedad u omisión en esta declaración, así como la comprobación de que el CONTRATISTA mantiene otras obligaciones que afecten la dedicación exigida, constituirá causal de suspensión de pagos, imposición de sanciones contractuales o terminación anticipada del contrato, según corresponda.</w:t>
      </w:r>
    </w:p>
    <w:p w14:paraId="203995DB"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256D23F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V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OBLIGACIONES DEL CONTRATISTA</w:t>
      </w:r>
      <w:r w:rsidRPr="00E42B6B">
        <w:rPr>
          <w:rFonts w:ascii="Segoe UI" w:eastAsia="Calibri" w:hAnsi="Segoe UI" w:cs="Segoe UI"/>
          <w:b/>
          <w:bCs/>
          <w:color w:val="000000"/>
        </w:rPr>
        <w:t xml:space="preserve"> </w:t>
      </w:r>
    </w:p>
    <w:p w14:paraId="746ACCE5" w14:textId="77777777" w:rsidR="00B27646" w:rsidRPr="00E42B6B" w:rsidRDefault="00B27646"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67093BC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tendrá las siguientes obligaciones: </w:t>
      </w:r>
    </w:p>
    <w:p w14:paraId="68472FF6"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EE4CADD" w14:textId="5D115D0B" w:rsidR="00FC417D" w:rsidRPr="00E42B6B" w:rsidRDefault="00FC417D"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GENERALES</w:t>
      </w:r>
      <w:r w:rsidRPr="00E42B6B">
        <w:rPr>
          <w:rFonts w:ascii="Segoe UI" w:eastAsia="Calibri" w:hAnsi="Segoe UI" w:cs="Segoe UI"/>
          <w:color w:val="000000"/>
        </w:rPr>
        <w:t>:</w:t>
      </w:r>
    </w:p>
    <w:p w14:paraId="6147C0DD" w14:textId="77777777" w:rsidR="00FC417D" w:rsidRPr="00E42B6B" w:rsidRDefault="00FC417D"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1122707" w14:textId="166F81E0"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Realizar las actividades contratadas en forma independiente, bajo su propio riesgo y responsabilidad y sin que ello implique </w:t>
      </w:r>
      <w:commentRangeStart w:id="12"/>
      <w:commentRangeStart w:id="13"/>
      <w:commentRangeStart w:id="14"/>
      <w:commentRangeStart w:id="15"/>
      <w:r w:rsidRPr="00E42B6B">
        <w:rPr>
          <w:rFonts w:ascii="Segoe UI" w:eastAsia="Calibri" w:hAnsi="Segoe UI" w:cs="Segoe UI"/>
          <w:color w:val="000000"/>
        </w:rPr>
        <w:t>exclusividad</w:t>
      </w:r>
      <w:commentRangeEnd w:id="12"/>
      <w:r w:rsidR="004E0DEA" w:rsidRPr="00E42B6B">
        <w:rPr>
          <w:rStyle w:val="Refdecomentario"/>
          <w:rFonts w:ascii="Segoe UI" w:eastAsia="Calibri" w:hAnsi="Segoe UI" w:cs="Segoe UI"/>
          <w:color w:val="000000"/>
          <w:sz w:val="20"/>
          <w:szCs w:val="20"/>
        </w:rPr>
        <w:commentReference w:id="12"/>
      </w:r>
      <w:commentRangeEnd w:id="13"/>
      <w:r w:rsidR="00602437" w:rsidRPr="00E42B6B">
        <w:rPr>
          <w:rStyle w:val="Refdecomentario"/>
          <w:rFonts w:ascii="Segoe UI" w:eastAsia="Calibri" w:hAnsi="Segoe UI" w:cs="Segoe UI"/>
          <w:color w:val="000000"/>
          <w:sz w:val="20"/>
          <w:szCs w:val="20"/>
        </w:rPr>
        <w:commentReference w:id="13"/>
      </w:r>
      <w:commentRangeEnd w:id="14"/>
      <w:r w:rsidR="007B7E06" w:rsidRPr="00E42B6B">
        <w:rPr>
          <w:rStyle w:val="Refdecomentario"/>
          <w:rFonts w:ascii="Segoe UI" w:eastAsia="Calibri" w:hAnsi="Segoe UI" w:cs="Segoe UI"/>
          <w:color w:val="000000"/>
          <w:sz w:val="20"/>
          <w:szCs w:val="20"/>
        </w:rPr>
        <w:commentReference w:id="14"/>
      </w:r>
      <w:commentRangeEnd w:id="15"/>
      <w:r w:rsidR="00DD20FB" w:rsidRPr="00E42B6B">
        <w:rPr>
          <w:rStyle w:val="Refdecomentario"/>
          <w:rFonts w:ascii="Segoe UI" w:eastAsia="Calibri" w:hAnsi="Segoe UI" w:cs="Segoe UI"/>
          <w:color w:val="000000"/>
          <w:sz w:val="20"/>
          <w:szCs w:val="20"/>
        </w:rPr>
        <w:commentReference w:id="15"/>
      </w:r>
      <w:r w:rsidRPr="00E42B6B">
        <w:rPr>
          <w:rFonts w:ascii="Segoe UI" w:eastAsia="Calibri" w:hAnsi="Segoe UI" w:cs="Segoe UI"/>
          <w:color w:val="000000"/>
        </w:rPr>
        <w:t>, salvo en los eventos en que otras asesorías impliquen conflictos de interés</w:t>
      </w:r>
      <w:r w:rsidR="00602437" w:rsidRPr="00E42B6B">
        <w:rPr>
          <w:rFonts w:ascii="Segoe UI" w:eastAsia="Calibri" w:hAnsi="Segoe UI" w:cs="Segoe UI"/>
          <w:color w:val="000000"/>
        </w:rPr>
        <w:t xml:space="preserve"> o impida el cumplimiento del porcentaje de dedicación pactado</w:t>
      </w:r>
      <w:r w:rsidRPr="00E42B6B">
        <w:rPr>
          <w:rFonts w:ascii="Segoe UI" w:eastAsia="Calibri" w:hAnsi="Segoe UI" w:cs="Segoe UI"/>
          <w:color w:val="000000"/>
        </w:rPr>
        <w:t xml:space="preserve">. </w:t>
      </w:r>
    </w:p>
    <w:p w14:paraId="407025B0"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ara la terminación normal o anticipada del contrato deberá aportar paz y salvo de inventarios a su cargo y no debe tener documentos pendientes de trámite. </w:t>
      </w:r>
    </w:p>
    <w:p w14:paraId="2962AB3A"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Guardar estricta reserva sobre toda la información y documentos que tenga acceso, maneje en desarrollo de su actividad o que llegue a conocer en desarrollo del contrato. En consecuencia, se obliga a no divulgar por ningún medio dicha información o documentos a terceros, sin la previa autorización escrita de CENIT TRANSPORTE Y LOGÍSTICA DE </w:t>
      </w:r>
      <w:r w:rsidRPr="00E42B6B">
        <w:rPr>
          <w:rFonts w:ascii="Segoe UI" w:eastAsia="Calibri" w:hAnsi="Segoe UI" w:cs="Segoe UI"/>
          <w:color w:val="000000"/>
        </w:rPr>
        <w:lastRenderedPageBreak/>
        <w:t>HIDROCARBUROS S.A.S.  y del CONTRATANTE</w:t>
      </w:r>
    </w:p>
    <w:p w14:paraId="494FA530"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Responder ante las autoridades competentes por los actos u omisiones que ejecute en desarrollo del Contrato, cuando en ellos se cause perjuicio a un tercero o a la contratante. </w:t>
      </w:r>
    </w:p>
    <w:p w14:paraId="0F810978"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star afiliado al Sistema General de Seguridad Social, incluyendo riesgos profesionales, y pagar de forma cumplida y de manera equivalente a los honorarios pactados de acuerdo con la normatividad que regula la materia los aportes al Sistema de Seguridad Social Integral. </w:t>
      </w:r>
    </w:p>
    <w:p w14:paraId="500BC80F" w14:textId="2EEAA35E" w:rsidR="003D5559" w:rsidRPr="00E42B6B" w:rsidRDefault="003D5559"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portar, de manera inmediata al supervisor, la ocurrencia de cualquier novedad o anomalía durante la ejecución del contrato</w:t>
      </w:r>
    </w:p>
    <w:p w14:paraId="6454EAB4"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Obrar con lealtad y buena fe durante la ejecución del contrato, evitando dilaciones injustificadas, realizando su mejor esfuerzo utilizando al máximo sus conocimientos, habilidades y experiencia. </w:t>
      </w:r>
    </w:p>
    <w:p w14:paraId="28BCD861"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resentar oportunamente la factura, cuenta de cobro, o equivalente con los soportes correspondientes y demás documentos necesarios para el pago. </w:t>
      </w:r>
    </w:p>
    <w:p w14:paraId="6FC5C4AC"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Suministrar al Supervisor del contrato toda la información que le sea solicitada para verificar el correcto y oportuno cumplimiento de las obligaciones que contrate, así como acatar y aplicar las observaciones y recomendaciones impartidas por el supervisor del contrato. </w:t>
      </w:r>
    </w:p>
    <w:p w14:paraId="1116E69C" w14:textId="7FFC5236"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parar los daños e indemnizar los perjuicios que se causen al CONTRATANTE, a LA FIDUCIARIA COLOMBIANA DE COMERCIO EXTERIOR S.A. - FIDUCOLDEX y a CENIT TRANSPORTE Y LOGÍSTICA DE HIDROCARBUROS S.A.S.,</w:t>
      </w:r>
      <w:r w:rsidR="00D93CFF" w:rsidRPr="00E42B6B">
        <w:rPr>
          <w:rFonts w:ascii="Segoe UI" w:eastAsia="Calibri" w:hAnsi="Segoe UI" w:cs="Segoe UI"/>
          <w:color w:val="000000"/>
        </w:rPr>
        <w:t xml:space="preserve"> </w:t>
      </w:r>
      <w:r w:rsidRPr="00E42B6B">
        <w:rPr>
          <w:rFonts w:ascii="Segoe UI" w:eastAsia="Calibri" w:hAnsi="Segoe UI" w:cs="Segoe UI"/>
          <w:color w:val="000000"/>
        </w:rPr>
        <w:t xml:space="preserve">por el incumplimiento del contrato. </w:t>
      </w:r>
    </w:p>
    <w:p w14:paraId="3699A658"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nstituir las garantía o pólizas establecidas en el presente Contrato. </w:t>
      </w:r>
    </w:p>
    <w:p w14:paraId="10F642FE" w14:textId="77777777" w:rsidR="003D5559" w:rsidRPr="00E42B6B" w:rsidRDefault="003D5559"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resentar, junto con la garantía única exigida en el presente contrato, el documento donde conste la afiliación al Sistema General de Riesgos Laborales, de conformidad con lo señalado en el artículo 2 de la Ley 1562 de 2012 y el Decreto 1072 de 2015. Esta afiliación se hará a la ARL escogida por el CONTRATISTA (afiliándose en todo caso a una sola ARL), y la cotización se realizará en su totalidad por parte del CONTRATISTA, a través del mecanismo establecido para el pago de aportes al Sistema de Seguridad Social Integral. </w:t>
      </w:r>
    </w:p>
    <w:p w14:paraId="5274C3E4" w14:textId="55043A77" w:rsidR="003D5559" w:rsidRPr="00E42B6B" w:rsidRDefault="003D5559"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alizar dentro del primer mes de ejecución del contrato o en un plazo máximo de seis (6) meses contados a partir del perfeccionamiento de este, el examen pre - ocupacional establecido en el artículo 2.2.4.2.2.18 del Decreto 1072 de 2015 y entregar el certificado respectivo al CONTRATANTE.</w:t>
      </w:r>
    </w:p>
    <w:p w14:paraId="3F8F563C"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sponder por el cuidado y custodia de los expedientes, documentos y demás información que se le entregue para el cumplimiento del objeto del Contrato.</w:t>
      </w:r>
    </w:p>
    <w:p w14:paraId="78EC1495"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Atender y ejecutar las instrucciones, solicitudes y tareas que le asigne el supervisor, de manera eficiente, oportuna y en las condiciones requeridas. </w:t>
      </w:r>
    </w:p>
    <w:p w14:paraId="13DEA1B3" w14:textId="7E2027D9"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articipar y apoyar </w:t>
      </w:r>
      <w:commentRangeStart w:id="16"/>
      <w:commentRangeStart w:id="17"/>
      <w:commentRangeStart w:id="18"/>
      <w:r w:rsidRPr="00E42B6B">
        <w:rPr>
          <w:rFonts w:ascii="Segoe UI" w:eastAsia="Calibri" w:hAnsi="Segoe UI" w:cs="Segoe UI"/>
          <w:color w:val="000000"/>
        </w:rPr>
        <w:t xml:space="preserve">al Gerente </w:t>
      </w:r>
      <w:r w:rsidR="00D43215" w:rsidRPr="00E42B6B">
        <w:rPr>
          <w:rFonts w:ascii="Segoe UI" w:eastAsia="Calibri" w:hAnsi="Segoe UI" w:cs="Segoe UI"/>
          <w:color w:val="000000"/>
        </w:rPr>
        <w:t>Designado de</w:t>
      </w:r>
      <w:r w:rsidR="005474BC" w:rsidRPr="00E42B6B">
        <w:rPr>
          <w:rFonts w:ascii="Segoe UI" w:eastAsia="Calibri" w:hAnsi="Segoe UI" w:cs="Segoe UI"/>
          <w:color w:val="000000"/>
        </w:rPr>
        <w:t xml:space="preserve"> </w:t>
      </w:r>
      <w:r w:rsidR="00D43215" w:rsidRPr="00E42B6B">
        <w:rPr>
          <w:rFonts w:ascii="Segoe UI" w:eastAsia="Calibri" w:hAnsi="Segoe UI" w:cs="Segoe UI"/>
          <w:color w:val="000000"/>
        </w:rPr>
        <w:t xml:space="preserve">Proyecto </w:t>
      </w:r>
      <w:r w:rsidR="00BA6B63" w:rsidRPr="00E42B6B">
        <w:rPr>
          <w:rFonts w:ascii="Segoe UI" w:eastAsia="Calibri" w:hAnsi="Segoe UI" w:cs="Segoe UI"/>
          <w:color w:val="000000"/>
        </w:rPr>
        <w:t xml:space="preserve">o a quien este designe, </w:t>
      </w:r>
      <w:r w:rsidRPr="00E42B6B">
        <w:rPr>
          <w:rFonts w:ascii="Segoe UI" w:eastAsia="Calibri" w:hAnsi="Segoe UI" w:cs="Segoe UI"/>
          <w:color w:val="000000"/>
        </w:rPr>
        <w:t xml:space="preserve">en las </w:t>
      </w:r>
      <w:commentRangeEnd w:id="16"/>
      <w:r w:rsidR="00312EEE" w:rsidRPr="00E42B6B">
        <w:rPr>
          <w:rStyle w:val="Refdecomentario"/>
          <w:rFonts w:ascii="Segoe UI" w:eastAsia="Calibri" w:hAnsi="Segoe UI" w:cs="Segoe UI"/>
          <w:color w:val="000000"/>
          <w:sz w:val="20"/>
          <w:szCs w:val="20"/>
        </w:rPr>
        <w:commentReference w:id="16"/>
      </w:r>
      <w:commentRangeEnd w:id="17"/>
      <w:r w:rsidR="00602437" w:rsidRPr="00E42B6B">
        <w:rPr>
          <w:rStyle w:val="Refdecomentario"/>
          <w:rFonts w:ascii="Segoe UI" w:eastAsia="Calibri" w:hAnsi="Segoe UI" w:cs="Segoe UI"/>
          <w:color w:val="000000"/>
          <w:sz w:val="20"/>
          <w:szCs w:val="20"/>
        </w:rPr>
        <w:commentReference w:id="17"/>
      </w:r>
      <w:commentRangeEnd w:id="18"/>
      <w:r w:rsidR="007D4808" w:rsidRPr="00E42B6B">
        <w:rPr>
          <w:rStyle w:val="Refdecomentario"/>
          <w:rFonts w:ascii="Segoe UI" w:eastAsia="Calibri" w:hAnsi="Segoe UI" w:cs="Segoe UI"/>
          <w:color w:val="000000"/>
          <w:sz w:val="20"/>
          <w:szCs w:val="20"/>
        </w:rPr>
        <w:commentReference w:id="18"/>
      </w:r>
      <w:r w:rsidRPr="00E42B6B">
        <w:rPr>
          <w:rFonts w:ascii="Segoe UI" w:eastAsia="Calibri" w:hAnsi="Segoe UI" w:cs="Segoe UI"/>
          <w:color w:val="000000"/>
        </w:rPr>
        <w:t xml:space="preserve">reuniones de seguimiento a del proyecto. </w:t>
      </w:r>
    </w:p>
    <w:p w14:paraId="01A37731" w14:textId="60811C75" w:rsidR="00F14774" w:rsidRPr="00E42B6B" w:rsidRDefault="00F14774"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nocer el Proyecto </w:t>
      </w:r>
      <w:r w:rsidR="00D92985" w:rsidRPr="00E42B6B">
        <w:rPr>
          <w:rFonts w:ascii="Segoe UI" w:eastAsia="Calibri" w:hAnsi="Segoe UI" w:cs="Segoe UI"/>
          <w:color w:val="000000"/>
        </w:rPr>
        <w:t xml:space="preserve">respecto del cual se presta el servicio de apoyo a la gerencia </w:t>
      </w:r>
      <w:r w:rsidR="000A35B7" w:rsidRPr="00E42B6B">
        <w:rPr>
          <w:rFonts w:ascii="Segoe UI" w:eastAsia="Calibri" w:hAnsi="Segoe UI" w:cs="Segoe UI"/>
          <w:color w:val="000000"/>
        </w:rPr>
        <w:t xml:space="preserve">y su </w:t>
      </w:r>
      <w:r w:rsidR="00D92985" w:rsidRPr="00E42B6B">
        <w:rPr>
          <w:rFonts w:ascii="Segoe UI" w:eastAsia="Calibri" w:hAnsi="Segoe UI" w:cs="Segoe UI"/>
          <w:color w:val="000000"/>
        </w:rPr>
        <w:t>el cronograma de</w:t>
      </w:r>
      <w:r w:rsidR="000A35B7" w:rsidRPr="00E42B6B">
        <w:rPr>
          <w:rFonts w:ascii="Segoe UI" w:eastAsia="Calibri" w:hAnsi="Segoe UI" w:cs="Segoe UI"/>
          <w:color w:val="000000"/>
        </w:rPr>
        <w:t xml:space="preserve"> modo tal que pueda prestar sus servicios de forma </w:t>
      </w:r>
      <w:r w:rsidR="005D2E59" w:rsidRPr="00E42B6B">
        <w:rPr>
          <w:rFonts w:ascii="Segoe UI" w:eastAsia="Calibri" w:hAnsi="Segoe UI" w:cs="Segoe UI"/>
          <w:color w:val="000000"/>
        </w:rPr>
        <w:t xml:space="preserve">eficaz, oportuna y advertir de cualquier riesgo que pueda afectar el cumplimiento del proyecto y los plazos para la </w:t>
      </w:r>
      <w:r w:rsidR="005D2E59" w:rsidRPr="00E42B6B">
        <w:rPr>
          <w:rFonts w:ascii="Segoe UI" w:eastAsia="Calibri" w:hAnsi="Segoe UI" w:cs="Segoe UI"/>
          <w:color w:val="000000"/>
        </w:rPr>
        <w:lastRenderedPageBreak/>
        <w:t xml:space="preserve">ejecución </w:t>
      </w:r>
      <w:proofErr w:type="gramStart"/>
      <w:r w:rsidR="005D2E59" w:rsidRPr="00E42B6B">
        <w:rPr>
          <w:rFonts w:ascii="Segoe UI" w:eastAsia="Calibri" w:hAnsi="Segoe UI" w:cs="Segoe UI"/>
          <w:color w:val="000000"/>
        </w:rPr>
        <w:t>del mismo</w:t>
      </w:r>
      <w:proofErr w:type="gramEnd"/>
      <w:r w:rsidR="005D2E59" w:rsidRPr="00E42B6B">
        <w:rPr>
          <w:rFonts w:ascii="Segoe UI" w:eastAsia="Calibri" w:hAnsi="Segoe UI" w:cs="Segoe UI"/>
          <w:color w:val="000000"/>
        </w:rPr>
        <w:t xml:space="preserve">. </w:t>
      </w:r>
    </w:p>
    <w:p w14:paraId="69566E08" w14:textId="5EEE1662" w:rsidR="005543D5"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demás que sean necesarias para la correcta ejecución del presente Contrato.</w:t>
      </w:r>
    </w:p>
    <w:p w14:paraId="58973FD3" w14:textId="77777777" w:rsidR="00FC417D" w:rsidRPr="00E42B6B" w:rsidRDefault="00FC417D" w:rsidP="00FC417D">
      <w:pPr>
        <w:widowControl w:val="0"/>
        <w:pBdr>
          <w:top w:val="nil"/>
          <w:left w:val="nil"/>
          <w:bottom w:val="nil"/>
          <w:right w:val="nil"/>
          <w:between w:val="nil"/>
        </w:pBdr>
        <w:ind w:left="426" w:right="50" w:hanging="6"/>
        <w:jc w:val="both"/>
        <w:rPr>
          <w:rFonts w:ascii="Segoe UI" w:eastAsia="Calibri" w:hAnsi="Segoe UI" w:cs="Segoe UI"/>
          <w:color w:val="000000"/>
        </w:rPr>
      </w:pPr>
    </w:p>
    <w:p w14:paraId="563FBCE3" w14:textId="50849DE8" w:rsidR="00FC417D" w:rsidRPr="00E42B6B" w:rsidRDefault="00FC417D" w:rsidP="00FC417D">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ESPECÍFICAS</w:t>
      </w:r>
      <w:r w:rsidRPr="00E42B6B">
        <w:rPr>
          <w:rFonts w:ascii="Segoe UI" w:eastAsia="Calibri" w:hAnsi="Segoe UI" w:cs="Segoe UI"/>
          <w:color w:val="000000"/>
        </w:rPr>
        <w:t>:</w:t>
      </w:r>
    </w:p>
    <w:p w14:paraId="33C806A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E3C27A8" w14:textId="494FA2C6" w:rsidR="00FC417D" w:rsidRPr="00E42B6B" w:rsidRDefault="00E42B6B" w:rsidP="00A464B6">
      <w:pPr>
        <w:pStyle w:val="Prrafodelista"/>
        <w:widowControl w:val="0"/>
        <w:numPr>
          <w:ilvl w:val="0"/>
          <w:numId w:val="5"/>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commentRangeStart w:id="19"/>
      <w:commentRangeStart w:id="20"/>
      <w:commentRangeStart w:id="21"/>
      <w:r w:rsidR="00FC417D" w:rsidRPr="00E42B6B">
        <w:rPr>
          <w:rFonts w:ascii="Segoe UI" w:eastAsia="Calibri" w:hAnsi="Segoe UI" w:cs="Segoe UI"/>
          <w:color w:val="000000"/>
        </w:rPr>
        <w:t xml:space="preserve">Se incorporará el listado de actividades específicas conforme el alcance al objeto </w:t>
      </w:r>
      <w:r w:rsidR="000715B6" w:rsidRPr="00E42B6B">
        <w:rPr>
          <w:rFonts w:ascii="Segoe UI" w:eastAsia="Calibri" w:hAnsi="Segoe UI" w:cs="Segoe UI"/>
          <w:color w:val="000000"/>
        </w:rPr>
        <w:t>registrado en</w:t>
      </w:r>
      <w:r w:rsidR="00FC417D" w:rsidRPr="00E42B6B">
        <w:rPr>
          <w:rFonts w:ascii="Segoe UI" w:eastAsia="Calibri" w:hAnsi="Segoe UI" w:cs="Segoe UI"/>
          <w:color w:val="000000"/>
        </w:rPr>
        <w:t xml:space="preserve"> la invitación</w:t>
      </w:r>
      <w:r w:rsidRPr="00E42B6B">
        <w:rPr>
          <w:rFonts w:ascii="Segoe UI" w:eastAsia="Calibri" w:hAnsi="Segoe UI" w:cs="Segoe UI"/>
          <w:color w:val="000000"/>
        </w:rPr>
        <w:t xml:space="preserve"> cuando inicie el proceso de firma del contrato*</w:t>
      </w:r>
      <w:r w:rsidR="00FC417D" w:rsidRPr="00E42B6B">
        <w:rPr>
          <w:rFonts w:ascii="Segoe UI" w:eastAsia="Calibri" w:hAnsi="Segoe UI" w:cs="Segoe UI"/>
          <w:color w:val="000000"/>
        </w:rPr>
        <w:t>.</w:t>
      </w:r>
      <w:commentRangeEnd w:id="19"/>
      <w:r w:rsidR="009D04DF" w:rsidRPr="00E42B6B">
        <w:rPr>
          <w:rStyle w:val="Refdecomentario"/>
          <w:rFonts w:ascii="Segoe UI" w:eastAsia="Calibri" w:hAnsi="Segoe UI" w:cs="Segoe UI"/>
          <w:color w:val="000000"/>
          <w:sz w:val="20"/>
          <w:szCs w:val="20"/>
        </w:rPr>
        <w:commentReference w:id="19"/>
      </w:r>
      <w:commentRangeEnd w:id="20"/>
      <w:r w:rsidR="00C145C8" w:rsidRPr="00E42B6B">
        <w:rPr>
          <w:rStyle w:val="Refdecomentario"/>
          <w:rFonts w:ascii="Segoe UI" w:eastAsia="Calibri" w:hAnsi="Segoe UI" w:cs="Segoe UI"/>
          <w:color w:val="000000"/>
          <w:sz w:val="20"/>
          <w:szCs w:val="20"/>
        </w:rPr>
        <w:commentReference w:id="20"/>
      </w:r>
      <w:commentRangeEnd w:id="21"/>
      <w:r w:rsidR="00187BFA" w:rsidRPr="00E42B6B">
        <w:rPr>
          <w:rStyle w:val="Refdecomentario"/>
          <w:rFonts w:ascii="Segoe UI" w:eastAsia="Calibri" w:hAnsi="Segoe UI" w:cs="Segoe UI"/>
          <w:color w:val="000000"/>
          <w:sz w:val="20"/>
          <w:szCs w:val="20"/>
        </w:rPr>
        <w:commentReference w:id="21"/>
      </w:r>
    </w:p>
    <w:p w14:paraId="09CCF77A" w14:textId="77777777" w:rsidR="00FC417D" w:rsidRPr="00E42B6B" w:rsidRDefault="00FC417D"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E0B64C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626E1F6"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I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OBLIGACIONES DE LA CONTRATANTE</w:t>
      </w:r>
      <w:r w:rsidRPr="00E42B6B">
        <w:rPr>
          <w:rFonts w:ascii="Segoe UI" w:eastAsia="Calibri" w:hAnsi="Segoe UI" w:cs="Segoe UI"/>
          <w:b/>
          <w:bCs/>
          <w:color w:val="000000"/>
        </w:rPr>
        <w:t xml:space="preserve"> </w:t>
      </w:r>
    </w:p>
    <w:p w14:paraId="4CB7A43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3C247407" w14:textId="2D5BB50D"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1. </w:t>
      </w:r>
      <w:r w:rsidRPr="00E42B6B">
        <w:rPr>
          <w:rFonts w:ascii="Segoe UI" w:eastAsia="Calibri" w:hAnsi="Segoe UI" w:cs="Segoe UI"/>
          <w:color w:val="000000"/>
        </w:rPr>
        <w:t>Realizar los pagos, con cargo a los RECURSOS RECIBIDOS del Patrimonio Autónomo y hasta concurrencia de estos, de conformidad con las instrucciones precisas que imparta el Gerente</w:t>
      </w:r>
      <w:r w:rsidR="005474BC" w:rsidRPr="00E42B6B">
        <w:rPr>
          <w:rFonts w:ascii="Segoe UI" w:eastAsia="Calibri" w:hAnsi="Segoe UI" w:cs="Segoe UI"/>
          <w:color w:val="000000"/>
        </w:rPr>
        <w:t xml:space="preserve"> Designado de Proyecto</w:t>
      </w:r>
      <w:r w:rsidRPr="00E42B6B">
        <w:rPr>
          <w:rFonts w:ascii="Segoe UI" w:eastAsia="Calibri" w:hAnsi="Segoe UI" w:cs="Segoe UI"/>
          <w:color w:val="000000"/>
        </w:rPr>
        <w:t xml:space="preserve">. </w:t>
      </w:r>
    </w:p>
    <w:p w14:paraId="5D840F67" w14:textId="7F1E5E55"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2. </w:t>
      </w:r>
      <w:r w:rsidRPr="00E42B6B">
        <w:rPr>
          <w:rFonts w:ascii="Segoe UI" w:eastAsia="Calibri" w:hAnsi="Segoe UI" w:cs="Segoe UI"/>
          <w:color w:val="000000"/>
        </w:rPr>
        <w:t xml:space="preserve">Responder las peticiones que le formule el CONTRATISTA, previa instrucción y apoyo del </w:t>
      </w:r>
      <w:r w:rsidR="00C579DA" w:rsidRPr="00E42B6B">
        <w:rPr>
          <w:rFonts w:ascii="Segoe UI" w:eastAsia="Calibri" w:hAnsi="Segoe UI" w:cs="Segoe UI"/>
          <w:color w:val="000000"/>
        </w:rPr>
        <w:t>Gerente Designado de Proyecto</w:t>
      </w:r>
      <w:r w:rsidRPr="00E42B6B">
        <w:rPr>
          <w:rFonts w:ascii="Segoe UI" w:eastAsia="Calibri" w:hAnsi="Segoe UI" w:cs="Segoe UI"/>
          <w:color w:val="000000"/>
        </w:rPr>
        <w:t xml:space="preserve">. </w:t>
      </w:r>
    </w:p>
    <w:p w14:paraId="2E4FBA9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3. Exigir al CONTRATISTA la ejecución idónea y oportuna del objeto del Contrato de Prestación de Servicios. </w:t>
      </w:r>
    </w:p>
    <w:p w14:paraId="43B6C47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4. </w:t>
      </w:r>
      <w:r w:rsidRPr="00E42B6B">
        <w:rPr>
          <w:rFonts w:ascii="Segoe UI" w:eastAsia="Calibri" w:hAnsi="Segoe UI" w:cs="Segoe UI"/>
          <w:color w:val="000000"/>
        </w:rPr>
        <w:t xml:space="preserve">Revisar y aprobar las garantías contractuales. </w:t>
      </w:r>
    </w:p>
    <w:p w14:paraId="01CBAC75" w14:textId="77777777" w:rsidR="00D93CFF"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5. </w:t>
      </w:r>
      <w:r w:rsidRPr="00E42B6B">
        <w:rPr>
          <w:rFonts w:ascii="Segoe UI" w:eastAsia="Calibri" w:hAnsi="Segoe UI" w:cs="Segoe UI"/>
          <w:color w:val="000000"/>
        </w:rPr>
        <w:t xml:space="preserve">Las demás que le correspondan según la naturaleza del Contrato, previa instrucción del Fideicomitente. </w:t>
      </w:r>
    </w:p>
    <w:p w14:paraId="0D4324F2"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559CFD19" w14:textId="7DA3BAD3"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LÍMITE DE LAS OBLIGACIONES DE LA FIDUCIARIA</w:t>
      </w:r>
      <w:r w:rsidRPr="00E42B6B">
        <w:rPr>
          <w:rFonts w:ascii="Segoe UI" w:eastAsia="Calibri" w:hAnsi="Segoe UI" w:cs="Segoe UI"/>
          <w:b/>
          <w:bCs/>
          <w:color w:val="000000"/>
        </w:rPr>
        <w:t xml:space="preserve"> </w:t>
      </w:r>
    </w:p>
    <w:p w14:paraId="1AC62B61"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02A6946F" w14:textId="63ED1EDF"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LA FIDUCIARIA </w:t>
      </w:r>
      <w:r w:rsidRPr="00E42B6B">
        <w:rPr>
          <w:rFonts w:ascii="Segoe UI" w:eastAsia="Calibri" w:hAnsi="Segoe UI" w:cs="Segoe UI"/>
          <w:color w:val="000000"/>
        </w:rPr>
        <w:t xml:space="preserve">no estará obligada a asumir financiación alguna derivada del presente contrato, toda vez que obra como vocera y administradora del </w:t>
      </w:r>
      <w:r w:rsidRPr="00E42B6B">
        <w:rPr>
          <w:rFonts w:ascii="Segoe UI" w:eastAsia="Calibri" w:hAnsi="Segoe UI" w:cs="Segoe UI"/>
          <w:b/>
          <w:bCs/>
          <w:color w:val="000000"/>
        </w:rPr>
        <w:t xml:space="preserve">PATRIMONIO AUTÓNOMO. </w:t>
      </w:r>
    </w:p>
    <w:p w14:paraId="4B990C76"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97FF62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SUPERVISIÓN DEL CONTRATO</w:t>
      </w:r>
      <w:r w:rsidRPr="00E42B6B">
        <w:rPr>
          <w:rFonts w:ascii="Segoe UI" w:eastAsia="Calibri" w:hAnsi="Segoe UI" w:cs="Segoe UI"/>
          <w:b/>
          <w:bCs/>
          <w:color w:val="000000"/>
        </w:rPr>
        <w:t xml:space="preserve"> </w:t>
      </w:r>
    </w:p>
    <w:p w14:paraId="05ACB536"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4D139E4C" w14:textId="7635359A"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supervisión del presente Contrato y del cumplimiento de las obligaciones derivadas del mismo, estarán a cargo del </w:t>
      </w:r>
      <w:r w:rsidR="00602437" w:rsidRPr="00E42B6B">
        <w:rPr>
          <w:rFonts w:ascii="Segoe UI" w:eastAsia="Calibri" w:hAnsi="Segoe UI" w:cs="Segoe UI"/>
          <w:color w:val="000000"/>
        </w:rPr>
        <w:t>Gerente Designado de Proyecto</w:t>
      </w:r>
      <w:commentRangeStart w:id="22"/>
      <w:commentRangeStart w:id="23"/>
      <w:commentRangeStart w:id="24"/>
      <w:r w:rsidR="00602437" w:rsidRPr="00E42B6B">
        <w:rPr>
          <w:rFonts w:ascii="Segoe UI" w:eastAsia="Calibri" w:hAnsi="Segoe UI" w:cs="Segoe UI"/>
          <w:color w:val="000000"/>
        </w:rPr>
        <w:t>,</w:t>
      </w:r>
      <w:r w:rsidR="003D5559" w:rsidRPr="00E42B6B">
        <w:rPr>
          <w:rFonts w:ascii="Segoe UI" w:eastAsia="Calibri" w:hAnsi="Segoe UI" w:cs="Segoe UI"/>
          <w:color w:val="000000"/>
        </w:rPr>
        <w:t xml:space="preserve"> </w:t>
      </w:r>
      <w:r w:rsidR="00602437" w:rsidRPr="00E42B6B">
        <w:rPr>
          <w:rFonts w:ascii="Segoe UI" w:eastAsia="Calibri" w:hAnsi="Segoe UI" w:cs="Segoe UI"/>
          <w:color w:val="000000"/>
        </w:rPr>
        <w:t>El Gerente Designado de Proyecto</w:t>
      </w:r>
      <w:r w:rsidR="00602437" w:rsidRPr="00E42B6B" w:rsidDel="00602437">
        <w:rPr>
          <w:rFonts w:ascii="Segoe UI" w:eastAsia="Calibri" w:hAnsi="Segoe UI" w:cs="Segoe UI"/>
          <w:color w:val="000000"/>
        </w:rPr>
        <w:t xml:space="preserve"> </w:t>
      </w:r>
      <w:r w:rsidRPr="00E42B6B">
        <w:rPr>
          <w:rFonts w:ascii="Segoe UI" w:eastAsia="Calibri" w:hAnsi="Segoe UI" w:cs="Segoe UI"/>
          <w:color w:val="000000"/>
        </w:rPr>
        <w:t xml:space="preserve">está autorizado para exigirle la información que considere necesaria al CONTRATISTA, sobre asuntos de su responsabilidad. El </w:t>
      </w:r>
      <w:r w:rsidR="00602437" w:rsidRPr="00E42B6B">
        <w:rPr>
          <w:rFonts w:ascii="Segoe UI" w:eastAsia="Calibri" w:hAnsi="Segoe UI" w:cs="Segoe UI"/>
          <w:color w:val="000000"/>
        </w:rPr>
        <w:t>Gerente Designado de Proyecto</w:t>
      </w:r>
      <w:r w:rsidRPr="00E42B6B">
        <w:rPr>
          <w:rFonts w:ascii="Segoe UI" w:eastAsia="Calibri" w:hAnsi="Segoe UI" w:cs="Segoe UI"/>
          <w:color w:val="000000"/>
        </w:rPr>
        <w:t xml:space="preserve"> tendrá entre otras las siguientes obligaciones:</w:t>
      </w:r>
      <w:commentRangeEnd w:id="22"/>
      <w:r w:rsidR="001D0F03" w:rsidRPr="00E42B6B">
        <w:rPr>
          <w:rStyle w:val="Refdecomentario"/>
          <w:rFonts w:ascii="Segoe UI" w:eastAsia="Calibri" w:hAnsi="Segoe UI" w:cs="Segoe UI"/>
          <w:color w:val="000000"/>
          <w:sz w:val="20"/>
          <w:szCs w:val="20"/>
        </w:rPr>
        <w:commentReference w:id="22"/>
      </w:r>
      <w:commentRangeEnd w:id="23"/>
      <w:r w:rsidR="00602437" w:rsidRPr="00E42B6B">
        <w:rPr>
          <w:rStyle w:val="Refdecomentario"/>
          <w:rFonts w:ascii="Segoe UI" w:eastAsia="Calibri" w:hAnsi="Segoe UI" w:cs="Segoe UI"/>
          <w:color w:val="000000"/>
          <w:sz w:val="20"/>
          <w:szCs w:val="20"/>
        </w:rPr>
        <w:commentReference w:id="23"/>
      </w:r>
      <w:commentRangeEnd w:id="24"/>
      <w:r w:rsidR="00187BFA" w:rsidRPr="00E42B6B">
        <w:rPr>
          <w:rStyle w:val="Refdecomentario"/>
          <w:rFonts w:ascii="Segoe UI" w:eastAsia="Calibri" w:hAnsi="Segoe UI" w:cs="Segoe UI"/>
          <w:color w:val="000000"/>
          <w:sz w:val="20"/>
          <w:szCs w:val="20"/>
        </w:rPr>
        <w:commentReference w:id="24"/>
      </w:r>
    </w:p>
    <w:p w14:paraId="04AC98D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C6F16D0" w14:textId="62E8A5D8"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Impartir instrucciones y recomendaciones al CONTRATISTA sobre asuntos de su responsabilidad y exigirle la información que considere necesaria. </w:t>
      </w:r>
    </w:p>
    <w:p w14:paraId="7CCB0CB0" w14:textId="0FE15483"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Suministrar al CONTRATISTA la información necesaria para la ejecución del objeto contratado. </w:t>
      </w:r>
    </w:p>
    <w:p w14:paraId="14B2C822" w14:textId="7DEAF3E8"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Adoptar las medidas de control necesarias que garanticen la ejecución del Contrato. </w:t>
      </w:r>
    </w:p>
    <w:p w14:paraId="29B46E22" w14:textId="33B8B2E0"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xpedir la certificación escrita sobre el cumplimiento y de las obligaciones del CONTRATISTA, </w:t>
      </w:r>
      <w:r w:rsidRPr="00E42B6B">
        <w:rPr>
          <w:rFonts w:ascii="Segoe UI" w:eastAsia="Calibri" w:hAnsi="Segoe UI" w:cs="Segoe UI"/>
          <w:color w:val="000000"/>
        </w:rPr>
        <w:lastRenderedPageBreak/>
        <w:t xml:space="preserve">cuando se requiera. </w:t>
      </w:r>
    </w:p>
    <w:p w14:paraId="09F1E785" w14:textId="3D8E0EC9"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Verificar permanentemente y dejar las constancias en los informes de supervisión, sobre el cumplimiento legal del CONTRATISTA respecto del pago de los aportes parafiscales y aportes al Sistema General de Seguridad Social en Salud, Pensión y Parafiscales, de conformidad con las normas vigentes al momento de la firma del presente instrumento, así como aquellas que se expidan y le sean aplicables hasta su terminación. </w:t>
      </w:r>
    </w:p>
    <w:p w14:paraId="204B92A4" w14:textId="6A4552C4"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Vigilar y Supervisar las actividades del CONTRATISTA, verificando el cumplimiento eficaz y oportuno de las mismas. </w:t>
      </w:r>
    </w:p>
    <w:p w14:paraId="0E454F55" w14:textId="751BC153"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laborar con EL CONTRATISTA para la correcta ejecución del Contrato, velando porque tenga acceso a la información que conforme al objeto contractual se requiera. </w:t>
      </w:r>
    </w:p>
    <w:p w14:paraId="14013ABC" w14:textId="4E5FF463"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Hacer seguimiento al desarrollo de las actividades a cargo del CONTRATISTA e informar oportunamente su incumplimiento para efectos de hacer efectivas las garantías. </w:t>
      </w:r>
    </w:p>
    <w:p w14:paraId="0E370362" w14:textId="31EF2149"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xigir el cumplimiento del contrato en todas y cada una de sus cláusulas pactadas. </w:t>
      </w:r>
    </w:p>
    <w:p w14:paraId="6F898C35" w14:textId="22AD323D"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mitir certificación escrita, con su visto bueno frente a los informes presentados por parte del contratista, para tramitar los pagos dirigidos al mismo. </w:t>
      </w:r>
    </w:p>
    <w:p w14:paraId="0AD4C3A5" w14:textId="742AB68B"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valuar el desempeño del CONTRATISTA de conformidad con lo pactado </w:t>
      </w:r>
    </w:p>
    <w:p w14:paraId="1F62441F" w14:textId="72563E71"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demás que se requieran para la </w:t>
      </w:r>
      <w:r w:rsidR="00602437" w:rsidRPr="00E42B6B">
        <w:rPr>
          <w:rFonts w:ascii="Segoe UI" w:eastAsia="Calibri" w:hAnsi="Segoe UI" w:cs="Segoe UI"/>
          <w:color w:val="000000"/>
        </w:rPr>
        <w:t xml:space="preserve">supervisión </w:t>
      </w:r>
      <w:r w:rsidRPr="00E42B6B">
        <w:rPr>
          <w:rFonts w:ascii="Segoe UI" w:eastAsia="Calibri" w:hAnsi="Segoe UI" w:cs="Segoe UI"/>
          <w:color w:val="000000"/>
        </w:rPr>
        <w:t xml:space="preserve">del presente Contrato. </w:t>
      </w:r>
    </w:p>
    <w:p w14:paraId="138BE8E2" w14:textId="77777777" w:rsidR="005543D5" w:rsidRPr="00E42B6B" w:rsidRDefault="005543D5" w:rsidP="00D93CFF">
      <w:pPr>
        <w:widowControl w:val="0"/>
        <w:pBdr>
          <w:top w:val="nil"/>
          <w:left w:val="nil"/>
          <w:bottom w:val="nil"/>
          <w:right w:val="nil"/>
          <w:between w:val="nil"/>
        </w:pBdr>
        <w:ind w:right="50"/>
        <w:jc w:val="both"/>
        <w:rPr>
          <w:rFonts w:ascii="Segoe UI" w:eastAsia="Calibri" w:hAnsi="Segoe UI" w:cs="Segoe UI"/>
          <w:color w:val="000000"/>
        </w:rPr>
      </w:pPr>
    </w:p>
    <w:p w14:paraId="7971D993" w14:textId="51912F98"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Pr="00E42B6B">
        <w:rPr>
          <w:rFonts w:ascii="Segoe UI" w:eastAsia="Calibri" w:hAnsi="Segoe UI" w:cs="Segoe UI"/>
          <w:color w:val="000000"/>
        </w:rPr>
        <w:t xml:space="preserve">Toda recomendación o comunicación que imparta el Supervisor al CONTRATISTA deberá constar por escrito. </w:t>
      </w:r>
    </w:p>
    <w:p w14:paraId="1FB4D47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746A639"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X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RESPONSABILIDAD DEL CONTRATISTA SOBRE LAS ACTIVIDADES O PRODUCTOS </w:t>
      </w:r>
    </w:p>
    <w:p w14:paraId="6C63DB3B" w14:textId="71602AB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deberá realizar las actividades objeto del Contrato, </w:t>
      </w:r>
      <w:commentRangeStart w:id="25"/>
      <w:commentRangeStart w:id="26"/>
      <w:commentRangeStart w:id="27"/>
      <w:r w:rsidRPr="00E42B6B">
        <w:rPr>
          <w:rFonts w:ascii="Segoe UI" w:eastAsia="Calibri" w:hAnsi="Segoe UI" w:cs="Segoe UI"/>
          <w:color w:val="000000"/>
        </w:rPr>
        <w:t xml:space="preserve">en los plazos </w:t>
      </w:r>
      <w:r w:rsidR="00062995" w:rsidRPr="00E42B6B">
        <w:rPr>
          <w:rFonts w:ascii="Segoe UI" w:eastAsia="Calibri" w:hAnsi="Segoe UI" w:cs="Segoe UI"/>
          <w:color w:val="000000"/>
        </w:rPr>
        <w:t xml:space="preserve">que le establezca el </w:t>
      </w:r>
      <w:r w:rsidRPr="00E42B6B">
        <w:rPr>
          <w:rFonts w:ascii="Segoe UI" w:eastAsia="Calibri" w:hAnsi="Segoe UI" w:cs="Segoe UI"/>
          <w:color w:val="000000"/>
        </w:rPr>
        <w:t xml:space="preserve">Supervisor. </w:t>
      </w:r>
      <w:commentRangeEnd w:id="25"/>
      <w:r w:rsidR="00B474EA" w:rsidRPr="00E42B6B">
        <w:rPr>
          <w:rStyle w:val="Refdecomentario"/>
          <w:rFonts w:ascii="Segoe UI" w:eastAsia="Calibri" w:hAnsi="Segoe UI" w:cs="Segoe UI"/>
          <w:color w:val="000000"/>
          <w:sz w:val="20"/>
          <w:szCs w:val="20"/>
        </w:rPr>
        <w:commentReference w:id="25"/>
      </w:r>
      <w:commentRangeEnd w:id="26"/>
      <w:r w:rsidR="00602437" w:rsidRPr="00E42B6B">
        <w:rPr>
          <w:rStyle w:val="Refdecomentario"/>
          <w:rFonts w:ascii="Segoe UI" w:eastAsia="Calibri" w:hAnsi="Segoe UI" w:cs="Segoe UI"/>
          <w:color w:val="000000"/>
          <w:sz w:val="20"/>
          <w:szCs w:val="20"/>
        </w:rPr>
        <w:commentReference w:id="26"/>
      </w:r>
      <w:commentRangeEnd w:id="27"/>
      <w:r w:rsidR="00BE45A5" w:rsidRPr="00E42B6B">
        <w:rPr>
          <w:rStyle w:val="Refdecomentario"/>
          <w:rFonts w:ascii="Segoe UI" w:eastAsia="Calibri" w:hAnsi="Segoe UI" w:cs="Segoe UI"/>
          <w:color w:val="000000"/>
          <w:sz w:val="20"/>
          <w:szCs w:val="20"/>
        </w:rPr>
        <w:commentReference w:id="27"/>
      </w:r>
    </w:p>
    <w:p w14:paraId="2B913C7A"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4DDE5075" w14:textId="5FFF83CD"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responsabilidad por la calidad de los servicios del Contrato corresponde única y exclusivamente al CONTRATISTA, y cualquier revisión, comprobación o inspección que realice el Supervisor sobre las actividades, procesos, actualizaciones, migraciones y demás elementos propios del Contrato, a ser implementados, desarrollados, realizados o entregados por el CONTRATISTA, no eximirá a éste de su responsabilidad por el debido cumplimiento de las obligaciones que emanen del Contrato. </w:t>
      </w:r>
    </w:p>
    <w:p w14:paraId="64C1733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C6EEA16" w14:textId="23A921B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Supervisor emitirá observaciones debidamente soportadas para indicar si la</w:t>
      </w:r>
      <w:r w:rsidR="00D93CFF" w:rsidRPr="00E42B6B">
        <w:rPr>
          <w:rFonts w:ascii="Segoe UI" w:eastAsia="Calibri" w:hAnsi="Segoe UI" w:cs="Segoe UI"/>
          <w:color w:val="000000"/>
        </w:rPr>
        <w:t>s</w:t>
      </w:r>
      <w:r w:rsidRPr="00E42B6B">
        <w:rPr>
          <w:rFonts w:ascii="Segoe UI" w:eastAsia="Calibri" w:hAnsi="Segoe UI" w:cs="Segoe UI"/>
          <w:color w:val="000000"/>
        </w:rPr>
        <w:t xml:space="preserve"> actividad</w:t>
      </w:r>
      <w:r w:rsidR="00D93CFF" w:rsidRPr="00E42B6B">
        <w:rPr>
          <w:rFonts w:ascii="Segoe UI" w:eastAsia="Calibri" w:hAnsi="Segoe UI" w:cs="Segoe UI"/>
          <w:color w:val="000000"/>
        </w:rPr>
        <w:t>es</w:t>
      </w:r>
      <w:r w:rsidRPr="00E42B6B">
        <w:rPr>
          <w:rFonts w:ascii="Segoe UI" w:eastAsia="Calibri" w:hAnsi="Segoe UI" w:cs="Segoe UI"/>
          <w:color w:val="000000"/>
        </w:rPr>
        <w:t xml:space="preserve"> realizada</w:t>
      </w:r>
      <w:r w:rsidR="00D93CFF" w:rsidRPr="00E42B6B">
        <w:rPr>
          <w:rFonts w:ascii="Segoe UI" w:eastAsia="Calibri" w:hAnsi="Segoe UI" w:cs="Segoe UI"/>
          <w:color w:val="000000"/>
        </w:rPr>
        <w:t>s</w:t>
      </w:r>
      <w:r w:rsidRPr="00E42B6B">
        <w:rPr>
          <w:rFonts w:ascii="Segoe UI" w:eastAsia="Calibri" w:hAnsi="Segoe UI" w:cs="Segoe UI"/>
          <w:color w:val="000000"/>
        </w:rPr>
        <w:t xml:space="preserve"> están o no a satisfacción, de conformidad con lo estipulado en el Contrato.</w:t>
      </w:r>
    </w:p>
    <w:p w14:paraId="761742A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564F9D3" w14:textId="75115FF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ISTA deberá rehacer a su costa los servicios mal ejecutados del Contrato en el término que ésta le indique, sin que ello implique modificación al plazo del Contrato</w:t>
      </w:r>
      <w:r w:rsidR="00132A54" w:rsidRPr="00E42B6B">
        <w:rPr>
          <w:rFonts w:ascii="Segoe UI" w:eastAsia="Calibri" w:hAnsi="Segoe UI" w:cs="Segoe UI"/>
          <w:color w:val="000000"/>
        </w:rPr>
        <w:t xml:space="preserve">, </w:t>
      </w:r>
      <w:r w:rsidRPr="00E42B6B">
        <w:rPr>
          <w:rFonts w:ascii="Segoe UI" w:eastAsia="Calibri" w:hAnsi="Segoe UI" w:cs="Segoe UI"/>
          <w:color w:val="000000"/>
        </w:rPr>
        <w:t>al programa de trabajo</w:t>
      </w:r>
      <w:r w:rsidR="00132A54" w:rsidRPr="00E42B6B">
        <w:rPr>
          <w:rFonts w:ascii="Segoe UI" w:eastAsia="Calibri" w:hAnsi="Segoe UI" w:cs="Segoe UI"/>
          <w:color w:val="000000"/>
        </w:rPr>
        <w:t xml:space="preserve"> o a los plazos otorgados</w:t>
      </w:r>
      <w:r w:rsidRPr="00E42B6B">
        <w:rPr>
          <w:rFonts w:ascii="Segoe UI" w:eastAsia="Calibri" w:hAnsi="Segoe UI" w:cs="Segoe UI"/>
          <w:color w:val="000000"/>
        </w:rPr>
        <w:t xml:space="preserve">, salvo que se acuerde algo diferente en documento escrito firmado por las Partes. </w:t>
      </w:r>
    </w:p>
    <w:p w14:paraId="3DD108E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74FDD31" w14:textId="12907B99"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Si finalizado el plazo antes mencionado, el CONTRATISTA se abstiene de ejecutar las actividades </w:t>
      </w:r>
      <w:r w:rsidRPr="00E42B6B">
        <w:rPr>
          <w:rFonts w:ascii="Segoe UI" w:eastAsia="Calibri" w:hAnsi="Segoe UI" w:cs="Segoe UI"/>
          <w:color w:val="000000"/>
        </w:rPr>
        <w:lastRenderedPageBreak/>
        <w:t xml:space="preserve">conforme las observaciones del Supervisor, se entenderá que las actividades no fueron recibidos a satisfacción y que hay un incumplimiento contractual. </w:t>
      </w:r>
    </w:p>
    <w:p w14:paraId="6DE54EA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107632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hecho de que el Supervisor se abstenga de formular observaciones en el plazo o las formule extemporáneamente o advierta inconformidades con posterioridad al término previsto en esta cláusula, no libera al CONTRATISTA de su responsabilidad en relación con la calidad de las actividades y/o servicios que realice en ejecución del Contrato. </w:t>
      </w:r>
    </w:p>
    <w:p w14:paraId="63741DE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F460A41" w14:textId="77777777" w:rsidR="00D93CFF"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o anterior, sin perjuicio de que el CONTRATANTE pueda hacer efectivas las pólizas consagradas en el presente Contrato. </w:t>
      </w:r>
    </w:p>
    <w:p w14:paraId="14EC3686"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8ABB9A6" w14:textId="2D043183"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u w:val="single"/>
        </w:rPr>
        <w:t>CLÁUSULA XI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ASPECTOS LABORALES, DE SEGURIDAD Y MEDIO AMBIENTE EN ACTIVIDADES CONTRATADAS </w:t>
      </w:r>
      <w:r w:rsidRPr="00E42B6B">
        <w:rPr>
          <w:rFonts w:ascii="Segoe UI" w:eastAsia="Calibri" w:hAnsi="Segoe UI" w:cs="Segoe UI"/>
          <w:color w:val="000000"/>
        </w:rPr>
        <w:t xml:space="preserve">El contratista se obliga a: </w:t>
      </w:r>
    </w:p>
    <w:p w14:paraId="0272DE9C" w14:textId="77777777" w:rsidR="00AA3F7F" w:rsidRPr="00E42B6B" w:rsidRDefault="00AA3F7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6DDF4FE" w14:textId="5C8BF1BA" w:rsidR="003D5559" w:rsidRPr="00E42B6B" w:rsidRDefault="00AA3F7F"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w:t>
      </w:r>
      <w:r w:rsidR="005543D5" w:rsidRPr="00E42B6B">
        <w:rPr>
          <w:rFonts w:ascii="Segoe UI" w:eastAsia="Calibri" w:hAnsi="Segoe UI" w:cs="Segoe UI"/>
          <w:color w:val="000000"/>
        </w:rPr>
        <w:t>CONTRATISTA no tiene ni adquirirá, por razón de la ejecución del Contrato, vínculo laboral alguno con el CONTRATANTE</w:t>
      </w:r>
      <w:r w:rsidR="00D77B9E" w:rsidRPr="00E42B6B">
        <w:rPr>
          <w:rFonts w:ascii="Segoe UI" w:eastAsia="Calibri" w:hAnsi="Segoe UI" w:cs="Segoe UI"/>
          <w:color w:val="000000"/>
        </w:rPr>
        <w:t>,</w:t>
      </w:r>
      <w:r w:rsidR="005543D5" w:rsidRPr="00E42B6B">
        <w:rPr>
          <w:rFonts w:ascii="Segoe UI" w:eastAsia="Calibri" w:hAnsi="Segoe UI" w:cs="Segoe UI"/>
          <w:color w:val="000000"/>
        </w:rPr>
        <w:t xml:space="preserve"> </w:t>
      </w:r>
      <w:r w:rsidR="00D77B9E" w:rsidRPr="00E42B6B">
        <w:rPr>
          <w:rFonts w:ascii="Segoe UI" w:eastAsia="Calibri" w:hAnsi="Segoe UI" w:cs="Segoe UI"/>
          <w:color w:val="000000"/>
        </w:rPr>
        <w:t>ni el CONTRATANTE tendrá vínculo laboral con terceros relacionados con el CONTRATISTA. El CONTRATISTA actúa como profesional independiente y asume de manera exclusiva cualquier responsabilidad derivada de su actividad</w:t>
      </w:r>
      <w:r w:rsidR="005543D5" w:rsidRPr="00E42B6B">
        <w:rPr>
          <w:rFonts w:ascii="Segoe UI" w:eastAsia="Calibri" w:hAnsi="Segoe UI" w:cs="Segoe UI"/>
          <w:color w:val="000000"/>
        </w:rPr>
        <w:t xml:space="preserve">. </w:t>
      </w:r>
    </w:p>
    <w:p w14:paraId="2E53BAB3" w14:textId="0C166567"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CONTRATISTA declara que ejecutará personalmente las actividades objeto del Contrato, sin vincular trabajadores, auxiliares, personal de apoyo, subcontratistas o terceros para su </w:t>
      </w:r>
      <w:r w:rsidR="00855648" w:rsidRPr="00E42B6B">
        <w:rPr>
          <w:rFonts w:ascii="Segoe UI" w:eastAsia="Calibri" w:hAnsi="Segoe UI" w:cs="Segoe UI"/>
          <w:color w:val="000000"/>
        </w:rPr>
        <w:t>cumplimiento</w:t>
      </w:r>
      <w:r w:rsidR="00855648" w:rsidRPr="00E42B6B">
        <w:t>,</w:t>
      </w:r>
      <w:r w:rsidR="00D77B9E" w:rsidRPr="00E42B6B">
        <w:rPr>
          <w:rFonts w:ascii="Segoe UI" w:eastAsia="Calibri" w:hAnsi="Segoe UI" w:cs="Segoe UI"/>
          <w:color w:val="000000"/>
        </w:rPr>
        <w:t xml:space="preserve"> </w:t>
      </w:r>
      <w:proofErr w:type="gramStart"/>
      <w:r w:rsidR="00D77B9E" w:rsidRPr="00E42B6B">
        <w:rPr>
          <w:rFonts w:ascii="Segoe UI" w:eastAsia="Calibri" w:hAnsi="Segoe UI" w:cs="Segoe UI"/>
          <w:color w:val="000000"/>
        </w:rPr>
        <w:t>en razón de</w:t>
      </w:r>
      <w:proofErr w:type="gramEnd"/>
      <w:r w:rsidR="00D77B9E" w:rsidRPr="00E42B6B">
        <w:rPr>
          <w:rFonts w:ascii="Segoe UI" w:eastAsia="Calibri" w:hAnsi="Segoe UI" w:cs="Segoe UI"/>
          <w:color w:val="000000"/>
        </w:rPr>
        <w:t xml:space="preserve"> la naturaleza intuito personae del servicio contratado</w:t>
      </w:r>
      <w:r w:rsidRPr="00E42B6B">
        <w:rPr>
          <w:rFonts w:ascii="Segoe UI" w:eastAsia="Calibri" w:hAnsi="Segoe UI" w:cs="Segoe UI"/>
          <w:color w:val="000000"/>
        </w:rPr>
        <w:t xml:space="preserve">. </w:t>
      </w:r>
    </w:p>
    <w:p w14:paraId="49FFC717" w14:textId="3DC2DF34"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n virtud de lo anterior, el CONTRATANTE no asumirá obligación laboral, prestacional, parafiscal ni de seguridad social respecto de</w:t>
      </w:r>
      <w:r w:rsidR="00656447" w:rsidRPr="00E42B6B">
        <w:rPr>
          <w:rFonts w:ascii="Segoe UI" w:eastAsia="Calibri" w:hAnsi="Segoe UI" w:cs="Segoe UI"/>
          <w:color w:val="000000"/>
        </w:rPr>
        <w:t>l CONTRATISTA ni de</w:t>
      </w:r>
      <w:r w:rsidRPr="00E42B6B">
        <w:rPr>
          <w:rFonts w:ascii="Segoe UI" w:eastAsia="Calibri" w:hAnsi="Segoe UI" w:cs="Segoe UI"/>
          <w:color w:val="000000"/>
        </w:rPr>
        <w:t xml:space="preserve"> terceros, toda vez que la ejecución del objeto contractual está a cargo directo del CONTRATISTA. </w:t>
      </w:r>
    </w:p>
    <w:p w14:paraId="298F3FDA" w14:textId="0ECBBB92"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deberá estar afiliado y al día en el pago de aportes al Sistema de Seguridad Social Integral, conforme a lo previsto en la Ley 100 de 1993 y la Ley 789 de 2002, en calidad de trabajador independiente. El pago oportuno de los aportes a salud, pensión y riesgos laborales será requisito indispensable para el trámite de los pagos mensuales.</w:t>
      </w:r>
    </w:p>
    <w:p w14:paraId="2387FDD1" w14:textId="77777777"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ara efectos del pago de honorarios, el CONTRATISTA autoriza al CONTRATANTE a verificar el cumplimiento de sus obligaciones de seguridad social y, en caso de no encontrarse al día, podrá suspenderse el trámite del pago hasta tanto el CONTRATISTA acredite la corrección o el pago correspondiente.</w:t>
      </w:r>
    </w:p>
    <w:p w14:paraId="6ABE3052" w14:textId="38E77BDF" w:rsidR="005543D5" w:rsidRPr="00E42B6B" w:rsidRDefault="005543D5"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mplir con los siguientes aspectos laborales en la etapa de la liquidación del Contrato:</w:t>
      </w:r>
    </w:p>
    <w:p w14:paraId="1D50BA25" w14:textId="77777777" w:rsidR="005543D5" w:rsidRPr="00E42B6B" w:rsidRDefault="005543D5" w:rsidP="00A73253">
      <w:pPr>
        <w:pStyle w:val="Prrafodelista"/>
        <w:widowControl w:val="0"/>
        <w:pBdr>
          <w:top w:val="nil"/>
          <w:left w:val="nil"/>
          <w:bottom w:val="nil"/>
          <w:right w:val="nil"/>
          <w:between w:val="nil"/>
        </w:pBdr>
        <w:ind w:left="780" w:right="50"/>
        <w:jc w:val="both"/>
        <w:rPr>
          <w:rFonts w:ascii="Segoe UI" w:eastAsia="Calibri" w:hAnsi="Segoe UI" w:cs="Segoe UI"/>
          <w:color w:val="000000"/>
        </w:rPr>
      </w:pPr>
      <w:r w:rsidRPr="00E42B6B">
        <w:rPr>
          <w:rFonts w:ascii="Segoe UI" w:eastAsia="Calibri" w:hAnsi="Segoe UI" w:cs="Segoe UI"/>
          <w:color w:val="000000"/>
        </w:rPr>
        <w:t xml:space="preserve">En el acta de liquidación debe constar en forma expresa: </w:t>
      </w:r>
    </w:p>
    <w:p w14:paraId="0A95EF17" w14:textId="478950DE" w:rsidR="005543D5" w:rsidRPr="00E42B6B" w:rsidRDefault="00A73253" w:rsidP="00A464B6">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n el Acta de Liquidación, 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clarará, bajo la gravedad de juramento, que durante toda la ejecución del Contrato cumplió de manera oportuna con el pago de sus aportes al Sistema de Seguridad Social Integral, en calidad de trabajador independiente, incluyendo salud, pensión y riesgos laborales, conforme a las exigencias legales aplicables</w:t>
      </w:r>
      <w:r w:rsidR="005543D5" w:rsidRPr="00E42B6B">
        <w:rPr>
          <w:rFonts w:ascii="Segoe UI" w:eastAsia="Calibri" w:hAnsi="Segoe UI" w:cs="Segoe UI"/>
          <w:color w:val="000000"/>
        </w:rPr>
        <w:t xml:space="preserve">. </w:t>
      </w:r>
    </w:p>
    <w:p w14:paraId="5B3FAD8D" w14:textId="06C01399" w:rsidR="00A73253" w:rsidRPr="00E42B6B" w:rsidRDefault="00A73253" w:rsidP="00A464B6">
      <w:pPr>
        <w:pStyle w:val="Prrafodelista"/>
        <w:widowControl w:val="0"/>
        <w:numPr>
          <w:ilvl w:val="1"/>
          <w:numId w:val="7"/>
        </w:numPr>
        <w:pBdr>
          <w:top w:val="nil"/>
          <w:left w:val="nil"/>
          <w:bottom w:val="nil"/>
          <w:right w:val="nil"/>
          <w:between w:val="nil"/>
        </w:pBdr>
        <w:ind w:right="50"/>
        <w:jc w:val="both"/>
        <w:rPr>
          <w:rFonts w:ascii="Segoe UI" w:eastAsia="Calibri" w:hAnsi="Segoe UI" w:cs="Segoe UI"/>
          <w:b/>
          <w:bCs/>
          <w:color w:val="000000"/>
        </w:rPr>
      </w:pPr>
      <w:r w:rsidRPr="00E42B6B">
        <w:rPr>
          <w:rFonts w:ascii="Segoe UI" w:eastAsia="Calibri" w:hAnsi="Segoe UI" w:cs="Segoe UI"/>
          <w:color w:val="000000"/>
        </w:rPr>
        <w:t xml:space="preserve">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clarará igualmente que no vinculó trabajadores, auxiliares, personal </w:t>
      </w:r>
      <w:r w:rsidRPr="00E42B6B">
        <w:rPr>
          <w:rFonts w:ascii="Segoe UI" w:eastAsia="Calibri" w:hAnsi="Segoe UI" w:cs="Segoe UI"/>
          <w:color w:val="000000"/>
        </w:rPr>
        <w:lastRenderedPageBreak/>
        <w:t>de apoyo, subcontratistas ni terceros para el desarrollo de las actividades del Contrato y, en consecuencia, que no existen obligaciones laborales, prestacionales o parafiscales pendientes derivadas de relaciones con personal bajo su cargo durante la ejecución contractual.</w:t>
      </w:r>
    </w:p>
    <w:p w14:paraId="08DFAFBC" w14:textId="1B5B5F2A"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n caso de presentarse eventos de anormalidad que puedan afectar el adecuado desarrollo de las actividades objeto del Contrato, corresponderá al CONTRATISTA atenderlos de manera integral y adoptar, en ejercicio de su autonomía técnica y profesional, las medidas necesarias para superarlos y garantizar la correcta y oportuna ejecución del objeto contractual.</w:t>
      </w:r>
    </w:p>
    <w:p w14:paraId="160232A8" w14:textId="77777777" w:rsidR="00A73253" w:rsidRPr="00E42B6B" w:rsidRDefault="00A73253" w:rsidP="00A73253">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086563CA" w14:textId="77777777" w:rsidR="00A73253"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Como medida preventiva, el CONTRATISTA elaborará un Plan de Atención de Eventos de Anormalidad, en el que se establezcan las acciones mínimas de respuesta ante eventualidades que puedan impactar la ejecución del Contrato. Dicho plan deberá ser informado oportunamente al Supervisor, con el fin de permitir la coordinación necesaria en caso de requerirse su implementación.</w:t>
      </w:r>
    </w:p>
    <w:p w14:paraId="5FFE441D" w14:textId="77777777" w:rsidR="00A73253"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p>
    <w:p w14:paraId="3FAF3D0A" w14:textId="34B20178" w:rsidR="005543D5"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el manejo de cualquier evento de anormalidad, el CONTRATISTA actuará conforme a los principios de diálogo, respeto por los derechos humanos y observancia de la Constitución, la ley y las normas internacionales aplicables, velando siempre por la continuidad y adecuada prestación del servicio contratado.</w:t>
      </w:r>
    </w:p>
    <w:p w14:paraId="51BEA583" w14:textId="77777777" w:rsidR="00A73253"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p>
    <w:p w14:paraId="40C57B94"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I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CONFLICTO DE INTERÉS</w:t>
      </w:r>
      <w:r w:rsidRPr="00E42B6B">
        <w:rPr>
          <w:rFonts w:ascii="Segoe UI" w:eastAsia="Calibri" w:hAnsi="Segoe UI" w:cs="Segoe UI"/>
          <w:b/>
          <w:bCs/>
          <w:color w:val="000000"/>
        </w:rPr>
        <w:t xml:space="preserve"> </w:t>
      </w:r>
    </w:p>
    <w:p w14:paraId="4E148B5E" w14:textId="77777777" w:rsidR="00A73253" w:rsidRPr="00E42B6B" w:rsidRDefault="00A73253"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322B986" w14:textId="6033D979"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s partes declaran que la celebración del presente contrato no configura la existencia de ninguna circunstancia constitutiva de conflicto de interés en LA FIDUCIARIA (o los negocios que administra) y EL CONTRATISTA En desarrollo de sus compromisos contractuales, las partes obrarán con estrictos parámetros de rectitud, ética y moralidad propios de las obligaciones a su cargo, en ejercicio de sus competencias legales y contractuales y en procura de los intereses que incumben a las partes mediante el presente contrato. </w:t>
      </w:r>
    </w:p>
    <w:p w14:paraId="22D67ED5" w14:textId="77777777" w:rsidR="00A73253" w:rsidRPr="00E42B6B" w:rsidRDefault="00A73253"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63444F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caso de que se presente conflicto de interés, se aplicará lo establecido en remitirá a la cláusula de terminación anticipada del Contrato. </w:t>
      </w:r>
    </w:p>
    <w:p w14:paraId="6E457D6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AE7FC6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CONFIDENCIALIDAD</w:t>
      </w:r>
      <w:r w:rsidRPr="00E42B6B">
        <w:rPr>
          <w:rFonts w:ascii="Segoe UI" w:eastAsia="Calibri" w:hAnsi="Segoe UI" w:cs="Segoe UI"/>
          <w:b/>
          <w:bCs/>
          <w:color w:val="000000"/>
        </w:rPr>
        <w:t xml:space="preserve"> </w:t>
      </w:r>
    </w:p>
    <w:p w14:paraId="3E394ED3" w14:textId="744DC353"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se obliga a mantener en reserva la información clasificada como confidencial a la que tenga acceso con ocasión de la ejecución del presente Contrato, independientemente de que se relacione directa o indirectamente con su objeto, y por lo tanto se obliga a:</w:t>
      </w:r>
    </w:p>
    <w:p w14:paraId="3791CC05" w14:textId="047D6061" w:rsidR="006F68D6" w:rsidRPr="00E42B6B" w:rsidRDefault="006F68D6" w:rsidP="00A464B6">
      <w:pPr>
        <w:pStyle w:val="Prrafodelista"/>
        <w:widowControl w:val="0"/>
        <w:numPr>
          <w:ilvl w:val="1"/>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No revelar, divulgar, exhibir, mostrar o comunicar dicha información, por cualquier medio o a cualquier persona, sin el consentimiento previo y por escrito del CONTRATANTE.</w:t>
      </w:r>
    </w:p>
    <w:p w14:paraId="58B34D04" w14:textId="77777777" w:rsidR="006F68D6" w:rsidRPr="00E42B6B" w:rsidRDefault="006F68D6" w:rsidP="00A464B6">
      <w:pPr>
        <w:pStyle w:val="Prrafodelista"/>
        <w:widowControl w:val="0"/>
        <w:numPr>
          <w:ilvl w:val="1"/>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No utilizar la información para fines distintos a los relacionados con el ejercicio y cumplimiento de sus obligaciones emanadas del presente Contrato.</w:t>
      </w:r>
    </w:p>
    <w:p w14:paraId="6A71A6B7" w14:textId="3B0C0F4A" w:rsidR="006F68D6" w:rsidRPr="00E42B6B" w:rsidRDefault="006F68D6" w:rsidP="006F68D6">
      <w:pPr>
        <w:pStyle w:val="Prrafodelista"/>
        <w:widowControl w:val="0"/>
        <w:pBdr>
          <w:top w:val="nil"/>
          <w:left w:val="nil"/>
          <w:bottom w:val="nil"/>
          <w:right w:val="nil"/>
          <w:between w:val="nil"/>
        </w:pBdr>
        <w:ind w:left="780" w:right="50"/>
        <w:jc w:val="both"/>
        <w:rPr>
          <w:rFonts w:ascii="Segoe UI" w:eastAsia="Calibri" w:hAnsi="Segoe UI" w:cs="Segoe UI"/>
          <w:color w:val="000000"/>
        </w:rPr>
      </w:pPr>
      <w:r w:rsidRPr="00E42B6B">
        <w:rPr>
          <w:rFonts w:ascii="Segoe UI" w:eastAsia="Calibri" w:hAnsi="Segoe UI" w:cs="Segoe UI"/>
          <w:color w:val="000000"/>
        </w:rPr>
        <w:lastRenderedPageBreak/>
        <w:t>En consecuencia, EL CONTRATISTA ejercerá sobre la información confidencial del CONTRATANTE el mismo grado de diligencia que utiliza para proteger sus propios bienes intangibles.</w:t>
      </w:r>
    </w:p>
    <w:p w14:paraId="1758FEE8" w14:textId="12A73900"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Partes manifiestan y aceptan que se entiende y clasifica como “Información Confidencial”:</w:t>
      </w:r>
    </w:p>
    <w:p w14:paraId="49DC08F5" w14:textId="7D4743B1"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Toda la información relativa a las actividades, asuntos o propiedades del CONTRATANTE y del FIDEICOMITENTE, o de cualquiera de las sociedades que hagan parte del Grupo Empresarial del FIDEICOMITENTE, conocida con ocasión de la celebración y ejecución del CONTRATO, independientemente del medio a través del cual haya sido comunicada.</w:t>
      </w:r>
    </w:p>
    <w:p w14:paraId="1950843C" w14:textId="20700ADC"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Toda la información técnica, financiera, legal, comercial, administrativa o estratégica del CONTRATANTE y del FIDEICOMITENTE que se constituya en secreto empresarial, incluyendo, sin limitarse a ello, planes de inversión, proyecciones, modelos operativos, planes de negocio o documentos estratégicos.</w:t>
      </w:r>
    </w:p>
    <w:p w14:paraId="40EDB47C" w14:textId="14EC804B"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os análisis, compilaciones, estudios u otros documentos preparados por el CONTRATANTE o el FIDEICOMITENTE, o por el CONTRATISTA a partir de dicha información.</w:t>
      </w:r>
    </w:p>
    <w:p w14:paraId="02B88E1F" w14:textId="6D55AB90" w:rsidR="003B3D96" w:rsidRPr="00E42B6B" w:rsidRDefault="003B3D9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Toda la información técnica, financiera, legal, comercial, administrativa o de cualquier otra naturaleza </w:t>
      </w:r>
      <w:r w:rsidR="009C5D79" w:rsidRPr="00E42B6B">
        <w:rPr>
          <w:rFonts w:ascii="Segoe UI" w:eastAsia="Calibri" w:hAnsi="Segoe UI" w:cs="Segoe UI"/>
          <w:color w:val="000000"/>
        </w:rPr>
        <w:t>del PROYECTO.</w:t>
      </w:r>
    </w:p>
    <w:p w14:paraId="627FF6A3" w14:textId="725A0682"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Toda la información sobre la cual el CONTRATANTE o el FIDEICOMITENTE hubieren advertido previamente su carácter de confidencial, así como la información relativa a datos personales o listados de contacto a los que el CONTRATISTA haya tenido acceso en desarrollo del Contrato.</w:t>
      </w:r>
    </w:p>
    <w:p w14:paraId="5D222EC0" w14:textId="775AE6F9"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bligación de confidencialidad también aplica respecto de formatos, esquemas, procedimientos, documentación técnica, programas de software, modelos de operación, planes de calidad y procesos de negocio desarrollados por el CONTRATANTE, el FIDEICOMITENTE o terceros, a los cuales tuviere acceso el CONTRATISTA.</w:t>
      </w:r>
    </w:p>
    <w:p w14:paraId="58236B6F" w14:textId="44EE1E3B"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bligación de confidencialidad no otorga al CONTRATISTA ningún derecho de uso, explotación o disposición sobre la información del CONTRATANTE</w:t>
      </w:r>
      <w:r w:rsidR="009C5D79" w:rsidRPr="00E42B6B">
        <w:rPr>
          <w:rFonts w:ascii="Segoe UI" w:eastAsia="Calibri" w:hAnsi="Segoe UI" w:cs="Segoe UI"/>
          <w:color w:val="000000"/>
        </w:rPr>
        <w:t xml:space="preserve">, </w:t>
      </w:r>
      <w:r w:rsidRPr="00E42B6B">
        <w:rPr>
          <w:rFonts w:ascii="Segoe UI" w:eastAsia="Calibri" w:hAnsi="Segoe UI" w:cs="Segoe UI"/>
          <w:color w:val="000000"/>
        </w:rPr>
        <w:t>del FIDEICOMITENTE</w:t>
      </w:r>
      <w:r w:rsidR="009C5D79" w:rsidRPr="00E42B6B">
        <w:rPr>
          <w:rFonts w:ascii="Segoe UI" w:eastAsia="Calibri" w:hAnsi="Segoe UI" w:cs="Segoe UI"/>
          <w:color w:val="000000"/>
        </w:rPr>
        <w:t xml:space="preserve"> o del PROYECTO</w:t>
      </w:r>
      <w:r w:rsidRPr="00E42B6B">
        <w:rPr>
          <w:rFonts w:ascii="Segoe UI" w:eastAsia="Calibri" w:hAnsi="Segoe UI" w:cs="Segoe UI"/>
          <w:color w:val="000000"/>
        </w:rPr>
        <w:t>.</w:t>
      </w:r>
    </w:p>
    <w:p w14:paraId="07F2FE69" w14:textId="2E3FEC19"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información y/o documentos que se produzcan como resultado de la ejecución del presente Contrato son de propiedad del CONTRATANTE y del FIDEICOMITENTE, por lo cual cualquier divulgación a terceros deberá contar con la autorización previa y por escrito del CONTRATANTE.</w:t>
      </w:r>
    </w:p>
    <w:p w14:paraId="1016BC5E" w14:textId="00B1B350"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bligación de confidencialidad no se aplicará a la información que:</w:t>
      </w:r>
    </w:p>
    <w:p w14:paraId="53451ACB" w14:textId="250AC2FC" w:rsidR="006F68D6" w:rsidRPr="00E42B6B" w:rsidRDefault="006F68D6" w:rsidP="00A464B6">
      <w:pPr>
        <w:pStyle w:val="Prrafodelista"/>
        <w:widowControl w:val="0"/>
        <w:numPr>
          <w:ilvl w:val="0"/>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a de dominio público o esté clasificada como pública.</w:t>
      </w:r>
    </w:p>
    <w:p w14:paraId="1D21C3E0" w14:textId="0F670A94" w:rsidR="006F68D6" w:rsidRPr="00E42B6B" w:rsidRDefault="006F68D6" w:rsidP="00A464B6">
      <w:pPr>
        <w:pStyle w:val="Prrafodelista"/>
        <w:widowControl w:val="0"/>
        <w:numPr>
          <w:ilvl w:val="0"/>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Haya sido divulgada legalmente por un tercero sin deber de reserva.</w:t>
      </w:r>
    </w:p>
    <w:p w14:paraId="336431F5" w14:textId="1AAACAD1" w:rsidR="006F68D6" w:rsidRPr="00E42B6B" w:rsidRDefault="006F68D6" w:rsidP="00A464B6">
      <w:pPr>
        <w:pStyle w:val="Prrafodelista"/>
        <w:widowControl w:val="0"/>
        <w:numPr>
          <w:ilvl w:val="0"/>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Deba ser entregada por orden administrativa o judicial competente.</w:t>
      </w:r>
    </w:p>
    <w:p w14:paraId="25DD45B8"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068282AE" w14:textId="6580B0C5"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Partes reconocen que, dada la naturaleza del CONTRATANTE, terceros pueden solicitar información mediante derecho de petición. En estos casos, el CONTRATANTE no estará obligado a mantener la confidencialidad sobre la información entregada por el CONTRATISTA que no haya sido expresamente identificada como confidencial por este conforme a la ley.</w:t>
      </w:r>
    </w:p>
    <w:p w14:paraId="4BCF009B" w14:textId="4F17EB14"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CONTRATISTA, en cuanto ejecuta personalmente el objeto contractual, se obliga a cumplir directamente esta cláusula y a adoptar medidas de protección razonables para evitar accesos </w:t>
      </w:r>
      <w:r w:rsidRPr="00E42B6B">
        <w:rPr>
          <w:rFonts w:ascii="Segoe UI" w:eastAsia="Calibri" w:hAnsi="Segoe UI" w:cs="Segoe UI"/>
          <w:color w:val="000000"/>
        </w:rPr>
        <w:lastRenderedPageBreak/>
        <w:t>indebidos, pérdida o divulgación de información confidencial.</w:t>
      </w:r>
    </w:p>
    <w:p w14:paraId="28AFFE5E" w14:textId="77194F70" w:rsidR="006F68D6" w:rsidRPr="00E42B6B" w:rsidRDefault="006F68D6"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CONTRATISTA se obliga a implementar medidas básicas de prevención frente a intentos de ingeniería social o cualquier técnica que pueda permitir el acceso no autorizado a la información </w:t>
      </w:r>
      <w:r w:rsidR="00813EE2" w:rsidRPr="00E42B6B">
        <w:rPr>
          <w:rFonts w:ascii="Segoe UI" w:eastAsia="Calibri" w:hAnsi="Segoe UI" w:cs="Segoe UI"/>
          <w:color w:val="000000"/>
        </w:rPr>
        <w:t>Confidencial.</w:t>
      </w:r>
    </w:p>
    <w:p w14:paraId="02BE3611" w14:textId="35C9C974" w:rsidR="006F68D6" w:rsidRPr="00E42B6B" w:rsidRDefault="006F68D6"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obligaciones de confidencialidad aquí señaladas subsistirán indefinidamente en el tiempo, independientemente de la terminación del Contrato. Su incumplimiento podrá dar lugar a terminación anticipada, imposición de sanciones y reclamación de perjuicios, conforme a la legislación colombiana aplicable.</w:t>
      </w:r>
    </w:p>
    <w:p w14:paraId="400A2351" w14:textId="77777777" w:rsidR="006F68D6" w:rsidRPr="00E42B6B" w:rsidRDefault="006F68D6" w:rsidP="006F68D6">
      <w:pPr>
        <w:widowControl w:val="0"/>
        <w:pBdr>
          <w:top w:val="nil"/>
          <w:left w:val="nil"/>
          <w:bottom w:val="nil"/>
          <w:right w:val="nil"/>
          <w:between w:val="nil"/>
        </w:pBdr>
        <w:ind w:left="420" w:right="50"/>
        <w:jc w:val="both"/>
        <w:rPr>
          <w:rFonts w:ascii="Segoe UI" w:eastAsia="Calibri" w:hAnsi="Segoe UI" w:cs="Segoe UI"/>
          <w:color w:val="000000"/>
        </w:rPr>
      </w:pPr>
    </w:p>
    <w:p w14:paraId="7E119952" w14:textId="402AE21B" w:rsidR="005543D5" w:rsidRPr="00E42B6B" w:rsidRDefault="006F68D6" w:rsidP="006F68D6">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rPr>
        <w:t xml:space="preserve">Durante </w:t>
      </w:r>
      <w:commentRangeStart w:id="28"/>
      <w:commentRangeStart w:id="29"/>
      <w:commentRangeStart w:id="30"/>
      <w:r w:rsidRPr="00E42B6B">
        <w:rPr>
          <w:rFonts w:ascii="Segoe UI" w:eastAsia="Calibri" w:hAnsi="Segoe UI" w:cs="Segoe UI"/>
          <w:color w:val="000000"/>
        </w:rPr>
        <w:t xml:space="preserve">el </w:t>
      </w:r>
      <w:r w:rsidR="00D77B9E" w:rsidRPr="00E42B6B">
        <w:rPr>
          <w:rFonts w:ascii="Segoe UI" w:eastAsia="Calibri" w:hAnsi="Segoe UI" w:cs="Segoe UI"/>
          <w:color w:val="000000"/>
        </w:rPr>
        <w:t>término de liquidación</w:t>
      </w:r>
      <w:r w:rsidRPr="00E42B6B">
        <w:rPr>
          <w:rFonts w:ascii="Segoe UI" w:eastAsia="Calibri" w:hAnsi="Segoe UI" w:cs="Segoe UI"/>
          <w:color w:val="000000"/>
        </w:rPr>
        <w:t xml:space="preserve"> del Contrato</w:t>
      </w:r>
      <w:commentRangeEnd w:id="28"/>
      <w:r w:rsidR="00A02B17" w:rsidRPr="00E42B6B">
        <w:rPr>
          <w:rStyle w:val="Refdecomentario"/>
          <w:rFonts w:ascii="Segoe UI" w:eastAsia="Calibri" w:hAnsi="Segoe UI" w:cs="Segoe UI"/>
          <w:color w:val="000000"/>
          <w:sz w:val="20"/>
          <w:szCs w:val="20"/>
        </w:rPr>
        <w:commentReference w:id="28"/>
      </w:r>
      <w:commentRangeEnd w:id="29"/>
      <w:r w:rsidR="00D77B9E" w:rsidRPr="00E42B6B">
        <w:rPr>
          <w:rStyle w:val="Refdecomentario"/>
          <w:rFonts w:ascii="Segoe UI" w:eastAsia="Calibri" w:hAnsi="Segoe UI" w:cs="Segoe UI"/>
          <w:color w:val="000000"/>
          <w:sz w:val="20"/>
          <w:szCs w:val="20"/>
        </w:rPr>
        <w:commentReference w:id="29"/>
      </w:r>
      <w:commentRangeEnd w:id="30"/>
      <w:r w:rsidR="00605F5A" w:rsidRPr="00E42B6B">
        <w:rPr>
          <w:rStyle w:val="Refdecomentario"/>
          <w:rFonts w:ascii="Segoe UI" w:eastAsia="Calibri" w:hAnsi="Segoe UI" w:cs="Segoe UI"/>
          <w:color w:val="000000"/>
          <w:sz w:val="20"/>
          <w:szCs w:val="20"/>
        </w:rPr>
        <w:commentReference w:id="30"/>
      </w:r>
      <w:r w:rsidRPr="00E42B6B">
        <w:rPr>
          <w:rFonts w:ascii="Segoe UI" w:eastAsia="Calibri" w:hAnsi="Segoe UI" w:cs="Segoe UI"/>
          <w:color w:val="000000"/>
        </w:rPr>
        <w:t>, EL CONTRATISTA asumirá la obligación de devolver al CONTRATANTE toda la Información Confidencial en su poder, dejando constancia expresa de ello.</w:t>
      </w:r>
      <w:r w:rsidR="005543D5" w:rsidRPr="00E42B6B">
        <w:rPr>
          <w:rFonts w:ascii="Segoe UI" w:eastAsia="Calibri" w:hAnsi="Segoe UI" w:cs="Segoe UI"/>
          <w:color w:val="000000"/>
        </w:rPr>
        <w:t xml:space="preserve"> </w:t>
      </w:r>
    </w:p>
    <w:p w14:paraId="0433E1C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568E329"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PROPIEDAD INTELECTUAL</w:t>
      </w:r>
      <w:r w:rsidRPr="00E42B6B">
        <w:rPr>
          <w:rFonts w:ascii="Segoe UI" w:eastAsia="Calibri" w:hAnsi="Segoe UI" w:cs="Segoe UI"/>
          <w:b/>
          <w:bCs/>
          <w:color w:val="000000"/>
        </w:rPr>
        <w:t xml:space="preserve"> </w:t>
      </w:r>
    </w:p>
    <w:p w14:paraId="1A0D5655"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s Partes se obligan a:</w:t>
      </w:r>
    </w:p>
    <w:p w14:paraId="0CB5B21B"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317E6444" w14:textId="5D1FF751" w:rsidR="006F68D6" w:rsidRPr="00E42B6B" w:rsidRDefault="006F68D6" w:rsidP="00A464B6">
      <w:pPr>
        <w:pStyle w:val="Prrafodelista"/>
        <w:widowControl w:val="0"/>
        <w:numPr>
          <w:ilvl w:val="1"/>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umplir las obligaciones emanadas del presente CONTRATO respetando los derechos de propiedad intelectual e industrial cuyo titular es la otra parte, especialmente aquellos que con ocasión de la ejecución del objeto del CONTRATO conozca o utilice con previa y expresa autorización. </w:t>
      </w:r>
    </w:p>
    <w:p w14:paraId="58D94FDB" w14:textId="2D4515A8" w:rsidR="006F68D6" w:rsidRPr="00E42B6B" w:rsidRDefault="006F68D6" w:rsidP="00A464B6">
      <w:pPr>
        <w:pStyle w:val="Prrafodelista"/>
        <w:widowControl w:val="0"/>
        <w:numPr>
          <w:ilvl w:val="1"/>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mplir las obligaciones emanadas del presente CONTRATO sin infringir o violar, por obtención ilegal, derechos de patentes, secretos industriales, derechos de autor o cualquier otro derecho de propiedad de terceros.</w:t>
      </w:r>
    </w:p>
    <w:p w14:paraId="66185470" w14:textId="1C44FA5A" w:rsidR="006F68D6" w:rsidRPr="00E42B6B" w:rsidRDefault="006F68D6" w:rsidP="00A464B6">
      <w:pPr>
        <w:pStyle w:val="Prrafodelista"/>
        <w:widowControl w:val="0"/>
        <w:numPr>
          <w:ilvl w:val="1"/>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marcas, nombres comerciales y demás propiedad industrial, son de exclusiva propiedad de su titular; mientras esté vigente este Contrato, la parte titular podrá permitir el uso de esta a la otra parte previa autorización expresa para tal efecto, y bajo las limitaciones y condiciones indicadas por aquella. Cualquier uso que no esté previa y expresamente autorizado implicará el incumplimiento del presente Contrato. En especial EL CONTRATISTA se hace responsable por el uso no autorizado, indebido o incorrecto de las marcas, nombres comerciales y emblemas del CONTRATANTE frente a terceros, especialmente a las comunidades correspondientes a su intervención para así no afectar el valor de la propiedad industrial del CONTRATANTE ni su buen nombre comercial, siendo directamente responsable si ello ocurre.</w:t>
      </w:r>
    </w:p>
    <w:p w14:paraId="4E6C4492"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2A8F86DB"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22CBE0FE" w14:textId="77777777" w:rsidR="007E27EF" w:rsidRPr="00E42B6B" w:rsidRDefault="007E27EF"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5F355606" w14:textId="26738458"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xml:space="preserve">. La propiedad de los resultados, informes y documentos que surjan del desarrollo del </w:t>
      </w:r>
      <w:r w:rsidRPr="00E42B6B">
        <w:rPr>
          <w:rFonts w:ascii="Segoe UI" w:eastAsia="Calibri" w:hAnsi="Segoe UI" w:cs="Segoe UI"/>
          <w:color w:val="000000"/>
        </w:rPr>
        <w:lastRenderedPageBreak/>
        <w:t xml:space="preserve">presente clausulado y contrato es exclusiva del PATRIMONIO AUTÓNOMO y del </w:t>
      </w:r>
      <w:r w:rsidR="003D5559" w:rsidRPr="00E42B6B">
        <w:rPr>
          <w:rFonts w:ascii="Segoe UI" w:eastAsia="Calibri" w:hAnsi="Segoe UI" w:cs="Segoe UI"/>
          <w:color w:val="000000"/>
        </w:rPr>
        <w:t>CENIT TRANSPORTE Y LOGÍSTICA DE HIDROCARBUROS S.A.S.</w:t>
      </w:r>
      <w:r w:rsidRPr="00E42B6B">
        <w:rPr>
          <w:rFonts w:ascii="Segoe UI" w:eastAsia="Calibri" w:hAnsi="Segoe UI" w:cs="Segoe UI"/>
          <w:color w:val="000000"/>
        </w:rPr>
        <w:t xml:space="preserve"> quien</w:t>
      </w:r>
      <w:r w:rsidR="00D77B9E" w:rsidRPr="00E42B6B">
        <w:rPr>
          <w:rFonts w:ascii="Segoe UI" w:eastAsia="Calibri" w:hAnsi="Segoe UI" w:cs="Segoe UI"/>
          <w:color w:val="000000"/>
        </w:rPr>
        <w:t>es</w:t>
      </w:r>
      <w:r w:rsidRPr="00E42B6B">
        <w:rPr>
          <w:rFonts w:ascii="Segoe UI" w:eastAsia="Calibri" w:hAnsi="Segoe UI" w:cs="Segoe UI"/>
          <w:color w:val="000000"/>
        </w:rPr>
        <w:t xml:space="preserve"> podrá</w:t>
      </w:r>
      <w:r w:rsidR="00D77B9E" w:rsidRPr="00E42B6B">
        <w:rPr>
          <w:rFonts w:ascii="Segoe UI" w:eastAsia="Calibri" w:hAnsi="Segoe UI" w:cs="Segoe UI"/>
          <w:color w:val="000000"/>
        </w:rPr>
        <w:t>s</w:t>
      </w:r>
      <w:r w:rsidRPr="00E42B6B">
        <w:rPr>
          <w:rFonts w:ascii="Segoe UI" w:eastAsia="Calibri" w:hAnsi="Segoe UI" w:cs="Segoe UI"/>
          <w:color w:val="000000"/>
        </w:rPr>
        <w:t xml:space="preserve"> utilizarlos</w:t>
      </w:r>
      <w:r w:rsidR="00D77B9E" w:rsidRPr="00E42B6B">
        <w:rPr>
          <w:rFonts w:ascii="Segoe UI" w:eastAsia="Calibri" w:hAnsi="Segoe UI" w:cs="Segoe UI"/>
          <w:color w:val="000000"/>
        </w:rPr>
        <w:t>, reproducirlos, adaptarlos, comunicarlos y ponerlos a disposición de la Entidad Nacional Competente y de la entidad beneficiaria, o de cualquier tercero vinculado al proyecto, sin limitación alg</w:t>
      </w:r>
      <w:r w:rsidR="0036240A" w:rsidRPr="00E42B6B">
        <w:rPr>
          <w:rFonts w:ascii="Segoe UI" w:eastAsia="Calibri" w:hAnsi="Segoe UI" w:cs="Segoe UI"/>
          <w:color w:val="000000"/>
        </w:rPr>
        <w:t>u</w:t>
      </w:r>
      <w:r w:rsidR="00D77B9E" w:rsidRPr="00E42B6B">
        <w:rPr>
          <w:rFonts w:ascii="Segoe UI" w:eastAsia="Calibri" w:hAnsi="Segoe UI" w:cs="Segoe UI"/>
          <w:color w:val="000000"/>
        </w:rPr>
        <w:t>na distinta a la prevista en la normatividad aplicable al mecanismo de Obras por Impuestos.</w:t>
      </w:r>
      <w:r w:rsidRPr="00E42B6B">
        <w:rPr>
          <w:rFonts w:ascii="Segoe UI" w:eastAsia="Calibri" w:hAnsi="Segoe UI" w:cs="Segoe UI"/>
          <w:color w:val="000000"/>
        </w:rPr>
        <w:t xml:space="preserve"> No obstante, las obras </w:t>
      </w:r>
      <w:r w:rsidR="00D77B9E" w:rsidRPr="00E42B6B">
        <w:rPr>
          <w:rFonts w:ascii="Segoe UI" w:eastAsia="Calibri" w:hAnsi="Segoe UI" w:cs="Segoe UI"/>
          <w:color w:val="000000"/>
        </w:rPr>
        <w:t xml:space="preserve">protegidas </w:t>
      </w:r>
      <w:r w:rsidRPr="00E42B6B">
        <w:rPr>
          <w:rFonts w:ascii="Segoe UI" w:eastAsia="Calibri" w:hAnsi="Segoe UI" w:cs="Segoe UI"/>
          <w:color w:val="000000"/>
        </w:rPr>
        <w:t>por derecho de autor</w:t>
      </w:r>
      <w:r w:rsidR="00D77B9E" w:rsidRPr="00E42B6B">
        <w:rPr>
          <w:rFonts w:ascii="Segoe UI" w:eastAsia="Calibri" w:hAnsi="Segoe UI" w:cs="Segoe UI"/>
          <w:color w:val="000000"/>
        </w:rPr>
        <w:t xml:space="preserve"> que se generen en</w:t>
      </w:r>
      <w:r w:rsidRPr="00E42B6B">
        <w:rPr>
          <w:rFonts w:ascii="Segoe UI" w:eastAsia="Calibri" w:hAnsi="Segoe UI" w:cs="Segoe UI"/>
          <w:color w:val="000000"/>
        </w:rPr>
        <w:t xml:space="preserve"> cumplimiento del objeto del </w:t>
      </w:r>
      <w:r w:rsidR="00855648" w:rsidRPr="00E42B6B">
        <w:rPr>
          <w:rFonts w:ascii="Segoe UI" w:eastAsia="Calibri" w:hAnsi="Segoe UI" w:cs="Segoe UI"/>
          <w:color w:val="000000"/>
        </w:rPr>
        <w:t>contrato</w:t>
      </w:r>
      <w:r w:rsidRPr="00E42B6B">
        <w:rPr>
          <w:rFonts w:ascii="Segoe UI" w:eastAsia="Calibri" w:hAnsi="Segoe UI" w:cs="Segoe UI"/>
          <w:color w:val="000000"/>
        </w:rPr>
        <w:t xml:space="preserve"> tendrán el reconocimiento de los derechos morales a favor del autor-creador, de acuerdo con las disposiciones legales</w:t>
      </w:r>
      <w:r w:rsidR="0036240A" w:rsidRPr="00E42B6B">
        <w:rPr>
          <w:rFonts w:ascii="Segoe UI" w:eastAsia="Calibri" w:hAnsi="Segoe UI" w:cs="Segoe UI"/>
          <w:color w:val="000000"/>
        </w:rPr>
        <w:t xml:space="preserve"> y los derechos patrimoniales le correspond</w:t>
      </w:r>
      <w:r w:rsidR="00F47F66" w:rsidRPr="00E42B6B">
        <w:rPr>
          <w:rFonts w:ascii="Segoe UI" w:eastAsia="Calibri" w:hAnsi="Segoe UI" w:cs="Segoe UI"/>
          <w:color w:val="000000"/>
        </w:rPr>
        <w:t>en exclusivamente a</w:t>
      </w:r>
      <w:r w:rsidR="00855648">
        <w:rPr>
          <w:rFonts w:ascii="Segoe UI" w:eastAsia="Calibri" w:hAnsi="Segoe UI" w:cs="Segoe UI"/>
          <w:color w:val="000000"/>
        </w:rPr>
        <w:t xml:space="preserve">l </w:t>
      </w:r>
      <w:r w:rsidR="00F47F66" w:rsidRPr="00E42B6B">
        <w:rPr>
          <w:rFonts w:ascii="Segoe UI" w:eastAsia="Calibri" w:hAnsi="Segoe UI" w:cs="Segoe UI"/>
          <w:color w:val="000000"/>
        </w:rPr>
        <w:t>PATRIMONIO AUTÓNOMO y de CENIT TRANSPORTE Y LOGÍSTICA DE HIDROCARBUROS S.A.S.</w:t>
      </w:r>
      <w:r w:rsidRPr="00E42B6B">
        <w:rPr>
          <w:rFonts w:ascii="Segoe UI" w:eastAsia="Calibri" w:hAnsi="Segoe UI" w:cs="Segoe UI"/>
          <w:color w:val="000000"/>
        </w:rPr>
        <w:t xml:space="preserve"> El PATRIMONIO AUTÓNOMO podrá conservar una copia de los resultados, informes y documentos producidos.</w:t>
      </w:r>
    </w:p>
    <w:p w14:paraId="75D0B83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33908C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INDEMNIDAD</w:t>
      </w:r>
      <w:r w:rsidRPr="00E42B6B">
        <w:rPr>
          <w:rFonts w:ascii="Segoe UI" w:eastAsia="Calibri" w:hAnsi="Segoe UI" w:cs="Segoe UI"/>
          <w:b/>
          <w:bCs/>
          <w:color w:val="000000"/>
        </w:rPr>
        <w:t xml:space="preserve"> </w:t>
      </w:r>
    </w:p>
    <w:p w14:paraId="0578D6B1" w14:textId="77777777" w:rsidR="007E27EF" w:rsidRPr="00E42B6B" w:rsidRDefault="007E27EF"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F004551" w14:textId="77777777" w:rsidR="007E27EF" w:rsidRPr="00E42B6B" w:rsidRDefault="007E27EF" w:rsidP="007E27E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ISTA mantendrá indemne al CONTRATANTE, de cualquier daño o perjuicio originado en reclamaciones, demandas o acciones legales por daños o lesiones a personas o propiedades de terceros, durante la ejecución del Contrato, y hasta la liquidación definitiva del Contrato. En caso de que se entable un reclamo, demanda o acción legal contra EL CONTRATANTE, por los citados daños o lesiones, éste será notificado, para que por su cuenta adopte oportunamente las medidas previstas por la Ley para mantener indemne al CONTRATANTE. Si en cualquiera de los eventos antes previstos, EL CONTRATISTA no asume debida y oportunamente la defensa del CONTRATANTE, ésta podrá hacerlo directamente, previa notificación escrita al CONTRATISTA, y éste pagará todos los gastos en que ella incurra por tal motivo. En caso de que así no lo hiciere EL CONTRATISTA, EL CONTRATANTE tendrá derecho a descontar el valor de tales erogaciones, de cualquier suma que adeude al CONTRATISTA por razón de los trabajos motivo del Contrato, o a utilizar cualquier otro mecanismo judicial o extrajudicial que estime pertinente.</w:t>
      </w:r>
    </w:p>
    <w:p w14:paraId="686FF217" w14:textId="77777777" w:rsidR="007E27EF" w:rsidRPr="00E42B6B" w:rsidRDefault="007E27EF" w:rsidP="007E27EF">
      <w:pPr>
        <w:widowControl w:val="0"/>
        <w:pBdr>
          <w:top w:val="nil"/>
          <w:left w:val="nil"/>
          <w:bottom w:val="nil"/>
          <w:right w:val="nil"/>
          <w:between w:val="nil"/>
        </w:pBdr>
        <w:ind w:left="426" w:right="50" w:hanging="6"/>
        <w:jc w:val="both"/>
        <w:rPr>
          <w:rFonts w:ascii="Segoe UI" w:eastAsia="Calibri" w:hAnsi="Segoe UI" w:cs="Segoe UI"/>
          <w:color w:val="000000"/>
        </w:rPr>
      </w:pPr>
    </w:p>
    <w:p w14:paraId="1E137811" w14:textId="7ACF838C" w:rsidR="005543D5" w:rsidRPr="00E42B6B" w:rsidRDefault="007E27EF" w:rsidP="007E27E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xml:space="preserve">. Esta cláusula se hará extensiva también a </w:t>
      </w:r>
      <w:r w:rsidR="003D5559" w:rsidRPr="00E42B6B">
        <w:rPr>
          <w:rFonts w:ascii="Segoe UI" w:eastAsia="Calibri" w:hAnsi="Segoe UI" w:cs="Segoe UI"/>
          <w:color w:val="000000"/>
        </w:rPr>
        <w:t>CENIT TRANSPORTE Y LOGÍSTICA DE HIDROCARBUROS S.A.S.</w:t>
      </w:r>
    </w:p>
    <w:p w14:paraId="6BF1E49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9DC3CF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I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GARANTÍAS Y SEGUROS</w:t>
      </w:r>
      <w:r w:rsidRPr="00E42B6B">
        <w:rPr>
          <w:rFonts w:ascii="Segoe UI" w:eastAsia="Calibri" w:hAnsi="Segoe UI" w:cs="Segoe UI"/>
          <w:b/>
          <w:bCs/>
          <w:color w:val="000000"/>
        </w:rPr>
        <w:t xml:space="preserve"> </w:t>
      </w:r>
    </w:p>
    <w:p w14:paraId="511BB92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8A60363" w14:textId="573B2B11"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n el objeto de respaldar el cumplimiento de todas y cada una de las obligaciones a cargo d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frente al </w:t>
      </w:r>
      <w:r w:rsidRPr="00E42B6B">
        <w:rPr>
          <w:rFonts w:ascii="Segoe UI" w:eastAsia="Calibri" w:hAnsi="Segoe UI" w:cs="Segoe UI"/>
          <w:b/>
          <w:bCs/>
          <w:color w:val="000000"/>
        </w:rPr>
        <w:t>PATRIMONIO AUTÓNOMO</w:t>
      </w:r>
      <w:r w:rsidRPr="00E42B6B">
        <w:rPr>
          <w:rFonts w:ascii="Segoe UI" w:eastAsia="Calibri" w:hAnsi="Segoe UI" w:cs="Segoe UI"/>
          <w:color w:val="000000"/>
        </w:rPr>
        <w:t xml:space="preserve">, derivadas de la celebración y ejecución del presente Contrato y conforme a lo exigido en los Términos de Referencia, 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berá constituir una póliza de seguro de cumplimiento, expedida por una compañía de seguros legalmente constituida en Colombia, y presentarla al CONTRATANTE dentro de los tres (3) días hábiles siguientes a la suscripción del Contrato, con las siguientes condiciones:</w:t>
      </w:r>
    </w:p>
    <w:p w14:paraId="7DF3EE78"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3DCEA9F" w14:textId="1F9BBBF6"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CUMPLIMIENTO DEL CONTRATO</w:t>
      </w:r>
    </w:p>
    <w:p w14:paraId="1D21A0C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lastRenderedPageBreak/>
        <w:t>Por un monto equivalente al veinte por ciento (20%) del valor total del Contrato y con una vigencia igual al plazo de ejecución del contrato y seis (6) meses más, contados a partir de la expedición de la póliza.</w:t>
      </w:r>
    </w:p>
    <w:p w14:paraId="4F5C3870"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7CBECF7C" w14:textId="093B9672" w:rsidR="00CB066A" w:rsidRPr="00E42B6B" w:rsidRDefault="00CB066A" w:rsidP="00D109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PRIMERO</w:t>
      </w:r>
      <w:r w:rsidRPr="00E42B6B">
        <w:rPr>
          <w:rFonts w:ascii="Segoe UI" w:eastAsia="Calibri" w:hAnsi="Segoe UI" w:cs="Segoe UI"/>
          <w:color w:val="000000"/>
        </w:rPr>
        <w:t>. Terminación por no constitución de la garantía.</w:t>
      </w:r>
    </w:p>
    <w:p w14:paraId="06550E5E"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caso de que el CONTRATISTA no constituya la garantía dentro del plazo establecido, el CONTRATANTE, como vocera y administradora del PATRIMONIO AUTÓNOMO, podrá dar por terminado el Contrato de manera anticipada, sin que haya lugar al reconocimiento de indemnización alguna a favor del CONTRATISTA.</w:t>
      </w:r>
    </w:p>
    <w:p w14:paraId="5BC0124B"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0814DF1A" w14:textId="0206ACDF"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SEGUNDO</w:t>
      </w:r>
      <w:r w:rsidRPr="00E42B6B">
        <w:rPr>
          <w:rFonts w:ascii="Segoe UI" w:eastAsia="Calibri" w:hAnsi="Segoe UI" w:cs="Segoe UI"/>
          <w:color w:val="000000"/>
        </w:rPr>
        <w:t>. Requisito para el acta de inicio.</w:t>
      </w:r>
    </w:p>
    <w:p w14:paraId="23BFAFB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constitución y aprobación de la garantía será requisito indispensable para la expedición del Acta de Inicio del Contrato.</w:t>
      </w:r>
    </w:p>
    <w:p w14:paraId="4CDF48D1"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37FF61A" w14:textId="2FE36437" w:rsidR="003D5559" w:rsidRPr="00E42B6B" w:rsidRDefault="00CB066A" w:rsidP="00120F3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TERCERO</w:t>
      </w:r>
      <w:r w:rsidRPr="00E42B6B">
        <w:rPr>
          <w:rFonts w:ascii="Segoe UI" w:eastAsia="Calibri" w:hAnsi="Segoe UI" w:cs="Segoe UI"/>
          <w:color w:val="000000"/>
        </w:rPr>
        <w:t>. Restablecimiento de la garantía.</w:t>
      </w:r>
    </w:p>
    <w:p w14:paraId="0714684F"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ISTA estará obligado a restablecer el valor de la garantía cuando este se vea afectado por reclamaciones, así como a ampliarla cuando sea necesaria la suscripción de un otrosí que prorrogue el plazo del contrato.</w:t>
      </w:r>
    </w:p>
    <w:p w14:paraId="50134F89"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34F25CBE"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no restablecimiento, ampliación o prórroga constituirá causal de incumplimiento y facultará al CONTRATANTE para iniciar el procedimiento de terminación anticipada por incumplimiento.</w:t>
      </w:r>
    </w:p>
    <w:p w14:paraId="7500CD0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33D86175" w14:textId="2D482B2B"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CUERTO</w:t>
      </w:r>
      <w:r w:rsidRPr="00E42B6B">
        <w:rPr>
          <w:rFonts w:ascii="Segoe UI" w:eastAsia="Calibri" w:hAnsi="Segoe UI" w:cs="Segoe UI"/>
          <w:color w:val="000000"/>
        </w:rPr>
        <w:t>. Requisito para la ejecución contractual.</w:t>
      </w:r>
    </w:p>
    <w:p w14:paraId="1DBB080B" w14:textId="3C1D9DCA" w:rsidR="005543D5"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constitución y aprobación de la garantía es condición indispensable para la ejecución del Contrato de Servicios Profesionales.</w:t>
      </w:r>
    </w:p>
    <w:p w14:paraId="444E11C5"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2B3050D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IX.</w:t>
      </w:r>
      <w:r w:rsidRPr="00E42B6B">
        <w:rPr>
          <w:rFonts w:ascii="Segoe UI" w:eastAsia="Calibri" w:hAnsi="Segoe UI" w:cs="Segoe UI"/>
          <w:b/>
          <w:bCs/>
          <w:color w:val="000000"/>
        </w:rPr>
        <w:t xml:space="preserve"> CLÁUSULA DE APREMIOS CONMINATORIOS CONTRACTUALES </w:t>
      </w:r>
    </w:p>
    <w:p w14:paraId="5B1FAAA4" w14:textId="7ED9E2EC"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Con el fin de asegurar el cumplimiento de las obligaciones del presente CONTRATO, EL CONTRATISTA en desarrollo del principio de la autonomía de la voluntad privada ejercida mediante la celebración de este CONTRATO, se sujeta, acepta y autoriza, que en caso de</w:t>
      </w:r>
      <w:r w:rsidR="000B26DA" w:rsidRPr="00E42B6B">
        <w:rPr>
          <w:rFonts w:ascii="Segoe UI" w:eastAsia="Calibri" w:hAnsi="Segoe UI" w:cs="Segoe UI"/>
          <w:color w:val="000000"/>
          <w:lang w:val="es-ES"/>
        </w:rPr>
        <w:t xml:space="preserve"> retardo,</w:t>
      </w:r>
      <w:r w:rsidRPr="00E42B6B">
        <w:rPr>
          <w:rFonts w:ascii="Segoe UI" w:eastAsia="Calibri" w:hAnsi="Segoe UI" w:cs="Segoe UI"/>
          <w:color w:val="000000"/>
          <w:lang w:val="es-ES"/>
        </w:rPr>
        <w:t xml:space="preserve"> </w:t>
      </w:r>
      <w:r w:rsidR="005372CE" w:rsidRPr="00E42B6B">
        <w:rPr>
          <w:rFonts w:ascii="Segoe UI" w:eastAsia="Calibri" w:hAnsi="Segoe UI" w:cs="Segoe UI"/>
          <w:color w:val="000000"/>
          <w:lang w:val="es-ES"/>
        </w:rPr>
        <w:t>incumplimiento</w:t>
      </w:r>
      <w:r w:rsidR="000B26DA" w:rsidRPr="00E42B6B">
        <w:rPr>
          <w:rFonts w:ascii="Segoe UI" w:eastAsia="Calibri" w:hAnsi="Segoe UI" w:cs="Segoe UI"/>
          <w:color w:val="000000"/>
          <w:lang w:val="es-ES"/>
        </w:rPr>
        <w:t xml:space="preserve"> o </w:t>
      </w:r>
      <w:r w:rsidRPr="00E42B6B">
        <w:rPr>
          <w:rFonts w:ascii="Segoe UI" w:eastAsia="Calibri" w:hAnsi="Segoe UI" w:cs="Segoe UI"/>
          <w:color w:val="000000"/>
          <w:lang w:val="es-ES"/>
        </w:rPr>
        <w:t xml:space="preserve">cumplimiento parcial de las obligaciones a su cargo previstas contractualmente, EL CONTRATANTE a título de apremio conminatorio, adelante las acciones pertinentes para el cobro y reconocimiento efectivo </w:t>
      </w:r>
      <w:r w:rsidR="0002272D" w:rsidRPr="00E42B6B">
        <w:rPr>
          <w:rFonts w:ascii="Segoe UI" w:eastAsia="Calibri" w:hAnsi="Segoe UI" w:cs="Segoe UI"/>
          <w:color w:val="000000"/>
          <w:lang w:val="es-ES"/>
        </w:rPr>
        <w:t>por un valor que será tasado por el Supervisor, hasta un máximo del uno por ciento (1%) del valor total del contrato, por cada evento de incumplimiento. La tasación deberá considerar la gravedad del incumplimiento, su impacto en la ejecución del proyecto y el retraso generado. El valor determinado podrá ser descontado de los saldos a favor del CONTRATISTA o de cualquier suma que deba reconocérsele, siguiendo el procedimiento previsto en esta cláusula</w:t>
      </w:r>
      <w:r w:rsidRPr="00E42B6B">
        <w:rPr>
          <w:rFonts w:ascii="Segoe UI" w:eastAsia="Calibri" w:hAnsi="Segoe UI" w:cs="Segoe UI"/>
          <w:color w:val="000000"/>
          <w:lang w:val="es-ES"/>
        </w:rPr>
        <w:t>.</w:t>
      </w:r>
    </w:p>
    <w:p w14:paraId="68E248E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4C13419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El apremio procede en los casos de falta de cumplimiento total o parcial de las obligaciones </w:t>
      </w:r>
      <w:r w:rsidRPr="00E42B6B">
        <w:rPr>
          <w:rFonts w:ascii="Segoe UI" w:eastAsia="Calibri" w:hAnsi="Segoe UI" w:cs="Segoe UI"/>
          <w:color w:val="000000"/>
          <w:lang w:val="es-ES"/>
        </w:rPr>
        <w:lastRenderedPageBreak/>
        <w:t xml:space="preserve">contractuales pactadas, en los eventos de entrega de actividades no ajustados a los requerimientos o especificaciones establecidos en el Contrato o en los documentos </w:t>
      </w:r>
      <w:proofErr w:type="gramStart"/>
      <w:r w:rsidRPr="00E42B6B">
        <w:rPr>
          <w:rFonts w:ascii="Segoe UI" w:eastAsia="Calibri" w:hAnsi="Segoe UI" w:cs="Segoe UI"/>
          <w:color w:val="000000"/>
          <w:lang w:val="es-ES"/>
        </w:rPr>
        <w:t>del mismo</w:t>
      </w:r>
      <w:proofErr w:type="gramEnd"/>
      <w:r w:rsidRPr="00E42B6B">
        <w:rPr>
          <w:rFonts w:ascii="Segoe UI" w:eastAsia="Calibri" w:hAnsi="Segoe UI" w:cs="Segoe UI"/>
          <w:color w:val="000000"/>
          <w:lang w:val="es-ES"/>
        </w:rPr>
        <w:t>; o se realice o ejecuten de manera diferente a la contratada o por fuera de los plazos o términos previstos en el contrato o en la ley, según sea el caso.</w:t>
      </w:r>
    </w:p>
    <w:p w14:paraId="19C769B7"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22F45A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deducción se hará efectiva con cargo a los saldos pendientes por facturar o hasta el saldo final. Para los efectos de la presente cláusula se surtirá el siguiente procedimiento:</w:t>
      </w:r>
    </w:p>
    <w:p w14:paraId="3A8F1B83"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F1F4B41" w14:textId="77777777" w:rsidR="00CB066A" w:rsidRPr="00E42B6B" w:rsidRDefault="00CB066A" w:rsidP="00A464B6">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rPr>
      </w:pPr>
      <w:r w:rsidRPr="00E42B6B">
        <w:rPr>
          <w:rFonts w:ascii="Segoe UI" w:eastAsia="Calibri" w:hAnsi="Segoe UI" w:cs="Segoe UI"/>
          <w:color w:val="000000"/>
        </w:rPr>
        <w:t>El Supervisor del CONTRATO comunicará por escrito al CONTRATISTA de la falta de cumplimiento de la obligación contractual, precisando su contenido y alcance.</w:t>
      </w:r>
    </w:p>
    <w:p w14:paraId="0E96CE37" w14:textId="77777777" w:rsidR="00CB066A" w:rsidRPr="00E42B6B" w:rsidRDefault="00CB066A" w:rsidP="00A464B6">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lang w:val="es-ES"/>
        </w:rPr>
      </w:pPr>
      <w:r w:rsidRPr="00E42B6B">
        <w:rPr>
          <w:rFonts w:ascii="Segoe UI" w:eastAsia="Calibri" w:hAnsi="Segoe UI" w:cs="Segoe UI"/>
          <w:color w:val="000000"/>
          <w:lang w:val="es-ES"/>
        </w:rPr>
        <w:t xml:space="preserve">Recibida la comunicación, dentro de los tres (3) días hábiles siguientes, EL CONTRATISTA podrá responderla y ejercer su derecho de réplica y contradicción, así como presentar los documentos de prueba que considere necesarios para el ejercicio </w:t>
      </w:r>
      <w:proofErr w:type="gramStart"/>
      <w:r w:rsidRPr="00E42B6B">
        <w:rPr>
          <w:rFonts w:ascii="Segoe UI" w:eastAsia="Calibri" w:hAnsi="Segoe UI" w:cs="Segoe UI"/>
          <w:color w:val="000000"/>
          <w:lang w:val="es-ES"/>
        </w:rPr>
        <w:t>del mismo</w:t>
      </w:r>
      <w:proofErr w:type="gramEnd"/>
      <w:r w:rsidRPr="00E42B6B">
        <w:rPr>
          <w:rFonts w:ascii="Segoe UI" w:eastAsia="Calibri" w:hAnsi="Segoe UI" w:cs="Segoe UI"/>
          <w:color w:val="000000"/>
          <w:lang w:val="es-ES"/>
        </w:rPr>
        <w:t>.</w:t>
      </w:r>
    </w:p>
    <w:p w14:paraId="03A6489C" w14:textId="7B61DB1B" w:rsidR="00D505B0" w:rsidRPr="00E42B6B" w:rsidRDefault="00CB066A" w:rsidP="00A464B6">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lang w:val="es-ES"/>
        </w:rPr>
      </w:pPr>
      <w:commentRangeStart w:id="31"/>
      <w:commentRangeStart w:id="32"/>
      <w:commentRangeStart w:id="33"/>
      <w:commentRangeStart w:id="34"/>
      <w:r w:rsidRPr="00E42B6B">
        <w:rPr>
          <w:rFonts w:ascii="Segoe UI" w:eastAsia="Calibri" w:hAnsi="Segoe UI" w:cs="Segoe UI"/>
          <w:color w:val="000000"/>
          <w:lang w:val="es-ES"/>
        </w:rPr>
        <w:t xml:space="preserve">EL Supervisor del CONTRATO analizará las explicaciones suministradas por EL CONTRATISTA, y, de resultar aceptables, se lo hará saber y no habrá lugar a la imposición del apremio; en caso contrario </w:t>
      </w:r>
      <w:r w:rsidR="00D505B0" w:rsidRPr="00E42B6B">
        <w:rPr>
          <w:rFonts w:ascii="Segoe UI" w:eastAsia="Calibri" w:hAnsi="Segoe UI" w:cs="Segoe UI"/>
          <w:color w:val="000000"/>
          <w:lang w:val="es-ES"/>
        </w:rPr>
        <w:t xml:space="preserve">o si EL CONTRATISTA guarda silencio, el Supervisor </w:t>
      </w:r>
      <w:r w:rsidR="00855648" w:rsidRPr="00E42B6B">
        <w:rPr>
          <w:rFonts w:ascii="Segoe UI" w:eastAsia="Calibri" w:hAnsi="Segoe UI" w:cs="Segoe UI"/>
          <w:color w:val="000000"/>
          <w:lang w:val="es-ES"/>
        </w:rPr>
        <w:t>informará al</w:t>
      </w:r>
      <w:r w:rsidRPr="00E42B6B">
        <w:rPr>
          <w:rFonts w:ascii="Segoe UI" w:eastAsia="Calibri" w:hAnsi="Segoe UI" w:cs="Segoe UI"/>
          <w:color w:val="000000"/>
          <w:lang w:val="es-ES"/>
        </w:rPr>
        <w:t xml:space="preserve"> FIDEICOMITENTE</w:t>
      </w:r>
      <w:r w:rsidR="00D505B0" w:rsidRPr="00E42B6B">
        <w:rPr>
          <w:rFonts w:ascii="Segoe UI" w:eastAsia="Calibri" w:hAnsi="Segoe UI" w:cs="Segoe UI"/>
          <w:color w:val="000000"/>
          <w:lang w:val="es-ES"/>
        </w:rPr>
        <w:t xml:space="preserve"> y al </w:t>
      </w:r>
      <w:r w:rsidR="00855648" w:rsidRPr="00E42B6B">
        <w:rPr>
          <w:rFonts w:ascii="Segoe UI" w:eastAsia="Calibri" w:hAnsi="Segoe UI" w:cs="Segoe UI"/>
          <w:color w:val="000000"/>
          <w:lang w:val="es-ES"/>
        </w:rPr>
        <w:t>CONTRATANTE,</w:t>
      </w:r>
      <w:r w:rsidRPr="00E42B6B">
        <w:rPr>
          <w:rFonts w:ascii="Segoe UI" w:eastAsia="Calibri" w:hAnsi="Segoe UI" w:cs="Segoe UI"/>
          <w:color w:val="000000"/>
          <w:lang w:val="es-ES"/>
        </w:rPr>
        <w:t xml:space="preserve"> </w:t>
      </w:r>
      <w:r w:rsidR="00D505B0" w:rsidRPr="00E42B6B">
        <w:rPr>
          <w:rFonts w:ascii="Segoe UI" w:eastAsia="Calibri" w:hAnsi="Segoe UI" w:cs="Segoe UI"/>
          <w:color w:val="000000"/>
          <w:lang w:val="es-ES"/>
        </w:rPr>
        <w:t>para que, según la naturaleza del incumplimiento, se adopten las actuaciones correspondientes.</w:t>
      </w:r>
    </w:p>
    <w:p w14:paraId="4A71C00A" w14:textId="3A47BA34" w:rsidR="00CB066A" w:rsidRPr="00E42B6B" w:rsidRDefault="00D505B0" w:rsidP="00D505B0">
      <w:pPr>
        <w:widowControl w:val="0"/>
        <w:pBdr>
          <w:top w:val="nil"/>
          <w:left w:val="nil"/>
          <w:bottom w:val="nil"/>
          <w:right w:val="nil"/>
          <w:between w:val="nil"/>
        </w:pBdr>
        <w:ind w:left="851" w:right="50"/>
        <w:jc w:val="both"/>
        <w:rPr>
          <w:rFonts w:ascii="Segoe UI" w:eastAsia="Calibri" w:hAnsi="Segoe UI" w:cs="Segoe UI"/>
          <w:color w:val="000000"/>
          <w:lang w:val="es-ES"/>
        </w:rPr>
      </w:pPr>
      <w:r w:rsidRPr="00E42B6B">
        <w:rPr>
          <w:rFonts w:ascii="Segoe UI" w:eastAsia="Calibri" w:hAnsi="Segoe UI" w:cs="Segoe UI"/>
          <w:color w:val="000000"/>
          <w:lang w:val="es-ES"/>
        </w:rPr>
        <w:t xml:space="preserve">Cuando el incumplimiento se refiera a obligaciones propias del proyecto, </w:t>
      </w:r>
      <w:r w:rsidR="00855648" w:rsidRPr="00E42B6B">
        <w:rPr>
          <w:rFonts w:ascii="Segoe UI" w:eastAsia="Calibri" w:hAnsi="Segoe UI" w:cs="Segoe UI"/>
          <w:color w:val="000000"/>
          <w:lang w:val="es-ES"/>
        </w:rPr>
        <w:t>el supervisor</w:t>
      </w:r>
      <w:r w:rsidR="00CB066A" w:rsidRPr="00E42B6B">
        <w:rPr>
          <w:rFonts w:ascii="Segoe UI" w:eastAsia="Calibri" w:hAnsi="Segoe UI" w:cs="Segoe UI"/>
          <w:color w:val="000000"/>
          <w:lang w:val="es-ES"/>
        </w:rPr>
        <w:t xml:space="preserve"> tendrá la responsabilidad de tasar el valor del apremio y comunicarlo a </w:t>
      </w:r>
      <w:r w:rsidR="003D5559" w:rsidRPr="00E42B6B">
        <w:rPr>
          <w:rFonts w:ascii="Segoe UI" w:eastAsia="Calibri" w:hAnsi="Segoe UI" w:cs="Segoe UI"/>
          <w:color w:val="000000"/>
        </w:rPr>
        <w:t>CENIT TRANSPORTE Y LOGÍSTICA DE HIDROCARBUROS S.A.S</w:t>
      </w:r>
      <w:r w:rsidR="00CB066A" w:rsidRPr="00E42B6B">
        <w:rPr>
          <w:rFonts w:ascii="Segoe UI" w:eastAsia="Calibri" w:hAnsi="Segoe UI" w:cs="Segoe UI"/>
          <w:color w:val="000000"/>
          <w:lang w:val="es-ES"/>
        </w:rPr>
        <w:t>.</w:t>
      </w:r>
      <w:commentRangeEnd w:id="31"/>
      <w:r w:rsidR="00D221D8" w:rsidRPr="00E42B6B">
        <w:rPr>
          <w:rStyle w:val="Refdecomentario"/>
          <w:rFonts w:ascii="Segoe UI" w:eastAsia="Calibri" w:hAnsi="Segoe UI" w:cs="Segoe UI"/>
          <w:color w:val="000000"/>
          <w:sz w:val="20"/>
          <w:szCs w:val="20"/>
          <w:lang w:val="es-ES"/>
        </w:rPr>
        <w:commentReference w:id="31"/>
      </w:r>
      <w:commentRangeEnd w:id="32"/>
      <w:r w:rsidR="005474BC" w:rsidRPr="00E42B6B">
        <w:rPr>
          <w:rStyle w:val="Refdecomentario"/>
          <w:rFonts w:ascii="Segoe UI" w:eastAsia="Calibri" w:hAnsi="Segoe UI" w:cs="Segoe UI"/>
          <w:color w:val="000000"/>
          <w:sz w:val="20"/>
          <w:szCs w:val="20"/>
          <w:lang w:val="es-ES"/>
        </w:rPr>
        <w:commentReference w:id="32"/>
      </w:r>
      <w:commentRangeEnd w:id="33"/>
      <w:r w:rsidR="001153AB" w:rsidRPr="00E42B6B">
        <w:rPr>
          <w:rStyle w:val="Refdecomentario"/>
          <w:rFonts w:ascii="Segoe UI" w:eastAsia="Calibri" w:hAnsi="Segoe UI" w:cs="Segoe UI"/>
          <w:color w:val="000000"/>
          <w:sz w:val="20"/>
          <w:szCs w:val="20"/>
          <w:lang w:val="es-ES"/>
        </w:rPr>
        <w:commentReference w:id="33"/>
      </w:r>
      <w:commentRangeEnd w:id="34"/>
      <w:r w:rsidR="0036283C" w:rsidRPr="00E42B6B">
        <w:rPr>
          <w:rStyle w:val="Refdecomentario"/>
          <w:rFonts w:ascii="Segoe UI" w:eastAsia="Calibri" w:hAnsi="Segoe UI" w:cs="Segoe UI"/>
          <w:color w:val="000000"/>
          <w:sz w:val="20"/>
          <w:szCs w:val="20"/>
          <w:lang w:val="es-ES"/>
        </w:rPr>
        <w:commentReference w:id="34"/>
      </w:r>
    </w:p>
    <w:p w14:paraId="1C5C1AF2" w14:textId="414B915B" w:rsidR="00E23D8E" w:rsidRDefault="00D505B0" w:rsidP="00E23D8E">
      <w:pPr>
        <w:widowControl w:val="0"/>
        <w:pBdr>
          <w:top w:val="nil"/>
          <w:left w:val="nil"/>
          <w:bottom w:val="nil"/>
          <w:right w:val="nil"/>
          <w:between w:val="nil"/>
        </w:pBdr>
        <w:ind w:left="851" w:right="50"/>
        <w:jc w:val="both"/>
        <w:rPr>
          <w:rFonts w:ascii="Segoe UI" w:eastAsia="Calibri" w:hAnsi="Segoe UI" w:cs="Segoe UI"/>
          <w:color w:val="000000"/>
          <w:lang w:val="es-ES"/>
        </w:rPr>
      </w:pPr>
      <w:r w:rsidRPr="00E42B6B">
        <w:rPr>
          <w:rFonts w:ascii="Segoe UI" w:eastAsia="Calibri" w:hAnsi="Segoe UI" w:cs="Segoe UI"/>
          <w:color w:val="000000"/>
          <w:lang w:val="es-ES"/>
        </w:rPr>
        <w:t>Cuando el incumplimiento se refiera a obligaciones contractuales a cargo del</w:t>
      </w:r>
      <w:r w:rsidR="009866B4" w:rsidRPr="00E42B6B">
        <w:rPr>
          <w:rFonts w:ascii="Segoe UI" w:eastAsia="Calibri" w:hAnsi="Segoe UI" w:cs="Segoe UI"/>
          <w:color w:val="000000"/>
          <w:lang w:val="es-ES"/>
        </w:rPr>
        <w:t xml:space="preserve"> CONTRATISTA</w:t>
      </w:r>
      <w:r w:rsidRPr="00E42B6B">
        <w:rPr>
          <w:rFonts w:ascii="Segoe UI" w:eastAsia="Calibri" w:hAnsi="Segoe UI" w:cs="Segoe UI"/>
          <w:color w:val="000000"/>
          <w:lang w:val="es-ES"/>
        </w:rPr>
        <w:t xml:space="preserve"> (por ejemplo, requisitos SARLAFT, presentación de documentos, garantías, formalidades contractuales u obligaciones administrativas), </w:t>
      </w:r>
      <w:r w:rsidR="00503EA4" w:rsidRPr="00E42B6B">
        <w:rPr>
          <w:rFonts w:ascii="Segoe UI" w:eastAsia="Calibri" w:hAnsi="Segoe UI" w:cs="Segoe UI"/>
          <w:color w:val="000000"/>
          <w:lang w:val="es-ES"/>
        </w:rPr>
        <w:t>LA FIDUCIARIA en su calidad de CONTRATANTE</w:t>
      </w:r>
      <w:r w:rsidR="009866B4" w:rsidRPr="00E42B6B">
        <w:rPr>
          <w:rFonts w:ascii="Segoe UI" w:eastAsia="Calibri" w:hAnsi="Segoe UI" w:cs="Segoe UI"/>
          <w:color w:val="000000"/>
          <w:lang w:val="es-ES"/>
        </w:rPr>
        <w:t xml:space="preserve">, </w:t>
      </w:r>
      <w:r w:rsidRPr="00E42B6B">
        <w:rPr>
          <w:rFonts w:ascii="Segoe UI" w:eastAsia="Calibri" w:hAnsi="Segoe UI" w:cs="Segoe UI"/>
          <w:color w:val="000000"/>
          <w:lang w:val="es-ES"/>
        </w:rPr>
        <w:t>realizará la tasación del apremio y comunicará el valor al CONTRATISTA y al FIDEICOMITENTE para los fines de la deducción.</w:t>
      </w:r>
    </w:p>
    <w:p w14:paraId="5CC9AB14" w14:textId="77777777" w:rsidR="00E23D8E" w:rsidRPr="00E23D8E" w:rsidRDefault="00E23D8E" w:rsidP="00E23D8E">
      <w:pPr>
        <w:widowControl w:val="0"/>
        <w:numPr>
          <w:ilvl w:val="1"/>
          <w:numId w:val="11"/>
        </w:numPr>
        <w:pBdr>
          <w:top w:val="nil"/>
          <w:left w:val="nil"/>
          <w:bottom w:val="nil"/>
          <w:right w:val="nil"/>
          <w:between w:val="nil"/>
        </w:pBdr>
        <w:ind w:right="50"/>
        <w:jc w:val="both"/>
        <w:rPr>
          <w:rFonts w:ascii="Segoe UI" w:eastAsia="Calibri" w:hAnsi="Segoe UI" w:cs="Segoe UI"/>
          <w:b/>
          <w:bCs/>
          <w:color w:val="000000"/>
          <w:lang w:val="es-ES"/>
        </w:rPr>
      </w:pPr>
      <w:r w:rsidRPr="00E23D8E">
        <w:rPr>
          <w:rFonts w:ascii="Segoe UI" w:eastAsia="Calibri" w:hAnsi="Segoe UI" w:cs="Segoe UI"/>
          <w:b/>
          <w:bCs/>
          <w:color w:val="000000"/>
          <w:lang w:val="es-ES"/>
        </w:rPr>
        <w:t>Criterios de tasación del apremio por retraso:</w:t>
      </w:r>
    </w:p>
    <w:p w14:paraId="3D991A10" w14:textId="77777777" w:rsidR="00E23D8E" w:rsidRPr="00E23D8E" w:rsidRDefault="00E23D8E" w:rsidP="00E23D8E">
      <w:pPr>
        <w:widowControl w:val="0"/>
        <w:pBdr>
          <w:top w:val="nil"/>
          <w:left w:val="nil"/>
          <w:bottom w:val="nil"/>
          <w:right w:val="nil"/>
          <w:between w:val="nil"/>
        </w:pBdr>
        <w:ind w:left="851" w:right="50"/>
        <w:jc w:val="both"/>
        <w:rPr>
          <w:rFonts w:ascii="Segoe UI" w:eastAsia="Calibri" w:hAnsi="Segoe UI" w:cs="Segoe UI"/>
          <w:b/>
          <w:bCs/>
          <w:color w:val="000000"/>
          <w:lang w:val="es-ES"/>
        </w:rPr>
      </w:pPr>
    </w:p>
    <w:p w14:paraId="3FB50465" w14:textId="77777777" w:rsidR="00E23D8E" w:rsidRPr="00E23D8E" w:rsidRDefault="00E23D8E" w:rsidP="00E23D8E">
      <w:pPr>
        <w:widowControl w:val="0"/>
        <w:pBdr>
          <w:top w:val="nil"/>
          <w:left w:val="nil"/>
          <w:bottom w:val="nil"/>
          <w:right w:val="nil"/>
          <w:between w:val="nil"/>
        </w:pBdr>
        <w:ind w:left="1416" w:right="50"/>
        <w:jc w:val="both"/>
        <w:rPr>
          <w:rFonts w:ascii="Segoe UI" w:eastAsia="Calibri" w:hAnsi="Segoe UI" w:cs="Segoe UI"/>
          <w:color w:val="000000"/>
          <w:lang w:val="es-ES"/>
        </w:rPr>
      </w:pPr>
      <w:r w:rsidRPr="00E23D8E">
        <w:rPr>
          <w:rFonts w:ascii="Segoe UI" w:eastAsia="Calibri" w:hAnsi="Segoe UI" w:cs="Segoe UI"/>
          <w:color w:val="000000"/>
          <w:lang w:val="es-ES"/>
        </w:rPr>
        <w:t>Cuando el incumplimiento consista en la ejecución tardía de una obligación o en la entrega extemporánea de un producto, actividad o informe, la tasación del apremio se realizará considerando, además de los criterios de gravedad e impacto establecidos en esta cláusula, un valor equivalente al cero punto cero cinco por ciento (0.05%) del valor total del CONTRATO por cada día calendario de retraso, sin que en ningún caso la sumatoria pueda exceder el uno por ciento (1%) del valor total del CONTRATO.</w:t>
      </w:r>
    </w:p>
    <w:p w14:paraId="1E766046" w14:textId="6EFCF978" w:rsidR="00E23D8E" w:rsidRPr="00E23D8E" w:rsidRDefault="00E23D8E" w:rsidP="00E23D8E">
      <w:pPr>
        <w:widowControl w:val="0"/>
        <w:pBdr>
          <w:top w:val="nil"/>
          <w:left w:val="nil"/>
          <w:bottom w:val="nil"/>
          <w:right w:val="nil"/>
          <w:between w:val="nil"/>
        </w:pBdr>
        <w:ind w:left="1416" w:right="50"/>
        <w:jc w:val="both"/>
        <w:rPr>
          <w:rFonts w:ascii="Segoe UI" w:eastAsia="Calibri" w:hAnsi="Segoe UI" w:cs="Segoe UI"/>
          <w:color w:val="000000"/>
          <w:lang w:val="es-ES"/>
        </w:rPr>
      </w:pPr>
      <w:r w:rsidRPr="00E23D8E">
        <w:rPr>
          <w:rFonts w:ascii="Segoe UI" w:eastAsia="Calibri" w:hAnsi="Segoe UI" w:cs="Segoe UI"/>
          <w:color w:val="000000"/>
          <w:lang w:val="es-ES"/>
        </w:rPr>
        <w:t>Una vez alcanzado este límite del uno por ciento (1%) y sin perjuicio de la continuidad del procedimiento contractual podrá configurarse una causal de terminación anticipada del contrato, conforme a lo previsto en esta cláusula y en las normas aplicables.</w:t>
      </w:r>
    </w:p>
    <w:p w14:paraId="03E98E2D" w14:textId="77777777" w:rsidR="00E23D8E" w:rsidRDefault="00E23D8E" w:rsidP="0036283C">
      <w:pPr>
        <w:widowControl w:val="0"/>
        <w:pBdr>
          <w:top w:val="nil"/>
          <w:left w:val="nil"/>
          <w:bottom w:val="nil"/>
          <w:right w:val="nil"/>
          <w:between w:val="nil"/>
        </w:pBdr>
        <w:ind w:left="851" w:right="50"/>
        <w:jc w:val="both"/>
        <w:rPr>
          <w:rFonts w:ascii="Segoe UI" w:eastAsia="Calibri" w:hAnsi="Segoe UI" w:cs="Segoe UI"/>
          <w:color w:val="000000"/>
          <w:lang w:val="es-ES"/>
        </w:rPr>
      </w:pPr>
    </w:p>
    <w:p w14:paraId="4575841E" w14:textId="77777777" w:rsidR="00E23D8E" w:rsidRPr="00E42B6B" w:rsidRDefault="00E23D8E" w:rsidP="0036283C">
      <w:pPr>
        <w:widowControl w:val="0"/>
        <w:pBdr>
          <w:top w:val="nil"/>
          <w:left w:val="nil"/>
          <w:bottom w:val="nil"/>
          <w:right w:val="nil"/>
          <w:between w:val="nil"/>
        </w:pBdr>
        <w:ind w:left="851" w:right="50"/>
        <w:jc w:val="both"/>
        <w:rPr>
          <w:rFonts w:ascii="Segoe UI" w:eastAsia="Calibri" w:hAnsi="Segoe UI" w:cs="Segoe UI"/>
          <w:color w:val="000000"/>
          <w:lang w:val="es-ES"/>
        </w:rPr>
      </w:pPr>
    </w:p>
    <w:p w14:paraId="12AA5C28" w14:textId="0F965A36" w:rsidR="001F5DF0" w:rsidRPr="00E42B6B" w:rsidRDefault="00CB066A" w:rsidP="00E42B6B">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rPr>
      </w:pPr>
      <w:r w:rsidRPr="00E42B6B">
        <w:rPr>
          <w:rFonts w:ascii="Segoe UI" w:eastAsia="Calibri" w:hAnsi="Segoe UI" w:cs="Segoe UI"/>
          <w:color w:val="000000"/>
        </w:rPr>
        <w:lastRenderedPageBreak/>
        <w:t>El Fideicomitente</w:t>
      </w:r>
      <w:r w:rsidR="000D77C7" w:rsidRPr="00E42B6B">
        <w:rPr>
          <w:rFonts w:ascii="Segoe UI" w:eastAsia="Calibri" w:hAnsi="Segoe UI" w:cs="Segoe UI"/>
          <w:color w:val="000000"/>
        </w:rPr>
        <w:t xml:space="preserve"> </w:t>
      </w:r>
      <w:r w:rsidRPr="00E42B6B">
        <w:rPr>
          <w:rFonts w:ascii="Segoe UI" w:eastAsia="Calibri" w:hAnsi="Segoe UI" w:cs="Segoe UI"/>
          <w:color w:val="000000"/>
        </w:rPr>
        <w:t>instruirá por escrito a EL CONTRATANTE respecto de la imposición del apremio, la tasación de este y el periodo en el cual se hará el descuento respectivo. El CONTRATANTE le comunicará al CONTRATISTA la imposición del apremio, y el valor de la deducción, el cual se descontará de los saldos pendientes por facturar o hasta el saldo final.</w:t>
      </w:r>
    </w:p>
    <w:p w14:paraId="492584D0" w14:textId="160F8DF4" w:rsidR="00CB066A" w:rsidRPr="00E42B6B" w:rsidRDefault="00BB2582" w:rsidP="00E42B6B">
      <w:pPr>
        <w:pStyle w:val="Prrafodelista"/>
        <w:numPr>
          <w:ilvl w:val="0"/>
          <w:numId w:val="11"/>
        </w:numPr>
        <w:rPr>
          <w:rFonts w:eastAsia="Calibri"/>
        </w:rPr>
      </w:pPr>
      <w:r w:rsidRPr="00E42B6B">
        <w:rPr>
          <w:rFonts w:ascii="Segoe UI" w:eastAsia="Calibri" w:hAnsi="Segoe UI" w:cs="Segoe UI"/>
          <w:color w:val="000000"/>
        </w:rPr>
        <w:t xml:space="preserve">Con la suscripción del </w:t>
      </w:r>
      <w:r w:rsidR="001F5DF0" w:rsidRPr="00E42B6B">
        <w:rPr>
          <w:rFonts w:ascii="Segoe UI" w:eastAsia="Calibri" w:hAnsi="Segoe UI" w:cs="Segoe UI"/>
          <w:color w:val="000000"/>
        </w:rPr>
        <w:t xml:space="preserve">presente </w:t>
      </w:r>
      <w:r w:rsidRPr="00E42B6B">
        <w:rPr>
          <w:rFonts w:ascii="Segoe UI" w:eastAsia="Calibri" w:hAnsi="Segoe UI" w:cs="Segoe UI"/>
          <w:color w:val="000000"/>
        </w:rPr>
        <w:t xml:space="preserve">contrato, el </w:t>
      </w:r>
      <w:r w:rsidR="001F5DF0" w:rsidRPr="00E42B6B">
        <w:rPr>
          <w:rFonts w:ascii="Segoe UI" w:eastAsia="Calibri" w:hAnsi="Segoe UI" w:cs="Segoe UI"/>
          <w:color w:val="000000"/>
        </w:rPr>
        <w:t>CONTRATISTA</w:t>
      </w:r>
      <w:r w:rsidRPr="00E42B6B">
        <w:rPr>
          <w:rFonts w:ascii="Segoe UI" w:eastAsia="Calibri" w:hAnsi="Segoe UI" w:cs="Segoe UI"/>
          <w:color w:val="000000"/>
        </w:rPr>
        <w:t xml:space="preserve"> autoriza de manera expresa </w:t>
      </w:r>
      <w:r w:rsidR="0058580F" w:rsidRPr="00E42B6B">
        <w:rPr>
          <w:rFonts w:ascii="Segoe UI" w:eastAsia="Calibri" w:hAnsi="Segoe UI" w:cs="Segoe UI"/>
          <w:color w:val="000000"/>
        </w:rPr>
        <w:t>la deducción</w:t>
      </w:r>
      <w:r w:rsidR="009E68CD" w:rsidRPr="00E42B6B">
        <w:rPr>
          <w:rFonts w:ascii="Segoe UI" w:eastAsia="Calibri" w:hAnsi="Segoe UI" w:cs="Segoe UI"/>
          <w:color w:val="000000"/>
        </w:rPr>
        <w:t xml:space="preserve"> de erogaciones relacionadas con apremios o sanciones.</w:t>
      </w:r>
    </w:p>
    <w:p w14:paraId="7559E31F" w14:textId="77777777" w:rsidR="001F5DF0" w:rsidRPr="00E42B6B" w:rsidRDefault="001F5DF0"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3F64EEB0" w14:textId="43CB9D2F"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PRIMERO:</w:t>
      </w:r>
      <w:r w:rsidRPr="00E42B6B">
        <w:rPr>
          <w:rFonts w:ascii="Segoe UI" w:eastAsia="Calibri" w:hAnsi="Segoe UI" w:cs="Segoe UI"/>
          <w:color w:val="000000"/>
        </w:rPr>
        <w:t xml:space="preserve"> Si no existen saldos a favor del CONTRATISTA para deducir las sumas que resulten de la aplicación de esta Cláusula, EL CONTRATANTE en desarrollo del principio de la autonomía de la voluntad privada, estará facultada para cobrar por vía ejecutiva su valor, para lo cual el CONTRATO</w:t>
      </w:r>
      <w:r w:rsidRPr="00E42B6B" w:rsidDel="008114C6">
        <w:rPr>
          <w:rFonts w:ascii="Segoe UI" w:eastAsia="Calibri" w:hAnsi="Segoe UI" w:cs="Segoe UI"/>
          <w:color w:val="000000"/>
        </w:rPr>
        <w:t xml:space="preserve"> </w:t>
      </w:r>
      <w:r w:rsidRPr="00E42B6B">
        <w:rPr>
          <w:rFonts w:ascii="Segoe UI" w:eastAsia="Calibri" w:hAnsi="Segoe UI" w:cs="Segoe UI"/>
          <w:color w:val="000000"/>
        </w:rPr>
        <w:t>junto con las comunicaciones a través de las cuales se agota el procedimiento previsto en esta Cláusula, prestarán mérito de título ejecutivo renunciando EL CONTRATISTA al previo aviso y/o la reconvención judicial previa para constituirlo en mora.</w:t>
      </w:r>
    </w:p>
    <w:p w14:paraId="1E25A896"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25C1436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or el hecho de hacer efectiva la deducción no se entenderán extinguidas las obligaciones emanadas del Contrato, ni se eximirá al CONTRATISTA de la indemnización de los perjuicios correspondientes.</w:t>
      </w:r>
    </w:p>
    <w:p w14:paraId="0242C59F"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56A40F05"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SEGUNDO:</w:t>
      </w:r>
      <w:r w:rsidRPr="00E42B6B">
        <w:rPr>
          <w:rFonts w:ascii="Segoe UI" w:eastAsia="Calibri" w:hAnsi="Segoe UI" w:cs="Segoe UI"/>
          <w:color w:val="000000"/>
        </w:rPr>
        <w:t xml:space="preserve"> De conformidad con la Terminación Anticipada, en caso de que se configure más de un incumplimiento EL CONTRATISTA se sujeta, acepta y autoriza al CONTRATANTE a terminar anticipadamente el CONTRATO.</w:t>
      </w:r>
    </w:p>
    <w:p w14:paraId="6EE11DBD"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29213FA2" w14:textId="464E061B" w:rsidR="005543D5" w:rsidRPr="00E42B6B" w:rsidRDefault="00CB066A"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TERCERO:</w:t>
      </w:r>
      <w:r w:rsidRPr="00E42B6B">
        <w:rPr>
          <w:rFonts w:ascii="Segoe UI" w:eastAsia="Calibri" w:hAnsi="Segoe UI" w:cs="Segoe UI"/>
          <w:color w:val="000000"/>
        </w:rPr>
        <w:t xml:space="preserve"> Si durante el procedimiento establecido en esta cláusula EL CONTRATISTA se pone en situación de cumplimiento, </w:t>
      </w:r>
      <w:r w:rsidR="0002272D" w:rsidRPr="00E42B6B">
        <w:rPr>
          <w:rFonts w:ascii="Segoe UI" w:eastAsia="Calibri" w:hAnsi="Segoe UI" w:cs="Segoe UI"/>
          <w:color w:val="000000"/>
        </w:rPr>
        <w:t>ello no impide que el CONTRATANTE, previa tasación y recomendación del Supervisor, pueda imponer la deducción correspondiente cuando se verifique que la obligación fue ejecutada por fuera de los plazos acordados y que el retraso generó un impacto en la oportunidad o adecuada ejecución del proyecto. En este caso, la aplicación del apremio tendrá naturaleza estrictamente conminatoria y su monto será determinado conforme a los criterios de proporcionalidad y razonabilidad previstos en esta cláusula.</w:t>
      </w:r>
    </w:p>
    <w:p w14:paraId="17AEBB3B" w14:textId="77777777" w:rsidR="004033EF" w:rsidRPr="00E42B6B" w:rsidRDefault="004033EF"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7B92FD2B" w14:textId="08C5648A"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CLÁUSULA PENAL</w:t>
      </w:r>
      <w:r w:rsidRPr="00E42B6B">
        <w:rPr>
          <w:rFonts w:ascii="Segoe UI" w:eastAsia="Calibri" w:hAnsi="Segoe UI" w:cs="Segoe UI"/>
          <w:b/>
          <w:bCs/>
          <w:color w:val="000000"/>
        </w:rPr>
        <w:t xml:space="preserve"> </w:t>
      </w:r>
    </w:p>
    <w:p w14:paraId="529F532B" w14:textId="77777777" w:rsidR="003D5559" w:rsidRPr="00E42B6B" w:rsidRDefault="003D5559"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6B151CBA" w14:textId="26087BB9"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color w:val="000000"/>
          <w:lang w:val="es-CO"/>
        </w:rPr>
      </w:pPr>
      <w:r w:rsidRPr="00E42B6B">
        <w:rPr>
          <w:rFonts w:ascii="Segoe UI" w:eastAsia="Calibri" w:hAnsi="Segoe UI" w:cs="Segoe UI"/>
          <w:color w:val="000000"/>
          <w:lang w:val="es-CO"/>
        </w:rPr>
        <w:t xml:space="preserve">Si se ejerciere la terminación anticipada del Contrato o condición resolutoria expresa reservada para EL CONTRATANTE en desarrollo del principio de la autonomía de la voluntad privada de las Partes, o se configure un </w:t>
      </w:r>
      <w:r w:rsidR="0002272D" w:rsidRPr="00E42B6B">
        <w:rPr>
          <w:rFonts w:ascii="Segoe UI" w:eastAsia="Calibri" w:hAnsi="Segoe UI" w:cs="Segoe UI"/>
          <w:color w:val="000000"/>
          <w:lang w:val="es-CO"/>
        </w:rPr>
        <w:t>in</w:t>
      </w:r>
      <w:r w:rsidRPr="00E42B6B">
        <w:rPr>
          <w:rFonts w:ascii="Segoe UI" w:eastAsia="Calibri" w:hAnsi="Segoe UI" w:cs="Segoe UI"/>
          <w:color w:val="000000"/>
          <w:lang w:val="es-CO"/>
        </w:rPr>
        <w:t xml:space="preserve">cumplimiento </w:t>
      </w:r>
      <w:r w:rsidR="0002272D" w:rsidRPr="00E42B6B">
        <w:rPr>
          <w:rFonts w:ascii="Segoe UI" w:eastAsia="Calibri" w:hAnsi="Segoe UI" w:cs="Segoe UI"/>
          <w:color w:val="000000"/>
          <w:lang w:val="es-CO"/>
        </w:rPr>
        <w:t>grave y no subsanado del CONTRATISTA en el cumplimiento de las obligaciones contractuales</w:t>
      </w:r>
      <w:r w:rsidRPr="00E42B6B">
        <w:rPr>
          <w:rFonts w:ascii="Segoe UI" w:eastAsia="Calibri" w:hAnsi="Segoe UI" w:cs="Segoe UI"/>
          <w:color w:val="000000"/>
          <w:lang w:val="es-CO"/>
        </w:rPr>
        <w:t>, éste conviene en pagar al CONTRATANTE, a título de pena, una suma equivalente hasta el diez por ciento (10%) del valor total del contrato.</w:t>
      </w:r>
    </w:p>
    <w:p w14:paraId="23FBF4EC"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3EFC433" w14:textId="0F129EB1"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suma aplicada como pena, se imputará al monto de los perjuicios que sufra EL CONTRATANTE, y su valor se podrá tomar directamente del saldo a favor del CONTRATISTA, si lo hubiere, o de </w:t>
      </w:r>
      <w:r w:rsidR="00C80D5D" w:rsidRPr="00E42B6B">
        <w:rPr>
          <w:rFonts w:ascii="Segoe UI" w:eastAsia="Calibri" w:hAnsi="Segoe UI" w:cs="Segoe UI"/>
          <w:color w:val="000000"/>
        </w:rPr>
        <w:t xml:space="preserve">cualquier </w:t>
      </w:r>
      <w:r w:rsidR="00C80D5D" w:rsidRPr="00E42B6B">
        <w:rPr>
          <w:rFonts w:ascii="Segoe UI" w:eastAsia="Calibri" w:hAnsi="Segoe UI" w:cs="Segoe UI"/>
          <w:color w:val="000000"/>
        </w:rPr>
        <w:lastRenderedPageBreak/>
        <w:t xml:space="preserve">suma que llegue a adeudársele. </w:t>
      </w:r>
      <w:r w:rsidRPr="00E42B6B">
        <w:rPr>
          <w:rFonts w:ascii="Segoe UI" w:eastAsia="Calibri" w:hAnsi="Segoe UI" w:cs="Segoe UI"/>
          <w:color w:val="000000"/>
        </w:rPr>
        <w:t>Si esto no fuere posible, la Cláusula Penal Pecuniaria se cobrará por vía ejecutiva, para lo cual el Contrato prestará el mérito de título ejecutivo renunciando EL CONTRATISTA al previo aviso y/o la reconvención judicial previa para constituirlo en mora. La Cláusula Penal Pecuniaria no excluye la indemnización de perjuicios a cargo del CONTRATISTA, si el monto de éstos fuere superior, al valor de la Cláusula Penal Pecuniaria aquí pactada.</w:t>
      </w:r>
    </w:p>
    <w:p w14:paraId="7046906C"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5E1F6C67"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PRIMERO: </w:t>
      </w:r>
      <w:r w:rsidRPr="00E42B6B">
        <w:rPr>
          <w:rFonts w:ascii="Segoe UI" w:eastAsia="Calibri" w:hAnsi="Segoe UI" w:cs="Segoe UI"/>
          <w:color w:val="000000"/>
        </w:rPr>
        <w:t>En el evento de dar aplicación a la sanción aquí señalada, las sumas objeto de la pena, con cargo al saldo a favor del CONTRATISTA, serán reintegradas en la subcuenta del PATRIMONIO AUTÓNOMO que corresponda al PROYECTO objeto del incumplimiento definitivo o terminación anticipada.</w:t>
      </w:r>
    </w:p>
    <w:p w14:paraId="768E9E48"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585B1B7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tal sentido, se acudirá al siguiente procedimiento:</w:t>
      </w:r>
    </w:p>
    <w:p w14:paraId="3A390F2D"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3A08099D" w14:textId="3D5DB148" w:rsidR="00CB066A" w:rsidRPr="00E42B6B" w:rsidRDefault="00CB066A" w:rsidP="00A464B6">
      <w:pPr>
        <w:widowControl w:val="0"/>
        <w:numPr>
          <w:ilvl w:val="2"/>
          <w:numId w:val="12"/>
        </w:numPr>
        <w:pBdr>
          <w:top w:val="nil"/>
          <w:left w:val="nil"/>
          <w:bottom w:val="nil"/>
          <w:right w:val="nil"/>
          <w:between w:val="nil"/>
        </w:pBdr>
        <w:ind w:left="851" w:right="50"/>
        <w:jc w:val="both"/>
        <w:rPr>
          <w:rFonts w:ascii="Segoe UI" w:eastAsia="Calibri" w:hAnsi="Segoe UI" w:cs="Segoe UI"/>
          <w:color w:val="000000"/>
        </w:rPr>
      </w:pPr>
      <w:r w:rsidRPr="00E42B6B">
        <w:rPr>
          <w:rFonts w:ascii="Segoe UI" w:eastAsia="Calibri" w:hAnsi="Segoe UI" w:cs="Segoe UI"/>
          <w:color w:val="000000"/>
        </w:rPr>
        <w:t xml:space="preserve">El supervisor del contrato deberá comunicar al contratista, con copia al PATRIMONIO AUTÓNOMO, actuando a través de la FIDUCIARIA, y al FIDEICOMITENTE sobre el presunto incumplimiento de las obligaciones contractuales por parte del contratista, indicando las razones y los documentos que motivan el mismo. </w:t>
      </w:r>
    </w:p>
    <w:p w14:paraId="6165A4D3" w14:textId="77777777" w:rsidR="00CB066A" w:rsidRPr="00E42B6B" w:rsidRDefault="00CB066A" w:rsidP="00C579DA">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rPr>
        <w:t>En dicha comunicación se deberá indicar al contratista que cuenta con un término de cinco (5) días hábiles siguientes al recibo de esta para ejercer su derecho de defensa y contradicción.</w:t>
      </w:r>
    </w:p>
    <w:p w14:paraId="137115DC" w14:textId="77777777" w:rsidR="00CB066A" w:rsidRPr="00E42B6B" w:rsidRDefault="00CB066A" w:rsidP="00A464B6">
      <w:pPr>
        <w:widowControl w:val="0"/>
        <w:numPr>
          <w:ilvl w:val="2"/>
          <w:numId w:val="12"/>
        </w:numPr>
        <w:pBdr>
          <w:top w:val="nil"/>
          <w:left w:val="nil"/>
          <w:bottom w:val="nil"/>
          <w:right w:val="nil"/>
          <w:between w:val="nil"/>
        </w:pBdr>
        <w:ind w:left="851" w:right="50"/>
        <w:jc w:val="both"/>
        <w:rPr>
          <w:rFonts w:ascii="Segoe UI" w:eastAsia="Calibri" w:hAnsi="Segoe UI" w:cs="Segoe UI"/>
          <w:color w:val="000000"/>
          <w:lang w:val="es-ES"/>
        </w:rPr>
      </w:pPr>
      <w:r w:rsidRPr="00E42B6B">
        <w:rPr>
          <w:rFonts w:ascii="Segoe UI" w:eastAsia="Calibri" w:hAnsi="Segoe UI" w:cs="Segoe UI"/>
          <w:color w:val="000000"/>
          <w:lang w:val="es-ES"/>
        </w:rPr>
        <w:t>Se recibirán las justificaciones por parte del contratista presuntamente incumplido. En caso de que EL CONTRATISTA no se pronuncie frente a la comunicación emitida por la Supervisión se procederá a la declaración del incumplimiento.</w:t>
      </w:r>
    </w:p>
    <w:p w14:paraId="74605F47" w14:textId="427A7793" w:rsidR="00CB066A" w:rsidRPr="00E42B6B" w:rsidRDefault="00CB066A" w:rsidP="00A464B6">
      <w:pPr>
        <w:widowControl w:val="0"/>
        <w:numPr>
          <w:ilvl w:val="2"/>
          <w:numId w:val="12"/>
        </w:numPr>
        <w:pBdr>
          <w:top w:val="nil"/>
          <w:left w:val="nil"/>
          <w:bottom w:val="nil"/>
          <w:right w:val="nil"/>
          <w:between w:val="nil"/>
        </w:pBdr>
        <w:ind w:left="993" w:right="50"/>
        <w:jc w:val="both"/>
        <w:rPr>
          <w:rFonts w:ascii="Segoe UI" w:eastAsia="Calibri" w:hAnsi="Segoe UI" w:cs="Segoe UI"/>
          <w:color w:val="000000"/>
        </w:rPr>
      </w:pPr>
      <w:r w:rsidRPr="00E42B6B">
        <w:rPr>
          <w:rFonts w:ascii="Segoe UI" w:eastAsia="Calibri" w:hAnsi="Segoe UI" w:cs="Segoe UI"/>
          <w:color w:val="000000"/>
        </w:rPr>
        <w:t>El Supervisor del contrato analizará las explicaciones presentadas por EL CONTRATISTA y emitirá su recomendación al Fideicomitente sobre el archivo de la actuación, o, sobre la aplicación de la cláusula penal y deberá tasar la suma aplicable por concepto de sanción de cláusula penal.</w:t>
      </w:r>
    </w:p>
    <w:p w14:paraId="30341623" w14:textId="1088D9AF" w:rsidR="00CB066A" w:rsidRPr="00E42B6B" w:rsidRDefault="00CB066A" w:rsidP="00A464B6">
      <w:pPr>
        <w:widowControl w:val="0"/>
        <w:numPr>
          <w:ilvl w:val="2"/>
          <w:numId w:val="12"/>
        </w:numPr>
        <w:pBdr>
          <w:top w:val="nil"/>
          <w:left w:val="nil"/>
          <w:bottom w:val="nil"/>
          <w:right w:val="nil"/>
          <w:between w:val="nil"/>
        </w:pBdr>
        <w:ind w:left="993" w:right="50"/>
        <w:jc w:val="both"/>
        <w:rPr>
          <w:rFonts w:ascii="Segoe UI" w:eastAsia="Calibri" w:hAnsi="Segoe UI" w:cs="Segoe UI"/>
          <w:color w:val="000000"/>
          <w:lang w:val="es-ES"/>
        </w:rPr>
      </w:pPr>
      <w:r w:rsidRPr="00E42B6B">
        <w:rPr>
          <w:rFonts w:ascii="Segoe UI" w:eastAsia="Calibri" w:hAnsi="Segoe UI" w:cs="Segoe UI"/>
          <w:color w:val="000000"/>
          <w:lang w:val="es-ES"/>
        </w:rPr>
        <w:t xml:space="preserve">El Fideicomitente enviará instrucción al </w:t>
      </w:r>
      <w:r w:rsidRPr="00E42B6B">
        <w:rPr>
          <w:rFonts w:ascii="Segoe UI" w:eastAsia="Calibri" w:hAnsi="Segoe UI" w:cs="Segoe UI"/>
          <w:color w:val="000000"/>
        </w:rPr>
        <w:t xml:space="preserve">PATRIMONIO AUTÓNOMO, actuando a través de la FIDUCIARIA, como vocera y administradora, </w:t>
      </w:r>
      <w:r w:rsidRPr="00E42B6B">
        <w:rPr>
          <w:rFonts w:ascii="Segoe UI" w:eastAsia="Calibri" w:hAnsi="Segoe UI" w:cs="Segoe UI"/>
          <w:color w:val="000000"/>
          <w:lang w:val="es-ES"/>
        </w:rPr>
        <w:t>respecto de la aplicación de la cláusula penal al contratista. EL CONTRATANTE, a su vez, enviará comunicación al contratista y a la aseguradora, por medio de la cual se le notificará la declaración de incumplimiento y como consecuencia de ello la aplicación de la cláusula penal estipulada en el contrato.</w:t>
      </w:r>
    </w:p>
    <w:p w14:paraId="5942138E" w14:textId="77777777" w:rsidR="00CB066A" w:rsidRPr="00E42B6B" w:rsidRDefault="00CB066A" w:rsidP="00A464B6">
      <w:pPr>
        <w:widowControl w:val="0"/>
        <w:numPr>
          <w:ilvl w:val="2"/>
          <w:numId w:val="12"/>
        </w:numPr>
        <w:pBdr>
          <w:top w:val="nil"/>
          <w:left w:val="nil"/>
          <w:bottom w:val="nil"/>
          <w:right w:val="nil"/>
          <w:between w:val="nil"/>
        </w:pBdr>
        <w:ind w:left="993" w:right="50"/>
        <w:jc w:val="both"/>
        <w:rPr>
          <w:rFonts w:ascii="Segoe UI" w:eastAsia="Calibri" w:hAnsi="Segoe UI" w:cs="Segoe UI"/>
          <w:color w:val="000000"/>
        </w:rPr>
      </w:pPr>
      <w:r w:rsidRPr="00E42B6B">
        <w:rPr>
          <w:rFonts w:ascii="Segoe UI" w:eastAsia="Calibri" w:hAnsi="Segoe UI" w:cs="Segoe UI"/>
          <w:color w:val="000000"/>
          <w:lang w:val="es-ES"/>
        </w:rPr>
        <w:t xml:space="preserve">En dicha comunicación EL CONTRATANTE, indicará el monto que se generará a su cargo por concepto de pago de la cláusula penal consagrada en el contrato, de acuerdo con lo tasado por la Supervisión. </w:t>
      </w:r>
    </w:p>
    <w:p w14:paraId="56F51C6E"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4508CBE" w14:textId="7674733C"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PRIMERO: </w:t>
      </w:r>
      <w:r w:rsidRPr="00E42B6B">
        <w:rPr>
          <w:rFonts w:ascii="Segoe UI" w:eastAsia="Calibri" w:hAnsi="Segoe UI" w:cs="Segoe UI"/>
          <w:color w:val="000000"/>
        </w:rPr>
        <w:t>El cobro de la cláusula penal no imposibilita al PATRIMONIO AUTÓNOMO, actuando a través de la FIDUCIARIA como vocera y administradora,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71341443"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D4F2DE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FUENTE DE LOS RECURSOS.</w:t>
      </w:r>
      <w:r w:rsidRPr="00E42B6B">
        <w:rPr>
          <w:rFonts w:ascii="Segoe UI" w:eastAsia="Calibri" w:hAnsi="Segoe UI" w:cs="Segoe UI"/>
          <w:b/>
          <w:bCs/>
          <w:color w:val="000000"/>
        </w:rPr>
        <w:t xml:space="preserve"> </w:t>
      </w:r>
    </w:p>
    <w:p w14:paraId="1F3330EC" w14:textId="77777777" w:rsidR="003D5559" w:rsidRPr="00E42B6B" w:rsidRDefault="003D5559"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19FEF12" w14:textId="316E0E24"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fuente para el pago del presente contrato corresponde a aquellos recursos aportados por el Fideicomitente, dirigidos al pago de los impuestos de renta y complementarios, los cuales provienen del PATRIMONIO AUTÓNOMO</w:t>
      </w:r>
      <w:r w:rsidR="00CB066A" w:rsidRPr="00E42B6B">
        <w:rPr>
          <w:rFonts w:ascii="Segoe UI" w:eastAsia="Calibri" w:hAnsi="Segoe UI" w:cs="Segoe UI"/>
          <w:color w:val="000000"/>
        </w:rPr>
        <w:t>.</w:t>
      </w:r>
    </w:p>
    <w:p w14:paraId="1FA379A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D7FD0AA" w14:textId="6F4A241B"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XX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EXIMENTES DE RESPONSABILIDAD</w:t>
      </w:r>
      <w:r w:rsidR="00C80D5D" w:rsidRPr="00E42B6B">
        <w:rPr>
          <w:rFonts w:ascii="Segoe UI" w:eastAsia="Calibri" w:hAnsi="Segoe UI" w:cs="Segoe UI"/>
          <w:b/>
          <w:bCs/>
          <w:color w:val="000000"/>
          <w:u w:val="single"/>
        </w:rPr>
        <w:t>, FUERZA MAYOR O CASO FORTUITO</w:t>
      </w:r>
      <w:r w:rsidRPr="00E42B6B">
        <w:rPr>
          <w:rFonts w:ascii="Segoe UI" w:eastAsia="Calibri" w:hAnsi="Segoe UI" w:cs="Segoe UI"/>
          <w:b/>
          <w:bCs/>
          <w:color w:val="000000"/>
          <w:u w:val="single"/>
        </w:rPr>
        <w:t xml:space="preserve"> </w:t>
      </w:r>
    </w:p>
    <w:p w14:paraId="0B74FC6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676E80E0" w14:textId="0A581A9F"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Ninguna de las Partes tendrá responsabilidad alguna por el incumplimiento de las obligaciones que asume, cuando tal incumplimiento, total o parcial, se produzca por hechos o circunstancias que, de acuerdo con la ley, sean eximentes de responsabilidad</w:t>
      </w:r>
      <w:r w:rsidR="001B6DED" w:rsidRPr="00E42B6B">
        <w:rPr>
          <w:rFonts w:ascii="Segoe UI" w:eastAsia="Calibri" w:hAnsi="Segoe UI" w:cs="Segoe UI"/>
          <w:color w:val="000000"/>
          <w:lang w:val="es-CO"/>
        </w:rPr>
        <w:t>.</w:t>
      </w:r>
    </w:p>
    <w:p w14:paraId="1552F8EE"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2B2476FD" w14:textId="771D2398"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w:t>
      </w:r>
    </w:p>
    <w:p w14:paraId="30F5880D"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567120C8" w14:textId="7C598A86" w:rsidR="00B43A0E" w:rsidRPr="00E42B6B" w:rsidRDefault="00C80D5D" w:rsidP="00A464B6">
      <w:pPr>
        <w:widowControl w:val="0"/>
        <w:numPr>
          <w:ilvl w:val="0"/>
          <w:numId w:val="1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Una vez ocurrido un hecho que impida la ejecución total o parcial del Contrato, la Parte afectada deberá comunicarlo por escrito a la otra Parte dentro de las setenta y dos (72) horas siguientes, informando como </w:t>
      </w:r>
      <w:r w:rsidR="00855648" w:rsidRPr="00E42B6B">
        <w:rPr>
          <w:rFonts w:ascii="Segoe UI" w:eastAsia="Calibri" w:hAnsi="Segoe UI" w:cs="Segoe UI"/>
          <w:color w:val="000000"/>
        </w:rPr>
        <w:t>mínimo:</w:t>
      </w:r>
    </w:p>
    <w:p w14:paraId="4D036C20"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1757EECE"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currencia del hecho y por qué es constitutivo de exoneración de responsabilidad;</w:t>
      </w:r>
    </w:p>
    <w:p w14:paraId="23710CE2"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pruebas a que haya lugar para demostrar la existencia del supuesto hecho configurativo de exoneración de responsabilidad. </w:t>
      </w:r>
    </w:p>
    <w:p w14:paraId="43080ED8"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uáles obligaciones impide ejecutar, con una sucinta explicación del por qué (nexo causal entre el hecho y la obstaculización para ejecutar la obligación). </w:t>
      </w:r>
    </w:p>
    <w:p w14:paraId="272E5F05"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plazo en el que estima desaparecerá las circunstancias constitutivas de exoneración de responsabilidad, o en el que logrará superarlas.</w:t>
      </w:r>
    </w:p>
    <w:p w14:paraId="39000188"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i a ello hay lugar, las medidas que empleará para evitar que los efectos de estos hechos se extiendan o agraven.</w:t>
      </w:r>
    </w:p>
    <w:p w14:paraId="50479985"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65D9585C" w14:textId="0D296AA9" w:rsidR="00B43A0E" w:rsidRPr="00E42B6B" w:rsidRDefault="00C80D5D" w:rsidP="00A464B6">
      <w:pPr>
        <w:widowControl w:val="0"/>
        <w:numPr>
          <w:ilvl w:val="0"/>
          <w:numId w:val="1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cibida la comunicación, EL CONTRATANTE, previa verificación del Gerente del Proyecto o Supervisor, se pronunciará dentro de las setenta y dos (72) horas siguientes. De ser procedente, las Partes suscribirán un Acta de Suspensión del Contrato en la cual se indicará</w:t>
      </w:r>
      <w:r w:rsidR="00B43A0E" w:rsidRPr="00E42B6B">
        <w:rPr>
          <w:rFonts w:ascii="Segoe UI" w:eastAsia="Calibri" w:hAnsi="Segoe UI" w:cs="Segoe UI"/>
          <w:color w:val="000000"/>
        </w:rPr>
        <w:t>:</w:t>
      </w:r>
    </w:p>
    <w:p w14:paraId="5E1FA17A"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7E82C046"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 ocurrencia de los hechos </w:t>
      </w:r>
    </w:p>
    <w:p w14:paraId="79174067"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obligaciones del </w:t>
      </w:r>
      <w:r w:rsidRPr="00E42B6B">
        <w:rPr>
          <w:rFonts w:ascii="Segoe UI" w:eastAsia="Calibri" w:hAnsi="Segoe UI" w:cs="Segoe UI"/>
          <w:iCs/>
          <w:color w:val="000000"/>
        </w:rPr>
        <w:t>Contrato</w:t>
      </w:r>
      <w:r w:rsidRPr="00E42B6B">
        <w:rPr>
          <w:rFonts w:ascii="Segoe UI" w:eastAsia="Calibri" w:hAnsi="Segoe UI" w:cs="Segoe UI"/>
          <w:color w:val="000000"/>
        </w:rPr>
        <w:t xml:space="preserve"> cuya ejecución se suspende</w:t>
      </w:r>
    </w:p>
    <w:p w14:paraId="0C0E9CBE"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plazo estimado de la suspensión de la ejecución de dichas obligaciones, cuyo   vencimiento dará lugar a reanudar las actividades, salvo que no hayan desaparecido las circunstancias que dieron lugar a la misma</w:t>
      </w:r>
    </w:p>
    <w:p w14:paraId="279FD91A"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ajuste de las garantías y seguros del </w:t>
      </w:r>
      <w:r w:rsidRPr="00E42B6B">
        <w:rPr>
          <w:rFonts w:ascii="Segoe UI" w:eastAsia="Calibri" w:hAnsi="Segoe UI" w:cs="Segoe UI"/>
          <w:iCs/>
          <w:color w:val="000000"/>
        </w:rPr>
        <w:t>CONTRATO</w:t>
      </w:r>
    </w:p>
    <w:p w14:paraId="7C936E1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3D59D81" w14:textId="77777777" w:rsidR="00C80D5D" w:rsidRPr="00E42B6B" w:rsidRDefault="00C80D5D" w:rsidP="00C80D5D">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Durante la vigencia de la suspensión, EL CONTRATISTA deberá adoptar las acciones necesarias para minimizar el impacto de la suspensión en tiempos y costos y garantizar la adecuada reanudación del Contrato una vez cesen las circunstancias que dieron lugar a la misma.</w:t>
      </w:r>
    </w:p>
    <w:p w14:paraId="08A1868B" w14:textId="77777777" w:rsidR="00C80D5D" w:rsidRPr="00E42B6B" w:rsidRDefault="00C80D5D" w:rsidP="00C80D5D">
      <w:pPr>
        <w:widowControl w:val="0"/>
        <w:pBdr>
          <w:top w:val="nil"/>
          <w:left w:val="nil"/>
          <w:bottom w:val="nil"/>
          <w:right w:val="nil"/>
          <w:between w:val="nil"/>
        </w:pBdr>
        <w:ind w:left="426" w:right="50" w:hanging="6"/>
        <w:jc w:val="both"/>
        <w:rPr>
          <w:rFonts w:ascii="Segoe UI" w:eastAsia="Calibri" w:hAnsi="Segoe UI" w:cs="Segoe UI"/>
          <w:color w:val="000000"/>
        </w:rPr>
      </w:pPr>
    </w:p>
    <w:p w14:paraId="08582D0A" w14:textId="7508396C" w:rsidR="00C80D5D" w:rsidRPr="00E42B6B" w:rsidRDefault="00C80D5D" w:rsidP="00C80D5D">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arágrafo. Las Partes reconocen que la pandemia por Covid‑19 fue declarada por la Organización Mundial de la Salud antes de la suscripción del presente Contrato, razón por la cual sus efectos actuales no serán considerados como fuerza mayor o caso fortuito. No obstante, los hechos posteriores asociados al Covid‑19 que cumplan con las características de irresistibilidad e imprevisibilidad podrán ser considerados como causa extraña cuando se demuestre que (i) su conocimiento ocurrió con posterioridad a la firma del Contrato y (</w:t>
      </w:r>
      <w:proofErr w:type="spellStart"/>
      <w:r w:rsidRPr="00E42B6B">
        <w:rPr>
          <w:rFonts w:ascii="Segoe UI" w:eastAsia="Calibri" w:hAnsi="Segoe UI" w:cs="Segoe UI"/>
          <w:color w:val="000000"/>
        </w:rPr>
        <w:t>ii</w:t>
      </w:r>
      <w:proofErr w:type="spellEnd"/>
      <w:r w:rsidRPr="00E42B6B">
        <w:rPr>
          <w:rFonts w:ascii="Segoe UI" w:eastAsia="Calibri" w:hAnsi="Segoe UI" w:cs="Segoe UI"/>
          <w:color w:val="000000"/>
        </w:rPr>
        <w:t>) cumplen los elementos para ser considerados eximentes de responsabilidad.</w:t>
      </w:r>
    </w:p>
    <w:p w14:paraId="10E5AC2B" w14:textId="77777777" w:rsidR="00C80D5D" w:rsidRPr="00E42B6B" w:rsidRDefault="00C80D5D"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BAE3C2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796CC30" w14:textId="1DA14E45" w:rsidR="00B43A0E" w:rsidRPr="00E42B6B" w:rsidRDefault="005543D5"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u w:val="single"/>
        </w:rPr>
        <w:t>CLÁUSULA XXI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SUSPENSIÓN TEMPORAL DEL CONTRATO</w:t>
      </w:r>
      <w:r w:rsidR="00B43A0E" w:rsidRPr="00E42B6B">
        <w:rPr>
          <w:rFonts w:ascii="Segoe UI" w:eastAsia="Calibri" w:hAnsi="Segoe UI" w:cs="Segoe UI"/>
          <w:b/>
          <w:bCs/>
          <w:color w:val="000000"/>
          <w:u w:val="single"/>
        </w:rPr>
        <w:t xml:space="preserve">: </w:t>
      </w:r>
      <w:r w:rsidR="00B43A0E" w:rsidRPr="00E42B6B">
        <w:rPr>
          <w:rFonts w:ascii="Segoe UI" w:eastAsia="Calibri" w:hAnsi="Segoe UI" w:cs="Segoe UI"/>
          <w:color w:val="000000"/>
          <w:lang w:val="es-CO"/>
        </w:rPr>
        <w:t>El presente contrato podrá suspenderse en los siguientes casos:</w:t>
      </w:r>
    </w:p>
    <w:p w14:paraId="0F240FD4"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757FE8F1" w14:textId="6FE02FC4"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Suspensión por mutuo acuerdo: En cualquier momento durante la vigencia del contrato, las Partes podrán acordar una suspensión parcial o total de la ejecución </w:t>
      </w:r>
      <w:r w:rsidR="00373425" w:rsidRPr="00E42B6B">
        <w:rPr>
          <w:rFonts w:ascii="Segoe UI" w:eastAsia="Calibri" w:hAnsi="Segoe UI" w:cs="Segoe UI"/>
          <w:color w:val="000000"/>
          <w:lang w:val="es-ES"/>
        </w:rPr>
        <w:t>de este</w:t>
      </w:r>
      <w:r w:rsidRPr="00E42B6B">
        <w:rPr>
          <w:rFonts w:ascii="Segoe UI" w:eastAsia="Calibri" w:hAnsi="Segoe UI" w:cs="Segoe UI"/>
          <w:color w:val="000000"/>
          <w:lang w:val="es-ES"/>
        </w:rPr>
        <w:t>. De este acuerdo se dejará constancia en un acta suscrita por ambas Partes, indicando como mínimo el motivo de la suspensión, su duración, así como las demás condiciones acordadas para el efecto.</w:t>
      </w:r>
    </w:p>
    <w:p w14:paraId="471856D8"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0BC86886" w14:textId="61DB939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Suspensión por parte de la Contratante: LA CONTRATANTE tendrá derecho, a su juicio, de ordenar la suspensión total o parcial de los servicios objeto del contrato mediante notificación escrita dirigida al CONTRATISTA, en la cual se precisará la fecha en que debe hacerse efectiva la suspensión, obligándose EL CONTRATISTA a suspender la ejecución de los servicios determinados por LA CONTRATANTE siguiendo sus instrucciones. En el caso de orden de suspensión parcial o total del </w:t>
      </w:r>
      <w:r w:rsidR="00373425" w:rsidRPr="00E42B6B">
        <w:rPr>
          <w:rFonts w:ascii="Segoe UI" w:eastAsia="Calibri" w:hAnsi="Segoe UI" w:cs="Segoe UI"/>
          <w:color w:val="000000"/>
          <w:lang w:val="es-ES"/>
        </w:rPr>
        <w:t>contrato</w:t>
      </w:r>
      <w:r w:rsidRPr="00E42B6B">
        <w:rPr>
          <w:rFonts w:ascii="Segoe UI" w:eastAsia="Calibri" w:hAnsi="Segoe UI" w:cs="Segoe UI"/>
          <w:color w:val="000000"/>
          <w:lang w:val="es-ES"/>
        </w:rPr>
        <w:t xml:space="preserve">, EL CONTRATISTA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225E9E2B"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22E6A805"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Si EL CONTRATISTA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w:t>
      </w:r>
    </w:p>
    <w:p w14:paraId="05C89DD7"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6C05695B"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26A7A9B1"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Reanudación: Una vez superado el evento de suspensión, cuando EL CONTRATANTE solicite la </w:t>
      </w:r>
      <w:r w:rsidRPr="00E42B6B">
        <w:rPr>
          <w:rFonts w:ascii="Segoe UI" w:eastAsia="Calibri" w:hAnsi="Segoe UI" w:cs="Segoe UI"/>
          <w:color w:val="000000"/>
        </w:rPr>
        <w:lastRenderedPageBreak/>
        <w:t>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w:t>
      </w:r>
    </w:p>
    <w:p w14:paraId="0925B8DB"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07315CF7"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xml:space="preserve">: Durante la vigencia de la suspensión, 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berá tomar las acciones pertinentes para que el impacto causado por la suspensión, tanto en tiempos como en costos, sea el menor posible.</w:t>
      </w:r>
    </w:p>
    <w:p w14:paraId="436C611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FD5A96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TERMINACIÓN DEL CONTRATO</w:t>
      </w:r>
      <w:r w:rsidRPr="00E42B6B">
        <w:rPr>
          <w:rFonts w:ascii="Segoe UI" w:eastAsia="Calibri" w:hAnsi="Segoe UI" w:cs="Segoe UI"/>
          <w:b/>
          <w:bCs/>
          <w:color w:val="000000"/>
        </w:rPr>
        <w:t xml:space="preserve"> </w:t>
      </w:r>
    </w:p>
    <w:p w14:paraId="32D11D3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presente contrato podrá darse por terminado en cualquiera de los siguientes eventos: </w:t>
      </w:r>
    </w:p>
    <w:p w14:paraId="1B5B0C1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EECB0C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1. Por mutuo acuerdo entre las partes. </w:t>
      </w:r>
    </w:p>
    <w:p w14:paraId="29462F3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2. Por cumplimiento del plazo pactado, si este no fuere prorrogado previamente. </w:t>
      </w:r>
    </w:p>
    <w:p w14:paraId="048D121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3. Por lo dispuesto en la cláusula Terminación Anticipada del Contrato. </w:t>
      </w:r>
    </w:p>
    <w:p w14:paraId="657617C6" w14:textId="1270FA31" w:rsidR="00C950C7" w:rsidRPr="00E42B6B" w:rsidRDefault="00C950C7"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4. Por cumplimiento del objeto contractual.</w:t>
      </w:r>
    </w:p>
    <w:p w14:paraId="32FAD08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B1F517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TERMINACIÓN ANTICIPADA</w:t>
      </w:r>
      <w:r w:rsidRPr="00E42B6B">
        <w:rPr>
          <w:rFonts w:ascii="Segoe UI" w:eastAsia="Calibri" w:hAnsi="Segoe UI" w:cs="Segoe UI"/>
          <w:b/>
          <w:bCs/>
          <w:color w:val="000000"/>
        </w:rPr>
        <w:t xml:space="preserve"> </w:t>
      </w:r>
    </w:p>
    <w:p w14:paraId="119E92D8"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En desarrollo del principio de la autonomía de la voluntad privada ejercida mediante la celebración de este CONTRATO, EL CONTRATISTA se sujeta, acepta y autoriza al CONTRATANTE a terminar anticipadamente el CONTRATO con los efectos propios de una condición resolutoria expresa:</w:t>
      </w:r>
    </w:p>
    <w:p w14:paraId="0B741847"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7FD40AEB"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incumplimiento sucesivo del CONTRATISTA, en la ejecución de cualquiera de las obligaciones a su cargo.</w:t>
      </w:r>
    </w:p>
    <w:p w14:paraId="04217D65"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decisión unilateral del CONTRATANTE, en cuyo caso se deberá surtir el procedimiento establecido en el parágrafo segundo de la presente cláusula.</w:t>
      </w:r>
    </w:p>
    <w:p w14:paraId="13D44431" w14:textId="0A2ADF3F"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commentRangeStart w:id="35"/>
      <w:commentRangeStart w:id="36"/>
      <w:commentRangeStart w:id="37"/>
      <w:r w:rsidRPr="00E42B6B">
        <w:rPr>
          <w:rFonts w:ascii="Segoe UI" w:eastAsia="Calibri" w:hAnsi="Segoe UI" w:cs="Segoe UI"/>
          <w:color w:val="000000"/>
        </w:rPr>
        <w:t xml:space="preserve">Cuando la situación de orden público lo imponga. En cuyo caso, el </w:t>
      </w:r>
      <w:r w:rsidR="00C950C7" w:rsidRPr="00E42B6B">
        <w:rPr>
          <w:rFonts w:ascii="Segoe UI" w:eastAsia="Calibri" w:hAnsi="Segoe UI" w:cs="Segoe UI"/>
          <w:color w:val="000000"/>
        </w:rPr>
        <w:t xml:space="preserve">Gerente Designado de Proyecto </w:t>
      </w:r>
      <w:r w:rsidRPr="00E42B6B">
        <w:rPr>
          <w:rFonts w:ascii="Segoe UI" w:eastAsia="Calibri" w:hAnsi="Segoe UI" w:cs="Segoe UI"/>
          <w:color w:val="000000"/>
        </w:rPr>
        <w:t xml:space="preserve">deberá </w:t>
      </w:r>
      <w:r w:rsidR="00F258FE" w:rsidRPr="00E42B6B">
        <w:rPr>
          <w:rFonts w:ascii="Segoe UI" w:eastAsia="Calibri" w:hAnsi="Segoe UI" w:cs="Segoe UI"/>
          <w:color w:val="000000"/>
        </w:rPr>
        <w:t xml:space="preserve">hacer constar </w:t>
      </w:r>
      <w:r w:rsidRPr="00E42B6B">
        <w:rPr>
          <w:rFonts w:ascii="Segoe UI" w:eastAsia="Calibri" w:hAnsi="Segoe UI" w:cs="Segoe UI"/>
          <w:color w:val="000000"/>
        </w:rPr>
        <w:t xml:space="preserve">que se trata de una fuerza mayor. </w:t>
      </w:r>
      <w:commentRangeEnd w:id="35"/>
      <w:r w:rsidR="00BE6AF9" w:rsidRPr="00E42B6B">
        <w:rPr>
          <w:rStyle w:val="Refdecomentario"/>
          <w:rFonts w:ascii="Segoe UI" w:eastAsia="Calibri" w:hAnsi="Segoe UI" w:cs="Segoe UI"/>
          <w:color w:val="000000"/>
          <w:sz w:val="20"/>
          <w:szCs w:val="20"/>
        </w:rPr>
        <w:commentReference w:id="35"/>
      </w:r>
      <w:commentRangeEnd w:id="36"/>
      <w:r w:rsidR="00C950C7" w:rsidRPr="00E42B6B">
        <w:rPr>
          <w:rStyle w:val="Refdecomentario"/>
          <w:rFonts w:ascii="Segoe UI" w:eastAsia="Calibri" w:hAnsi="Segoe UI" w:cs="Segoe UI"/>
          <w:color w:val="000000"/>
          <w:sz w:val="20"/>
          <w:szCs w:val="20"/>
        </w:rPr>
        <w:commentReference w:id="36"/>
      </w:r>
      <w:commentRangeEnd w:id="37"/>
      <w:r w:rsidR="00C074CE" w:rsidRPr="00E42B6B">
        <w:rPr>
          <w:rStyle w:val="Refdecomentario"/>
          <w:rFonts w:ascii="Segoe UI" w:eastAsia="Calibri" w:hAnsi="Segoe UI" w:cs="Segoe UI"/>
          <w:color w:val="000000"/>
          <w:sz w:val="20"/>
          <w:szCs w:val="20"/>
        </w:rPr>
        <w:commentReference w:id="37"/>
      </w:r>
    </w:p>
    <w:p w14:paraId="5148BDA1"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ando el CONTRATO se haya celebrado contra expresa prohibición constitucional o legal.</w:t>
      </w:r>
    </w:p>
    <w:p w14:paraId="7C160D06"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la extinción del PATRIMONIO AUTÓNOMO de creación legal mencionado en el encabezamiento del presente CONTRATO</w:t>
      </w:r>
    </w:p>
    <w:p w14:paraId="74FE8B99"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la no prestación del servicio, su ejecución tardía, defectuosa o en forma diferente a la acordada en el CONTRATO.</w:t>
      </w:r>
    </w:p>
    <w:p w14:paraId="643E667D"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fuerza mayor o caso fortuito.</w:t>
      </w:r>
    </w:p>
    <w:p w14:paraId="09077CC0" w14:textId="20DAFAA5"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or muerte del CONTRATISTA, si es personal natural </w:t>
      </w:r>
    </w:p>
    <w:p w14:paraId="7F497C61"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el desistimiento del proyecto por parte del FIDEICOMITENTE antes del inicio de la ejecución contractual, previa aprobación de la ENTIDAD NACIONAL COMPETENTE.</w:t>
      </w:r>
    </w:p>
    <w:p w14:paraId="4135A301"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lastRenderedPageBreak/>
        <w:t>Cuando se descubra que el proponente y/o contratista mintió, omitió u ocultó al CONTRATANTE. información necesaria para sustentar la celebración del CONTRATO, para lo cual se surtirá el siguiente procedimiento:</w:t>
      </w:r>
    </w:p>
    <w:p w14:paraId="41BB2A51" w14:textId="7777777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 xml:space="preserve">Se notificará al CONTRATISTA de la situación descubierta por parte del CONTRATANTE y se otorgará un plazo de tres (3) días hábiles para que presente los descargos que considere pertinentes para el ejercicio de su derecho de réplica y contradicción. </w:t>
      </w:r>
    </w:p>
    <w:p w14:paraId="44532DCE" w14:textId="7777777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De la respuesta del CONTRATISTA se analizarán los argumentos por este presentado y se aceptarán o rechazarán sus argumentos, esto depende del análisis que realice el área jurídica para tal fin. </w:t>
      </w:r>
    </w:p>
    <w:p w14:paraId="46112382" w14:textId="19F315D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n caso de que EL CONTRATANTE acepte los documentos y argumentos aportados por EL CONTRATISTA </w:t>
      </w:r>
      <w:r w:rsidR="00727AC4" w:rsidRPr="00E42B6B">
        <w:rPr>
          <w:rFonts w:ascii="Segoe UI" w:eastAsia="Calibri" w:hAnsi="Segoe UI" w:cs="Segoe UI"/>
          <w:color w:val="000000"/>
        </w:rPr>
        <w:t xml:space="preserve">en </w:t>
      </w:r>
      <w:r w:rsidRPr="00E42B6B">
        <w:rPr>
          <w:rFonts w:ascii="Segoe UI" w:eastAsia="Calibri" w:hAnsi="Segoe UI" w:cs="Segoe UI"/>
          <w:color w:val="000000"/>
        </w:rPr>
        <w:t xml:space="preserve">la réplica, EL CONTRATISTA podrá seguir ejecutando el CONTRATO. </w:t>
      </w:r>
    </w:p>
    <w:p w14:paraId="1A8C0CBE" w14:textId="7777777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lang w:val="es-ES"/>
        </w:rPr>
        <w:t>En caso de no aceptarlos, se intentará terminación de mutuo acuerdo, mediante notificación electrónica y envío formal del documento de terminación para revisión y suscripción por parte del CONTRATISTA. Se le otorgará un término de tres (3) días hábiles para la suscripción del documento.</w:t>
      </w:r>
    </w:p>
    <w:p w14:paraId="09D198B0"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48DB4C3D"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caso de no ser posible la suscripción del Acta de Terminación Bilateral, se le informará por escrito al CONTRATISTA que se procederá con la suscripción del Acta de Terminación Unilateral, la cual estará suscrita por el representante del CONTRATANTE y el representante del FIDEICOMITENTE como constancia de aprobación.</w:t>
      </w:r>
    </w:p>
    <w:p w14:paraId="200891C2"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03CC91E7" w14:textId="6B7BBB04"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b/>
          <w:bCs/>
          <w:color w:val="000000"/>
          <w:lang w:val="es-ES"/>
        </w:rPr>
        <w:t>PARÁGRAFO PRIMERO</w:t>
      </w:r>
      <w:r w:rsidRPr="00E42B6B">
        <w:rPr>
          <w:rFonts w:ascii="Segoe UI" w:eastAsia="Calibri" w:hAnsi="Segoe UI" w:cs="Segoe UI"/>
          <w:color w:val="000000"/>
          <w:lang w:val="es-ES"/>
        </w:rPr>
        <w:t xml:space="preserve">: EL CONTRATISTA tendrá derecho, previas las deducciones a que hubiere lugar de conformidad con el CONTRATO, a que se le pague la parte de </w:t>
      </w:r>
      <w:r w:rsidR="00727AC4" w:rsidRPr="00E42B6B">
        <w:rPr>
          <w:rFonts w:ascii="Segoe UI" w:eastAsia="Calibri" w:hAnsi="Segoe UI" w:cs="Segoe UI"/>
          <w:color w:val="000000"/>
          <w:lang w:val="es-ES"/>
        </w:rPr>
        <w:t xml:space="preserve">los servicios </w:t>
      </w:r>
      <w:r w:rsidR="00503850" w:rsidRPr="00E42B6B">
        <w:rPr>
          <w:rFonts w:ascii="Segoe UI" w:eastAsia="Calibri" w:hAnsi="Segoe UI" w:cs="Segoe UI"/>
          <w:color w:val="000000"/>
          <w:lang w:val="es-ES"/>
        </w:rPr>
        <w:t>ejecutados</w:t>
      </w:r>
      <w:r w:rsidRPr="00E42B6B">
        <w:rPr>
          <w:rFonts w:ascii="Segoe UI" w:eastAsia="Calibri" w:hAnsi="Segoe UI" w:cs="Segoe UI"/>
          <w:color w:val="000000"/>
          <w:lang w:val="es-ES"/>
        </w:rPr>
        <w:t xml:space="preserve"> a satisfacción por parte del CONTRATANTE</w:t>
      </w:r>
      <w:r w:rsidRPr="00E42B6B">
        <w:rPr>
          <w:rFonts w:ascii="Segoe UI" w:eastAsia="Calibri" w:hAnsi="Segoe UI" w:cs="Segoe UI"/>
          <w:b/>
          <w:bCs/>
          <w:color w:val="000000"/>
          <w:lang w:val="es-ES"/>
        </w:rPr>
        <w:t xml:space="preserve"> </w:t>
      </w:r>
      <w:r w:rsidRPr="00E42B6B">
        <w:rPr>
          <w:rFonts w:ascii="Segoe UI" w:eastAsia="Calibri" w:hAnsi="Segoe UI" w:cs="Segoe UI"/>
          <w:color w:val="000000"/>
          <w:lang w:val="es-ES"/>
        </w:rPr>
        <w:t>hasta la fecha de terminación anticipada,</w:t>
      </w:r>
      <w:r w:rsidR="00727AC4" w:rsidRPr="00E42B6B">
        <w:rPr>
          <w:rFonts w:ascii="Segoe UI" w:eastAsia="Calibri" w:hAnsi="Segoe UI" w:cs="Segoe UI"/>
          <w:color w:val="000000"/>
          <w:lang w:val="es-ES"/>
        </w:rPr>
        <w:t xml:space="preserve"> previa aprobación del Supervisor del Contrato.</w:t>
      </w:r>
    </w:p>
    <w:p w14:paraId="5A05F6E6"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31DDC74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procedimiento que se surtirá en caso de que se presenta alguna de las causales de terminación anticipada del contrato, será el siguiente dependiendo la modalidad por la que se opte:</w:t>
      </w:r>
    </w:p>
    <w:p w14:paraId="24337E1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6679C74B"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PARÁGRAFO SEGUNDO. TERMINACIÓN ANTICIPADA BILATERAL</w:t>
      </w:r>
    </w:p>
    <w:p w14:paraId="68DF8141"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62E9FB28" w14:textId="77777777" w:rsidR="00C950C7" w:rsidRPr="00E42B6B" w:rsidRDefault="00C950C7" w:rsidP="00695191">
      <w:pPr>
        <w:widowControl w:val="0"/>
        <w:pBdr>
          <w:top w:val="nil"/>
          <w:left w:val="nil"/>
          <w:bottom w:val="nil"/>
          <w:right w:val="nil"/>
          <w:between w:val="nil"/>
        </w:pBdr>
        <w:ind w:left="859" w:right="50"/>
        <w:jc w:val="both"/>
        <w:rPr>
          <w:rFonts w:ascii="Segoe UI" w:eastAsia="Calibri" w:hAnsi="Segoe UI" w:cs="Segoe UI"/>
          <w:color w:val="000000"/>
        </w:rPr>
      </w:pPr>
      <w:r w:rsidRPr="00E42B6B">
        <w:rPr>
          <w:rFonts w:ascii="Segoe UI" w:eastAsia="Calibri" w:hAnsi="Segoe UI" w:cs="Segoe UI"/>
          <w:color w:val="000000"/>
        </w:rPr>
        <w:t>El CONTRATO podrá darse por terminado de mutuo acuerdo entre las Partes, sin que haya lugar al reconocimiento de compensación o indemnización alguna a favor del CONTRATISTA. Para tal efecto, el PATRIMONIO AUTÓNOMO, actuando a través de la FIDUCIARIA, podrá proponer por escrito la terminación bilateral del Contrato. Si EL CONTRATISTA acepta dicha propuesta, las Partes suscribirán el acta de terminación bilateral correspondiente.</w:t>
      </w:r>
    </w:p>
    <w:p w14:paraId="01B895BF" w14:textId="77777777" w:rsidR="00C950C7" w:rsidRPr="00E42B6B" w:rsidRDefault="00C950C7" w:rsidP="00695191">
      <w:pPr>
        <w:widowControl w:val="0"/>
        <w:pBdr>
          <w:top w:val="nil"/>
          <w:left w:val="nil"/>
          <w:bottom w:val="nil"/>
          <w:right w:val="nil"/>
          <w:between w:val="nil"/>
        </w:pBdr>
        <w:ind w:left="859" w:right="50"/>
        <w:jc w:val="both"/>
        <w:rPr>
          <w:rFonts w:ascii="Segoe UI" w:eastAsia="Calibri" w:hAnsi="Segoe UI" w:cs="Segoe UI"/>
          <w:color w:val="000000"/>
        </w:rPr>
      </w:pPr>
    </w:p>
    <w:p w14:paraId="6E010338" w14:textId="76065B74" w:rsidR="00373425" w:rsidRPr="00E42B6B" w:rsidRDefault="00C950C7"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caso de que EL CONTRATISTA no acepte la propuesta de terminación bilateral, esta no producirá efecto alguno, y si la Contratante desea poner fin al contrato deberá acudir a los procedimientos </w:t>
      </w:r>
      <w:r w:rsidRPr="00E42B6B">
        <w:rPr>
          <w:rFonts w:ascii="Segoe UI" w:eastAsia="Calibri" w:hAnsi="Segoe UI" w:cs="Segoe UI"/>
          <w:color w:val="000000"/>
        </w:rPr>
        <w:lastRenderedPageBreak/>
        <w:t>previstos para la terminación unilateral establecidos en el parágrafo siguiente.</w:t>
      </w:r>
      <w:bookmarkStart w:id="38" w:name="_Toc63073760"/>
    </w:p>
    <w:p w14:paraId="37E57028"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TERCERO. TERMINACIÓN ANTICIPADA UNILATERAL</w:t>
      </w:r>
      <w:bookmarkEnd w:id="38"/>
      <w:r w:rsidRPr="00E42B6B">
        <w:rPr>
          <w:rFonts w:ascii="Segoe UI" w:eastAsia="Calibri" w:hAnsi="Segoe UI" w:cs="Segoe UI"/>
          <w:color w:val="000000"/>
        </w:rPr>
        <w:t xml:space="preserve"> Se agotará el siguiente proceso para terminar anticipadamente el contrato de manera unilateral y en cualquier tiempo antes del vencimiento del término de duración pactado, a continuación, se describe el procedimiento a seguir:</w:t>
      </w:r>
    </w:p>
    <w:p w14:paraId="780C8F43"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14E0EA4A" w14:textId="2D105B7A"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rPr>
        <w:t xml:space="preserve">El PATRIMONIO AUTÓNOMO, actuando a través de la FIDUCIARIA </w:t>
      </w:r>
      <w:r w:rsidRPr="00E42B6B">
        <w:rPr>
          <w:rFonts w:ascii="Segoe UI" w:eastAsia="Calibri" w:hAnsi="Segoe UI" w:cs="Segoe UI"/>
          <w:color w:val="000000"/>
          <w:lang w:val="es-ES"/>
        </w:rPr>
        <w:t>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CONTRATISTA por el ejercicio de este derecho. Dentro del mismo escrito, se le informará si la ejecución del contrato se suspende, o, si continúa mientras se surte el procedimiento acá mencionado.</w:t>
      </w:r>
    </w:p>
    <w:p w14:paraId="1388D08F" w14:textId="77777777"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concederá un término de tres (3) días hábiles contados a partir del día siguiente de la recepción de dicha notificación, para que EL CONTRATISTA ejerza su derecho de defensa y contradicción.</w:t>
      </w:r>
    </w:p>
    <w:p w14:paraId="02B5AFDB" w14:textId="77777777"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Una vez recibidas las explicaciones por parte del Contratista, la FIDUCIARIA dentro de los cinco (5) días hábiles siguientes al recibo del documento, y previo concepto del supervisor, procederá a dar respuesta a la misma, informando si se aceptan, o, no los motivos expuestos por EL CONTRATISTA. De aceptarse los motivos se dará por terminado el procedimiento acá descrito y la ejecución contractual continuará normalmente.</w:t>
      </w:r>
    </w:p>
    <w:p w14:paraId="0F2816FD" w14:textId="70E05888"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Vencido este término y en caso de no aceptar los motivos expuestos por EL CONTRATISTA, la FIDUCIARIA suscribirá el acta de terminación anticipada unilateral, la cual contará con la firma del Representante Legal del PATRIMONIO AUTÓNOMO</w:t>
      </w:r>
      <w:r w:rsidR="00DF75E6" w:rsidRPr="00E42B6B">
        <w:rPr>
          <w:rFonts w:ascii="Segoe UI" w:eastAsia="Calibri" w:hAnsi="Segoe UI" w:cs="Segoe UI"/>
          <w:color w:val="000000"/>
        </w:rPr>
        <w:t>,</w:t>
      </w:r>
      <w:r w:rsidRPr="00E42B6B">
        <w:rPr>
          <w:rFonts w:ascii="Segoe UI" w:eastAsia="Calibri" w:hAnsi="Segoe UI" w:cs="Segoe UI"/>
          <w:color w:val="000000"/>
        </w:rPr>
        <w:t xml:space="preserve"> </w:t>
      </w:r>
      <w:r w:rsidR="00DF75E6" w:rsidRPr="00E42B6B">
        <w:rPr>
          <w:rFonts w:ascii="Segoe UI" w:eastAsia="Calibri" w:hAnsi="Segoe UI" w:cs="Segoe UI"/>
          <w:color w:val="000000"/>
        </w:rPr>
        <w:t>s</w:t>
      </w:r>
      <w:r w:rsidRPr="00E42B6B">
        <w:rPr>
          <w:rFonts w:ascii="Segoe UI" w:eastAsia="Calibri" w:hAnsi="Segoe UI" w:cs="Segoe UI"/>
          <w:color w:val="000000"/>
        </w:rPr>
        <w:t>in que se genere derecho a indemnización a favor de CONTRATISTA.</w:t>
      </w:r>
    </w:p>
    <w:p w14:paraId="1006A4C2"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69EB5D79"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or último, la FIDUCIARIA notificará de la terminación anticipada a la aseguradora que expidió las garantías del contrato. </w:t>
      </w:r>
    </w:p>
    <w:p w14:paraId="0BC4F28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D98D1E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V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SUBCONTRATACIÓN </w:t>
      </w:r>
    </w:p>
    <w:p w14:paraId="4363058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5778C83F" w14:textId="26A5D82D"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En virtud de la naturaleza del presente Contrato y de conformidad con los Términos de Referencia, EL CONTRATISTA ejecutará personalmente la totalidad de las actividades contratadas, razón por la cual no se permite la subcontratación total o parcial de las obligaciones a su cargo.</w:t>
      </w:r>
    </w:p>
    <w:p w14:paraId="3A50F616"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FA6EAC8"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En consecuencia, EL CONTRATISTA no podrá celebrar contratos con terceros, ni delegar, transferir o encomendar a otra persona natural o jurídica la ejecución de las actividades objeto del presente Contrato. Cualquier intento de subcontratación, delegación o cesión se considerará inoponible al CONTRATANTE, carecerá de efectos y constituirá incumplimiento del Contrato.</w:t>
      </w:r>
    </w:p>
    <w:p w14:paraId="70805F7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D108DCF" w14:textId="07DC14BB" w:rsidR="005543D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lastRenderedPageBreak/>
        <w:t>La prohibición de subcontratar no exime al CONTRATISTA de cumplir a cabalidad las obligaciones contractuales, ni lo faculta para modificar plazos, calidades u obligaciones pactadas, debiendo ejecutar el objeto contractual de manera directa, autónoma y conforme a los estándares definidos por el CONTRATANTE.</w:t>
      </w:r>
    </w:p>
    <w:p w14:paraId="0F1D145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9A32FA4"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VI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CESIÓN </w:t>
      </w:r>
    </w:p>
    <w:p w14:paraId="34678A1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no podrá: </w:t>
      </w:r>
    </w:p>
    <w:p w14:paraId="16CA5E63" w14:textId="77777777" w:rsidR="0061747F" w:rsidRPr="00E42B6B" w:rsidRDefault="0061747F" w:rsidP="00A464B6">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Ceder total o parcialmente su posición dentro del presente CONTRATO a persona alguna sin previa autorización expresa y escrita del CONTRATANTE.</w:t>
      </w:r>
    </w:p>
    <w:p w14:paraId="6C93B01D" w14:textId="77777777" w:rsidR="0061747F" w:rsidRPr="00E42B6B" w:rsidRDefault="0061747F" w:rsidP="00A464B6">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En caso de que surja dicha cesión, el cesionario deberá contener iguales o mejores condiciones de las que fue objeto de evaluación EL CONTRATISTA Inicial (cedente).</w:t>
      </w:r>
    </w:p>
    <w:p w14:paraId="78D8328E" w14:textId="77777777" w:rsidR="0061747F" w:rsidRPr="00E42B6B" w:rsidRDefault="0061747F" w:rsidP="00A464B6">
      <w:pPr>
        <w:widowControl w:val="0"/>
        <w:numPr>
          <w:ilvl w:val="0"/>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Salvo en lo que respecta a las facturas, ceder sin la previa y expresa autorización de CONTRATANTE, los derechos económicos derivados de este </w:t>
      </w:r>
      <w:r w:rsidRPr="00E42B6B">
        <w:rPr>
          <w:rFonts w:ascii="Segoe UI" w:eastAsia="Calibri" w:hAnsi="Segoe UI" w:cs="Segoe UI"/>
          <w:iCs/>
          <w:color w:val="000000"/>
        </w:rPr>
        <w:t>CONTRATO</w:t>
      </w:r>
      <w:r w:rsidRPr="00E42B6B">
        <w:rPr>
          <w:rFonts w:ascii="Segoe UI" w:eastAsia="Calibri" w:hAnsi="Segoe UI" w:cs="Segoe UI"/>
          <w:color w:val="000000"/>
        </w:rPr>
        <w:t xml:space="preserve">. La cesión no afectará, limitará ni eliminará los derechos y facultades de CONTRATANTE conforme al </w:t>
      </w:r>
      <w:r w:rsidRPr="00E42B6B">
        <w:rPr>
          <w:rFonts w:ascii="Segoe UI" w:eastAsia="Calibri" w:hAnsi="Segoe UI" w:cs="Segoe UI"/>
          <w:iCs/>
          <w:color w:val="000000"/>
        </w:rPr>
        <w:t>CONTRATO</w:t>
      </w:r>
      <w:r w:rsidRPr="00E42B6B">
        <w:rPr>
          <w:rFonts w:ascii="Segoe UI" w:eastAsia="Calibri" w:hAnsi="Segoe UI" w:cs="Segoe UI"/>
          <w:color w:val="000000"/>
        </w:rPr>
        <w:t>.</w:t>
      </w:r>
    </w:p>
    <w:p w14:paraId="191872B1"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59F4A294"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Para llevar a cabo la cesión de </w:t>
      </w:r>
      <w:r w:rsidRPr="00E42B6B">
        <w:rPr>
          <w:rFonts w:ascii="Segoe UI" w:eastAsia="Calibri" w:hAnsi="Segoe UI" w:cs="Segoe UI"/>
          <w:iCs/>
          <w:color w:val="000000"/>
        </w:rPr>
        <w:t>CONTRATO</w:t>
      </w:r>
      <w:r w:rsidRPr="00E42B6B">
        <w:rPr>
          <w:rFonts w:ascii="Segoe UI" w:eastAsia="Calibri" w:hAnsi="Segoe UI" w:cs="Segoe UI"/>
          <w:color w:val="000000"/>
        </w:rPr>
        <w:t>, se surtirá el siguiente procedimiento:</w:t>
      </w:r>
    </w:p>
    <w:p w14:paraId="19D74CB8"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90DDD09"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El CONTRATISTA podrá por razones técnicas, jurídicas o financieras debidamente sustentadas manifestar su voluntad de ceder el contrato para lo cual, deberá enviar al CONTRATANTE comunicación en la cual exprese los motivos que sustentan su solicitud.</w:t>
      </w:r>
    </w:p>
    <w:p w14:paraId="43E570DF" w14:textId="60A4FF46"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ANTE dará traslado de la comunicación recibida al Supervisor</w:t>
      </w:r>
      <w:r w:rsidR="00656253" w:rsidRPr="00E42B6B">
        <w:rPr>
          <w:rFonts w:ascii="Segoe UI" w:eastAsia="Calibri" w:hAnsi="Segoe UI" w:cs="Segoe UI"/>
          <w:color w:val="000000"/>
        </w:rPr>
        <w:t xml:space="preserve"> del contrato. </w:t>
      </w:r>
    </w:p>
    <w:p w14:paraId="5427E33E" w14:textId="7A2703AC"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deberá contar con el visto bueno del el SUPERVISOR, lo cual deberá constar por escrito, para poder proceder con el trámite.</w:t>
      </w:r>
    </w:p>
    <w:p w14:paraId="19459F43"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propondrán como mínimo dos posibles contratistas cesionarios.</w:t>
      </w:r>
    </w:p>
    <w:p w14:paraId="1EFB89BC"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ANTE invitará formalmente a los mencionados candidatos a presentar la oferta. EL CONTRATANTE hará la evaluación respectiva basada en los mismos términos que sustentaron la contratación del contratista cedente y procederá con la debida recomendación. EL CONTRATISTA cesionario seleccionado deberá cumplir con las mismas o mejores condiciones que EL CONTRATISTA cedente.</w:t>
      </w:r>
    </w:p>
    <w:p w14:paraId="32DFB435" w14:textId="1241EBB0"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EL CONTRATANTE se encargará de la elaboración y trámite del contrato de cesión, el cual deberá contar con la firma de un aprobador por parte del FIDEICOMITENTE. En esta instrucción se deberá indicar EL CONTRATISTA al cual se le va a ceder el contrato de acuerdo con la recomendación del Comité Evaluador</w:t>
      </w:r>
      <w:r w:rsidR="0061618B" w:rsidRPr="00E42B6B">
        <w:rPr>
          <w:rFonts w:ascii="Segoe UI" w:eastAsia="Calibri" w:hAnsi="Segoe UI" w:cs="Segoe UI"/>
          <w:color w:val="000000"/>
          <w:lang w:val="es-ES"/>
        </w:rPr>
        <w:t xml:space="preserve"> de la FIDUCIARIA </w:t>
      </w:r>
      <w:r w:rsidRPr="00E42B6B">
        <w:rPr>
          <w:rFonts w:ascii="Segoe UI" w:eastAsia="Calibri" w:hAnsi="Segoe UI" w:cs="Segoe UI"/>
          <w:color w:val="000000"/>
          <w:lang w:val="es-ES"/>
        </w:rPr>
        <w:t>y el valor de la contratación.</w:t>
      </w:r>
    </w:p>
    <w:p w14:paraId="4B1136F6"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procederá con la suscripción del contrato de cesión, previo a realizar el proceso de validación SARLAFT del contratista cesionario conforme a los lineamientos establecidos por la FIDUCIARIA.</w:t>
      </w:r>
    </w:p>
    <w:p w14:paraId="6E764FCF"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cedente, debe remitir al contratista cesionario toda la información de la ejecución del contrato, informes, estado de ejecución, y de todas las actividades y gestiones realizadas.</w:t>
      </w:r>
    </w:p>
    <w:p w14:paraId="4BE0AD3D" w14:textId="5B4DE09E"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lastRenderedPageBreak/>
        <w:t>En el caso de que el CONTRATO tenga requisitos previos para el inicio de ejecución</w:t>
      </w:r>
      <w:r w:rsidR="0000051D" w:rsidRPr="00E42B6B">
        <w:rPr>
          <w:rFonts w:ascii="Segoe UI" w:eastAsia="Calibri" w:hAnsi="Segoe UI" w:cs="Segoe UI"/>
          <w:color w:val="000000"/>
        </w:rPr>
        <w:t xml:space="preserve">, como </w:t>
      </w:r>
      <w:r w:rsidRPr="00E42B6B">
        <w:rPr>
          <w:rFonts w:ascii="Segoe UI" w:eastAsia="Calibri" w:hAnsi="Segoe UI" w:cs="Segoe UI"/>
          <w:color w:val="000000"/>
        </w:rPr>
        <w:t>garantías o el cumplimiento de alguna obligación, se deberá realizar la solicitud al contratista cesionario para que cumpla con estos requisitos antes de la firma del Acta de Inicio de la cesión.</w:t>
      </w:r>
    </w:p>
    <w:p w14:paraId="433BA7F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2A6BDD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I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MODIFICACIONES AL CONTRATO</w:t>
      </w:r>
      <w:r w:rsidRPr="00E42B6B">
        <w:rPr>
          <w:rFonts w:ascii="Segoe UI" w:eastAsia="Calibri" w:hAnsi="Segoe UI" w:cs="Segoe UI"/>
          <w:b/>
          <w:bCs/>
          <w:color w:val="000000"/>
        </w:rPr>
        <w:t xml:space="preserve"> </w:t>
      </w:r>
    </w:p>
    <w:p w14:paraId="0770030F"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1CCB8AB" w14:textId="21FF768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ualquier prórroga, incremento en el valor o modificación al presente contrato se hará mediante Otrosí, previo aval del Supervisor e instrucción del Fideicomitente a la </w:t>
      </w:r>
      <w:r w:rsidR="0000051D" w:rsidRPr="00E42B6B">
        <w:rPr>
          <w:rFonts w:ascii="Segoe UI" w:eastAsia="Calibri" w:hAnsi="Segoe UI" w:cs="Segoe UI"/>
          <w:color w:val="000000"/>
        </w:rPr>
        <w:t>FIDUCIARIA</w:t>
      </w:r>
      <w:r w:rsidRPr="00E42B6B">
        <w:rPr>
          <w:rFonts w:ascii="Segoe UI" w:eastAsia="Calibri" w:hAnsi="Segoe UI" w:cs="Segoe UI"/>
          <w:color w:val="000000"/>
        </w:rPr>
        <w:t xml:space="preserve">. </w:t>
      </w:r>
    </w:p>
    <w:p w14:paraId="15D5456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1D331C4"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el caso de presentarse algún tipo de modificación al contrato, el CONTRATISTA deberá realizar la respectiva actualización a las garantías contractuales relacionadas en la Cláusula Garantías y Seguros del presente contrato. </w:t>
      </w:r>
    </w:p>
    <w:p w14:paraId="0E29076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2ECD53B" w14:textId="1D98295A" w:rsidR="0061747F"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Cs/>
          <w:color w:val="000000"/>
          <w:u w:val="single"/>
        </w:rPr>
      </w:pPr>
      <w:r w:rsidRPr="00E42B6B">
        <w:rPr>
          <w:rFonts w:ascii="Segoe UI" w:eastAsia="Calibri" w:hAnsi="Segoe UI" w:cs="Segoe UI"/>
          <w:b/>
          <w:bCs/>
          <w:color w:val="000000"/>
          <w:u w:val="single"/>
        </w:rPr>
        <w:t>CLÁUSULA XX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EXCLUSIÓN DE LA RELACIÓN LABORAL Y AUTONOMÍA PROFESIONAL</w:t>
      </w:r>
      <w:r w:rsidR="0061747F" w:rsidRPr="00E42B6B">
        <w:rPr>
          <w:rFonts w:ascii="Segoe UI" w:eastAsia="Calibri" w:hAnsi="Segoe UI" w:cs="Segoe UI"/>
          <w:b/>
          <w:color w:val="000000"/>
          <w:u w:val="single"/>
          <w:lang w:val="es-CO"/>
        </w:rPr>
        <w:t>:</w:t>
      </w:r>
      <w:r w:rsidR="00727AC4" w:rsidRPr="00E42B6B">
        <w:rPr>
          <w:rFonts w:ascii="Segoe UI" w:eastAsia="Calibri" w:hAnsi="Segoe UI" w:cs="Segoe UI"/>
          <w:b/>
          <w:color w:val="000000"/>
          <w:lang w:val="es-CO"/>
        </w:rPr>
        <w:t xml:space="preserve"> </w:t>
      </w:r>
      <w:r w:rsidR="0061747F" w:rsidRPr="00E42B6B">
        <w:rPr>
          <w:rFonts w:ascii="Segoe UI" w:eastAsia="Calibri" w:hAnsi="Segoe UI" w:cs="Segoe UI"/>
          <w:bCs/>
          <w:color w:val="000000"/>
          <w:lang w:val="es-CO"/>
        </w:rPr>
        <w:t xml:space="preserve"> </w:t>
      </w:r>
      <w:r w:rsidR="0061747F" w:rsidRPr="00E42B6B">
        <w:rPr>
          <w:rFonts w:ascii="Segoe UI" w:eastAsia="Calibri" w:hAnsi="Segoe UI" w:cs="Segoe UI"/>
          <w:bCs/>
          <w:color w:val="000000"/>
          <w:lang w:val="es-ES"/>
        </w:rPr>
        <w:t>Se pacta expresamente que no habrá vínculo laboral alguno, entre EL CONTRATISTA y EL CONTRATANTE como vocera y administradora del PATRIMONIO AUTÓNOMO, ni con el FIDEICOMITENTE, por lo tanto, se excluye todo tipo de relación laboral entre ellos.</w:t>
      </w:r>
    </w:p>
    <w:p w14:paraId="02BD3232"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bCs/>
          <w:color w:val="000000"/>
          <w:lang w:val="x-none"/>
        </w:rPr>
      </w:pPr>
    </w:p>
    <w:p w14:paraId="2F3B6216" w14:textId="299F66A4"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bCs/>
          <w:color w:val="000000"/>
          <w:lang w:val="x-none"/>
        </w:rPr>
      </w:pPr>
      <w:r w:rsidRPr="00E42B6B">
        <w:rPr>
          <w:rFonts w:ascii="Segoe UI" w:eastAsia="Calibri" w:hAnsi="Segoe UI" w:cs="Segoe UI"/>
          <w:bCs/>
          <w:color w:val="000000"/>
          <w:lang w:val="x-none"/>
        </w:rPr>
        <w:t xml:space="preserve">En esta medida, EL CONTRATISTA es independiente y por lo tanto asumirá íntegramente la responsabilidad contractual y extracontractual de sus actos o hechos como CONTRATISTA. </w:t>
      </w:r>
    </w:p>
    <w:p w14:paraId="6421957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lang w:val="x-none"/>
        </w:rPr>
      </w:pPr>
    </w:p>
    <w:p w14:paraId="776FCF5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INHABILIDADES E INCOMPATIBILIDADES</w:t>
      </w:r>
      <w:r w:rsidRPr="00E42B6B">
        <w:rPr>
          <w:rFonts w:ascii="Segoe UI" w:eastAsia="Calibri" w:hAnsi="Segoe UI" w:cs="Segoe UI"/>
          <w:b/>
          <w:bCs/>
          <w:color w:val="000000"/>
        </w:rPr>
        <w:t xml:space="preserve"> </w:t>
      </w:r>
    </w:p>
    <w:p w14:paraId="0DB254F3"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771558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 </w:t>
      </w:r>
    </w:p>
    <w:p w14:paraId="71EA1219"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BC539E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SOLUCIÓN DE CONTROVERSIAS</w:t>
      </w:r>
      <w:r w:rsidRPr="00E42B6B">
        <w:rPr>
          <w:rFonts w:ascii="Segoe UI" w:eastAsia="Calibri" w:hAnsi="Segoe UI" w:cs="Segoe UI"/>
          <w:b/>
          <w:bCs/>
          <w:color w:val="000000"/>
        </w:rPr>
        <w:t xml:space="preserve"> </w:t>
      </w:r>
    </w:p>
    <w:p w14:paraId="57FEF98B"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84C01D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w:t>
      </w:r>
    </w:p>
    <w:p w14:paraId="36EFF059"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DE44C3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I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LIQUIDACIÓN DEL CONTRATO</w:t>
      </w:r>
      <w:r w:rsidRPr="00E42B6B">
        <w:rPr>
          <w:rFonts w:ascii="Segoe UI" w:eastAsia="Calibri" w:hAnsi="Segoe UI" w:cs="Segoe UI"/>
          <w:b/>
          <w:bCs/>
          <w:color w:val="000000"/>
        </w:rPr>
        <w:t xml:space="preserve"> </w:t>
      </w:r>
    </w:p>
    <w:p w14:paraId="5A7917B1"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2A4DAC0F" w14:textId="5E052A89" w:rsidR="005543D5" w:rsidRPr="00E42B6B" w:rsidRDefault="0029638C" w:rsidP="0030266A">
      <w:pPr>
        <w:widowControl w:val="0"/>
        <w:pBdr>
          <w:top w:val="nil"/>
          <w:left w:val="nil"/>
          <w:bottom w:val="nil"/>
          <w:right w:val="nil"/>
          <w:between w:val="nil"/>
        </w:pBdr>
        <w:ind w:left="426" w:right="50" w:hanging="6"/>
        <w:jc w:val="both"/>
        <w:rPr>
          <w:rFonts w:ascii="Segoe UI" w:eastAsia="Calibri" w:hAnsi="Segoe UI" w:cs="Segoe UI"/>
          <w:color w:val="000000"/>
        </w:rPr>
      </w:pPr>
      <w:commentRangeStart w:id="39"/>
      <w:commentRangeStart w:id="40"/>
      <w:commentRangeStart w:id="41"/>
      <w:r w:rsidRPr="00E42B6B">
        <w:rPr>
          <w:rFonts w:ascii="Segoe UI" w:eastAsia="Calibri" w:hAnsi="Segoe UI" w:cs="Segoe UI"/>
          <w:color w:val="000000"/>
        </w:rPr>
        <w:t xml:space="preserve">Las </w:t>
      </w:r>
      <w:r w:rsidR="005543D5" w:rsidRPr="00E42B6B">
        <w:rPr>
          <w:rFonts w:ascii="Segoe UI" w:eastAsia="Calibri" w:hAnsi="Segoe UI" w:cs="Segoe UI"/>
          <w:color w:val="000000"/>
        </w:rPr>
        <w:t>partes suscribirán el acta de liquidación</w:t>
      </w:r>
      <w:r w:rsidRPr="00E42B6B">
        <w:rPr>
          <w:rFonts w:ascii="Segoe UI" w:eastAsia="Calibri" w:hAnsi="Segoe UI" w:cs="Segoe UI"/>
          <w:color w:val="000000"/>
        </w:rPr>
        <w:t xml:space="preserve"> del presente </w:t>
      </w:r>
      <w:proofErr w:type="gramStart"/>
      <w:r w:rsidRPr="00E42B6B">
        <w:rPr>
          <w:rFonts w:ascii="Segoe UI" w:eastAsia="Calibri" w:hAnsi="Segoe UI" w:cs="Segoe UI"/>
          <w:color w:val="000000"/>
        </w:rPr>
        <w:t>contrato</w:t>
      </w:r>
      <w:r w:rsidR="005543D5" w:rsidRPr="00E42B6B">
        <w:rPr>
          <w:rFonts w:ascii="Segoe UI" w:eastAsia="Calibri" w:hAnsi="Segoe UI" w:cs="Segoe UI"/>
          <w:color w:val="000000"/>
        </w:rPr>
        <w:t>,  dentro</w:t>
      </w:r>
      <w:proofErr w:type="gramEnd"/>
      <w:r w:rsidR="005543D5" w:rsidRPr="00E42B6B">
        <w:rPr>
          <w:rFonts w:ascii="Segoe UI" w:eastAsia="Calibri" w:hAnsi="Segoe UI" w:cs="Segoe UI"/>
          <w:color w:val="000000"/>
        </w:rPr>
        <w:t xml:space="preserve"> de los dos (2) meses siguientes a la fecha de vencimiento del plazo de ejecución de este. </w:t>
      </w:r>
      <w:commentRangeEnd w:id="39"/>
      <w:r w:rsidR="004A3BFD" w:rsidRPr="00E42B6B">
        <w:rPr>
          <w:rStyle w:val="Refdecomentario"/>
          <w:rFonts w:ascii="Segoe UI" w:eastAsia="Calibri" w:hAnsi="Segoe UI" w:cs="Segoe UI"/>
          <w:color w:val="000000"/>
          <w:sz w:val="20"/>
          <w:szCs w:val="20"/>
        </w:rPr>
        <w:commentReference w:id="39"/>
      </w:r>
      <w:commentRangeEnd w:id="40"/>
      <w:r w:rsidR="00C950C7" w:rsidRPr="00E42B6B">
        <w:rPr>
          <w:rStyle w:val="Refdecomentario"/>
          <w:rFonts w:ascii="Segoe UI" w:eastAsia="Calibri" w:hAnsi="Segoe UI" w:cs="Segoe UI"/>
          <w:color w:val="000000"/>
          <w:sz w:val="20"/>
          <w:szCs w:val="20"/>
        </w:rPr>
        <w:commentReference w:id="40"/>
      </w:r>
      <w:commentRangeEnd w:id="41"/>
      <w:r w:rsidR="00DA552E" w:rsidRPr="00E42B6B">
        <w:rPr>
          <w:rStyle w:val="Refdecomentario"/>
          <w:rFonts w:ascii="Segoe UI" w:eastAsia="Calibri" w:hAnsi="Segoe UI" w:cs="Segoe UI"/>
          <w:color w:val="000000"/>
          <w:sz w:val="20"/>
          <w:szCs w:val="20"/>
        </w:rPr>
        <w:commentReference w:id="41"/>
      </w:r>
    </w:p>
    <w:p w14:paraId="00CE848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DBE268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También en esta etapa las partes acordarán los ajustes, revisiones y reconocimientos a que haya lugar. </w:t>
      </w:r>
    </w:p>
    <w:p w14:paraId="52D8BE7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00FD42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el acta de liquidación constarán los acuerdos, conciliaciones y transacciones a que llegaren las partes para poner fin a las diferencias presentadas y de esta manera poder declararse a paz y salvo. </w:t>
      </w:r>
    </w:p>
    <w:p w14:paraId="5A49BF9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A4705C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Para la liquidación se le exigirá al Contratista los siguientes documentos: </w:t>
      </w:r>
    </w:p>
    <w:p w14:paraId="71B47C0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407EEBE" w14:textId="341ADF50" w:rsidR="005543D5" w:rsidRPr="00E42B6B" w:rsidRDefault="005543D5" w:rsidP="00A464B6">
      <w:pPr>
        <w:pStyle w:val="Prrafodelista"/>
        <w:widowControl w:val="0"/>
        <w:numPr>
          <w:ilvl w:val="1"/>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Informe final del Contrato de Apoyo a la Gerencia. </w:t>
      </w:r>
    </w:p>
    <w:p w14:paraId="71A2317E" w14:textId="7B2C35FE" w:rsidR="0061747F" w:rsidRPr="00E42B6B" w:rsidRDefault="005543D5" w:rsidP="00A464B6">
      <w:pPr>
        <w:pStyle w:val="Prrafodelista"/>
        <w:widowControl w:val="0"/>
        <w:numPr>
          <w:ilvl w:val="1"/>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ertificado de cumplimiento expedido por el supervisor del Contrato de Apoyo a la Gerencia. </w:t>
      </w:r>
    </w:p>
    <w:p w14:paraId="2F5EB7C8" w14:textId="71772F65" w:rsidR="005543D5" w:rsidRPr="00E42B6B" w:rsidRDefault="0061747F" w:rsidP="00A464B6">
      <w:pPr>
        <w:pStyle w:val="Prrafodelista"/>
        <w:widowControl w:val="0"/>
        <w:numPr>
          <w:ilvl w:val="1"/>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ción del propio CONTRATISTA, bajo la gravedad de juramento, en la que declare que durante la ejecución del Contrato cumplió integral y oportunamente con el pago de sus aportes al Sistema de Seguridad Social Integral en calidad de trabajador independiente, en los términos exigidos por la ley.</w:t>
      </w:r>
    </w:p>
    <w:p w14:paraId="5FBD3571"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4A6765FE" w14:textId="349703EC"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61747F" w:rsidRPr="00E42B6B">
        <w:rPr>
          <w:rFonts w:ascii="Segoe UI" w:eastAsia="Calibri" w:hAnsi="Segoe UI" w:cs="Segoe UI"/>
          <w:b/>
          <w:bCs/>
          <w:color w:val="000000"/>
        </w:rPr>
        <w:t>PRIMERO</w:t>
      </w:r>
      <w:r w:rsidRPr="00E42B6B">
        <w:rPr>
          <w:rFonts w:ascii="Segoe UI" w:eastAsia="Calibri" w:hAnsi="Segoe UI" w:cs="Segoe UI"/>
          <w:b/>
          <w:bCs/>
          <w:color w:val="000000"/>
        </w:rPr>
        <w:t xml:space="preserve">: </w:t>
      </w:r>
      <w:r w:rsidR="0061747F" w:rsidRPr="00E42B6B">
        <w:rPr>
          <w:rFonts w:ascii="Segoe UI" w:eastAsia="Calibri" w:hAnsi="Segoe UI" w:cs="Segoe UI"/>
          <w:color w:val="000000"/>
        </w:rPr>
        <w:t>Para la suscripción del paz y salvo o documento equivalente para la liquidación del proyecto y para el Acta de Liquidación Final del Contrato, el CONTRATISTA deberá anexar el Informe Final aprobado por el Supervisor del Contrato</w:t>
      </w:r>
      <w:r w:rsidR="009B6BD4" w:rsidRPr="00E42B6B">
        <w:rPr>
          <w:rFonts w:ascii="Segoe UI" w:eastAsia="Calibri" w:hAnsi="Segoe UI" w:cs="Segoe UI"/>
          <w:color w:val="000000"/>
        </w:rPr>
        <w:t xml:space="preserve"> </w:t>
      </w:r>
      <w:r w:rsidR="0061747F" w:rsidRPr="00E42B6B">
        <w:rPr>
          <w:rFonts w:ascii="Segoe UI" w:eastAsia="Calibri" w:hAnsi="Segoe UI" w:cs="Segoe UI"/>
          <w:color w:val="000000"/>
        </w:rPr>
        <w:t>y, con lo cual se verificará el cumplimiento a cabalidad de las obligaciones contractuales.</w:t>
      </w:r>
    </w:p>
    <w:p w14:paraId="7BC09EEE"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763CD824" w14:textId="62E2B0DA"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61747F" w:rsidRPr="00E42B6B">
        <w:rPr>
          <w:rFonts w:ascii="Segoe UI" w:eastAsia="Calibri" w:hAnsi="Segoe UI" w:cs="Segoe UI"/>
          <w:b/>
          <w:bCs/>
          <w:color w:val="000000"/>
        </w:rPr>
        <w:t>SEGUNDO</w:t>
      </w:r>
      <w:r w:rsidRPr="00E42B6B">
        <w:rPr>
          <w:rFonts w:ascii="Segoe UI" w:eastAsia="Calibri" w:hAnsi="Segoe UI" w:cs="Segoe UI"/>
          <w:b/>
          <w:bCs/>
          <w:color w:val="000000"/>
        </w:rPr>
        <w:t xml:space="preserve">: </w:t>
      </w:r>
      <w:r w:rsidR="0061747F" w:rsidRPr="00E42B6B">
        <w:rPr>
          <w:rFonts w:ascii="Segoe UI" w:eastAsia="Calibri" w:hAnsi="Segoe UI" w:cs="Segoe UI"/>
          <w:color w:val="000000"/>
        </w:rPr>
        <w:t xml:space="preserve">Para la liquidación final </w:t>
      </w:r>
      <w:r w:rsidR="00C950C7" w:rsidRPr="00E42B6B">
        <w:rPr>
          <w:rFonts w:ascii="Segoe UI" w:eastAsia="Calibri" w:hAnsi="Segoe UI" w:cs="Segoe UI"/>
          <w:color w:val="000000"/>
        </w:rPr>
        <w:t xml:space="preserve">del Contrato </w:t>
      </w:r>
      <w:r w:rsidR="0061747F" w:rsidRPr="00E42B6B">
        <w:rPr>
          <w:rFonts w:ascii="Segoe UI" w:eastAsia="Calibri" w:hAnsi="Segoe UI" w:cs="Segoe UI"/>
          <w:color w:val="000000"/>
        </w:rPr>
        <w:t>el CONTRATISTA</w:t>
      </w:r>
      <w:r w:rsidR="00C950C7" w:rsidRPr="00E42B6B">
        <w:t xml:space="preserve"> </w:t>
      </w:r>
      <w:r w:rsidR="00C950C7" w:rsidRPr="00E42B6B">
        <w:rPr>
          <w:rFonts w:ascii="Segoe UI" w:eastAsia="Calibri" w:hAnsi="Segoe UI" w:cs="Segoe UI"/>
          <w:color w:val="000000"/>
        </w:rPr>
        <w:t>deberá aportar los documentos y cumplir los requisitos establecidos en esta cláusula, incluyendo el Informe Final, su aprobación por parte del Supervisor y la certificación de aportes al Sistema General de Seguridad Social, sin perjuicio de los demás requisitos que sean aplicables conforme a lo aquí previsto.</w:t>
      </w:r>
    </w:p>
    <w:p w14:paraId="173CC562" w14:textId="1F33F1F5"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61747F" w:rsidRPr="00E42B6B">
        <w:rPr>
          <w:rFonts w:ascii="Segoe UI" w:eastAsia="Calibri" w:hAnsi="Segoe UI" w:cs="Segoe UI"/>
          <w:b/>
          <w:bCs/>
          <w:color w:val="000000"/>
        </w:rPr>
        <w:t>TERCERO</w:t>
      </w:r>
      <w:r w:rsidRPr="00E42B6B">
        <w:rPr>
          <w:rFonts w:ascii="Segoe UI" w:eastAsia="Calibri" w:hAnsi="Segoe UI" w:cs="Segoe UI"/>
          <w:b/>
          <w:bCs/>
          <w:color w:val="000000"/>
        </w:rPr>
        <w:t xml:space="preserve">. </w:t>
      </w:r>
      <w:r w:rsidR="0061747F" w:rsidRPr="00E42B6B">
        <w:rPr>
          <w:rFonts w:ascii="Segoe UI" w:eastAsia="Calibri" w:hAnsi="Segoe UI" w:cs="Segoe UI"/>
          <w:color w:val="000000"/>
        </w:rPr>
        <w:t>El último pago se realizará contra la suscripción del Acta de Liquidación del presente Contrato, la cual deberá evidenciar el cumplimiento a cabalidad de las obligaciones contractuales. El CONTRATISTA deberá anexar el Informe Final junto con la aprobación del Supervisor del Contrato.</w:t>
      </w:r>
    </w:p>
    <w:p w14:paraId="116CEE16"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AF67F49"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I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DOCUMENTOS DEL CONTRATO</w:t>
      </w:r>
      <w:r w:rsidRPr="00E42B6B">
        <w:rPr>
          <w:rFonts w:ascii="Segoe UI" w:eastAsia="Calibri" w:hAnsi="Segoe UI" w:cs="Segoe UI"/>
          <w:b/>
          <w:bCs/>
          <w:color w:val="000000"/>
        </w:rPr>
        <w:t xml:space="preserve"> </w:t>
      </w:r>
    </w:p>
    <w:p w14:paraId="4E7C5DE2" w14:textId="5043F541"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Forman parte integral de este Contrato, todos los documentos que componen los antecedentes, términos de referencia, adendas, anexos, y oferta ganadora presentado por el oferente, documentos de la </w:t>
      </w:r>
      <w:r w:rsidR="006C2FC6" w:rsidRPr="00E42B6B">
        <w:rPr>
          <w:rFonts w:ascii="Segoe UI" w:eastAsia="Calibri" w:hAnsi="Segoe UI" w:cs="Segoe UI"/>
          <w:color w:val="000000"/>
          <w:lang w:val="es-CO"/>
        </w:rPr>
        <w:t>invitación a presentar oferta</w:t>
      </w:r>
      <w:r w:rsidRPr="00E42B6B">
        <w:rPr>
          <w:rFonts w:ascii="Segoe UI" w:eastAsia="Calibri" w:hAnsi="Segoe UI" w:cs="Segoe UI"/>
          <w:color w:val="000000"/>
          <w:lang w:val="es-CO"/>
        </w:rPr>
        <w:t xml:space="preserve">, así como también todos los anunciados en las partes enunciativa y considerativa del contrato. Igualmente conformará el expediente del presente, las comunicaciones del supervisor, </w:t>
      </w:r>
      <w:r w:rsidR="006C2FC6" w:rsidRPr="00E42B6B">
        <w:rPr>
          <w:rFonts w:ascii="Segoe UI" w:eastAsia="Calibri" w:hAnsi="Segoe UI" w:cs="Segoe UI"/>
          <w:color w:val="000000"/>
          <w:lang w:val="es-CO"/>
        </w:rPr>
        <w:t>s</w:t>
      </w:r>
      <w:r w:rsidRPr="00E42B6B">
        <w:rPr>
          <w:rFonts w:ascii="Segoe UI" w:eastAsia="Calibri" w:hAnsi="Segoe UI" w:cs="Segoe UI"/>
          <w:color w:val="000000"/>
          <w:lang w:val="es-CO"/>
        </w:rPr>
        <w:t xml:space="preserve">us informes mensuales, los originales de las garantías constituidas y demás documentos </w:t>
      </w:r>
      <w:r w:rsidRPr="00E42B6B">
        <w:rPr>
          <w:rFonts w:ascii="Segoe UI" w:eastAsia="Calibri" w:hAnsi="Segoe UI" w:cs="Segoe UI"/>
          <w:color w:val="000000"/>
          <w:lang w:val="es-CO"/>
        </w:rPr>
        <w:lastRenderedPageBreak/>
        <w:t>que durante su ejecución se produzcan por EL CONTRATISTA, así como la correspondencia cruzada entre EL CONTRATISTA y EL CONTRATANTE.</w:t>
      </w:r>
    </w:p>
    <w:p w14:paraId="60A08FC5"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lang w:val="es-CO"/>
        </w:rPr>
      </w:pPr>
    </w:p>
    <w:p w14:paraId="0AB85183"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XXX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DOMICILIO CONTRACTUAL Y LEY APLICABLE </w:t>
      </w:r>
    </w:p>
    <w:p w14:paraId="2DB71F2C" w14:textId="77777777" w:rsidR="00727AC4" w:rsidRPr="00E42B6B" w:rsidRDefault="00727AC4" w:rsidP="0061747F">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2DAF11D8" w14:textId="0EB44FC0"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domicilio contractual para todos los fines legales y procesales será en la ciudad de Bogotá</w:t>
      </w:r>
      <w:r w:rsidR="00A62954" w:rsidRPr="00E42B6B">
        <w:rPr>
          <w:rFonts w:ascii="Segoe UI" w:eastAsia="Calibri" w:hAnsi="Segoe UI" w:cs="Segoe UI"/>
          <w:color w:val="000000"/>
        </w:rPr>
        <w:t xml:space="preserve">. </w:t>
      </w:r>
      <w:r w:rsidRPr="00E42B6B">
        <w:rPr>
          <w:rFonts w:ascii="Segoe UI" w:eastAsia="Calibri" w:hAnsi="Segoe UI" w:cs="Segoe UI"/>
          <w:color w:val="000000"/>
        </w:rPr>
        <w:t xml:space="preserve">Para todos los efectos, el presente Contrato se regirá por las leyes de la República de Colombia. </w:t>
      </w:r>
    </w:p>
    <w:p w14:paraId="304C5533"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A7DF787" w14:textId="77777777" w:rsidR="00727AC4"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b/>
          <w:color w:val="000000"/>
          <w:u w:val="single"/>
          <w:lang w:val="es-CO"/>
        </w:rPr>
      </w:pPr>
      <w:r w:rsidRPr="00E42B6B">
        <w:rPr>
          <w:rFonts w:ascii="Segoe UI" w:eastAsia="Calibri" w:hAnsi="Segoe UI" w:cs="Segoe UI"/>
          <w:b/>
          <w:bCs/>
          <w:color w:val="000000"/>
          <w:u w:val="single"/>
        </w:rPr>
        <w:t>CLÁUSULA XXX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PROTECCIÓN DE DATOS </w:t>
      </w:r>
      <w:r w:rsidR="00756F3F" w:rsidRPr="00E42B6B">
        <w:rPr>
          <w:rFonts w:ascii="Segoe UI" w:eastAsia="Calibri" w:hAnsi="Segoe UI" w:cs="Segoe UI"/>
          <w:b/>
          <w:color w:val="000000"/>
          <w:u w:val="single"/>
          <w:lang w:val="es-CO"/>
        </w:rPr>
        <w:t>PERSONALES</w:t>
      </w:r>
    </w:p>
    <w:p w14:paraId="1AECEF3A" w14:textId="77777777" w:rsidR="00727AC4" w:rsidRPr="00E42B6B" w:rsidRDefault="00727AC4" w:rsidP="00756F3F">
      <w:pPr>
        <w:widowControl w:val="0"/>
        <w:pBdr>
          <w:top w:val="nil"/>
          <w:left w:val="nil"/>
          <w:bottom w:val="nil"/>
          <w:right w:val="nil"/>
          <w:between w:val="nil"/>
        </w:pBdr>
        <w:ind w:left="426" w:right="50" w:hanging="6"/>
        <w:jc w:val="both"/>
        <w:rPr>
          <w:rFonts w:ascii="Segoe UI" w:eastAsia="Calibri" w:hAnsi="Segoe UI" w:cs="Segoe UI"/>
          <w:b/>
          <w:color w:val="000000"/>
          <w:u w:val="single"/>
          <w:lang w:val="es-CO"/>
        </w:rPr>
      </w:pPr>
    </w:p>
    <w:p w14:paraId="37E18FAD" w14:textId="04621D65"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s: </w:t>
      </w:r>
    </w:p>
    <w:p w14:paraId="6351B6D6" w14:textId="77777777" w:rsidR="00756F3F" w:rsidRPr="00E42B6B" w:rsidRDefault="00756F3F" w:rsidP="00E42B6B">
      <w:pPr>
        <w:widowControl w:val="0"/>
        <w:pBdr>
          <w:top w:val="nil"/>
          <w:left w:val="nil"/>
          <w:bottom w:val="nil"/>
          <w:right w:val="nil"/>
          <w:between w:val="nil"/>
        </w:pBdr>
        <w:ind w:left="426" w:right="50" w:hanging="6"/>
        <w:jc w:val="center"/>
        <w:rPr>
          <w:rFonts w:ascii="Segoe UI" w:eastAsia="Calibri" w:hAnsi="Segoe UI" w:cs="Segoe UI"/>
          <w:color w:val="000000"/>
        </w:rPr>
      </w:pPr>
    </w:p>
    <w:p w14:paraId="50E02B86" w14:textId="7557A728"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a) EL CONTRATANTE podrá suministrar información al CONTRATISTA para el desarrollo del presente objeto contractual</w:t>
      </w:r>
      <w:r w:rsidR="00C579DA" w:rsidRPr="00E42B6B">
        <w:rPr>
          <w:rFonts w:ascii="Segoe UI" w:eastAsia="Calibri" w:hAnsi="Segoe UI" w:cs="Segoe UI"/>
          <w:color w:val="000000"/>
          <w:lang w:val="es-ES"/>
        </w:rPr>
        <w:t>,</w:t>
      </w:r>
      <w:r w:rsidR="00C579DA" w:rsidRPr="00E42B6B">
        <w:t xml:space="preserve"> </w:t>
      </w:r>
      <w:r w:rsidR="00C579DA" w:rsidRPr="00E42B6B">
        <w:rPr>
          <w:rFonts w:ascii="Segoe UI" w:eastAsia="Calibri" w:hAnsi="Segoe UI" w:cs="Segoe UI"/>
          <w:color w:val="000000"/>
          <w:lang w:val="es-ES"/>
        </w:rPr>
        <w:t xml:space="preserve">relacionada con los documentos, comunicaciones, informes o actividades propias del proyecto. En todo caso, dicha información será suministrada cumpliendo con las autorizaciones, avisos y demás requisitos exigidos por la normatividad aplicable en materia de protección de datos </w:t>
      </w:r>
      <w:proofErr w:type="gramStart"/>
      <w:r w:rsidR="00C579DA" w:rsidRPr="00E42B6B">
        <w:rPr>
          <w:rFonts w:ascii="Segoe UI" w:eastAsia="Calibri" w:hAnsi="Segoe UI" w:cs="Segoe UI"/>
          <w:color w:val="000000"/>
          <w:lang w:val="es-ES"/>
        </w:rPr>
        <w:t>personales.</w:t>
      </w:r>
      <w:r w:rsidRPr="00E42B6B">
        <w:rPr>
          <w:rFonts w:ascii="Segoe UI" w:eastAsia="Calibri" w:hAnsi="Segoe UI" w:cs="Segoe UI"/>
          <w:color w:val="000000"/>
          <w:lang w:val="es-ES"/>
        </w:rPr>
        <w:t>.</w:t>
      </w:r>
      <w:proofErr w:type="gramEnd"/>
      <w:r w:rsidRPr="00E42B6B">
        <w:rPr>
          <w:rFonts w:ascii="Segoe UI" w:eastAsia="Calibri" w:hAnsi="Segoe UI" w:cs="Segoe UI"/>
          <w:color w:val="000000"/>
          <w:lang w:val="es-ES"/>
        </w:rPr>
        <w:t xml:space="preserve">  </w:t>
      </w:r>
      <w:r w:rsidR="00C579DA" w:rsidRPr="00E42B6B">
        <w:rPr>
          <w:rFonts w:ascii="Segoe UI" w:eastAsia="Calibri" w:hAnsi="Segoe UI" w:cs="Segoe UI"/>
          <w:color w:val="000000"/>
          <w:lang w:val="es-ES"/>
        </w:rPr>
        <w:t xml:space="preserve">El CONTRATISTA únicamente podrá realizar tratamiento de datos personales para las siguientes finalidades </w:t>
      </w:r>
      <w:proofErr w:type="gramStart"/>
      <w:r w:rsidR="00C579DA" w:rsidRPr="00E42B6B">
        <w:rPr>
          <w:rFonts w:ascii="Segoe UI" w:eastAsia="Calibri" w:hAnsi="Segoe UI" w:cs="Segoe UI"/>
          <w:color w:val="000000"/>
          <w:lang w:val="es-ES"/>
        </w:rPr>
        <w:t>autorizadas:</w:t>
      </w:r>
      <w:r w:rsidRPr="00E42B6B">
        <w:rPr>
          <w:rFonts w:ascii="Segoe UI" w:eastAsia="Calibri" w:hAnsi="Segoe UI" w:cs="Segoe UI"/>
          <w:color w:val="000000"/>
          <w:lang w:val="es-ES"/>
        </w:rPr>
        <w:t>:</w:t>
      </w:r>
      <w:proofErr w:type="gramEnd"/>
    </w:p>
    <w:p w14:paraId="42F2903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7CA61151" w14:textId="77777777" w:rsidR="00C579DA" w:rsidRPr="00E42B6B" w:rsidRDefault="00C579DA" w:rsidP="00C579DA">
      <w:pPr>
        <w:widowControl w:val="0"/>
        <w:numPr>
          <w:ilvl w:val="0"/>
          <w:numId w:val="2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Apoyar la gestión administrativa, jurídica, financiera o documental del proyecto, según el alcance contratado.</w:t>
      </w:r>
    </w:p>
    <w:p w14:paraId="15350FB6" w14:textId="77777777" w:rsidR="00C579DA" w:rsidRPr="00E42B6B" w:rsidRDefault="00C579DA" w:rsidP="00C579DA">
      <w:pPr>
        <w:widowControl w:val="0"/>
        <w:numPr>
          <w:ilvl w:val="0"/>
          <w:numId w:val="2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aborar y presentar reportes, análisis e informes derivados de la ejecución del objeto contractual, cuando los mismos involucren información personal suministrada por EL CONTRATANTE.</w:t>
      </w:r>
    </w:p>
    <w:p w14:paraId="7AD42E92" w14:textId="45DB9916" w:rsidR="00756F3F" w:rsidRPr="00E42B6B" w:rsidRDefault="00C579DA" w:rsidP="00A464B6">
      <w:pPr>
        <w:widowControl w:val="0"/>
        <w:numPr>
          <w:ilvl w:val="0"/>
          <w:numId w:val="2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Dar cumplimiento a los requerimientos del CONTRATANTE, del Gerente del Proyecto, de la Fiduciaria o de autoridades competentes, en lo que concierne al desarrollo del </w:t>
      </w:r>
      <w:proofErr w:type="gramStart"/>
      <w:r w:rsidRPr="00E42B6B">
        <w:rPr>
          <w:rFonts w:ascii="Segoe UI" w:eastAsia="Calibri" w:hAnsi="Segoe UI" w:cs="Segoe UI"/>
          <w:color w:val="000000"/>
        </w:rPr>
        <w:t>Contrato.</w:t>
      </w:r>
      <w:r w:rsidR="00756F3F" w:rsidRPr="00E42B6B">
        <w:rPr>
          <w:rFonts w:ascii="Segoe UI" w:eastAsia="Calibri" w:hAnsi="Segoe UI" w:cs="Segoe UI"/>
          <w:color w:val="000000"/>
        </w:rPr>
        <w:t>.</w:t>
      </w:r>
      <w:proofErr w:type="gramEnd"/>
    </w:p>
    <w:p w14:paraId="240C8BB3" w14:textId="77777777" w:rsidR="00C579DA" w:rsidRPr="00E42B6B" w:rsidRDefault="00C579DA" w:rsidP="00695191">
      <w:pPr>
        <w:widowControl w:val="0"/>
        <w:pBdr>
          <w:top w:val="nil"/>
          <w:left w:val="nil"/>
          <w:bottom w:val="nil"/>
          <w:right w:val="nil"/>
          <w:between w:val="nil"/>
        </w:pBdr>
        <w:ind w:right="50"/>
        <w:jc w:val="both"/>
        <w:rPr>
          <w:rFonts w:ascii="Segoe UI" w:eastAsia="Calibri" w:hAnsi="Segoe UI" w:cs="Segoe UI"/>
          <w:color w:val="000000"/>
        </w:rPr>
      </w:pPr>
    </w:p>
    <w:p w14:paraId="09E477A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b) El suministro de información de naturaleza personal del CONTRATANTE al CONTRATISTA, no podrá considerarse como cesión o transferencia de información personal en los términos de la ley 1581 de 2012: Por consiguiente, EL CONTRATANTE mantendrá su condición de responsable del tratamiento mientras que EL CONTRATISTA,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CONTRATANTE.</w:t>
      </w:r>
    </w:p>
    <w:p w14:paraId="1CCF400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55D6FCEA" w14:textId="5AB93298"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c) EL CONTRATISTA podrá realizar </w:t>
      </w:r>
      <w:r w:rsidR="00C579DA" w:rsidRPr="00E42B6B">
        <w:rPr>
          <w:rFonts w:ascii="Segoe UI" w:eastAsia="Calibri" w:hAnsi="Segoe UI" w:cs="Segoe UI"/>
          <w:color w:val="000000"/>
          <w:lang w:val="es-ES"/>
        </w:rPr>
        <w:t xml:space="preserve">el tratamiento de la información personal estrictamente necesario para la ejecución del objeto contractual. Para tal efecto, declara que cuenta con las medidas jurídicas, </w:t>
      </w:r>
      <w:r w:rsidR="00C579DA" w:rsidRPr="00E42B6B">
        <w:rPr>
          <w:rFonts w:ascii="Segoe UI" w:eastAsia="Calibri" w:hAnsi="Segoe UI" w:cs="Segoe UI"/>
          <w:color w:val="000000"/>
          <w:lang w:val="es-ES"/>
        </w:rPr>
        <w:lastRenderedPageBreak/>
        <w:t xml:space="preserve">técnicas y organizacionales razonables para garantizar la confidencialidad, integridad y disponibilidad de la información personal que le sea suministrada por EL CONTRATANTE en el marco del presente </w:t>
      </w:r>
      <w:proofErr w:type="gramStart"/>
      <w:r w:rsidR="00C579DA" w:rsidRPr="00E42B6B">
        <w:rPr>
          <w:rFonts w:ascii="Segoe UI" w:eastAsia="Calibri" w:hAnsi="Segoe UI" w:cs="Segoe UI"/>
          <w:color w:val="000000"/>
          <w:lang w:val="es-ES"/>
        </w:rPr>
        <w:t>Contrato.</w:t>
      </w:r>
      <w:commentRangeStart w:id="42"/>
      <w:commentRangeStart w:id="43"/>
      <w:r w:rsidRPr="00E42B6B">
        <w:rPr>
          <w:rFonts w:ascii="Segoe UI" w:eastAsia="Calibri" w:hAnsi="Segoe UI" w:cs="Segoe UI"/>
          <w:color w:val="000000"/>
          <w:lang w:val="es-ES"/>
        </w:rPr>
        <w:t>.</w:t>
      </w:r>
      <w:proofErr w:type="gramEnd"/>
      <w:r w:rsidRPr="00E42B6B">
        <w:rPr>
          <w:rFonts w:ascii="Segoe UI" w:eastAsia="Calibri" w:hAnsi="Segoe UI" w:cs="Segoe UI"/>
          <w:color w:val="000000"/>
          <w:lang w:val="es-ES"/>
        </w:rPr>
        <w:t xml:space="preserve"> </w:t>
      </w:r>
      <w:commentRangeEnd w:id="42"/>
      <w:r w:rsidR="00F53444" w:rsidRPr="00E42B6B">
        <w:rPr>
          <w:rStyle w:val="Refdecomentario"/>
          <w:rFonts w:ascii="Segoe UI" w:eastAsia="Calibri" w:hAnsi="Segoe UI" w:cs="Segoe UI"/>
          <w:color w:val="000000"/>
          <w:sz w:val="20"/>
          <w:szCs w:val="20"/>
          <w:lang w:val="es-ES"/>
        </w:rPr>
        <w:commentReference w:id="42"/>
      </w:r>
      <w:commentRangeEnd w:id="43"/>
      <w:r w:rsidR="00C579DA" w:rsidRPr="00E42B6B">
        <w:rPr>
          <w:rStyle w:val="Refdecomentario"/>
          <w:rFonts w:ascii="Segoe UI" w:eastAsia="Calibri" w:hAnsi="Segoe UI" w:cs="Segoe UI"/>
          <w:color w:val="000000"/>
          <w:sz w:val="20"/>
          <w:szCs w:val="20"/>
          <w:lang w:val="es-ES"/>
        </w:rPr>
        <w:commentReference w:id="43"/>
      </w:r>
      <w:r w:rsidRPr="00E42B6B">
        <w:rPr>
          <w:rFonts w:ascii="Segoe UI" w:eastAsia="Calibri" w:hAnsi="Segoe UI" w:cs="Segoe UI"/>
          <w:color w:val="000000"/>
          <w:lang w:val="es-ES"/>
        </w:rPr>
        <w:t>Estas medidas deberán aplica</w:t>
      </w:r>
      <w:r w:rsidR="00C579DA" w:rsidRPr="00E42B6B">
        <w:rPr>
          <w:rFonts w:ascii="Segoe UI" w:eastAsia="Calibri" w:hAnsi="Segoe UI" w:cs="Segoe UI"/>
          <w:color w:val="000000"/>
          <w:lang w:val="es-ES"/>
        </w:rPr>
        <w:t>rse</w:t>
      </w:r>
      <w:r w:rsidRPr="00E42B6B">
        <w:rPr>
          <w:rFonts w:ascii="Segoe UI" w:eastAsia="Calibri" w:hAnsi="Segoe UI" w:cs="Segoe UI"/>
          <w:color w:val="000000"/>
          <w:lang w:val="es-ES"/>
        </w:rPr>
        <w:t xml:space="preserve"> </w:t>
      </w:r>
      <w:r w:rsidR="00C579DA" w:rsidRPr="00E42B6B">
        <w:rPr>
          <w:rFonts w:ascii="Segoe UI" w:eastAsia="Calibri" w:hAnsi="Segoe UI" w:cs="Segoe UI"/>
          <w:color w:val="000000"/>
          <w:lang w:val="es-ES"/>
        </w:rPr>
        <w:t>únicamente respecto de la información personal que EL CONTRATANTE ponga a su disposición, sin que ello implique el uso de infraestructura, sistemas o terceros ajenos al desarrollo personal y directo de las actividades contratadas. EL CONTRATISTA se compromete a tratar dicha información exclusivamente en los dispositivos o medios autorizados por EL CONTRATANTE o que cumplan con estándares adecuados de seguridad para el manejo de datos personales</w:t>
      </w:r>
      <w:r w:rsidRPr="00E42B6B">
        <w:rPr>
          <w:rFonts w:ascii="Segoe UI" w:eastAsia="Calibri" w:hAnsi="Segoe UI" w:cs="Segoe UI"/>
          <w:color w:val="000000"/>
          <w:lang w:val="es-ES"/>
        </w:rPr>
        <w:t>.</w:t>
      </w:r>
    </w:p>
    <w:p w14:paraId="33B190B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3E08E7E3" w14:textId="7BBAEC0B"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e)   Al momento de finalizar la relación contractual o cesar las razones por las cuales se registró o almacenó información de naturaleza personal en bases de datos custodiadas por EL CONTRATISTA, este procederá a su efectiva disposición mediante su devolución al CONTRATANTE </w:t>
      </w:r>
      <w:r w:rsidR="00933119" w:rsidRPr="00E42B6B">
        <w:rPr>
          <w:rFonts w:ascii="Segoe UI" w:eastAsia="Calibri" w:hAnsi="Segoe UI" w:cs="Segoe UI"/>
          <w:color w:val="000000"/>
          <w:lang w:val="es-ES"/>
        </w:rPr>
        <w:t xml:space="preserve">y al </w:t>
      </w:r>
      <w:r w:rsidR="005474BC" w:rsidRPr="00E42B6B">
        <w:rPr>
          <w:rFonts w:ascii="Segoe UI" w:eastAsia="Calibri" w:hAnsi="Segoe UI" w:cs="Segoe UI"/>
          <w:color w:val="000000"/>
          <w:lang w:val="es-ES"/>
        </w:rPr>
        <w:t xml:space="preserve">Gerente Designado de Proyecto </w:t>
      </w:r>
      <w:r w:rsidRPr="00E42B6B">
        <w:rPr>
          <w:rFonts w:ascii="Segoe UI" w:eastAsia="Calibri" w:hAnsi="Segoe UI" w:cs="Segoe UI"/>
          <w:color w:val="000000"/>
          <w:lang w:val="es-ES"/>
        </w:rPr>
        <w:t>a través del medio físico o digital que defina EL CONTRATANTE, en su defecto, por instrucción expresa del CONTRATANTE, procederá a eliminar cualquier copia o respaldo de la información física o digital utilizando para ello las herramientas técnicamente idóneas para tal fin y declarando por escrito al CONTRATANTE la efectiva eliminación de la información.</w:t>
      </w:r>
    </w:p>
    <w:p w14:paraId="76B4C68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10312BCC"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f)  EL CONTRATANT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EL CONTRATISTA por su parte se compromete a suministrar al CONTRATANTE la información requerida para la efectiva realización de este registro, especialmente frente a las medidas de seguridad de la información implementadas por EL CONTRATISTA y su política de tratamiento de datos personales.        </w:t>
      </w:r>
    </w:p>
    <w:p w14:paraId="4969E33C"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7E3F627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60B2529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CONTRATISTA:</w:t>
      </w:r>
    </w:p>
    <w:p w14:paraId="34183EF5" w14:textId="75ABC4E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iCs/>
          <w:color w:val="000000"/>
          <w:lang w:val="es-CO"/>
        </w:rPr>
      </w:pPr>
      <w:r w:rsidRPr="00E42B6B">
        <w:rPr>
          <w:rFonts w:ascii="Segoe UI" w:eastAsia="Calibri" w:hAnsi="Segoe UI" w:cs="Segoe UI"/>
          <w:iCs/>
          <w:color w:val="000000"/>
          <w:lang w:val="es-CO"/>
        </w:rPr>
        <w:t xml:space="preserve">Dirección: </w:t>
      </w:r>
    </w:p>
    <w:p w14:paraId="21340264" w14:textId="59ADD15F"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iCs/>
          <w:color w:val="000000"/>
          <w:lang w:val="es-CO"/>
        </w:rPr>
      </w:pPr>
      <w:r w:rsidRPr="00E42B6B">
        <w:rPr>
          <w:rFonts w:ascii="Segoe UI" w:eastAsia="Calibri" w:hAnsi="Segoe UI" w:cs="Segoe UI"/>
          <w:iCs/>
          <w:color w:val="000000"/>
          <w:lang w:val="es-CO"/>
        </w:rPr>
        <w:t xml:space="preserve">Correo: </w:t>
      </w:r>
    </w:p>
    <w:p w14:paraId="634C7172" w14:textId="7C46024C"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iCs/>
          <w:color w:val="000000"/>
          <w:lang w:val="es-CO"/>
        </w:rPr>
      </w:pPr>
      <w:r w:rsidRPr="00E42B6B">
        <w:rPr>
          <w:rFonts w:ascii="Segoe UI" w:eastAsia="Calibri" w:hAnsi="Segoe UI" w:cs="Segoe UI"/>
          <w:iCs/>
          <w:color w:val="000000"/>
          <w:lang w:val="es-CO"/>
        </w:rPr>
        <w:t xml:space="preserve">Teléfono: </w:t>
      </w:r>
    </w:p>
    <w:p w14:paraId="06A90852"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1DB0E677" w14:textId="5392D611"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CONTRATANTE: PATRIMONIO AUTÓNOMO</w:t>
      </w:r>
    </w:p>
    <w:p w14:paraId="2686314F"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Dirección: Calle 28 # 13 A – 24 Piso 6, Bogotá D.C.  </w:t>
      </w:r>
    </w:p>
    <w:p w14:paraId="051E618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rreo: </w:t>
      </w:r>
      <w:hyperlink r:id="rId16" w:history="1">
        <w:r w:rsidRPr="00E42B6B">
          <w:rPr>
            <w:rStyle w:val="Hipervnculo"/>
            <w:rFonts w:ascii="Segoe UI" w:eastAsia="Calibri" w:hAnsi="Segoe UI" w:cs="Segoe UI"/>
          </w:rPr>
          <w:t>fiducoldex@fiducoldex.com.co</w:t>
        </w:r>
      </w:hyperlink>
      <w:r w:rsidRPr="00E42B6B">
        <w:rPr>
          <w:rFonts w:ascii="Segoe UI" w:eastAsia="Calibri" w:hAnsi="Segoe UI" w:cs="Segoe UI"/>
          <w:color w:val="000000"/>
        </w:rPr>
        <w:t xml:space="preserve">, </w:t>
      </w:r>
      <w:hyperlink r:id="rId17" w:history="1">
        <w:r w:rsidRPr="00E42B6B">
          <w:rPr>
            <w:rStyle w:val="Hipervnculo"/>
            <w:rFonts w:ascii="Segoe UI" w:eastAsia="Calibri" w:hAnsi="Segoe UI" w:cs="Segoe UI"/>
          </w:rPr>
          <w:t>licitacion.obrasporimpuestos@fiducoldex.com.co</w:t>
        </w:r>
      </w:hyperlink>
      <w:r w:rsidRPr="00E42B6B">
        <w:rPr>
          <w:rFonts w:ascii="Segoe UI" w:eastAsia="Calibri" w:hAnsi="Segoe UI" w:cs="Segoe UI"/>
          <w:color w:val="000000"/>
        </w:rPr>
        <w:t xml:space="preserve"> y Notificaciones judiciales: </w:t>
      </w:r>
      <w:hyperlink r:id="rId18" w:history="1">
        <w:r w:rsidRPr="00E42B6B">
          <w:rPr>
            <w:rStyle w:val="Hipervnculo"/>
            <w:rFonts w:ascii="Segoe UI" w:eastAsia="Calibri" w:hAnsi="Segoe UI" w:cs="Segoe UI"/>
          </w:rPr>
          <w:t>notificaciones.judiciales@fiducoldex.com.co</w:t>
        </w:r>
      </w:hyperlink>
    </w:p>
    <w:p w14:paraId="798FD92B" w14:textId="50F1EA6E"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it-IT"/>
        </w:rPr>
      </w:pPr>
      <w:r w:rsidRPr="00E42B6B">
        <w:rPr>
          <w:rFonts w:ascii="Segoe UI" w:eastAsia="Calibri" w:hAnsi="Segoe UI" w:cs="Segoe UI"/>
          <w:color w:val="000000"/>
        </w:rPr>
        <w:t>Teléfono: (601) 3275500</w:t>
      </w:r>
    </w:p>
    <w:p w14:paraId="1E8B4D1F"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it-IT"/>
        </w:rPr>
      </w:pPr>
    </w:p>
    <w:p w14:paraId="611A538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h) En el evento en que EL CONTRATISTA llegare a recibir alguna consulta o reclamo en materia de protección de datos personales por parte de algún titular de información asociado a la ejecución del presente contrato, deberá dar conocimiento al CONTRATANTE dentro de los dos (2) días hábiles siguientes a la recepción de la consulta o reclamo. Esta información será remitida a cualquiera de los canales establecidos por EL CONTRATANTE en el presente literal.</w:t>
      </w:r>
    </w:p>
    <w:p w14:paraId="4A038E3A"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057430A6"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i)  En el evento en que EL CONTRATISTA llegare a sufrir o conocer de algún incidente que comprometa la disponibilidad, integridad y confidencialidad de la información personal objeto de tratamiento con ocasión del presente CONTRATO, procederá a notificarle al CONTRATANTE del incidente por cualquiera de los canales de atención descritos en el presente CONTRATO dentro de las cuarenta y ocho (48) horas siguientes a la ocurrencia del hecho o al conocimiento de este. EL CONTRATANTE se compromete a realizar el respectivo reporte del incidente de seguridad ante la Superintendencia de Industria y Comercio dentro del término máximo previsto por el sistema del Registro Nacional de Bases de Datos. </w:t>
      </w:r>
    </w:p>
    <w:p w14:paraId="557B0128"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6AE845DA"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j) EL CONTRATISTA en su condición de encargado del tratamiento de información personal del CONTRATANTE, manifiesta que conoce y acata en su integridad las políticas internas de protección de datos personales del CONTRATANTE, así como las condiciones, limitaciones y finalidades asociadas al tratamiento de información personal que se requiera para la ejecución del presente CONTRATO. </w:t>
      </w:r>
    </w:p>
    <w:p w14:paraId="6BCCB2BB"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26F1979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k) EL CONTRATANTE se reserva la facultad de supervisar y requerir información adicional al CONTRATISTA para efectos de corroborar el cabal cumplimiento de las normas sobre protección de datos personales en su operación.  Por su parte EL CONTRATISTA se obliga a atender los requerimientos y suministrar la información solicitada por EL CONTRATANTE.</w:t>
      </w:r>
    </w:p>
    <w:p w14:paraId="1D502AE2"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2789E31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Así mismo, los derechos de imagen y de utilización de obras preexistentes protegidas por la Propiedad Intelectual o Industrial, se negociarán expresamente por cuenta del CONTRATANTE y por EL CONTRATISTA en cada caso, informando previamente al CONTRATANTE de su importe económico y condiciones, con el fin de que este último pueda decidir si adquirirlos y, en su caso, las condiciones de explotación.</w:t>
      </w:r>
    </w:p>
    <w:p w14:paraId="6FD9ABAA"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0C9B8F73" w14:textId="430E6E2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EL CONTRATISTA mantendrá indemne a EL CONTRATANTE y al FIDEICOMITENTE, contra toda reclamación, demanda o acción legal que pueda ser interpuesta por terceros contra EL CONTRATANTE y al FIDEICOMITENTE, por el uso de los datos personales contenidos en la base de datos por motivos imputables a EL CONTRATISTA, incluidos los honorarios de abogados, gasto del proceso y cualquier eventual condena que se llegue a producir en contra de EL CONTRATANTE y/o FIDEICOMITENTE con ocasión de la realización o ejecución del presente CONTRATO.</w:t>
      </w:r>
    </w:p>
    <w:p w14:paraId="5686FEC3" w14:textId="16C69E52" w:rsidR="005543D5"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 </w:t>
      </w:r>
    </w:p>
    <w:p w14:paraId="13E875FB"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lastRenderedPageBreak/>
        <w:t>CLÁUSULA XXXV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NOTIFICACIONES</w:t>
      </w:r>
      <w:r w:rsidRPr="00E42B6B">
        <w:rPr>
          <w:rFonts w:ascii="Segoe UI" w:eastAsia="Calibri" w:hAnsi="Segoe UI" w:cs="Segoe UI"/>
          <w:b/>
          <w:bCs/>
          <w:color w:val="000000"/>
        </w:rPr>
        <w:t xml:space="preserve"> </w:t>
      </w:r>
    </w:p>
    <w:p w14:paraId="5802E151" w14:textId="00A4F06D" w:rsidR="005543D5"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Todas las solicitudes o comunicaciones que las Partes deban dirigirse en virtud de este Contrato se efectuarán por escrito y se considerarán realizadas desde el momento en que el documento correspondiente sea radicado en la dirección que a continuación se indica.</w:t>
      </w:r>
      <w:r w:rsidR="005543D5" w:rsidRPr="00E42B6B">
        <w:rPr>
          <w:rFonts w:ascii="Segoe UI" w:eastAsia="Calibri" w:hAnsi="Segoe UI" w:cs="Segoe UI"/>
          <w:color w:val="000000"/>
        </w:rPr>
        <w:t xml:space="preserve"> </w:t>
      </w:r>
    </w:p>
    <w:p w14:paraId="018AD70B"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466862B7"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Noto Sans Symbols" w:hAnsi="Segoe UI" w:cs="Segoe UI"/>
          <w:color w:val="000000"/>
        </w:rPr>
        <w:t xml:space="preserve">• </w:t>
      </w:r>
      <w:r w:rsidRPr="00E42B6B">
        <w:rPr>
          <w:rFonts w:ascii="Segoe UI" w:eastAsia="Calibri" w:hAnsi="Segoe UI" w:cs="Segoe UI"/>
          <w:b/>
          <w:bCs/>
          <w:color w:val="000000"/>
        </w:rPr>
        <w:t xml:space="preserve">CONTRATISTA </w:t>
      </w:r>
    </w:p>
    <w:p w14:paraId="2D9FD648"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Dirección: </w:t>
      </w:r>
    </w:p>
    <w:p w14:paraId="67EC5841"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rreo: </w:t>
      </w:r>
    </w:p>
    <w:p w14:paraId="7102961E"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mailto: </w:t>
      </w:r>
    </w:p>
    <w:p w14:paraId="0B45FB4E"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Teléfono: </w:t>
      </w:r>
    </w:p>
    <w:p w14:paraId="16C6A34C"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38E2CE1" w14:textId="77777777" w:rsidR="00756F3F"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Noto Sans Symbols" w:hAnsi="Segoe UI" w:cs="Segoe UI"/>
          <w:color w:val="000000"/>
        </w:rPr>
        <w:t xml:space="preserve">• </w:t>
      </w:r>
      <w:r w:rsidR="00756F3F" w:rsidRPr="00E42B6B">
        <w:rPr>
          <w:rFonts w:ascii="Segoe UI" w:eastAsia="Calibri" w:hAnsi="Segoe UI" w:cs="Segoe UI"/>
          <w:b/>
          <w:bCs/>
          <w:color w:val="000000"/>
        </w:rPr>
        <w:t>CONTRATANTE: PATRIMONIO AUTÓNOMO</w:t>
      </w:r>
    </w:p>
    <w:p w14:paraId="505C75F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Dirección: </w:t>
      </w:r>
      <w:r w:rsidRPr="00E42B6B">
        <w:rPr>
          <w:rFonts w:ascii="Segoe UI" w:eastAsia="Calibri" w:hAnsi="Segoe UI" w:cs="Segoe UI"/>
          <w:color w:val="000000"/>
        </w:rPr>
        <w:t>Calle 28 # 13 A – 24 Piso 6, Bogotá D.C.</w:t>
      </w:r>
      <w:r w:rsidRPr="00E42B6B">
        <w:rPr>
          <w:rFonts w:ascii="Segoe UI" w:eastAsia="Calibri" w:hAnsi="Segoe UI" w:cs="Segoe UI"/>
          <w:b/>
          <w:bCs/>
          <w:color w:val="000000"/>
        </w:rPr>
        <w:t xml:space="preserve">  </w:t>
      </w:r>
    </w:p>
    <w:p w14:paraId="0626C12E"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Correo: </w:t>
      </w:r>
      <w:r w:rsidRPr="00E42B6B">
        <w:rPr>
          <w:rFonts w:ascii="Segoe UI" w:eastAsia="Calibri" w:hAnsi="Segoe UI" w:cs="Segoe UI"/>
          <w:color w:val="000000"/>
        </w:rPr>
        <w:t>fiducoldex@fiducoldex.com.co, licitacion.obrasporimpuestos@fiducoldex.com.co y Notificaciones judiciales: notificaciones.judiciales@fiducoldex.com.co</w:t>
      </w:r>
    </w:p>
    <w:p w14:paraId="213DFB8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Teléfono</w:t>
      </w:r>
      <w:r w:rsidRPr="00E42B6B">
        <w:rPr>
          <w:rFonts w:ascii="Segoe UI" w:eastAsia="Calibri" w:hAnsi="Segoe UI" w:cs="Segoe UI"/>
          <w:color w:val="000000"/>
        </w:rPr>
        <w:t>: (601) 3275500</w:t>
      </w:r>
    </w:p>
    <w:p w14:paraId="18441EFD" w14:textId="3AEFEC03" w:rsidR="005543D5"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 </w:t>
      </w:r>
    </w:p>
    <w:p w14:paraId="36D8F312" w14:textId="1BAF9E1B" w:rsidR="00756F3F"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u w:val="single"/>
          <w:lang w:val="es-CO"/>
        </w:rPr>
        <w:t>CLÁUSULA XXXVIII.</w:t>
      </w:r>
      <w:r w:rsidR="00756F3F" w:rsidRPr="00E42B6B">
        <w:rPr>
          <w:rFonts w:ascii="Segoe UI" w:hAnsi="Segoe UI" w:cs="Segoe UI"/>
          <w:bCs/>
          <w:u w:val="single"/>
        </w:rPr>
        <w:t xml:space="preserve"> </w:t>
      </w:r>
      <w:r w:rsidR="00756F3F" w:rsidRPr="00E42B6B">
        <w:rPr>
          <w:rFonts w:ascii="Segoe UI" w:eastAsia="Calibri" w:hAnsi="Segoe UI" w:cs="Segoe UI"/>
          <w:b/>
          <w:bCs/>
          <w:color w:val="000000"/>
        </w:rPr>
        <w:t>RIESGO DE LAVADO DE ACTIVOS, FINANCIACIÓN DEL TERRORISMO Y PROLIFERACIÓN DE ARMAS DE DESTRUCCIÓN MASIVA</w:t>
      </w:r>
      <w:r w:rsidR="00756F3F" w:rsidRPr="00E42B6B">
        <w:rPr>
          <w:rFonts w:ascii="Segoe UI" w:eastAsia="Calibri" w:hAnsi="Segoe UI" w:cs="Segoe UI"/>
          <w:color w:val="000000"/>
        </w:rPr>
        <w:t xml:space="preserve">: EL CONTRATISTA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CONTRATISTA responderá a EL CONTRATANTE indemnizándole por cualquier multa o perjuicio que se le cause a EL CONTRATANTE y al FIDEICOMITENTE y que tenga como origen el incumplimiento de los compromisos antes expresados. </w:t>
      </w:r>
    </w:p>
    <w:p w14:paraId="3BF1C36B"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4E2BD7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EL CONTRATISTA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w:t>
      </w:r>
      <w:proofErr w:type="gramStart"/>
      <w:r w:rsidRPr="00E42B6B">
        <w:rPr>
          <w:rFonts w:ascii="Segoe UI" w:eastAsia="Calibri" w:hAnsi="Segoe UI" w:cs="Segoe UI"/>
          <w:color w:val="000000"/>
          <w:lang w:val="es-ES"/>
        </w:rPr>
        <w:t>, ,</w:t>
      </w:r>
      <w:proofErr w:type="gramEnd"/>
      <w:r w:rsidRPr="00E42B6B">
        <w:rPr>
          <w:rFonts w:ascii="Segoe UI" w:eastAsia="Calibri" w:hAnsi="Segoe UI" w:cs="Segoe UI"/>
          <w:color w:val="000000"/>
          <w:lang w:val="es-ES"/>
        </w:rPr>
        <w:t xml:space="preserve"> y los recursos de éstos, no se encuentren relacionados o provengan de actividades ilícitas entre ellas, las conductas tipificadas como delitos fuente de lavado de activos y financiación del terrorismo. </w:t>
      </w:r>
    </w:p>
    <w:p w14:paraId="498B065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57E694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n dicho sentido, EL CONTRATANTE podrá dar por terminado el presente contrato si en su ejecución, por cualquier medio tiene conocimiento que: </w:t>
      </w:r>
    </w:p>
    <w:p w14:paraId="0D9AB64C"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035036E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L CONTRATISTA, o algunos de sus administradores, socios, beneficiarios finales, empresas vinculadas en cualquier de los eventos de los artículos 26, 27 y 28 de la Ley 222 de 1995, inversionistas, o donantes, </w:t>
      </w:r>
      <w:r w:rsidRPr="00E42B6B">
        <w:rPr>
          <w:rFonts w:ascii="Segoe UI" w:eastAsia="Calibri" w:hAnsi="Segoe UI" w:cs="Segoe UI"/>
          <w:color w:val="000000"/>
          <w:lang w:val="es-CO"/>
        </w:rPr>
        <w:lastRenderedPageBreak/>
        <w:t xml:space="preserve">llegaren a resultar inmiscuidos en una investigación de cualquier tipo (penal, administrativa, etc.) relacionada con conductas tipificadas como delitos fuente de lavado de activos y financiación del terrorismo, o fuesen incluidos en listas vinculantes LAFT  </w:t>
      </w:r>
    </w:p>
    <w:p w14:paraId="37565B9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07036688"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Por decretarse respecto al CONTRATISTA el desmonte de operaciones, o la intervención para administración o la liquidación por autoridad competente por actividades de captación ilegal de recursos o de extinción del derecho de dominio. </w:t>
      </w:r>
    </w:p>
    <w:p w14:paraId="288110E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A7228CF"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L CONTRATISTA 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 </w:t>
      </w:r>
    </w:p>
    <w:p w14:paraId="0894849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4AE496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Cuando existan factores de exposición al riesgo tales como: referencias negativas con relación al CONTRATISTA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FIDUCIARIA. </w:t>
      </w:r>
    </w:p>
    <w:p w14:paraId="6D43AE84"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588AE89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n consecuencia, una vez acaecido alguno de los eventos descritos anteriormente EL CONTRATANTE mediante comunicación dirigida al CONTRATISTA, a su última dirección física y/o último correo electrónico registrado, informará la terminación y liquidación del contrato, sin que por este hecho esté obligado a indemnizar de ningún tipo de perjuicio al CONTRATISTA. </w:t>
      </w:r>
    </w:p>
    <w:p w14:paraId="64093B86"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513D61A4"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Así mismo, EL CONTRATANTE estará facultada para suspender todos los pagos o giros que de conformidad con el contrato deban efectuarse con ocasión al acaecimiento del referido evento. </w:t>
      </w:r>
    </w:p>
    <w:p w14:paraId="3AD7A1E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D69EB48"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b/>
          <w:bCs/>
          <w:color w:val="000000"/>
          <w:lang w:val="es-CO"/>
        </w:rPr>
        <w:t>PARÁGRAFO PRIMERO - ACTUALIZACIÓN DE INFORMACIÓN</w:t>
      </w:r>
      <w:r w:rsidRPr="00E42B6B">
        <w:rPr>
          <w:rFonts w:ascii="Segoe UI" w:eastAsia="Calibri" w:hAnsi="Segoe UI" w:cs="Segoe UI"/>
          <w:color w:val="000000"/>
          <w:lang w:val="es-CO"/>
        </w:rPr>
        <w:t xml:space="preserve">: EL </w:t>
      </w:r>
      <w:r w:rsidRPr="00E42B6B">
        <w:rPr>
          <w:rFonts w:ascii="Segoe UI" w:eastAsia="Calibri" w:hAnsi="Segoe UI" w:cs="Segoe UI"/>
          <w:b/>
          <w:bCs/>
          <w:color w:val="000000"/>
          <w:lang w:val="es-CO"/>
        </w:rPr>
        <w:t>CONTRATISTA</w:t>
      </w:r>
      <w:r w:rsidRPr="00E42B6B">
        <w:rPr>
          <w:rFonts w:ascii="Segoe UI" w:eastAsia="Calibri" w:hAnsi="Segoe UI" w:cs="Segoe UI"/>
          <w:color w:val="000000"/>
          <w:lang w:val="es-CO"/>
        </w:rPr>
        <w:t xml:space="preserve"> se obliga a actualizar dentro de la periodicidad establecida por la FIDUCIARIA 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 EL CONTRATISTA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6374325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BBC70A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b/>
          <w:bCs/>
          <w:color w:val="000000"/>
          <w:lang w:val="es-CO"/>
        </w:rPr>
        <w:lastRenderedPageBreak/>
        <w:t>PARÁGRAFO SEGUNDO</w:t>
      </w:r>
      <w:r w:rsidRPr="00E42B6B">
        <w:rPr>
          <w:rFonts w:ascii="Segoe UI" w:eastAsia="Calibri" w:hAnsi="Segoe UI" w:cs="Segoe UI"/>
          <w:color w:val="000000"/>
          <w:lang w:val="es-CO"/>
        </w:rPr>
        <w:t xml:space="preserve">: En todo caso, EL CONTRATISTA 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 </w:t>
      </w:r>
    </w:p>
    <w:p w14:paraId="073A74D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68A1ECC4"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b/>
          <w:bCs/>
          <w:color w:val="000000"/>
          <w:lang w:val="es-CO"/>
        </w:rPr>
        <w:t>PARÁGRAFO TERCERO</w:t>
      </w:r>
      <w:r w:rsidRPr="00E42B6B">
        <w:rPr>
          <w:rFonts w:ascii="Segoe UI" w:eastAsia="Calibri" w:hAnsi="Segoe UI" w:cs="Segoe UI"/>
          <w:color w:val="000000"/>
          <w:lang w:val="es-CO"/>
        </w:rPr>
        <w:t>: El reiterado incumplimiento del CONTRATISTA, en relación con la obligación de actualización de información contenida en la presente Cláusula, podrá a juicio de la FIDUCIARIA, dar lugar a la terminación anticipada y unilateral del presente Contrato, sin lugar al pago de indemnización o sanción alguna en favor del CONTRATISTA.</w:t>
      </w:r>
    </w:p>
    <w:p w14:paraId="3391997E" w14:textId="27051B08" w:rsidR="005543D5"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 </w:t>
      </w:r>
    </w:p>
    <w:p w14:paraId="73BA3676"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commentRangeStart w:id="44"/>
      <w:r w:rsidRPr="00E42B6B">
        <w:rPr>
          <w:rFonts w:ascii="Segoe UI" w:eastAsia="Calibri" w:hAnsi="Segoe UI" w:cs="Segoe UI"/>
          <w:b/>
          <w:bCs/>
          <w:color w:val="000000"/>
          <w:u w:val="single"/>
        </w:rPr>
        <w:t>CLÁUSULA XXXI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PERFECCIONAMIENTO Y EJECUCIÓN</w:t>
      </w:r>
      <w:r w:rsidRPr="00E42B6B">
        <w:rPr>
          <w:rFonts w:ascii="Segoe UI" w:eastAsia="Calibri" w:hAnsi="Segoe UI" w:cs="Segoe UI"/>
          <w:b/>
          <w:bCs/>
          <w:color w:val="000000"/>
        </w:rPr>
        <w:t xml:space="preserve"> </w:t>
      </w:r>
      <w:commentRangeEnd w:id="44"/>
      <w:r w:rsidR="00C579DA" w:rsidRPr="00E42B6B">
        <w:rPr>
          <w:rStyle w:val="Refdecomentario"/>
          <w:rFonts w:ascii="Segoe UI" w:eastAsia="Calibri" w:hAnsi="Segoe UI" w:cs="Segoe UI"/>
          <w:b/>
          <w:bCs/>
          <w:color w:val="000000"/>
          <w:sz w:val="20"/>
          <w:szCs w:val="20"/>
        </w:rPr>
        <w:commentReference w:id="44"/>
      </w:r>
    </w:p>
    <w:p w14:paraId="153E7632" w14:textId="77777777" w:rsidR="00375661" w:rsidRPr="00E42B6B" w:rsidRDefault="00375661"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9C835D7" w14:textId="0F1E7319" w:rsidR="005543D5"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presente contrato requiere para su perfeccionamiento la firma de las partes. Para iniciar la ejecución del contrato se requiere la suscripción del Acta de inicio previ</w:t>
      </w:r>
      <w:r w:rsidR="003E2A0E" w:rsidRPr="00E42B6B">
        <w:rPr>
          <w:rFonts w:ascii="Segoe UI" w:eastAsia="Calibri" w:hAnsi="Segoe UI" w:cs="Segoe UI"/>
          <w:color w:val="000000"/>
        </w:rPr>
        <w:t xml:space="preserve">a </w:t>
      </w:r>
      <w:r w:rsidRPr="00E42B6B">
        <w:rPr>
          <w:rFonts w:ascii="Segoe UI" w:eastAsia="Calibri" w:hAnsi="Segoe UI" w:cs="Segoe UI"/>
          <w:color w:val="000000"/>
        </w:rPr>
        <w:t>aprobación de las garantías solicitadas por parte del PATRIMONIO AUTÓNOMO</w:t>
      </w:r>
      <w:r w:rsidR="00375661" w:rsidRPr="00E42B6B">
        <w:rPr>
          <w:rFonts w:ascii="Segoe UI" w:eastAsia="Calibri" w:hAnsi="Segoe UI" w:cs="Segoe UI"/>
          <w:color w:val="000000"/>
        </w:rPr>
        <w:t xml:space="preserve"> y la correspondiente afiliación del Contratista en la Administradora de Riesgos Laborales - ARL, lo cual, se constatará a través de la Certificación de Afiliación de la </w:t>
      </w:r>
      <w:r w:rsidR="00855648" w:rsidRPr="00E42B6B">
        <w:rPr>
          <w:rFonts w:ascii="Segoe UI" w:eastAsia="Calibri" w:hAnsi="Segoe UI" w:cs="Segoe UI"/>
          <w:color w:val="000000"/>
        </w:rPr>
        <w:t>ARL.</w:t>
      </w:r>
      <w:r w:rsidR="005543D5" w:rsidRPr="00E42B6B">
        <w:rPr>
          <w:rFonts w:ascii="Segoe UI" w:eastAsia="Calibri" w:hAnsi="Segoe UI" w:cs="Segoe UI"/>
          <w:color w:val="000000"/>
        </w:rPr>
        <w:t xml:space="preserve"> </w:t>
      </w:r>
    </w:p>
    <w:p w14:paraId="1E54988E" w14:textId="77777777" w:rsidR="00756F3F"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3001AAD4" w14:textId="77777777" w:rsidR="00756F3F"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p>
    <w:tbl>
      <w:tblPr>
        <w:tblW w:w="9406"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7"/>
        <w:gridCol w:w="4709"/>
      </w:tblGrid>
      <w:tr w:rsidR="00756F3F" w:rsidRPr="00983C97" w14:paraId="1BA93DF7" w14:textId="77777777" w:rsidTr="00756F3F">
        <w:trPr>
          <w:trHeight w:val="300"/>
        </w:trPr>
        <w:tc>
          <w:tcPr>
            <w:tcW w:w="4697" w:type="dxa"/>
            <w:tcBorders>
              <w:top w:val="nil"/>
              <w:left w:val="nil"/>
              <w:bottom w:val="nil"/>
              <w:right w:val="nil"/>
            </w:tcBorders>
            <w:hideMark/>
          </w:tcPr>
          <w:p w14:paraId="50864ED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LA CONTRATANTE,</w:t>
            </w:r>
            <w:r w:rsidRPr="00E42B6B">
              <w:rPr>
                <w:rFonts w:ascii="Segoe UI" w:hAnsi="Segoe UI" w:cs="Segoe UI"/>
                <w:lang w:val="es-CO"/>
              </w:rPr>
              <w:t> </w:t>
            </w:r>
          </w:p>
          <w:p w14:paraId="4B8BB49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499C1C4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04F5FA0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ANA PATRICIA DARAVIÑA CANIZALES</w:t>
            </w:r>
            <w:r w:rsidRPr="00E42B6B">
              <w:rPr>
                <w:rFonts w:ascii="Segoe UI" w:hAnsi="Segoe UI" w:cs="Segoe UI"/>
                <w:lang w:val="es-CO"/>
              </w:rPr>
              <w:t>  </w:t>
            </w:r>
          </w:p>
          <w:p w14:paraId="6B85D2C1"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Representante Legal Suplente </w:t>
            </w:r>
          </w:p>
          <w:p w14:paraId="07F32BC1" w14:textId="340B7FF1"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FIDUCOLDEX S.A. como vocera y administradora del PATRIMONIO AUTÓNOMO __________________________________ - OBRAS POR IMPUESTOS</w:t>
            </w:r>
            <w:r w:rsidRPr="00E42B6B">
              <w:rPr>
                <w:rFonts w:ascii="Segoe UI" w:hAnsi="Segoe UI" w:cs="Segoe UI"/>
                <w:lang w:val="es-CO"/>
              </w:rPr>
              <w:t> </w:t>
            </w:r>
          </w:p>
        </w:tc>
        <w:tc>
          <w:tcPr>
            <w:tcW w:w="4709" w:type="dxa"/>
            <w:tcBorders>
              <w:top w:val="nil"/>
              <w:left w:val="nil"/>
              <w:bottom w:val="nil"/>
              <w:right w:val="nil"/>
            </w:tcBorders>
            <w:hideMark/>
          </w:tcPr>
          <w:p w14:paraId="16E2457C"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EL CONTRATISTA, </w:t>
            </w:r>
            <w:r w:rsidRPr="00E42B6B">
              <w:rPr>
                <w:rFonts w:ascii="Segoe UI" w:hAnsi="Segoe UI" w:cs="Segoe UI"/>
                <w:lang w:val="es-CO"/>
              </w:rPr>
              <w:t> </w:t>
            </w:r>
          </w:p>
          <w:p w14:paraId="01906CA2"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1CA43A60"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63603F34" w14:textId="07E96F6D"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______________________________</w:t>
            </w:r>
          </w:p>
          <w:p w14:paraId="6DE7D180" w14:textId="735777B5" w:rsidR="00756F3F" w:rsidRPr="00983C97" w:rsidRDefault="00756F3F" w:rsidP="00B8786C">
            <w:pPr>
              <w:spacing w:line="276" w:lineRule="auto"/>
              <w:ind w:right="-1"/>
              <w:rPr>
                <w:rFonts w:ascii="Segoe UI" w:hAnsi="Segoe UI" w:cs="Segoe UI"/>
                <w:lang w:val="es-CO"/>
              </w:rPr>
            </w:pPr>
            <w:r w:rsidRPr="00E42B6B">
              <w:rPr>
                <w:rFonts w:ascii="Segoe UI" w:hAnsi="Segoe UI" w:cs="Segoe UI"/>
                <w:lang w:val="es-CO"/>
              </w:rPr>
              <w:t>c.c.__________________________</w:t>
            </w:r>
          </w:p>
          <w:p w14:paraId="715D1987" w14:textId="77777777" w:rsidR="00756F3F" w:rsidRPr="00983C97" w:rsidRDefault="00756F3F" w:rsidP="00B8786C">
            <w:pPr>
              <w:spacing w:line="276" w:lineRule="auto"/>
              <w:ind w:right="-1"/>
              <w:rPr>
                <w:rFonts w:ascii="Segoe UI" w:hAnsi="Segoe UI" w:cs="Segoe UI"/>
                <w:lang w:val="es-CO"/>
              </w:rPr>
            </w:pPr>
            <w:r w:rsidRPr="00983C97">
              <w:rPr>
                <w:rFonts w:ascii="Segoe UI" w:hAnsi="Segoe UI" w:cs="Segoe UI"/>
                <w:lang w:val="es-CO"/>
              </w:rPr>
              <w:t> </w:t>
            </w:r>
          </w:p>
        </w:tc>
      </w:tr>
    </w:tbl>
    <w:p w14:paraId="59B359BB" w14:textId="77777777" w:rsidR="00756F3F" w:rsidRPr="00E87A23"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C09AA7D" w14:textId="77777777" w:rsidR="00CF3587" w:rsidRPr="004A0B6A" w:rsidRDefault="00CF3587" w:rsidP="0030266A">
      <w:pPr>
        <w:ind w:right="50"/>
      </w:pPr>
    </w:p>
    <w:sectPr w:rsidR="00CF3587" w:rsidRPr="004A0B6A" w:rsidSect="005543D5">
      <w:headerReference w:type="even" r:id="rId19"/>
      <w:headerReference w:type="default" r:id="rId20"/>
      <w:footerReference w:type="even" r:id="rId21"/>
      <w:footerReference w:type="default" r:id="rId22"/>
      <w:headerReference w:type="first" r:id="rId23"/>
      <w:footerReference w:type="first" r:id="rId24"/>
      <w:pgSz w:w="12242" w:h="15842" w:code="1"/>
      <w:pgMar w:top="1134" w:right="1418" w:bottom="851" w:left="1418" w:header="284" w:footer="34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eronica Gonzalez" w:date="2026-02-25T10:29:00Z" w:initials="VG">
    <w:p w14:paraId="4E86BB76" w14:textId="77777777" w:rsidR="00674D28" w:rsidRDefault="00674D28" w:rsidP="00674D28">
      <w:r>
        <w:rPr>
          <w:rStyle w:val="Refdecomentario"/>
        </w:rPr>
        <w:annotationRef/>
      </w:r>
      <w:r>
        <w:rPr>
          <w:lang w:eastAsia="x-none"/>
        </w:rPr>
        <w:t>El lugar dependerá del domicilio del contratista pero incluir que si se requiere que se desplace a las oficinas de la gerencia, debe hacerlo por su cuenta</w:t>
      </w:r>
    </w:p>
  </w:comment>
  <w:comment w:id="2" w:author="Joel Sammir Bonilla Hurtado" w:date="2026-03-03T13:01:00Z" w:initials="JB">
    <w:p w14:paraId="11C628F6" w14:textId="77777777" w:rsidR="00DD20FB" w:rsidRDefault="00DD20FB" w:rsidP="00DD20FB">
      <w:pPr>
        <w:pStyle w:val="Textocomentario"/>
      </w:pPr>
      <w:r>
        <w:rPr>
          <w:rStyle w:val="Refdecomentario"/>
        </w:rPr>
        <w:annotationRef/>
      </w:r>
      <w:r>
        <w:t>Ok, modificado</w:t>
      </w:r>
    </w:p>
  </w:comment>
  <w:comment w:id="3" w:author="Veronica Gonzalez" w:date="2026-02-04T10:06:00Z" w:initials="vg">
    <w:p w14:paraId="071A7DA5" w14:textId="54B7B046" w:rsidR="003D3647" w:rsidRDefault="003D3647" w:rsidP="003D3647">
      <w:r>
        <w:rPr>
          <w:rStyle w:val="Refdecomentario"/>
        </w:rPr>
        <w:annotationRef/>
      </w:r>
      <w:r>
        <w:rPr>
          <w:lang w:eastAsia="x-none"/>
        </w:rPr>
        <w:t>Ajustar porque no es adjudicatario</w:t>
      </w:r>
    </w:p>
  </w:comment>
  <w:comment w:id="4" w:author="Joel Sammir Bonilla Hurtado" w:date="2026-02-10T14:14:00Z" w:initials="JB">
    <w:p w14:paraId="1E0CE909" w14:textId="77777777" w:rsidR="00D43215" w:rsidRDefault="00D43215" w:rsidP="00D43215">
      <w:pPr>
        <w:pStyle w:val="Textocomentario"/>
      </w:pPr>
      <w:r>
        <w:rPr>
          <w:rStyle w:val="Refdecomentario"/>
        </w:rPr>
        <w:annotationRef/>
      </w:r>
      <w:r>
        <w:t>Ok, modificado</w:t>
      </w:r>
    </w:p>
  </w:comment>
  <w:comment w:id="5" w:author="Veronica Gonzalez" w:date="2026-02-18T11:30:00Z" w:initials="VG">
    <w:p w14:paraId="674A5598" w14:textId="77777777" w:rsidR="00F2123C" w:rsidRDefault="00F2123C" w:rsidP="00F2123C">
      <w:r>
        <w:rPr>
          <w:rStyle w:val="Refdecomentario"/>
        </w:rPr>
        <w:annotationRef/>
      </w:r>
      <w:r>
        <w:rPr>
          <w:lang w:eastAsia="x-none"/>
        </w:rPr>
        <w:t>ok</w:t>
      </w:r>
    </w:p>
  </w:comment>
  <w:comment w:id="6" w:author="Veronica Gonzalez" w:date="2026-02-04T10:18:00Z" w:initials="vg">
    <w:p w14:paraId="7B1F2591" w14:textId="6DB70E30" w:rsidR="00224F1B" w:rsidRDefault="00224F1B" w:rsidP="00224F1B">
      <w:r>
        <w:rPr>
          <w:rStyle w:val="Refdecomentario"/>
        </w:rPr>
        <w:annotationRef/>
      </w:r>
      <w:r>
        <w:rPr>
          <w:lang w:eastAsia="x-none"/>
        </w:rPr>
        <w:t xml:space="preserve">Revisar si es Gerente o Gerente designado </w:t>
      </w:r>
    </w:p>
    <w:p w14:paraId="3780C98F" w14:textId="77777777" w:rsidR="00224F1B" w:rsidRDefault="00224F1B" w:rsidP="00224F1B"/>
  </w:comment>
  <w:comment w:id="7" w:author="Joel Sammir Bonilla Hurtado" w:date="2026-02-10T14:23:00Z" w:initials="JB">
    <w:p w14:paraId="408D5252" w14:textId="77777777" w:rsidR="005474BC" w:rsidRDefault="005474BC" w:rsidP="005474BC">
      <w:pPr>
        <w:pStyle w:val="Textocomentario"/>
      </w:pPr>
      <w:r>
        <w:rPr>
          <w:rStyle w:val="Refdecomentario"/>
        </w:rPr>
        <w:annotationRef/>
      </w:r>
      <w:r>
        <w:t>Ok, validado y modificado para cada caso</w:t>
      </w:r>
    </w:p>
  </w:comment>
  <w:comment w:id="8" w:author="Veronica Gonzalez" w:date="2026-02-18T11:30:00Z" w:initials="VG">
    <w:p w14:paraId="7F3DFF51" w14:textId="77777777" w:rsidR="00F2123C" w:rsidRDefault="00F2123C" w:rsidP="00F2123C">
      <w:r>
        <w:rPr>
          <w:rStyle w:val="Refdecomentario"/>
        </w:rPr>
        <w:annotationRef/>
      </w:r>
      <w:r>
        <w:rPr>
          <w:lang w:eastAsia="x-none"/>
        </w:rPr>
        <w:t>ok</w:t>
      </w:r>
    </w:p>
  </w:comment>
  <w:comment w:id="9" w:author="Veronica Gonzalez" w:date="2026-02-04T10:24:00Z" w:initials="vg">
    <w:p w14:paraId="7E5C3AB8" w14:textId="54C81B76" w:rsidR="00192160" w:rsidRDefault="00192160" w:rsidP="00192160">
      <w:r>
        <w:rPr>
          <w:rStyle w:val="Refdecomentario"/>
        </w:rPr>
        <w:annotationRef/>
      </w:r>
      <w:r>
        <w:rPr>
          <w:lang w:eastAsia="x-none"/>
        </w:rPr>
        <w:t xml:space="preserve">La indicación debe ser clara, aunque coincida en la pesona jurídica, considero que se debe presentar ante el Gerente del Proyecto </w:t>
      </w:r>
    </w:p>
  </w:comment>
  <w:comment w:id="10" w:author="Joel Sammir Bonilla Hurtado" w:date="2026-02-10T14:26:00Z" w:initials="JB">
    <w:p w14:paraId="56CF77CB" w14:textId="77777777" w:rsidR="005474BC" w:rsidRDefault="005474BC" w:rsidP="005474BC">
      <w:pPr>
        <w:pStyle w:val="Textocomentario"/>
      </w:pPr>
      <w:r>
        <w:rPr>
          <w:rStyle w:val="Refdecomentario"/>
        </w:rPr>
        <w:annotationRef/>
      </w:r>
      <w:r>
        <w:t>Ok, modificado.</w:t>
      </w:r>
    </w:p>
  </w:comment>
  <w:comment w:id="11" w:author="Veronica Gonzalez" w:date="2026-02-18T11:30:00Z" w:initials="VG">
    <w:p w14:paraId="798F8F13" w14:textId="77777777" w:rsidR="00F2123C" w:rsidRDefault="00F2123C" w:rsidP="00F2123C">
      <w:r>
        <w:rPr>
          <w:rStyle w:val="Refdecomentario"/>
        </w:rPr>
        <w:annotationRef/>
      </w:r>
      <w:r>
        <w:rPr>
          <w:lang w:eastAsia="x-none"/>
        </w:rPr>
        <w:t>ok</w:t>
      </w:r>
    </w:p>
  </w:comment>
  <w:comment w:id="12" w:author="Veronica Gonzalez" w:date="2026-02-04T10:36:00Z" w:initials="vg">
    <w:p w14:paraId="6FB3A3E4" w14:textId="4616B974" w:rsidR="004E0DEA" w:rsidRDefault="004E0DEA" w:rsidP="004E0DEA">
      <w:r>
        <w:rPr>
          <w:rStyle w:val="Refdecomentario"/>
        </w:rPr>
        <w:annotationRef/>
      </w:r>
      <w:r>
        <w:rPr>
          <w:lang w:eastAsia="x-none"/>
        </w:rPr>
        <w:t xml:space="preserve">Se contradice con lo resaltado en amarillo en la cláusula anterior de dedicación del 100% y exclusividad </w:t>
      </w:r>
    </w:p>
  </w:comment>
  <w:comment w:id="13" w:author="Joel Sammir Bonilla Hurtado" w:date="2026-02-10T14:32:00Z" w:initials="JB">
    <w:p w14:paraId="1AA75FAA" w14:textId="77777777" w:rsidR="00602437" w:rsidRDefault="00602437" w:rsidP="00602437">
      <w:pPr>
        <w:pStyle w:val="Textocomentario"/>
      </w:pPr>
      <w:r>
        <w:rPr>
          <w:rStyle w:val="Refdecomentario"/>
        </w:rPr>
        <w:annotationRef/>
      </w:r>
      <w:r>
        <w:t>Ok, validado y modificado para que no se contradiga</w:t>
      </w:r>
    </w:p>
  </w:comment>
  <w:comment w:id="14" w:author="Veronica Gonzalez" w:date="2026-02-18T11:27:00Z" w:initials="VG">
    <w:p w14:paraId="3A9C9492" w14:textId="77777777" w:rsidR="007B7E06" w:rsidRDefault="007B7E06" w:rsidP="007B7E06">
      <w:r>
        <w:rPr>
          <w:rStyle w:val="Refdecomentario"/>
        </w:rPr>
        <w:annotationRef/>
      </w:r>
      <w:r>
        <w:rPr>
          <w:lang w:eastAsia="x-none"/>
        </w:rPr>
        <w:t xml:space="preserve">Hay que ajustar los TDR´s porque efectivamente por ser OPS no hay exclusividad pero si debe garantizar la dedicación y el cumplimiento del 100% de las tareas que exigan los contratos </w:t>
      </w:r>
    </w:p>
  </w:comment>
  <w:comment w:id="15" w:author="Joel Sammir Bonilla Hurtado" w:date="2026-03-03T13:02:00Z" w:initials="JB">
    <w:p w14:paraId="77DB3078" w14:textId="77777777" w:rsidR="00DD20FB" w:rsidRDefault="00DD20FB" w:rsidP="00DD20FB">
      <w:pPr>
        <w:pStyle w:val="Textocomentario"/>
      </w:pPr>
      <w:r>
        <w:rPr>
          <w:rStyle w:val="Refdecomentario"/>
        </w:rPr>
        <w:annotationRef/>
      </w:r>
      <w:r>
        <w:t>Los TDR fueron ajustados en ese mismo sentido dado que se presentaron las mismas observaciones.</w:t>
      </w:r>
    </w:p>
  </w:comment>
  <w:comment w:id="16" w:author="Veronica Gonzalez" w:date="2026-02-04T10:44:00Z" w:initials="vg">
    <w:p w14:paraId="043DD45B" w14:textId="7761DC3B" w:rsidR="00312EEE" w:rsidRDefault="00312EEE" w:rsidP="00312EEE">
      <w:r>
        <w:rPr>
          <w:rStyle w:val="Refdecomentario"/>
        </w:rPr>
        <w:annotationRef/>
      </w:r>
      <w:r>
        <w:rPr>
          <w:lang w:eastAsia="x-none"/>
        </w:rPr>
        <w:t xml:space="preserve">Se debería ajustar a la GERENCIA y el GERENTE DESIGNADO? Y así a lo largo del contrato </w:t>
      </w:r>
    </w:p>
  </w:comment>
  <w:comment w:id="17" w:author="Joel Sammir Bonilla Hurtado" w:date="2026-02-10T14:32:00Z" w:initials="JB">
    <w:p w14:paraId="105BAF95" w14:textId="77777777" w:rsidR="00602437" w:rsidRDefault="00602437" w:rsidP="00602437">
      <w:pPr>
        <w:pStyle w:val="Textocomentario"/>
      </w:pPr>
      <w:r>
        <w:rPr>
          <w:rStyle w:val="Refdecomentario"/>
        </w:rPr>
        <w:annotationRef/>
      </w:r>
      <w:r>
        <w:t>Ok, ajustado</w:t>
      </w:r>
    </w:p>
  </w:comment>
  <w:comment w:id="18" w:author="Veronica Gonzalez" w:date="2026-02-18T11:31:00Z" w:initials="VG">
    <w:p w14:paraId="4064FBCE" w14:textId="77777777" w:rsidR="007D4808" w:rsidRDefault="007D4808" w:rsidP="007D4808">
      <w:r>
        <w:rPr>
          <w:rStyle w:val="Refdecomentario"/>
        </w:rPr>
        <w:annotationRef/>
      </w:r>
      <w:r>
        <w:rPr>
          <w:lang w:eastAsia="x-none"/>
        </w:rPr>
        <w:t>Ok, se hace ajuste</w:t>
      </w:r>
    </w:p>
  </w:comment>
  <w:comment w:id="19" w:author="Joel Sammir Bonilla Hurtado" w:date="2026-01-29T16:00:00Z" w:initials="JB">
    <w:p w14:paraId="6083ADB3" w14:textId="55B95768" w:rsidR="009D04DF" w:rsidRDefault="009D04DF" w:rsidP="009D04DF">
      <w:pPr>
        <w:pStyle w:val="Textocomentario"/>
      </w:pPr>
      <w:r>
        <w:rPr>
          <w:rStyle w:val="Refdecomentario"/>
        </w:rPr>
        <w:annotationRef/>
      </w:r>
      <w:r>
        <w:t>Cenit por favor confirmar si además de las actividades relacionadas en la instrucción también debemos incluir entregables, informes o documentos producidos específicamente por el contratista.</w:t>
      </w:r>
    </w:p>
  </w:comment>
  <w:comment w:id="20" w:author="Veronica Gonzalez" w:date="2026-02-18T11:33:00Z" w:initials="VG">
    <w:p w14:paraId="181518DB" w14:textId="77777777" w:rsidR="00FE1C31" w:rsidRDefault="00C145C8" w:rsidP="00FE1C31">
      <w:r>
        <w:rPr>
          <w:rStyle w:val="Refdecomentario"/>
        </w:rPr>
        <w:annotationRef/>
      </w:r>
    </w:p>
  </w:comment>
  <w:comment w:id="21" w:author="Veronica Gonzalez" w:date="2026-02-18T11:37:00Z" w:initials="VG">
    <w:p w14:paraId="02A6E8E3" w14:textId="77777777" w:rsidR="00187BFA" w:rsidRDefault="00187BFA" w:rsidP="00187BFA">
      <w:r>
        <w:rPr>
          <w:rStyle w:val="Refdecomentario"/>
        </w:rPr>
        <w:annotationRef/>
      </w:r>
      <w:r>
        <w:rPr>
          <w:lang w:eastAsia="x-none"/>
        </w:rPr>
        <w:t>Los entregables serán producto de la solicitud que le efectúe el gerente o quien este designe, en los plazos que se fijen, conforme a las necesidades del proyecto. Elkin y Caro, ustedes consideran que se deba incluir algun entregable especifico?</w:t>
      </w:r>
    </w:p>
  </w:comment>
  <w:comment w:id="22" w:author="Veronica Gonzalez" w:date="2026-02-04T10:48:00Z" w:initials="vg">
    <w:p w14:paraId="08FC2C01" w14:textId="0AB0BF5E" w:rsidR="001D0F03" w:rsidRDefault="001D0F03" w:rsidP="001D0F03">
      <w:r>
        <w:rPr>
          <w:rStyle w:val="Refdecomentario"/>
        </w:rPr>
        <w:annotationRef/>
      </w:r>
      <w:r>
        <w:rPr>
          <w:lang w:eastAsia="x-none"/>
        </w:rPr>
        <w:t xml:space="preserve">Arriba se indica que es el Gerente designado, por favor amonizar el documento </w:t>
      </w:r>
    </w:p>
  </w:comment>
  <w:comment w:id="23" w:author="Joel Sammir Bonilla Hurtado" w:date="2026-02-10T14:36:00Z" w:initials="JB">
    <w:p w14:paraId="7A46383C" w14:textId="77777777" w:rsidR="00602437" w:rsidRDefault="00602437" w:rsidP="00602437">
      <w:pPr>
        <w:pStyle w:val="Textocomentario"/>
      </w:pPr>
      <w:r>
        <w:rPr>
          <w:rStyle w:val="Refdecomentario"/>
        </w:rPr>
        <w:annotationRef/>
      </w:r>
      <w:r>
        <w:t>Ok, modificado</w:t>
      </w:r>
    </w:p>
  </w:comment>
  <w:comment w:id="24" w:author="Veronica Gonzalez" w:date="2026-02-18T11:37:00Z" w:initials="VG">
    <w:p w14:paraId="374120C6" w14:textId="77777777" w:rsidR="00187BFA" w:rsidRDefault="00187BFA" w:rsidP="00187BFA">
      <w:r>
        <w:rPr>
          <w:rStyle w:val="Refdecomentario"/>
        </w:rPr>
        <w:annotationRef/>
      </w:r>
      <w:r>
        <w:rPr>
          <w:lang w:eastAsia="x-none"/>
        </w:rPr>
        <w:t>ok</w:t>
      </w:r>
    </w:p>
  </w:comment>
  <w:comment w:id="25" w:author="Veronica Gonzalez" w:date="2026-02-04T10:58:00Z" w:initials="vg">
    <w:p w14:paraId="1481C852" w14:textId="41C57EA7" w:rsidR="00B474EA" w:rsidRDefault="00B474EA" w:rsidP="00B474EA">
      <w:r>
        <w:rPr>
          <w:rStyle w:val="Refdecomentario"/>
        </w:rPr>
        <w:annotationRef/>
      </w:r>
      <w:r>
        <w:rPr>
          <w:lang w:eastAsia="x-none"/>
        </w:rPr>
        <w:t>Considero que no se requiere un cronograma del contrato de prestacion de servicios</w:t>
      </w:r>
    </w:p>
  </w:comment>
  <w:comment w:id="26" w:author="Joel Sammir Bonilla Hurtado" w:date="2026-02-10T14:37:00Z" w:initials="JB">
    <w:p w14:paraId="473E26F8" w14:textId="77777777" w:rsidR="00602437" w:rsidRDefault="00602437" w:rsidP="00602437">
      <w:pPr>
        <w:pStyle w:val="Textocomentario"/>
      </w:pPr>
      <w:r>
        <w:rPr>
          <w:rStyle w:val="Refdecomentario"/>
        </w:rPr>
        <w:annotationRef/>
      </w:r>
      <w:r>
        <w:t>Ok.</w:t>
      </w:r>
    </w:p>
  </w:comment>
  <w:comment w:id="27" w:author="Veronica Gonzalez" w:date="2026-02-18T11:37:00Z" w:initials="VG">
    <w:p w14:paraId="455C4FB6" w14:textId="77777777" w:rsidR="00BE45A5" w:rsidRDefault="00BE45A5" w:rsidP="00BE45A5">
      <w:r>
        <w:rPr>
          <w:rStyle w:val="Refdecomentario"/>
        </w:rPr>
        <w:annotationRef/>
      </w:r>
      <w:r>
        <w:rPr>
          <w:lang w:eastAsia="x-none"/>
        </w:rPr>
        <w:t>ok</w:t>
      </w:r>
    </w:p>
  </w:comment>
  <w:comment w:id="28" w:author="Veronica Gonzalez" w:date="2026-02-04T13:31:00Z" w:initials="vg">
    <w:p w14:paraId="0940B12E" w14:textId="1CE7817C" w:rsidR="00A02B17" w:rsidRDefault="00A02B17" w:rsidP="00A02B17">
      <w:r>
        <w:rPr>
          <w:rStyle w:val="Refdecomentario"/>
        </w:rPr>
        <w:annotationRef/>
      </w:r>
      <w:r>
        <w:rPr>
          <w:lang w:eastAsia="x-none"/>
        </w:rPr>
        <w:t>Revisar esta referencia, será plazo de liquidación?</w:t>
      </w:r>
    </w:p>
  </w:comment>
  <w:comment w:id="29" w:author="Joel Sammir Bonilla Hurtado" w:date="2026-02-10T14:44:00Z" w:initials="JB">
    <w:p w14:paraId="27941338" w14:textId="77777777" w:rsidR="00D77B9E" w:rsidRDefault="00D77B9E" w:rsidP="00D77B9E">
      <w:pPr>
        <w:pStyle w:val="Textocomentario"/>
      </w:pPr>
      <w:r>
        <w:rPr>
          <w:rStyle w:val="Refdecomentario"/>
        </w:rPr>
        <w:annotationRef/>
      </w:r>
      <w:r>
        <w:t>Ok, modificado</w:t>
      </w:r>
    </w:p>
  </w:comment>
  <w:comment w:id="30" w:author="Veronica Gonzalez" w:date="2026-02-18T11:38:00Z" w:initials="VG">
    <w:p w14:paraId="041C6EB7" w14:textId="77777777" w:rsidR="00605F5A" w:rsidRDefault="00605F5A" w:rsidP="00605F5A">
      <w:r>
        <w:rPr>
          <w:rStyle w:val="Refdecomentario"/>
        </w:rPr>
        <w:annotationRef/>
      </w:r>
      <w:r>
        <w:rPr>
          <w:lang w:eastAsia="x-none"/>
        </w:rPr>
        <w:t>ok</w:t>
      </w:r>
    </w:p>
  </w:comment>
  <w:comment w:id="31" w:author="Veronica Gonzalez" w:date="2026-02-04T13:41:00Z" w:initials="vg">
    <w:p w14:paraId="2D3CD9FA" w14:textId="7CD6D4FC" w:rsidR="00D221D8" w:rsidRDefault="00D221D8" w:rsidP="00D221D8">
      <w:r>
        <w:rPr>
          <w:rStyle w:val="Refdecomentario"/>
        </w:rPr>
        <w:annotationRef/>
      </w:r>
      <w:r>
        <w:rPr>
          <w:lang w:eastAsia="x-none"/>
        </w:rPr>
        <w:t>Ajustar porque en este caso, el Supervisor es el gerente del proyecto</w:t>
      </w:r>
    </w:p>
    <w:p w14:paraId="1F9FD910" w14:textId="77777777" w:rsidR="00D221D8" w:rsidRDefault="00D221D8" w:rsidP="00D221D8"/>
  </w:comment>
  <w:comment w:id="32" w:author="Joel Sammir Bonilla Hurtado" w:date="2026-02-10T14:21:00Z" w:initials="JB">
    <w:p w14:paraId="240D58B4" w14:textId="77777777" w:rsidR="005474BC" w:rsidRDefault="005474BC" w:rsidP="005474BC">
      <w:pPr>
        <w:pStyle w:val="Textocomentario"/>
      </w:pPr>
      <w:r>
        <w:rPr>
          <w:rStyle w:val="Refdecomentario"/>
        </w:rPr>
        <w:annotationRef/>
      </w:r>
      <w:r>
        <w:t>Ok, modificado</w:t>
      </w:r>
    </w:p>
  </w:comment>
  <w:comment w:id="33" w:author="Veronica Gonzalez" w:date="2026-02-18T11:42:00Z" w:initials="VG">
    <w:p w14:paraId="37F9795E" w14:textId="77777777" w:rsidR="008F3797" w:rsidRDefault="001153AB" w:rsidP="008F3797">
      <w:r>
        <w:rPr>
          <w:rStyle w:val="Refdecomentario"/>
        </w:rPr>
        <w:annotationRef/>
      </w:r>
      <w:r w:rsidR="008F3797">
        <w:rPr>
          <w:lang w:eastAsia="x-none"/>
        </w:rPr>
        <w:t>Por favor ajustar para que tambien en el procedimiento participe la fiduciaria, en tanto hay obligaciones que no son del proyecto como tal sino del contrato, ej. SARLAFT</w:t>
      </w:r>
    </w:p>
  </w:comment>
  <w:comment w:id="34" w:author="Joel Sammir Bonilla Hurtado" w:date="2026-03-03T13:17:00Z" w:initials="JB">
    <w:p w14:paraId="3568887D" w14:textId="77777777" w:rsidR="0036283C" w:rsidRDefault="0036283C" w:rsidP="0036283C">
      <w:pPr>
        <w:pStyle w:val="Textocomentario"/>
      </w:pPr>
      <w:r>
        <w:rPr>
          <w:rStyle w:val="Refdecomentario"/>
        </w:rPr>
        <w:annotationRef/>
      </w:r>
      <w:r>
        <w:t>Ok, incluida la información</w:t>
      </w:r>
    </w:p>
  </w:comment>
  <w:comment w:id="35" w:author="Veronica Gonzalez" w:date="2026-02-04T14:01:00Z" w:initials="vg">
    <w:p w14:paraId="4259CDA1" w14:textId="3F193D67" w:rsidR="00BE6AF9" w:rsidRDefault="00BE6AF9" w:rsidP="00BE6AF9">
      <w:r>
        <w:rPr>
          <w:rStyle w:val="Refdecomentario"/>
        </w:rPr>
        <w:annotationRef/>
      </w:r>
      <w:r>
        <w:rPr>
          <w:lang w:eastAsia="x-none"/>
        </w:rPr>
        <w:t>Aclarar por qué hace referencia al  interventor ?</w:t>
      </w:r>
    </w:p>
  </w:comment>
  <w:comment w:id="36" w:author="Joel Sammir Bonilla Hurtado" w:date="2026-02-10T15:11:00Z" w:initials="JB">
    <w:p w14:paraId="0639C80C" w14:textId="77777777" w:rsidR="00C950C7" w:rsidRDefault="00C950C7" w:rsidP="00C950C7">
      <w:pPr>
        <w:pStyle w:val="Textocomentario"/>
      </w:pPr>
      <w:r>
        <w:rPr>
          <w:rStyle w:val="Refdecomentario"/>
        </w:rPr>
        <w:annotationRef/>
      </w:r>
      <w:r>
        <w:t>Ok, modificado</w:t>
      </w:r>
    </w:p>
  </w:comment>
  <w:comment w:id="37" w:author="Veronica Gonzalez" w:date="2026-02-18T11:55:00Z" w:initials="VG">
    <w:p w14:paraId="4610CF45" w14:textId="77777777" w:rsidR="00992DF8" w:rsidRDefault="00C074CE" w:rsidP="00992DF8">
      <w:r>
        <w:rPr>
          <w:rStyle w:val="Refdecomentario"/>
        </w:rPr>
        <w:annotationRef/>
      </w:r>
      <w:r w:rsidR="00992DF8">
        <w:rPr>
          <w:lang w:eastAsia="x-none"/>
        </w:rPr>
        <w:t>ok, con ajuste</w:t>
      </w:r>
    </w:p>
  </w:comment>
  <w:comment w:id="39" w:author="Veronica Gonzalez" w:date="2026-02-04T16:24:00Z" w:initials="vg">
    <w:p w14:paraId="506AE1FF" w14:textId="6BCE32F6" w:rsidR="004A3BFD" w:rsidRDefault="004A3BFD" w:rsidP="004A3BFD">
      <w:r>
        <w:rPr>
          <w:rStyle w:val="Refdecomentario"/>
        </w:rPr>
        <w:annotationRef/>
      </w:r>
      <w:r>
        <w:rPr>
          <w:lang w:eastAsia="x-none"/>
        </w:rPr>
        <w:t xml:space="preserve">Ajustar porque no es asi y no tengo claro a qué se sujeta en la cláusula de forma de pago. La liquidacion deberia ser dentro de los 2 meses siguientes a la terminación del plazo de ejecución del contrato </w:t>
      </w:r>
    </w:p>
  </w:comment>
  <w:comment w:id="40" w:author="Joel Sammir Bonilla Hurtado" w:date="2026-02-10T15:18:00Z" w:initials="JB">
    <w:p w14:paraId="5014D99E" w14:textId="77777777" w:rsidR="00C950C7" w:rsidRDefault="00C950C7" w:rsidP="00C950C7">
      <w:pPr>
        <w:pStyle w:val="Textocomentario"/>
      </w:pPr>
      <w:r>
        <w:rPr>
          <w:rStyle w:val="Refdecomentario"/>
        </w:rPr>
        <w:annotationRef/>
      </w:r>
      <w:r>
        <w:t>Ok, modificado.</w:t>
      </w:r>
    </w:p>
  </w:comment>
  <w:comment w:id="41" w:author="Veronica Gonzalez" w:date="2026-02-18T12:19:00Z" w:initials="VG">
    <w:p w14:paraId="282BC0D0" w14:textId="77777777" w:rsidR="00DA552E" w:rsidRDefault="00DA552E" w:rsidP="00DA552E">
      <w:r>
        <w:rPr>
          <w:rStyle w:val="Refdecomentario"/>
        </w:rPr>
        <w:annotationRef/>
      </w:r>
      <w:r>
        <w:rPr>
          <w:lang w:eastAsia="x-none"/>
        </w:rPr>
        <w:t>ok</w:t>
      </w:r>
    </w:p>
  </w:comment>
  <w:comment w:id="42" w:author="Veronica Gonzalez" w:date="2026-02-04T16:30:00Z" w:initials="vg">
    <w:p w14:paraId="18B864D2" w14:textId="0163E668" w:rsidR="00F53444" w:rsidRDefault="00F53444" w:rsidP="00F53444">
      <w:r>
        <w:rPr>
          <w:rStyle w:val="Refdecomentario"/>
        </w:rPr>
        <w:annotationRef/>
      </w:r>
      <w:r>
        <w:rPr>
          <w:lang w:eastAsia="x-none"/>
        </w:rPr>
        <w:t xml:space="preserve">Ajustar al tipo de contrato </w:t>
      </w:r>
    </w:p>
  </w:comment>
  <w:comment w:id="43" w:author="Joel Sammir Bonilla Hurtado" w:date="2026-02-10T15:26:00Z" w:initials="JB">
    <w:p w14:paraId="3AC72E48" w14:textId="77777777" w:rsidR="00C579DA" w:rsidRDefault="00C579DA" w:rsidP="00C579DA">
      <w:pPr>
        <w:pStyle w:val="Textocomentario"/>
      </w:pPr>
      <w:r>
        <w:rPr>
          <w:rStyle w:val="Refdecomentario"/>
        </w:rPr>
        <w:annotationRef/>
      </w:r>
      <w:r>
        <w:t>Ok, modificado</w:t>
      </w:r>
    </w:p>
  </w:comment>
  <w:comment w:id="44" w:author="Joel Sammir Bonilla Hurtado" w:date="2026-02-10T15:26:00Z" w:initials="JB">
    <w:p w14:paraId="228FEC4B" w14:textId="77777777" w:rsidR="00C579DA" w:rsidRDefault="00C579DA" w:rsidP="00C579DA">
      <w:pPr>
        <w:pStyle w:val="Textocomentario"/>
      </w:pPr>
      <w:r>
        <w:rPr>
          <w:rStyle w:val="Refdecomentario"/>
        </w:rPr>
        <w:annotationRef/>
      </w:r>
      <w:r>
        <w:t>La numeración de las cláusulas se ajustará una vez se tenga la versión defini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86BB76" w15:done="1"/>
  <w15:commentEx w15:paraId="11C628F6" w15:paraIdParent="4E86BB76" w15:done="1"/>
  <w15:commentEx w15:paraId="071A7DA5" w15:done="1"/>
  <w15:commentEx w15:paraId="1E0CE909" w15:paraIdParent="071A7DA5" w15:done="1"/>
  <w15:commentEx w15:paraId="674A5598" w15:paraIdParent="071A7DA5" w15:done="1"/>
  <w15:commentEx w15:paraId="3780C98F" w15:done="1"/>
  <w15:commentEx w15:paraId="408D5252" w15:paraIdParent="3780C98F" w15:done="1"/>
  <w15:commentEx w15:paraId="7F3DFF51" w15:paraIdParent="3780C98F" w15:done="1"/>
  <w15:commentEx w15:paraId="7E5C3AB8" w15:done="1"/>
  <w15:commentEx w15:paraId="56CF77CB" w15:paraIdParent="7E5C3AB8" w15:done="1"/>
  <w15:commentEx w15:paraId="798F8F13" w15:paraIdParent="7E5C3AB8" w15:done="1"/>
  <w15:commentEx w15:paraId="6FB3A3E4" w15:done="1"/>
  <w15:commentEx w15:paraId="1AA75FAA" w15:paraIdParent="6FB3A3E4" w15:done="1"/>
  <w15:commentEx w15:paraId="3A9C9492" w15:paraIdParent="6FB3A3E4" w15:done="1"/>
  <w15:commentEx w15:paraId="77DB3078" w15:paraIdParent="6FB3A3E4" w15:done="1"/>
  <w15:commentEx w15:paraId="043DD45B" w15:done="1"/>
  <w15:commentEx w15:paraId="105BAF95" w15:paraIdParent="043DD45B" w15:done="1"/>
  <w15:commentEx w15:paraId="4064FBCE" w15:paraIdParent="043DD45B" w15:done="1"/>
  <w15:commentEx w15:paraId="6083ADB3" w15:done="1"/>
  <w15:commentEx w15:paraId="181518DB" w15:paraIdParent="6083ADB3" w15:done="1"/>
  <w15:commentEx w15:paraId="02A6E8E3" w15:paraIdParent="6083ADB3" w15:done="1"/>
  <w15:commentEx w15:paraId="08FC2C01" w15:done="1"/>
  <w15:commentEx w15:paraId="7A46383C" w15:paraIdParent="08FC2C01" w15:done="1"/>
  <w15:commentEx w15:paraId="374120C6" w15:paraIdParent="08FC2C01" w15:done="1"/>
  <w15:commentEx w15:paraId="1481C852" w15:done="1"/>
  <w15:commentEx w15:paraId="473E26F8" w15:paraIdParent="1481C852" w15:done="1"/>
  <w15:commentEx w15:paraId="455C4FB6" w15:paraIdParent="1481C852" w15:done="1"/>
  <w15:commentEx w15:paraId="0940B12E" w15:done="1"/>
  <w15:commentEx w15:paraId="27941338" w15:paraIdParent="0940B12E" w15:done="1"/>
  <w15:commentEx w15:paraId="041C6EB7" w15:paraIdParent="0940B12E" w15:done="1"/>
  <w15:commentEx w15:paraId="1F9FD910" w15:done="1"/>
  <w15:commentEx w15:paraId="240D58B4" w15:paraIdParent="1F9FD910" w15:done="1"/>
  <w15:commentEx w15:paraId="37F9795E" w15:paraIdParent="1F9FD910" w15:done="1"/>
  <w15:commentEx w15:paraId="3568887D" w15:paraIdParent="1F9FD910" w15:done="1"/>
  <w15:commentEx w15:paraId="4259CDA1" w15:done="1"/>
  <w15:commentEx w15:paraId="0639C80C" w15:paraIdParent="4259CDA1" w15:done="1"/>
  <w15:commentEx w15:paraId="4610CF45" w15:paraIdParent="4259CDA1" w15:done="1"/>
  <w15:commentEx w15:paraId="506AE1FF" w15:done="1"/>
  <w15:commentEx w15:paraId="5014D99E" w15:paraIdParent="506AE1FF" w15:done="1"/>
  <w15:commentEx w15:paraId="282BC0D0" w15:paraIdParent="506AE1FF" w15:done="1"/>
  <w15:commentEx w15:paraId="18B864D2" w15:done="1"/>
  <w15:commentEx w15:paraId="3AC72E48" w15:paraIdParent="18B864D2" w15:done="1"/>
  <w15:commentEx w15:paraId="228FEC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25C87D" w16cex:dateUtc="2026-02-25T15:29:00Z"/>
  <w16cex:commentExtensible w16cex:durableId="5A86ECF8" w16cex:dateUtc="2026-03-03T18:01:00Z"/>
  <w16cex:commentExtensible w16cex:durableId="3E11858E" w16cex:dateUtc="2026-02-04T15:06:00Z"/>
  <w16cex:commentExtensible w16cex:durableId="5181C372" w16cex:dateUtc="2026-02-10T19:14:00Z"/>
  <w16cex:commentExtensible w16cex:durableId="2403AB4D" w16cex:dateUtc="2026-02-18T16:30:00Z"/>
  <w16cex:commentExtensible w16cex:durableId="63795309" w16cex:dateUtc="2026-02-04T15:18:00Z"/>
  <w16cex:commentExtensible w16cex:durableId="2E843E1D" w16cex:dateUtc="2026-02-10T19:23:00Z"/>
  <w16cex:commentExtensible w16cex:durableId="7B1BCF52" w16cex:dateUtc="2026-02-18T16:30:00Z"/>
  <w16cex:commentExtensible w16cex:durableId="2219B7C4" w16cex:dateUtc="2026-02-04T15:24:00Z"/>
  <w16cex:commentExtensible w16cex:durableId="6604028E" w16cex:dateUtc="2026-02-10T19:26:00Z"/>
  <w16cex:commentExtensible w16cex:durableId="0EC862AF" w16cex:dateUtc="2026-02-18T16:30:00Z"/>
  <w16cex:commentExtensible w16cex:durableId="64E22A3E" w16cex:dateUtc="2026-02-04T15:36:00Z"/>
  <w16cex:commentExtensible w16cex:durableId="175CD3EA" w16cex:dateUtc="2026-02-10T19:32:00Z"/>
  <w16cex:commentExtensible w16cex:durableId="3C53184C" w16cex:dateUtc="2026-02-18T16:27:00Z"/>
  <w16cex:commentExtensible w16cex:durableId="73858D8A" w16cex:dateUtc="2026-03-03T18:02:00Z"/>
  <w16cex:commentExtensible w16cex:durableId="47ED68B1" w16cex:dateUtc="2026-02-04T15:44:00Z"/>
  <w16cex:commentExtensible w16cex:durableId="20363447" w16cex:dateUtc="2026-02-10T19:32:00Z"/>
  <w16cex:commentExtensible w16cex:durableId="6004E6BB" w16cex:dateUtc="2026-02-18T16:31:00Z"/>
  <w16cex:commentExtensible w16cex:durableId="64E26ABE" w16cex:dateUtc="2026-01-29T21:00:00Z"/>
  <w16cex:commentExtensible w16cex:durableId="244034A8" w16cex:dateUtc="2026-02-18T16:33:00Z"/>
  <w16cex:commentExtensible w16cex:durableId="40356954" w16cex:dateUtc="2026-02-18T16:37:00Z"/>
  <w16cex:commentExtensible w16cex:durableId="2C1DC4B1" w16cex:dateUtc="2026-02-04T15:48:00Z"/>
  <w16cex:commentExtensible w16cex:durableId="0B04B683" w16cex:dateUtc="2026-02-10T19:36:00Z"/>
  <w16cex:commentExtensible w16cex:durableId="1808F220" w16cex:dateUtc="2026-02-18T16:37:00Z"/>
  <w16cex:commentExtensible w16cex:durableId="00AD50AE" w16cex:dateUtc="2026-02-04T15:58:00Z"/>
  <w16cex:commentExtensible w16cex:durableId="3FFFE079" w16cex:dateUtc="2026-02-10T19:37:00Z"/>
  <w16cex:commentExtensible w16cex:durableId="4881387E" w16cex:dateUtc="2026-02-18T16:37:00Z"/>
  <w16cex:commentExtensible w16cex:durableId="72A3C6C9" w16cex:dateUtc="2026-02-04T18:31:00Z"/>
  <w16cex:commentExtensible w16cex:durableId="231E27AC" w16cex:dateUtc="2026-02-10T19:44:00Z"/>
  <w16cex:commentExtensible w16cex:durableId="11B4A28C" w16cex:dateUtc="2026-02-18T16:38:00Z"/>
  <w16cex:commentExtensible w16cex:durableId="38625B5D" w16cex:dateUtc="2026-02-04T18:41:00Z"/>
  <w16cex:commentExtensible w16cex:durableId="18B289F4" w16cex:dateUtc="2026-02-10T19:21:00Z"/>
  <w16cex:commentExtensible w16cex:durableId="122FE741" w16cex:dateUtc="2026-02-18T16:42:00Z"/>
  <w16cex:commentExtensible w16cex:durableId="7030EE55" w16cex:dateUtc="2026-03-03T18:17:00Z"/>
  <w16cex:commentExtensible w16cex:durableId="55A0E48D" w16cex:dateUtc="2026-02-04T19:01:00Z"/>
  <w16cex:commentExtensible w16cex:durableId="2460C3CC" w16cex:dateUtc="2026-02-10T20:11:00Z"/>
  <w16cex:commentExtensible w16cex:durableId="3FB94746" w16cex:dateUtc="2026-02-18T16:55:00Z"/>
  <w16cex:commentExtensible w16cex:durableId="61B51741" w16cex:dateUtc="2026-02-04T21:24:00Z"/>
  <w16cex:commentExtensible w16cex:durableId="5E94654C" w16cex:dateUtc="2026-02-10T20:18:00Z"/>
  <w16cex:commentExtensible w16cex:durableId="036F3969" w16cex:dateUtc="2026-02-18T17:19:00Z"/>
  <w16cex:commentExtensible w16cex:durableId="61216CED" w16cex:dateUtc="2026-02-04T21:30:00Z"/>
  <w16cex:commentExtensible w16cex:durableId="3D4617C3" w16cex:dateUtc="2026-02-10T20:26:00Z"/>
  <w16cex:commentExtensible w16cex:durableId="2448DBF9" w16cex:dateUtc="2026-02-10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86BB76" w16cid:durableId="2B25C87D"/>
  <w16cid:commentId w16cid:paraId="11C628F6" w16cid:durableId="5A86ECF8"/>
  <w16cid:commentId w16cid:paraId="071A7DA5" w16cid:durableId="3E11858E"/>
  <w16cid:commentId w16cid:paraId="1E0CE909" w16cid:durableId="5181C372"/>
  <w16cid:commentId w16cid:paraId="674A5598" w16cid:durableId="2403AB4D"/>
  <w16cid:commentId w16cid:paraId="3780C98F" w16cid:durableId="63795309"/>
  <w16cid:commentId w16cid:paraId="408D5252" w16cid:durableId="2E843E1D"/>
  <w16cid:commentId w16cid:paraId="7F3DFF51" w16cid:durableId="7B1BCF52"/>
  <w16cid:commentId w16cid:paraId="7E5C3AB8" w16cid:durableId="2219B7C4"/>
  <w16cid:commentId w16cid:paraId="56CF77CB" w16cid:durableId="6604028E"/>
  <w16cid:commentId w16cid:paraId="798F8F13" w16cid:durableId="0EC862AF"/>
  <w16cid:commentId w16cid:paraId="6FB3A3E4" w16cid:durableId="64E22A3E"/>
  <w16cid:commentId w16cid:paraId="1AA75FAA" w16cid:durableId="175CD3EA"/>
  <w16cid:commentId w16cid:paraId="3A9C9492" w16cid:durableId="3C53184C"/>
  <w16cid:commentId w16cid:paraId="77DB3078" w16cid:durableId="73858D8A"/>
  <w16cid:commentId w16cid:paraId="043DD45B" w16cid:durableId="47ED68B1"/>
  <w16cid:commentId w16cid:paraId="105BAF95" w16cid:durableId="20363447"/>
  <w16cid:commentId w16cid:paraId="4064FBCE" w16cid:durableId="6004E6BB"/>
  <w16cid:commentId w16cid:paraId="6083ADB3" w16cid:durableId="64E26ABE"/>
  <w16cid:commentId w16cid:paraId="181518DB" w16cid:durableId="244034A8"/>
  <w16cid:commentId w16cid:paraId="02A6E8E3" w16cid:durableId="40356954"/>
  <w16cid:commentId w16cid:paraId="08FC2C01" w16cid:durableId="2C1DC4B1"/>
  <w16cid:commentId w16cid:paraId="7A46383C" w16cid:durableId="0B04B683"/>
  <w16cid:commentId w16cid:paraId="374120C6" w16cid:durableId="1808F220"/>
  <w16cid:commentId w16cid:paraId="1481C852" w16cid:durableId="00AD50AE"/>
  <w16cid:commentId w16cid:paraId="473E26F8" w16cid:durableId="3FFFE079"/>
  <w16cid:commentId w16cid:paraId="455C4FB6" w16cid:durableId="4881387E"/>
  <w16cid:commentId w16cid:paraId="0940B12E" w16cid:durableId="72A3C6C9"/>
  <w16cid:commentId w16cid:paraId="27941338" w16cid:durableId="231E27AC"/>
  <w16cid:commentId w16cid:paraId="041C6EB7" w16cid:durableId="11B4A28C"/>
  <w16cid:commentId w16cid:paraId="1F9FD910" w16cid:durableId="38625B5D"/>
  <w16cid:commentId w16cid:paraId="240D58B4" w16cid:durableId="18B289F4"/>
  <w16cid:commentId w16cid:paraId="37F9795E" w16cid:durableId="122FE741"/>
  <w16cid:commentId w16cid:paraId="3568887D" w16cid:durableId="7030EE55"/>
  <w16cid:commentId w16cid:paraId="4259CDA1" w16cid:durableId="55A0E48D"/>
  <w16cid:commentId w16cid:paraId="0639C80C" w16cid:durableId="2460C3CC"/>
  <w16cid:commentId w16cid:paraId="4610CF45" w16cid:durableId="3FB94746"/>
  <w16cid:commentId w16cid:paraId="506AE1FF" w16cid:durableId="61B51741"/>
  <w16cid:commentId w16cid:paraId="5014D99E" w16cid:durableId="5E94654C"/>
  <w16cid:commentId w16cid:paraId="282BC0D0" w16cid:durableId="036F3969"/>
  <w16cid:commentId w16cid:paraId="18B864D2" w16cid:durableId="61216CED"/>
  <w16cid:commentId w16cid:paraId="3AC72E48" w16cid:durableId="3D4617C3"/>
  <w16cid:commentId w16cid:paraId="228FEC4B" w16cid:durableId="2448D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0154" w14:textId="77777777" w:rsidR="00EF7269" w:rsidRDefault="00EF7269">
      <w:r>
        <w:separator/>
      </w:r>
    </w:p>
  </w:endnote>
  <w:endnote w:type="continuationSeparator" w:id="0">
    <w:p w14:paraId="69E3F94C" w14:textId="77777777" w:rsidR="00EF7269" w:rsidRDefault="00EF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Noto Sans Symbols">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00485DF2" w:rsidP="00485DF2">
    <w:pPr>
      <w:jc w:val="both"/>
      <w:rPr>
        <w:rFonts w:ascii="Segoe UI" w:eastAsia="Calibri" w:hAnsi="Segoe UI" w:cs="Segoe UI"/>
        <w:sz w:val="10"/>
        <w:szCs w:val="10"/>
      </w:rPr>
    </w:pPr>
    <w:r w:rsidRPr="00076BAB">
      <w:rPr>
        <w:rFonts w:ascii="Segoe UI" w:hAnsi="Segoe UI" w:cs="Segoe UI"/>
        <w:color w:val="1F3864"/>
        <w:sz w:val="10"/>
        <w:szCs w:val="10"/>
        <w:shd w:val="clear" w:color="auto" w:fill="FFFFFF"/>
      </w:rPr>
      <w:t>“</w:t>
    </w:r>
    <w:r w:rsidRPr="00076BAB">
      <w:rPr>
        <w:rFonts w:ascii="Segoe UI" w:eastAsia="Calibri" w:hAnsi="Segoe UI" w:cs="Segoe UI"/>
        <w:sz w:val="10"/>
        <w:szCs w:val="10"/>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00076BAB">
      <w:rPr>
        <w:rFonts w:ascii="Segoe UI" w:hAnsi="Segoe UI" w:cs="Segoe UI"/>
        <w:sz w:val="10"/>
        <w:szCs w:val="10"/>
      </w:rPr>
      <w:t>defensoria@defensoriasernarojas.com</w:t>
    </w:r>
    <w:r w:rsidRPr="00076BAB">
      <w:rPr>
        <w:rFonts w:ascii="Segoe UI" w:eastAsia="Calibri" w:hAnsi="Segoe UI" w:cs="Segoe UI"/>
        <w:sz w:val="10"/>
        <w:szCs w:val="10"/>
      </w:rPr>
      <w:t>; Horario de atención</w:t>
    </w:r>
    <w:r w:rsidRPr="00076BAB">
      <w:rPr>
        <w:rFonts w:ascii="Segoe UI" w:hAnsi="Segoe UI" w:cs="Segoe UI"/>
        <w:color w:val="212529"/>
        <w:sz w:val="10"/>
        <w:szCs w:val="10"/>
        <w:shd w:val="clear" w:color="auto" w:fill="FFFFFF"/>
      </w:rPr>
      <w:t xml:space="preserve"> </w:t>
    </w:r>
    <w:r w:rsidRPr="00076BAB">
      <w:rPr>
        <w:rFonts w:ascii="Segoe UI" w:eastAsia="Calibri" w:hAnsi="Segoe UI" w:cs="Segoe UI"/>
        <w:sz w:val="10"/>
        <w:szCs w:val="10"/>
      </w:rPr>
      <w:t xml:space="preserve">8:00 a.m. a 12:00 m. y de 2:00 p.m. a 5:00 p.m. de lunes a viernes. Página web </w:t>
    </w:r>
    <w:hyperlink r:id="rId1" w:history="1">
      <w:r w:rsidRPr="00076BAB">
        <w:rPr>
          <w:rStyle w:val="Hipervnculo"/>
          <w:rFonts w:ascii="Segoe UI" w:eastAsia="Calibri" w:hAnsi="Segoe UI" w:cs="Segoe UI"/>
          <w:sz w:val="10"/>
          <w:szCs w:val="10"/>
        </w:rPr>
        <w:t>www.defensoriasernarojas.com</w:t>
      </w:r>
    </w:hyperlink>
    <w:r w:rsidRPr="00076BAB">
      <w:rPr>
        <w:rFonts w:ascii="Segoe UI" w:eastAsia="Calibri" w:hAnsi="Segoe UI" w:cs="Segoe UI"/>
        <w:sz w:val="10"/>
        <w:szCs w:val="10"/>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00076BAB">
        <w:rPr>
          <w:rFonts w:ascii="Segoe UI" w:eastAsia="Calibri" w:hAnsi="Segoe UI" w:cs="Segoe UI"/>
          <w:sz w:val="10"/>
          <w:szCs w:val="10"/>
        </w:rPr>
        <w:t>fiducoldex@fiducoldex.com.co</w:t>
      </w:r>
    </w:hyperlink>
    <w:r w:rsidRPr="00076BAB">
      <w:rPr>
        <w:rFonts w:ascii="Segoe UI" w:eastAsia="Calibri" w:hAnsi="Segoe UI" w:cs="Segoe UI"/>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00BD2A80" w:rsidP="00BD2A80">
    <w:pPr>
      <w:pStyle w:val="Textosinformato"/>
      <w:jc w:val="both"/>
      <w:rPr>
        <w:rFonts w:ascii="Segoe UI Semilight" w:hAnsi="Segoe UI Semilight" w:cs="Segoe UI Semilight"/>
        <w:sz w:val="10"/>
        <w:szCs w:val="10"/>
      </w:rPr>
    </w:pPr>
    <w:r w:rsidRPr="00B15DE6">
      <w:rPr>
        <w:rFonts w:ascii="Segoe UI Semilight" w:hAnsi="Segoe UI Semilight" w:cs="Segoe UI Semilight"/>
        <w:sz w:val="10"/>
        <w:szCs w:val="10"/>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00B15DE6">
      <w:rPr>
        <w:rFonts w:ascii="Segoe UI" w:hAnsi="Segoe UI" w:cs="Segoe UI"/>
        <w:color w:val="212529"/>
        <w:shd w:val="clear" w:color="auto" w:fill="FFFFFF"/>
      </w:rPr>
      <w:t xml:space="preserve"> </w:t>
    </w:r>
    <w:r w:rsidRPr="00B15DE6">
      <w:rPr>
        <w:rFonts w:ascii="Segoe UI Semilight" w:hAnsi="Segoe UI Semilight" w:cs="Segoe UI Semilight"/>
        <w:sz w:val="10"/>
        <w:szCs w:val="10"/>
      </w:rPr>
      <w:t xml:space="preserve">8:00 a.m. a 12:00 m. y de 2:00 p.m. a 5:00 p.m. de lunes a viernes. Página web </w:t>
    </w:r>
    <w:hyperlink r:id="rId1" w:history="1">
      <w:r w:rsidRPr="00B15DE6">
        <w:rPr>
          <w:rStyle w:val="Hipervnculo"/>
          <w:rFonts w:ascii="Segoe UI Semilight" w:hAnsi="Segoe UI Semilight" w:cs="Segoe UI Semilight"/>
          <w:sz w:val="10"/>
          <w:szCs w:val="10"/>
        </w:rPr>
        <w:t>www.defensoriasernarojas.com</w:t>
      </w:r>
    </w:hyperlink>
    <w:r w:rsidRPr="00B15DE6">
      <w:rPr>
        <w:rFonts w:ascii="Segoe UI Semilight" w:hAnsi="Segoe UI Semilight" w:cs="Segoe UI Semilight"/>
        <w:sz w:val="10"/>
        <w:szCs w:val="10"/>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00B15DE6">
        <w:rPr>
          <w:rFonts w:ascii="Segoe UI Semilight" w:hAnsi="Segoe UI Semilight" w:cs="Segoe UI Semilight"/>
          <w:sz w:val="10"/>
          <w:szCs w:val="10"/>
        </w:rPr>
        <w:t>fiducoldex@fiducoldex.com.co</w:t>
      </w:r>
    </w:hyperlink>
    <w:r w:rsidRPr="00B15DE6">
      <w:rPr>
        <w:rFonts w:ascii="Segoe UI Semilight" w:hAnsi="Segoe UI Semilight" w:cs="Segoe UI Semilight"/>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r>
      <w:rPr>
        <w:rFonts w:ascii="Segoe UI Semilight" w:hAnsi="Segoe UI Semilight" w:cs="Segoe UI Semilight"/>
        <w:sz w:val="10"/>
        <w:szCs w:val="10"/>
      </w:rPr>
      <w:t>.</w:t>
    </w:r>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760A" w14:textId="77777777" w:rsidR="00EF7269" w:rsidRDefault="00EF7269">
      <w:r>
        <w:separator/>
      </w:r>
    </w:p>
  </w:footnote>
  <w:footnote w:type="continuationSeparator" w:id="0">
    <w:p w14:paraId="5844FAEE" w14:textId="77777777" w:rsidR="00EF7269" w:rsidRDefault="00EF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3FB1B87B" w14:textId="77777777" w:rsidR="005543D5" w:rsidRDefault="005543D5" w:rsidP="005543D5">
    <w:pPr>
      <w:jc w:val="right"/>
    </w:pPr>
    <w:r w:rsidRPr="00514995">
      <w:rPr>
        <w:rFonts w:ascii="Segoe UI" w:hAnsi="Segoe UI" w:cs="Segoe UI"/>
        <w:noProof/>
      </w:rPr>
      <w:drawing>
        <wp:inline distT="0" distB="0" distL="0" distR="0" wp14:anchorId="17991D04" wp14:editId="0587D449">
          <wp:extent cx="1924050" cy="666750"/>
          <wp:effectExtent l="0" t="0" r="0" b="0"/>
          <wp:docPr id="1116252978" name="Imagen 111625297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47420FD" w14:textId="2E2764E5" w:rsidR="005543D5" w:rsidRPr="005543D5" w:rsidRDefault="0030266A" w:rsidP="005543D5">
    <w:pPr>
      <w:jc w:val="both"/>
      <w:rPr>
        <w:rFonts w:ascii="Segoe UI" w:hAnsi="Segoe UI" w:cs="Segoe UI"/>
        <w:b/>
        <w:bCs/>
      </w:rPr>
    </w:pPr>
    <w:r w:rsidRPr="0030266A">
      <w:rPr>
        <w:rFonts w:ascii="Segoe UI" w:hAnsi="Segoe UI" w:cs="Segoe UI"/>
        <w:b/>
        <w:bCs/>
      </w:rPr>
      <w:t>CONTRATO DE PRESTACIÓN DE SERVICIOS DE APOYO</w:t>
    </w:r>
    <w:r w:rsidR="00751EB3">
      <w:rPr>
        <w:rFonts w:ascii="Segoe UI" w:hAnsi="Segoe UI" w:cs="Segoe UI"/>
        <w:b/>
        <w:bCs/>
      </w:rPr>
      <w:t xml:space="preserve"> A LA </w:t>
    </w:r>
    <w:r w:rsidR="00855648">
      <w:rPr>
        <w:rFonts w:ascii="Segoe UI" w:hAnsi="Segoe UI" w:cs="Segoe UI"/>
        <w:b/>
        <w:bCs/>
      </w:rPr>
      <w:t xml:space="preserve">GESTIÓN </w:t>
    </w:r>
    <w:r w:rsidR="00855648" w:rsidRPr="0030266A">
      <w:rPr>
        <w:rFonts w:ascii="Segoe UI" w:hAnsi="Segoe UI" w:cs="Segoe UI"/>
        <w:b/>
        <w:bCs/>
      </w:rPr>
      <w:t>_</w:t>
    </w:r>
    <w:r>
      <w:rPr>
        <w:rFonts w:ascii="Segoe UI" w:hAnsi="Segoe UI" w:cs="Segoe UI"/>
        <w:b/>
        <w:bCs/>
      </w:rPr>
      <w:t>___________</w:t>
    </w:r>
    <w:r w:rsidRPr="0030266A">
      <w:rPr>
        <w:rFonts w:ascii="Segoe UI" w:hAnsi="Segoe UI" w:cs="Segoe UI"/>
        <w:b/>
        <w:bCs/>
      </w:rPr>
      <w:t xml:space="preserve"> </w:t>
    </w:r>
    <w:r w:rsidR="005543D5" w:rsidRPr="005543D5">
      <w:rPr>
        <w:rFonts w:ascii="Segoe UI" w:hAnsi="Segoe UI" w:cs="Segoe UI"/>
        <w:b/>
        <w:bCs/>
      </w:rPr>
      <w:t xml:space="preserve">No. ______ SUSCRITO ENTRE EL </w:t>
    </w:r>
    <w:r w:rsidR="001609E3" w:rsidRPr="001609E3">
      <w:rPr>
        <w:rFonts w:ascii="Segoe UI" w:hAnsi="Segoe UI" w:cs="Segoe UI"/>
        <w:b/>
        <w:bCs/>
      </w:rPr>
      <w:t xml:space="preserve">PATRIMONIO AUTÓNOMO CENIT </w:t>
    </w:r>
    <w:r>
      <w:rPr>
        <w:rFonts w:ascii="Segoe UI" w:hAnsi="Segoe UI" w:cs="Segoe UI"/>
        <w:b/>
        <w:bCs/>
      </w:rPr>
      <w:t>_______________</w:t>
    </w:r>
    <w:r w:rsidR="001609E3">
      <w:rPr>
        <w:rFonts w:ascii="Segoe UI" w:hAnsi="Segoe UI" w:cs="Segoe UI"/>
        <w:b/>
        <w:bCs/>
      </w:rPr>
      <w:t xml:space="preserve"> </w:t>
    </w:r>
    <w:r w:rsidR="001609E3" w:rsidRPr="001609E3">
      <w:rPr>
        <w:rFonts w:ascii="Segoe UI" w:hAnsi="Segoe UI" w:cs="Segoe UI"/>
        <w:b/>
        <w:bCs/>
      </w:rPr>
      <w:t>- OBRAS POR IMPUESTOS</w:t>
    </w:r>
    <w:r w:rsidR="005543D5" w:rsidRPr="005543D5">
      <w:rPr>
        <w:rFonts w:ascii="Segoe UI" w:hAnsi="Segoe UI" w:cs="Segoe UI"/>
        <w:b/>
        <w:bCs/>
      </w:rPr>
      <w:t xml:space="preserve"> ACTUANDO </w:t>
    </w:r>
    <w:r w:rsidR="001609E3" w:rsidRPr="001609E3">
      <w:rPr>
        <w:rFonts w:ascii="Segoe UI" w:hAnsi="Segoe UI" w:cs="Segoe UI"/>
        <w:b/>
        <w:bCs/>
      </w:rPr>
      <w:t>A TRAVÉS DE LA FIDUCIARIA COLOMBIANA DE COMERCIO EXTERIOR S.A. FIDUCOLDEX COMO</w:t>
    </w:r>
    <w:r w:rsidR="00246EA0">
      <w:rPr>
        <w:rFonts w:ascii="Segoe UI" w:hAnsi="Segoe UI" w:cs="Segoe UI"/>
        <w:b/>
        <w:bCs/>
      </w:rPr>
      <w:t xml:space="preserve"> SU</w:t>
    </w:r>
    <w:r w:rsidR="001609E3" w:rsidRPr="001609E3">
      <w:rPr>
        <w:rFonts w:ascii="Segoe UI" w:hAnsi="Segoe UI" w:cs="Segoe UI"/>
        <w:b/>
        <w:bCs/>
      </w:rPr>
      <w:t xml:space="preserve"> VOCERA Y ADMINISTRADORA </w:t>
    </w:r>
    <w:r w:rsidR="005543D5" w:rsidRPr="005543D5">
      <w:rPr>
        <w:rFonts w:ascii="Segoe UI" w:hAnsi="Segoe UI" w:cs="Segoe UI"/>
        <w:b/>
        <w:bCs/>
      </w:rPr>
      <w:t>Y _____________,</w:t>
    </w:r>
    <w:r w:rsidR="001609E3">
      <w:rPr>
        <w:rFonts w:ascii="Segoe UI" w:hAnsi="Segoe UI" w:cs="Segoe UI"/>
        <w:b/>
        <w:bCs/>
      </w:rPr>
      <w:t xml:space="preserve"> CON</w:t>
    </w:r>
    <w:r w:rsidR="005543D5" w:rsidRPr="005543D5">
      <w:rPr>
        <w:rFonts w:ascii="Segoe UI" w:hAnsi="Segoe UI" w:cs="Segoe UI"/>
        <w:b/>
        <w:bCs/>
      </w:rPr>
      <w:t xml:space="preserve"> NIT</w:t>
    </w:r>
    <w:r w:rsidR="001609E3">
      <w:rPr>
        <w:rFonts w:ascii="Segoe UI" w:hAnsi="Segoe UI" w:cs="Segoe UI"/>
        <w:b/>
        <w:bCs/>
      </w:rPr>
      <w:t>____________________</w:t>
    </w:r>
    <w:r w:rsidR="005543D5" w:rsidRPr="005543D5">
      <w:rPr>
        <w:rFonts w:ascii="Segoe UI" w:hAnsi="Segoe UI" w:cs="Segoe UI"/>
        <w:b/>
        <w:bCs/>
      </w:rPr>
      <w:t>.</w:t>
    </w:r>
  </w:p>
  <w:p w14:paraId="521C7E07" w14:textId="452391D6" w:rsidR="00B92E6E" w:rsidRPr="00514995" w:rsidRDefault="00B92E6E" w:rsidP="00B92E6E">
    <w:pPr>
      <w:jc w:val="center"/>
      <w:rPr>
        <w:rFonts w:ascii="Segoe UI" w:hAnsi="Segoe UI" w:cs="Segoe UI"/>
        <w:b/>
      </w:rPr>
    </w:pPr>
    <w:r>
      <w:rPr>
        <w:rFonts w:ascii="Segoe UI Semilight" w:hAnsi="Segoe UI Semilight" w:cs="Segoe UI Semilight"/>
      </w:rPr>
      <w:tab/>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2036415894" name="Imagen 20364158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291D0ADB"/>
    <w:multiLevelType w:val="hybridMultilevel"/>
    <w:tmpl w:val="C5528DB2"/>
    <w:lvl w:ilvl="0" w:tplc="23107C4C">
      <w:start w:val="1"/>
      <w:numFmt w:val="decimal"/>
      <w:lvlText w:val="%1."/>
      <w:lvlJc w:val="left"/>
      <w:pPr>
        <w:ind w:left="780" w:hanging="360"/>
      </w:pPr>
      <w:rPr>
        <w:rFonts w:hint="default"/>
      </w:rPr>
    </w:lvl>
    <w:lvl w:ilvl="1" w:tplc="18B2B61A">
      <w:start w:val="1"/>
      <w:numFmt w:val="lowerLetter"/>
      <w:lvlText w:val="%2)"/>
      <w:lvlJc w:val="left"/>
      <w:pPr>
        <w:ind w:left="1500" w:hanging="360"/>
      </w:pPr>
      <w:rPr>
        <w:rFonts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C7746C"/>
    <w:multiLevelType w:val="hybridMultilevel"/>
    <w:tmpl w:val="72CEE92C"/>
    <w:lvl w:ilvl="0" w:tplc="FFFFFFFF">
      <w:start w:val="1"/>
      <w:numFmt w:val="decimal"/>
      <w:lvlText w:val="%1)"/>
      <w:lvlJc w:val="left"/>
      <w:pPr>
        <w:tabs>
          <w:tab w:val="num" w:pos="720"/>
        </w:tabs>
        <w:ind w:left="720" w:hanging="360"/>
      </w:pPr>
    </w:lvl>
    <w:lvl w:ilvl="1" w:tplc="E584BB64">
      <w:start w:val="1"/>
      <w:numFmt w:val="decimal"/>
      <w:lvlText w:val="%2."/>
      <w:lvlJc w:val="left"/>
      <w:pPr>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5D48CE"/>
    <w:multiLevelType w:val="hybridMultilevel"/>
    <w:tmpl w:val="1DD85EB8"/>
    <w:lvl w:ilvl="0" w:tplc="93DC018A">
      <w:start w:val="1"/>
      <w:numFmt w:val="decimal"/>
      <w:lvlText w:val="%1."/>
      <w:lvlJc w:val="left"/>
      <w:pPr>
        <w:ind w:left="120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7"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933B0"/>
    <w:multiLevelType w:val="hybridMultilevel"/>
    <w:tmpl w:val="761ED22E"/>
    <w:lvl w:ilvl="0" w:tplc="6B38C4A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15:restartNumberingAfterBreak="0">
    <w:nsid w:val="576516A6"/>
    <w:multiLevelType w:val="hybridMultilevel"/>
    <w:tmpl w:val="9E521F66"/>
    <w:lvl w:ilvl="0" w:tplc="93DC018A">
      <w:start w:val="1"/>
      <w:numFmt w:val="decimal"/>
      <w:lvlText w:val="%1."/>
      <w:lvlJc w:val="left"/>
      <w:pPr>
        <w:ind w:left="780" w:hanging="360"/>
      </w:pPr>
      <w:rPr>
        <w:rFonts w:hint="default"/>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5A303E27"/>
    <w:multiLevelType w:val="hybridMultilevel"/>
    <w:tmpl w:val="CF3244AC"/>
    <w:lvl w:ilvl="0" w:tplc="23107C4C">
      <w:start w:val="1"/>
      <w:numFmt w:val="decimal"/>
      <w:lvlText w:val="%1."/>
      <w:lvlJc w:val="left"/>
      <w:pPr>
        <w:ind w:left="780" w:hanging="360"/>
      </w:pPr>
      <w:rPr>
        <w:rFonts w:hint="default"/>
        <w:b w:val="0"/>
        <w:bCs w:val="0"/>
      </w:rPr>
    </w:lvl>
    <w:lvl w:ilvl="1" w:tplc="0394BDAC">
      <w:start w:val="1"/>
      <w:numFmt w:val="lowerLetter"/>
      <w:lvlText w:val="%2."/>
      <w:lvlJc w:val="left"/>
      <w:pPr>
        <w:ind w:left="1440" w:hanging="360"/>
      </w:pPr>
      <w:rPr>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587D18"/>
    <w:multiLevelType w:val="hybridMultilevel"/>
    <w:tmpl w:val="FE2C88AC"/>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65C331BE"/>
    <w:multiLevelType w:val="hybridMultilevel"/>
    <w:tmpl w:val="F7B6863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5" w15:restartNumberingAfterBreak="0">
    <w:nsid w:val="663A19B1"/>
    <w:multiLevelType w:val="hybridMultilevel"/>
    <w:tmpl w:val="E836086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6" w15:restartNumberingAfterBreak="0">
    <w:nsid w:val="66F063CD"/>
    <w:multiLevelType w:val="hybridMultilevel"/>
    <w:tmpl w:val="7B284AB8"/>
    <w:lvl w:ilvl="0" w:tplc="67303A26">
      <w:start w:val="1"/>
      <w:numFmt w:val="lowerLetter"/>
      <w:lvlText w:val="%1)"/>
      <w:lvlJc w:val="left"/>
      <w:pPr>
        <w:ind w:left="1380" w:hanging="360"/>
      </w:pPr>
      <w:rPr>
        <w:rFonts w:hint="default"/>
      </w:rPr>
    </w:lvl>
    <w:lvl w:ilvl="1" w:tplc="DC2AC37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19" w15:restartNumberingAfterBreak="0">
    <w:nsid w:val="7D573C35"/>
    <w:multiLevelType w:val="hybridMultilevel"/>
    <w:tmpl w:val="76A044DE"/>
    <w:lvl w:ilvl="0" w:tplc="23107C4C">
      <w:start w:val="1"/>
      <w:numFmt w:val="decimal"/>
      <w:lvlText w:val="%1."/>
      <w:lvlJc w:val="left"/>
      <w:pPr>
        <w:ind w:left="720" w:hanging="360"/>
      </w:pPr>
      <w:rPr>
        <w:rFonts w:hint="default"/>
        <w:b w:val="0"/>
        <w:bCs w:val="0"/>
      </w:rPr>
    </w:lvl>
    <w:lvl w:ilvl="1" w:tplc="67303A26">
      <w:start w:val="1"/>
      <w:numFmt w:val="lowerLetter"/>
      <w:lvlText w:val="%2)"/>
      <w:lvlJc w:val="left"/>
      <w:pPr>
        <w:ind w:left="1380" w:hanging="360"/>
      </w:pPr>
      <w:rPr>
        <w:rFonts w:hint="default"/>
      </w:rPr>
    </w:lvl>
    <w:lvl w:ilvl="2" w:tplc="240A0017">
      <w:start w:val="1"/>
      <w:numFmt w:val="lowerLetter"/>
      <w:lvlText w:val="%3)"/>
      <w:lvlJc w:val="left"/>
      <w:pPr>
        <w:ind w:left="2280" w:hanging="36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20" w15:restartNumberingAfterBreak="0">
    <w:nsid w:val="7EAC57B0"/>
    <w:multiLevelType w:val="hybridMultilevel"/>
    <w:tmpl w:val="9D10161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7460069">
    <w:abstractNumId w:val="10"/>
  </w:num>
  <w:num w:numId="2" w16cid:durableId="2049865688">
    <w:abstractNumId w:val="14"/>
  </w:num>
  <w:num w:numId="3" w16cid:durableId="1290475876">
    <w:abstractNumId w:val="6"/>
  </w:num>
  <w:num w:numId="4" w16cid:durableId="1747268403">
    <w:abstractNumId w:val="15"/>
  </w:num>
  <w:num w:numId="5" w16cid:durableId="1629509252">
    <w:abstractNumId w:val="12"/>
  </w:num>
  <w:num w:numId="6" w16cid:durableId="2027949778">
    <w:abstractNumId w:val="9"/>
  </w:num>
  <w:num w:numId="7" w16cid:durableId="1288857472">
    <w:abstractNumId w:val="11"/>
  </w:num>
  <w:num w:numId="8" w16cid:durableId="596450675">
    <w:abstractNumId w:val="19"/>
  </w:num>
  <w:num w:numId="9" w16cid:durableId="731661821">
    <w:abstractNumId w:val="1"/>
  </w:num>
  <w:num w:numId="10" w16cid:durableId="1963262561">
    <w:abstractNumId w:val="16"/>
  </w:num>
  <w:num w:numId="11" w16cid:durableId="2038041039">
    <w:abstractNumId w:val="20"/>
  </w:num>
  <w:num w:numId="12" w16cid:durableId="1684166835">
    <w:abstractNumId w:val="5"/>
  </w:num>
  <w:num w:numId="13" w16cid:durableId="1899244418">
    <w:abstractNumId w:val="2"/>
  </w:num>
  <w:num w:numId="14" w16cid:durableId="645663960">
    <w:abstractNumId w:val="13"/>
  </w:num>
  <w:num w:numId="15" w16cid:durableId="1856111138">
    <w:abstractNumId w:val="18"/>
  </w:num>
  <w:num w:numId="16" w16cid:durableId="1549606201">
    <w:abstractNumId w:val="0"/>
  </w:num>
  <w:num w:numId="17" w16cid:durableId="1806775952">
    <w:abstractNumId w:val="8"/>
  </w:num>
  <w:num w:numId="18" w16cid:durableId="1679112183">
    <w:abstractNumId w:val="7"/>
  </w:num>
  <w:num w:numId="19" w16cid:durableId="1811164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3949144">
    <w:abstractNumId w:val="3"/>
  </w:num>
  <w:num w:numId="21" w16cid:durableId="1757286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ca Gonzalez">
    <w15:presenceInfo w15:providerId="Windows Live" w15:userId="dd20efbf8ef76ced"/>
  </w15:person>
  <w15:person w15:author="Joel Sammir Bonilla Hurtado">
    <w15:presenceInfo w15:providerId="AD" w15:userId="S::jbonilla@fiducoldex.com.co::c1f54335-98c4-4ebd-a6e0-9f99d6306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051D"/>
    <w:rsid w:val="00001FA2"/>
    <w:rsid w:val="000020AB"/>
    <w:rsid w:val="00003093"/>
    <w:rsid w:val="000040A3"/>
    <w:rsid w:val="0000457D"/>
    <w:rsid w:val="00005954"/>
    <w:rsid w:val="00005EAB"/>
    <w:rsid w:val="00006641"/>
    <w:rsid w:val="0000683D"/>
    <w:rsid w:val="00006949"/>
    <w:rsid w:val="00006E7D"/>
    <w:rsid w:val="00006F1C"/>
    <w:rsid w:val="000070B8"/>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72D"/>
    <w:rsid w:val="00022D01"/>
    <w:rsid w:val="00022E3C"/>
    <w:rsid w:val="00023280"/>
    <w:rsid w:val="000241F1"/>
    <w:rsid w:val="00024960"/>
    <w:rsid w:val="00024ACC"/>
    <w:rsid w:val="00024BB3"/>
    <w:rsid w:val="00024EC8"/>
    <w:rsid w:val="00024F3F"/>
    <w:rsid w:val="000258E5"/>
    <w:rsid w:val="00025AF0"/>
    <w:rsid w:val="00025B52"/>
    <w:rsid w:val="000262C1"/>
    <w:rsid w:val="000262C3"/>
    <w:rsid w:val="0002642A"/>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9B9"/>
    <w:rsid w:val="00051B41"/>
    <w:rsid w:val="000529C7"/>
    <w:rsid w:val="0005359E"/>
    <w:rsid w:val="00053E95"/>
    <w:rsid w:val="00054BCD"/>
    <w:rsid w:val="000550A9"/>
    <w:rsid w:val="000609EE"/>
    <w:rsid w:val="0006117B"/>
    <w:rsid w:val="000619E8"/>
    <w:rsid w:val="00062986"/>
    <w:rsid w:val="00062995"/>
    <w:rsid w:val="00063358"/>
    <w:rsid w:val="000644D1"/>
    <w:rsid w:val="000646ED"/>
    <w:rsid w:val="000650FE"/>
    <w:rsid w:val="00065E97"/>
    <w:rsid w:val="00066787"/>
    <w:rsid w:val="00066FFE"/>
    <w:rsid w:val="00067BF3"/>
    <w:rsid w:val="0007074E"/>
    <w:rsid w:val="00070CE8"/>
    <w:rsid w:val="00070DD9"/>
    <w:rsid w:val="00071044"/>
    <w:rsid w:val="000715B6"/>
    <w:rsid w:val="00071BCE"/>
    <w:rsid w:val="00071E06"/>
    <w:rsid w:val="00071E2D"/>
    <w:rsid w:val="000722C7"/>
    <w:rsid w:val="000728DB"/>
    <w:rsid w:val="00072B07"/>
    <w:rsid w:val="00072B3D"/>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62A0"/>
    <w:rsid w:val="00097457"/>
    <w:rsid w:val="00097A4A"/>
    <w:rsid w:val="000A0C1E"/>
    <w:rsid w:val="000A137C"/>
    <w:rsid w:val="000A159E"/>
    <w:rsid w:val="000A288E"/>
    <w:rsid w:val="000A2A43"/>
    <w:rsid w:val="000A2BB9"/>
    <w:rsid w:val="000A32EC"/>
    <w:rsid w:val="000A35B7"/>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6DA"/>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6A7"/>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19"/>
    <w:rsid w:val="000D3D7D"/>
    <w:rsid w:val="000D408B"/>
    <w:rsid w:val="000D475A"/>
    <w:rsid w:val="000D4EA0"/>
    <w:rsid w:val="000D5494"/>
    <w:rsid w:val="000D6377"/>
    <w:rsid w:val="000D6E79"/>
    <w:rsid w:val="000D6FCD"/>
    <w:rsid w:val="000D77C7"/>
    <w:rsid w:val="000D7CAD"/>
    <w:rsid w:val="000E12D7"/>
    <w:rsid w:val="000E1407"/>
    <w:rsid w:val="000E1BEA"/>
    <w:rsid w:val="000E46BB"/>
    <w:rsid w:val="000E522E"/>
    <w:rsid w:val="000E58A1"/>
    <w:rsid w:val="000E5AD8"/>
    <w:rsid w:val="000E6E9C"/>
    <w:rsid w:val="000E7D4D"/>
    <w:rsid w:val="000E7D87"/>
    <w:rsid w:val="000F020F"/>
    <w:rsid w:val="000F1D69"/>
    <w:rsid w:val="000F20B1"/>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3527"/>
    <w:rsid w:val="00104036"/>
    <w:rsid w:val="00104740"/>
    <w:rsid w:val="00104DB1"/>
    <w:rsid w:val="0010656B"/>
    <w:rsid w:val="001065EA"/>
    <w:rsid w:val="00106E71"/>
    <w:rsid w:val="00107F97"/>
    <w:rsid w:val="001100CD"/>
    <w:rsid w:val="00110281"/>
    <w:rsid w:val="0011062A"/>
    <w:rsid w:val="001106FF"/>
    <w:rsid w:val="00110946"/>
    <w:rsid w:val="0011129F"/>
    <w:rsid w:val="001115DD"/>
    <w:rsid w:val="00111C50"/>
    <w:rsid w:val="00111EBC"/>
    <w:rsid w:val="0011268A"/>
    <w:rsid w:val="00112738"/>
    <w:rsid w:val="00112BF3"/>
    <w:rsid w:val="00113CFC"/>
    <w:rsid w:val="00113DD0"/>
    <w:rsid w:val="001153AB"/>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0F3A"/>
    <w:rsid w:val="001211B6"/>
    <w:rsid w:val="001214C2"/>
    <w:rsid w:val="001215B1"/>
    <w:rsid w:val="0012201F"/>
    <w:rsid w:val="001221BE"/>
    <w:rsid w:val="00122283"/>
    <w:rsid w:val="001229EA"/>
    <w:rsid w:val="00122F9F"/>
    <w:rsid w:val="00123707"/>
    <w:rsid w:val="00123BD1"/>
    <w:rsid w:val="001254DA"/>
    <w:rsid w:val="0012587C"/>
    <w:rsid w:val="001265F7"/>
    <w:rsid w:val="001274F2"/>
    <w:rsid w:val="001279CD"/>
    <w:rsid w:val="00127A5D"/>
    <w:rsid w:val="00127BD2"/>
    <w:rsid w:val="00127EBE"/>
    <w:rsid w:val="0013099D"/>
    <w:rsid w:val="00131D27"/>
    <w:rsid w:val="00132A54"/>
    <w:rsid w:val="00132E7B"/>
    <w:rsid w:val="00132FF5"/>
    <w:rsid w:val="00133009"/>
    <w:rsid w:val="00133728"/>
    <w:rsid w:val="001337B3"/>
    <w:rsid w:val="00134463"/>
    <w:rsid w:val="00134D51"/>
    <w:rsid w:val="00134DE1"/>
    <w:rsid w:val="00136A6F"/>
    <w:rsid w:val="00137DDB"/>
    <w:rsid w:val="001401D9"/>
    <w:rsid w:val="001412AC"/>
    <w:rsid w:val="00141BD6"/>
    <w:rsid w:val="00141D57"/>
    <w:rsid w:val="001424D5"/>
    <w:rsid w:val="00142B84"/>
    <w:rsid w:val="00143376"/>
    <w:rsid w:val="001436E6"/>
    <w:rsid w:val="00144930"/>
    <w:rsid w:val="00145076"/>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4DAB"/>
    <w:rsid w:val="00155B8C"/>
    <w:rsid w:val="001566E5"/>
    <w:rsid w:val="001568CA"/>
    <w:rsid w:val="00156FD8"/>
    <w:rsid w:val="0015751A"/>
    <w:rsid w:val="00157687"/>
    <w:rsid w:val="001578B1"/>
    <w:rsid w:val="001579F0"/>
    <w:rsid w:val="00157EF0"/>
    <w:rsid w:val="00160882"/>
    <w:rsid w:val="001609E3"/>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753"/>
    <w:rsid w:val="00180E18"/>
    <w:rsid w:val="00181F07"/>
    <w:rsid w:val="00182153"/>
    <w:rsid w:val="001827A5"/>
    <w:rsid w:val="00183DC0"/>
    <w:rsid w:val="0018490B"/>
    <w:rsid w:val="0018599F"/>
    <w:rsid w:val="00185D0C"/>
    <w:rsid w:val="00185FB0"/>
    <w:rsid w:val="00186160"/>
    <w:rsid w:val="00186860"/>
    <w:rsid w:val="00187BFA"/>
    <w:rsid w:val="00187D08"/>
    <w:rsid w:val="00192160"/>
    <w:rsid w:val="00192C92"/>
    <w:rsid w:val="00192D6D"/>
    <w:rsid w:val="00192E17"/>
    <w:rsid w:val="00193831"/>
    <w:rsid w:val="00193A70"/>
    <w:rsid w:val="00193AB7"/>
    <w:rsid w:val="001940BA"/>
    <w:rsid w:val="0019483D"/>
    <w:rsid w:val="001948E3"/>
    <w:rsid w:val="00194D84"/>
    <w:rsid w:val="00194FB2"/>
    <w:rsid w:val="0019554C"/>
    <w:rsid w:val="001957D5"/>
    <w:rsid w:val="00195979"/>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B6DED"/>
    <w:rsid w:val="001C123E"/>
    <w:rsid w:val="001C1AFB"/>
    <w:rsid w:val="001C1C07"/>
    <w:rsid w:val="001C1E85"/>
    <w:rsid w:val="001C23C5"/>
    <w:rsid w:val="001C264A"/>
    <w:rsid w:val="001C38A0"/>
    <w:rsid w:val="001C3BFC"/>
    <w:rsid w:val="001C3E0A"/>
    <w:rsid w:val="001C4576"/>
    <w:rsid w:val="001C4D92"/>
    <w:rsid w:val="001C6662"/>
    <w:rsid w:val="001C6DE3"/>
    <w:rsid w:val="001C7566"/>
    <w:rsid w:val="001D05BC"/>
    <w:rsid w:val="001D0F0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7A8"/>
    <w:rsid w:val="001D7DD9"/>
    <w:rsid w:val="001E0130"/>
    <w:rsid w:val="001E0260"/>
    <w:rsid w:val="001E21C1"/>
    <w:rsid w:val="001E281F"/>
    <w:rsid w:val="001E2893"/>
    <w:rsid w:val="001E28D5"/>
    <w:rsid w:val="001E2930"/>
    <w:rsid w:val="001E2933"/>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DF0"/>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4F1B"/>
    <w:rsid w:val="00225837"/>
    <w:rsid w:val="00226042"/>
    <w:rsid w:val="002271DB"/>
    <w:rsid w:val="0022725E"/>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6EA0"/>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38C"/>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66A"/>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2EEE"/>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6CF"/>
    <w:rsid w:val="00323957"/>
    <w:rsid w:val="00324151"/>
    <w:rsid w:val="003247F8"/>
    <w:rsid w:val="0032481E"/>
    <w:rsid w:val="0032569F"/>
    <w:rsid w:val="0032575A"/>
    <w:rsid w:val="00325CC3"/>
    <w:rsid w:val="00325CF4"/>
    <w:rsid w:val="003260C3"/>
    <w:rsid w:val="00326D3E"/>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47E60"/>
    <w:rsid w:val="003500B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240A"/>
    <w:rsid w:val="0036283C"/>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425"/>
    <w:rsid w:val="003738EB"/>
    <w:rsid w:val="00373967"/>
    <w:rsid w:val="003745AB"/>
    <w:rsid w:val="00375440"/>
    <w:rsid w:val="003755A5"/>
    <w:rsid w:val="00375661"/>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D96"/>
    <w:rsid w:val="003B3EC7"/>
    <w:rsid w:val="003B4980"/>
    <w:rsid w:val="003B4B31"/>
    <w:rsid w:val="003B54BE"/>
    <w:rsid w:val="003B5677"/>
    <w:rsid w:val="003B5702"/>
    <w:rsid w:val="003B5CAC"/>
    <w:rsid w:val="003B5EE4"/>
    <w:rsid w:val="003B61AC"/>
    <w:rsid w:val="003B625C"/>
    <w:rsid w:val="003B7F92"/>
    <w:rsid w:val="003C0D65"/>
    <w:rsid w:val="003C127E"/>
    <w:rsid w:val="003C19D9"/>
    <w:rsid w:val="003C24B5"/>
    <w:rsid w:val="003C3039"/>
    <w:rsid w:val="003C4F8F"/>
    <w:rsid w:val="003C525F"/>
    <w:rsid w:val="003C5518"/>
    <w:rsid w:val="003C6824"/>
    <w:rsid w:val="003C740F"/>
    <w:rsid w:val="003C78F2"/>
    <w:rsid w:val="003C7FB0"/>
    <w:rsid w:val="003D0AE3"/>
    <w:rsid w:val="003D18CB"/>
    <w:rsid w:val="003D2C22"/>
    <w:rsid w:val="003D3647"/>
    <w:rsid w:val="003D3BBC"/>
    <w:rsid w:val="003D4615"/>
    <w:rsid w:val="003D4965"/>
    <w:rsid w:val="003D4DB2"/>
    <w:rsid w:val="003D5559"/>
    <w:rsid w:val="003D5920"/>
    <w:rsid w:val="003D6114"/>
    <w:rsid w:val="003D65E3"/>
    <w:rsid w:val="003D75FE"/>
    <w:rsid w:val="003E006C"/>
    <w:rsid w:val="003E0340"/>
    <w:rsid w:val="003E0AFE"/>
    <w:rsid w:val="003E0E91"/>
    <w:rsid w:val="003E167D"/>
    <w:rsid w:val="003E186B"/>
    <w:rsid w:val="003E21E2"/>
    <w:rsid w:val="003E2337"/>
    <w:rsid w:val="003E2A0E"/>
    <w:rsid w:val="003E2E43"/>
    <w:rsid w:val="003E3B83"/>
    <w:rsid w:val="003E43CD"/>
    <w:rsid w:val="003E5937"/>
    <w:rsid w:val="003E6A70"/>
    <w:rsid w:val="003E6A95"/>
    <w:rsid w:val="003E6FE6"/>
    <w:rsid w:val="003F2995"/>
    <w:rsid w:val="003F3116"/>
    <w:rsid w:val="003F3140"/>
    <w:rsid w:val="003F33DC"/>
    <w:rsid w:val="003F404A"/>
    <w:rsid w:val="003F4228"/>
    <w:rsid w:val="003F4D79"/>
    <w:rsid w:val="003F77AF"/>
    <w:rsid w:val="003F7ECD"/>
    <w:rsid w:val="004003FF"/>
    <w:rsid w:val="00400F41"/>
    <w:rsid w:val="004024ED"/>
    <w:rsid w:val="004025D7"/>
    <w:rsid w:val="004025F9"/>
    <w:rsid w:val="0040266E"/>
    <w:rsid w:val="00403174"/>
    <w:rsid w:val="004033EF"/>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324"/>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88"/>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9BF"/>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3BFD"/>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0DEA"/>
    <w:rsid w:val="004E1B79"/>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3850"/>
    <w:rsid w:val="00503EA4"/>
    <w:rsid w:val="00503F43"/>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AB1"/>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2CE"/>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4BC"/>
    <w:rsid w:val="00547AC6"/>
    <w:rsid w:val="00550259"/>
    <w:rsid w:val="0055181D"/>
    <w:rsid w:val="00551E73"/>
    <w:rsid w:val="005520D8"/>
    <w:rsid w:val="005534DB"/>
    <w:rsid w:val="00553877"/>
    <w:rsid w:val="005538A3"/>
    <w:rsid w:val="00553AAF"/>
    <w:rsid w:val="005543D5"/>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4DA0"/>
    <w:rsid w:val="00565914"/>
    <w:rsid w:val="00565C2E"/>
    <w:rsid w:val="00565F0A"/>
    <w:rsid w:val="00566D40"/>
    <w:rsid w:val="00567500"/>
    <w:rsid w:val="00567CE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3A5D"/>
    <w:rsid w:val="005840A7"/>
    <w:rsid w:val="00585194"/>
    <w:rsid w:val="0058580F"/>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359"/>
    <w:rsid w:val="005A26A6"/>
    <w:rsid w:val="005A2710"/>
    <w:rsid w:val="005A2FCB"/>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1C9"/>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2E59"/>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291D"/>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437"/>
    <w:rsid w:val="00602901"/>
    <w:rsid w:val="0060293F"/>
    <w:rsid w:val="00602C96"/>
    <w:rsid w:val="00602E38"/>
    <w:rsid w:val="006035EF"/>
    <w:rsid w:val="00603EED"/>
    <w:rsid w:val="006042CE"/>
    <w:rsid w:val="00604DE2"/>
    <w:rsid w:val="0060556E"/>
    <w:rsid w:val="00605743"/>
    <w:rsid w:val="00605B87"/>
    <w:rsid w:val="00605D10"/>
    <w:rsid w:val="00605F5A"/>
    <w:rsid w:val="006063F6"/>
    <w:rsid w:val="0060667A"/>
    <w:rsid w:val="006066CA"/>
    <w:rsid w:val="0060714F"/>
    <w:rsid w:val="00610059"/>
    <w:rsid w:val="006112AA"/>
    <w:rsid w:val="006127DC"/>
    <w:rsid w:val="0061416D"/>
    <w:rsid w:val="00614486"/>
    <w:rsid w:val="00614D88"/>
    <w:rsid w:val="00615587"/>
    <w:rsid w:val="0061570A"/>
    <w:rsid w:val="00615775"/>
    <w:rsid w:val="00615779"/>
    <w:rsid w:val="0061618B"/>
    <w:rsid w:val="00617261"/>
    <w:rsid w:val="0061747F"/>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924"/>
    <w:rsid w:val="00640BA8"/>
    <w:rsid w:val="00642510"/>
    <w:rsid w:val="00643750"/>
    <w:rsid w:val="00643B10"/>
    <w:rsid w:val="0064467E"/>
    <w:rsid w:val="00644687"/>
    <w:rsid w:val="00644C5C"/>
    <w:rsid w:val="00644DCE"/>
    <w:rsid w:val="00644ED3"/>
    <w:rsid w:val="006450FD"/>
    <w:rsid w:val="00646196"/>
    <w:rsid w:val="00647266"/>
    <w:rsid w:val="00647A82"/>
    <w:rsid w:val="006508EA"/>
    <w:rsid w:val="00651D43"/>
    <w:rsid w:val="00652E04"/>
    <w:rsid w:val="006535DA"/>
    <w:rsid w:val="00654D13"/>
    <w:rsid w:val="00655617"/>
    <w:rsid w:val="00656253"/>
    <w:rsid w:val="0065644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4D28"/>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1D1F"/>
    <w:rsid w:val="00693B6F"/>
    <w:rsid w:val="00693CEE"/>
    <w:rsid w:val="00694043"/>
    <w:rsid w:val="00694B51"/>
    <w:rsid w:val="0069519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7EF5"/>
    <w:rsid w:val="006C04EB"/>
    <w:rsid w:val="006C0EFA"/>
    <w:rsid w:val="006C18A2"/>
    <w:rsid w:val="006C1C21"/>
    <w:rsid w:val="006C2265"/>
    <w:rsid w:val="006C2420"/>
    <w:rsid w:val="006C2FC6"/>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8D6"/>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27AC4"/>
    <w:rsid w:val="00730ECB"/>
    <w:rsid w:val="007325D2"/>
    <w:rsid w:val="00732608"/>
    <w:rsid w:val="00733269"/>
    <w:rsid w:val="007340DC"/>
    <w:rsid w:val="0073482E"/>
    <w:rsid w:val="00734B2C"/>
    <w:rsid w:val="00735298"/>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1EB3"/>
    <w:rsid w:val="00752270"/>
    <w:rsid w:val="00752758"/>
    <w:rsid w:val="00752F31"/>
    <w:rsid w:val="0075302D"/>
    <w:rsid w:val="0075432A"/>
    <w:rsid w:val="00754B99"/>
    <w:rsid w:val="00755481"/>
    <w:rsid w:val="00756944"/>
    <w:rsid w:val="00756F3F"/>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6C4A"/>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1DE5"/>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B7E06"/>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55"/>
    <w:rsid w:val="007C5BA0"/>
    <w:rsid w:val="007C5C0D"/>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08"/>
    <w:rsid w:val="007D4853"/>
    <w:rsid w:val="007D4AFA"/>
    <w:rsid w:val="007D501B"/>
    <w:rsid w:val="007D5A07"/>
    <w:rsid w:val="007D66EA"/>
    <w:rsid w:val="007D69EC"/>
    <w:rsid w:val="007D78E7"/>
    <w:rsid w:val="007E02E6"/>
    <w:rsid w:val="007E1108"/>
    <w:rsid w:val="007E1324"/>
    <w:rsid w:val="007E1848"/>
    <w:rsid w:val="007E2664"/>
    <w:rsid w:val="007E27EF"/>
    <w:rsid w:val="007E28DC"/>
    <w:rsid w:val="007E2D81"/>
    <w:rsid w:val="007E3235"/>
    <w:rsid w:val="007E3538"/>
    <w:rsid w:val="007E3929"/>
    <w:rsid w:val="007E40FB"/>
    <w:rsid w:val="007E4602"/>
    <w:rsid w:val="007E491C"/>
    <w:rsid w:val="007E4DC0"/>
    <w:rsid w:val="007E581D"/>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3EE2"/>
    <w:rsid w:val="008144B2"/>
    <w:rsid w:val="008146D5"/>
    <w:rsid w:val="00814AAF"/>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5648"/>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0DBD"/>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4AB"/>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01E"/>
    <w:rsid w:val="008C3BE7"/>
    <w:rsid w:val="008C4437"/>
    <w:rsid w:val="008C4B6D"/>
    <w:rsid w:val="008C4EBD"/>
    <w:rsid w:val="008C7552"/>
    <w:rsid w:val="008D0E00"/>
    <w:rsid w:val="008D15DC"/>
    <w:rsid w:val="008D1752"/>
    <w:rsid w:val="008D1D3D"/>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18"/>
    <w:rsid w:val="008E7D90"/>
    <w:rsid w:val="008F085D"/>
    <w:rsid w:val="008F0AEE"/>
    <w:rsid w:val="008F0CAA"/>
    <w:rsid w:val="008F1373"/>
    <w:rsid w:val="008F189F"/>
    <w:rsid w:val="008F1E64"/>
    <w:rsid w:val="008F277D"/>
    <w:rsid w:val="008F3094"/>
    <w:rsid w:val="008F3221"/>
    <w:rsid w:val="008F3797"/>
    <w:rsid w:val="008F384F"/>
    <w:rsid w:val="008F447F"/>
    <w:rsid w:val="008F4CC8"/>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3119"/>
    <w:rsid w:val="009346B6"/>
    <w:rsid w:val="0093550C"/>
    <w:rsid w:val="00936E3D"/>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3526"/>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8"/>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28F2"/>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66B4"/>
    <w:rsid w:val="0098703D"/>
    <w:rsid w:val="0098715D"/>
    <w:rsid w:val="009871EF"/>
    <w:rsid w:val="00987B8C"/>
    <w:rsid w:val="00987DE1"/>
    <w:rsid w:val="009905BC"/>
    <w:rsid w:val="00991230"/>
    <w:rsid w:val="00991710"/>
    <w:rsid w:val="009917A7"/>
    <w:rsid w:val="00991A2B"/>
    <w:rsid w:val="0099227A"/>
    <w:rsid w:val="009928AE"/>
    <w:rsid w:val="00992DF8"/>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844"/>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6BD4"/>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79"/>
    <w:rsid w:val="009C5DE7"/>
    <w:rsid w:val="009C6809"/>
    <w:rsid w:val="009C682F"/>
    <w:rsid w:val="009C69CF"/>
    <w:rsid w:val="009C749E"/>
    <w:rsid w:val="009C7599"/>
    <w:rsid w:val="009C76C6"/>
    <w:rsid w:val="009C7E0A"/>
    <w:rsid w:val="009D04DF"/>
    <w:rsid w:val="009D0791"/>
    <w:rsid w:val="009D1583"/>
    <w:rsid w:val="009D1C0C"/>
    <w:rsid w:val="009D2428"/>
    <w:rsid w:val="009D30F6"/>
    <w:rsid w:val="009D3104"/>
    <w:rsid w:val="009D3617"/>
    <w:rsid w:val="009D3CF6"/>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8C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549"/>
    <w:rsid w:val="009F6912"/>
    <w:rsid w:val="009F7E93"/>
    <w:rsid w:val="00A00067"/>
    <w:rsid w:val="00A0129D"/>
    <w:rsid w:val="00A012AF"/>
    <w:rsid w:val="00A014B3"/>
    <w:rsid w:val="00A017D7"/>
    <w:rsid w:val="00A01976"/>
    <w:rsid w:val="00A01AEA"/>
    <w:rsid w:val="00A01AEF"/>
    <w:rsid w:val="00A0223C"/>
    <w:rsid w:val="00A02B17"/>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4B6"/>
    <w:rsid w:val="00A46A62"/>
    <w:rsid w:val="00A46E4B"/>
    <w:rsid w:val="00A47178"/>
    <w:rsid w:val="00A4763D"/>
    <w:rsid w:val="00A47688"/>
    <w:rsid w:val="00A5076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954"/>
    <w:rsid w:val="00A62A24"/>
    <w:rsid w:val="00A63673"/>
    <w:rsid w:val="00A636C2"/>
    <w:rsid w:val="00A64809"/>
    <w:rsid w:val="00A64D60"/>
    <w:rsid w:val="00A6517A"/>
    <w:rsid w:val="00A6578A"/>
    <w:rsid w:val="00A65931"/>
    <w:rsid w:val="00A65B66"/>
    <w:rsid w:val="00A65ED8"/>
    <w:rsid w:val="00A660D3"/>
    <w:rsid w:val="00A67331"/>
    <w:rsid w:val="00A6790E"/>
    <w:rsid w:val="00A67CAD"/>
    <w:rsid w:val="00A67FBB"/>
    <w:rsid w:val="00A709B9"/>
    <w:rsid w:val="00A70CB8"/>
    <w:rsid w:val="00A70D1C"/>
    <w:rsid w:val="00A71311"/>
    <w:rsid w:val="00A71A39"/>
    <w:rsid w:val="00A72188"/>
    <w:rsid w:val="00A728C0"/>
    <w:rsid w:val="00A73253"/>
    <w:rsid w:val="00A73B16"/>
    <w:rsid w:val="00A7459C"/>
    <w:rsid w:val="00A74920"/>
    <w:rsid w:val="00A76466"/>
    <w:rsid w:val="00A76657"/>
    <w:rsid w:val="00A77B2D"/>
    <w:rsid w:val="00A77E67"/>
    <w:rsid w:val="00A802BF"/>
    <w:rsid w:val="00A8065D"/>
    <w:rsid w:val="00A820B0"/>
    <w:rsid w:val="00A82668"/>
    <w:rsid w:val="00A8275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150"/>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B24"/>
    <w:rsid w:val="00AA2C1C"/>
    <w:rsid w:val="00AA2FA4"/>
    <w:rsid w:val="00AA37B8"/>
    <w:rsid w:val="00AA3811"/>
    <w:rsid w:val="00AA3C73"/>
    <w:rsid w:val="00AA3F7F"/>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21D6"/>
    <w:rsid w:val="00AD27E9"/>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658F"/>
    <w:rsid w:val="00AF71FB"/>
    <w:rsid w:val="00B00781"/>
    <w:rsid w:val="00B009A3"/>
    <w:rsid w:val="00B00AC7"/>
    <w:rsid w:val="00B03088"/>
    <w:rsid w:val="00B03F45"/>
    <w:rsid w:val="00B0509A"/>
    <w:rsid w:val="00B07686"/>
    <w:rsid w:val="00B10AF7"/>
    <w:rsid w:val="00B118B7"/>
    <w:rsid w:val="00B121DB"/>
    <w:rsid w:val="00B12DB3"/>
    <w:rsid w:val="00B1419C"/>
    <w:rsid w:val="00B148C0"/>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646"/>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3A0E"/>
    <w:rsid w:val="00B44605"/>
    <w:rsid w:val="00B44A1D"/>
    <w:rsid w:val="00B45336"/>
    <w:rsid w:val="00B4610D"/>
    <w:rsid w:val="00B46C56"/>
    <w:rsid w:val="00B47111"/>
    <w:rsid w:val="00B474EA"/>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43EF"/>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6B63"/>
    <w:rsid w:val="00BA70EA"/>
    <w:rsid w:val="00BA7F09"/>
    <w:rsid w:val="00BA7F5E"/>
    <w:rsid w:val="00BB0740"/>
    <w:rsid w:val="00BB0AE4"/>
    <w:rsid w:val="00BB0CE6"/>
    <w:rsid w:val="00BB0D01"/>
    <w:rsid w:val="00BB17B0"/>
    <w:rsid w:val="00BB2083"/>
    <w:rsid w:val="00BB2582"/>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C6426"/>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45A5"/>
    <w:rsid w:val="00BE5D47"/>
    <w:rsid w:val="00BE645D"/>
    <w:rsid w:val="00BE6AF9"/>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BF7E0C"/>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4CE"/>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5C8"/>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81A"/>
    <w:rsid w:val="00C55A12"/>
    <w:rsid w:val="00C55A78"/>
    <w:rsid w:val="00C563D9"/>
    <w:rsid w:val="00C579DA"/>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6F8"/>
    <w:rsid w:val="00C70EDC"/>
    <w:rsid w:val="00C71454"/>
    <w:rsid w:val="00C730B7"/>
    <w:rsid w:val="00C73203"/>
    <w:rsid w:val="00C7369B"/>
    <w:rsid w:val="00C7444B"/>
    <w:rsid w:val="00C74AD2"/>
    <w:rsid w:val="00C75385"/>
    <w:rsid w:val="00C76203"/>
    <w:rsid w:val="00C7750B"/>
    <w:rsid w:val="00C77D2C"/>
    <w:rsid w:val="00C77ECB"/>
    <w:rsid w:val="00C80751"/>
    <w:rsid w:val="00C80D5D"/>
    <w:rsid w:val="00C813E4"/>
    <w:rsid w:val="00C817A6"/>
    <w:rsid w:val="00C81863"/>
    <w:rsid w:val="00C82C58"/>
    <w:rsid w:val="00C82E75"/>
    <w:rsid w:val="00C82E9B"/>
    <w:rsid w:val="00C8398B"/>
    <w:rsid w:val="00C83D21"/>
    <w:rsid w:val="00C84038"/>
    <w:rsid w:val="00C843D1"/>
    <w:rsid w:val="00C84922"/>
    <w:rsid w:val="00C850DC"/>
    <w:rsid w:val="00C8545C"/>
    <w:rsid w:val="00C855F2"/>
    <w:rsid w:val="00C85B69"/>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0C7"/>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66A"/>
    <w:rsid w:val="00CB0FCF"/>
    <w:rsid w:val="00CB138E"/>
    <w:rsid w:val="00CB1B04"/>
    <w:rsid w:val="00CB1B0A"/>
    <w:rsid w:val="00CB1F71"/>
    <w:rsid w:val="00CB25CB"/>
    <w:rsid w:val="00CB27D2"/>
    <w:rsid w:val="00CB2BB7"/>
    <w:rsid w:val="00CB2BE9"/>
    <w:rsid w:val="00CB43D3"/>
    <w:rsid w:val="00CB452B"/>
    <w:rsid w:val="00CB509E"/>
    <w:rsid w:val="00CB5242"/>
    <w:rsid w:val="00CB5389"/>
    <w:rsid w:val="00CB5392"/>
    <w:rsid w:val="00CB59C6"/>
    <w:rsid w:val="00CB5DBC"/>
    <w:rsid w:val="00CB72BE"/>
    <w:rsid w:val="00CB77F6"/>
    <w:rsid w:val="00CC0DC4"/>
    <w:rsid w:val="00CC1187"/>
    <w:rsid w:val="00CC1BFB"/>
    <w:rsid w:val="00CC1C38"/>
    <w:rsid w:val="00CC21BB"/>
    <w:rsid w:val="00CC240D"/>
    <w:rsid w:val="00CC3380"/>
    <w:rsid w:val="00CC39FA"/>
    <w:rsid w:val="00CC3D3B"/>
    <w:rsid w:val="00CC45FD"/>
    <w:rsid w:val="00CC46C7"/>
    <w:rsid w:val="00CC4D18"/>
    <w:rsid w:val="00CC4F62"/>
    <w:rsid w:val="00CC54A2"/>
    <w:rsid w:val="00CC55C5"/>
    <w:rsid w:val="00CC6056"/>
    <w:rsid w:val="00CC6BD6"/>
    <w:rsid w:val="00CC7200"/>
    <w:rsid w:val="00CC7D38"/>
    <w:rsid w:val="00CC7E22"/>
    <w:rsid w:val="00CD04EA"/>
    <w:rsid w:val="00CD0B95"/>
    <w:rsid w:val="00CD1561"/>
    <w:rsid w:val="00CD1935"/>
    <w:rsid w:val="00CD1C11"/>
    <w:rsid w:val="00CD1F28"/>
    <w:rsid w:val="00CD1FE7"/>
    <w:rsid w:val="00CD24D8"/>
    <w:rsid w:val="00CD2A9C"/>
    <w:rsid w:val="00CD331A"/>
    <w:rsid w:val="00CD344C"/>
    <w:rsid w:val="00CD3663"/>
    <w:rsid w:val="00CD4605"/>
    <w:rsid w:val="00CD46CC"/>
    <w:rsid w:val="00CD50DF"/>
    <w:rsid w:val="00CD532B"/>
    <w:rsid w:val="00CD5849"/>
    <w:rsid w:val="00CD5F7D"/>
    <w:rsid w:val="00CD61F2"/>
    <w:rsid w:val="00CD61F4"/>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6DC"/>
    <w:rsid w:val="00CF0E5D"/>
    <w:rsid w:val="00CF1351"/>
    <w:rsid w:val="00CF1CEA"/>
    <w:rsid w:val="00CF1EC2"/>
    <w:rsid w:val="00CF1FEF"/>
    <w:rsid w:val="00CF23D6"/>
    <w:rsid w:val="00CF24AE"/>
    <w:rsid w:val="00CF2765"/>
    <w:rsid w:val="00CF3587"/>
    <w:rsid w:val="00CF39A6"/>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09D6"/>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1D8"/>
    <w:rsid w:val="00D2292B"/>
    <w:rsid w:val="00D23745"/>
    <w:rsid w:val="00D24835"/>
    <w:rsid w:val="00D25BF9"/>
    <w:rsid w:val="00D25D0E"/>
    <w:rsid w:val="00D26FDD"/>
    <w:rsid w:val="00D2775F"/>
    <w:rsid w:val="00D277D2"/>
    <w:rsid w:val="00D304A6"/>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4C33"/>
    <w:rsid w:val="00D362B6"/>
    <w:rsid w:val="00D3635B"/>
    <w:rsid w:val="00D3653E"/>
    <w:rsid w:val="00D36D36"/>
    <w:rsid w:val="00D37277"/>
    <w:rsid w:val="00D37BB5"/>
    <w:rsid w:val="00D4032D"/>
    <w:rsid w:val="00D40946"/>
    <w:rsid w:val="00D41360"/>
    <w:rsid w:val="00D4152F"/>
    <w:rsid w:val="00D4207E"/>
    <w:rsid w:val="00D427A2"/>
    <w:rsid w:val="00D4319E"/>
    <w:rsid w:val="00D43215"/>
    <w:rsid w:val="00D440EB"/>
    <w:rsid w:val="00D44AB2"/>
    <w:rsid w:val="00D44D24"/>
    <w:rsid w:val="00D4557C"/>
    <w:rsid w:val="00D4590E"/>
    <w:rsid w:val="00D46106"/>
    <w:rsid w:val="00D463B9"/>
    <w:rsid w:val="00D46582"/>
    <w:rsid w:val="00D46868"/>
    <w:rsid w:val="00D47466"/>
    <w:rsid w:val="00D47645"/>
    <w:rsid w:val="00D50299"/>
    <w:rsid w:val="00D505B0"/>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909"/>
    <w:rsid w:val="00D70F68"/>
    <w:rsid w:val="00D7117E"/>
    <w:rsid w:val="00D71910"/>
    <w:rsid w:val="00D71CA8"/>
    <w:rsid w:val="00D72239"/>
    <w:rsid w:val="00D72714"/>
    <w:rsid w:val="00D7318F"/>
    <w:rsid w:val="00D734B8"/>
    <w:rsid w:val="00D74088"/>
    <w:rsid w:val="00D7622D"/>
    <w:rsid w:val="00D77616"/>
    <w:rsid w:val="00D77AEA"/>
    <w:rsid w:val="00D77B9E"/>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985"/>
    <w:rsid w:val="00D92F3F"/>
    <w:rsid w:val="00D92FF1"/>
    <w:rsid w:val="00D9307C"/>
    <w:rsid w:val="00D93289"/>
    <w:rsid w:val="00D936D4"/>
    <w:rsid w:val="00D93C51"/>
    <w:rsid w:val="00D93CFF"/>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52E"/>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B2"/>
    <w:rsid w:val="00DC30EB"/>
    <w:rsid w:val="00DC310A"/>
    <w:rsid w:val="00DC33D8"/>
    <w:rsid w:val="00DC35E0"/>
    <w:rsid w:val="00DC4FBF"/>
    <w:rsid w:val="00DC5883"/>
    <w:rsid w:val="00DC5D42"/>
    <w:rsid w:val="00DC5FE1"/>
    <w:rsid w:val="00DC60F5"/>
    <w:rsid w:val="00DC6203"/>
    <w:rsid w:val="00DC6DB6"/>
    <w:rsid w:val="00DC7162"/>
    <w:rsid w:val="00DC732C"/>
    <w:rsid w:val="00DC7EFC"/>
    <w:rsid w:val="00DD066F"/>
    <w:rsid w:val="00DD09AD"/>
    <w:rsid w:val="00DD0A7F"/>
    <w:rsid w:val="00DD0E65"/>
    <w:rsid w:val="00DD1774"/>
    <w:rsid w:val="00DD20FB"/>
    <w:rsid w:val="00DD21AC"/>
    <w:rsid w:val="00DD405D"/>
    <w:rsid w:val="00DD4732"/>
    <w:rsid w:val="00DD55E3"/>
    <w:rsid w:val="00DD6086"/>
    <w:rsid w:val="00DD60EA"/>
    <w:rsid w:val="00DD6DAF"/>
    <w:rsid w:val="00DD76ED"/>
    <w:rsid w:val="00DE0E81"/>
    <w:rsid w:val="00DE0F8F"/>
    <w:rsid w:val="00DE1DDC"/>
    <w:rsid w:val="00DE1E2D"/>
    <w:rsid w:val="00DE2CF7"/>
    <w:rsid w:val="00DE2E07"/>
    <w:rsid w:val="00DE3F11"/>
    <w:rsid w:val="00DE4587"/>
    <w:rsid w:val="00DE4E30"/>
    <w:rsid w:val="00DE4F0F"/>
    <w:rsid w:val="00DE5523"/>
    <w:rsid w:val="00DE5907"/>
    <w:rsid w:val="00DE5931"/>
    <w:rsid w:val="00DE65D4"/>
    <w:rsid w:val="00DE6C1E"/>
    <w:rsid w:val="00DE75FB"/>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5E6"/>
    <w:rsid w:val="00DF7AC5"/>
    <w:rsid w:val="00E000CD"/>
    <w:rsid w:val="00E00EE8"/>
    <w:rsid w:val="00E01536"/>
    <w:rsid w:val="00E0198F"/>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3D8E"/>
    <w:rsid w:val="00E240CA"/>
    <w:rsid w:val="00E2455C"/>
    <w:rsid w:val="00E24EA6"/>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03"/>
    <w:rsid w:val="00E36F2F"/>
    <w:rsid w:val="00E37211"/>
    <w:rsid w:val="00E40ECD"/>
    <w:rsid w:val="00E41796"/>
    <w:rsid w:val="00E4248C"/>
    <w:rsid w:val="00E42B6B"/>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1CF2"/>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97D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69E9"/>
    <w:rsid w:val="00EE7AC1"/>
    <w:rsid w:val="00EF0248"/>
    <w:rsid w:val="00EF1B53"/>
    <w:rsid w:val="00EF28F9"/>
    <w:rsid w:val="00EF409E"/>
    <w:rsid w:val="00EF43A5"/>
    <w:rsid w:val="00EF500E"/>
    <w:rsid w:val="00EF5BFC"/>
    <w:rsid w:val="00EF6449"/>
    <w:rsid w:val="00EF659E"/>
    <w:rsid w:val="00EF6DED"/>
    <w:rsid w:val="00EF7269"/>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4774"/>
    <w:rsid w:val="00F15B9A"/>
    <w:rsid w:val="00F15E7D"/>
    <w:rsid w:val="00F206B0"/>
    <w:rsid w:val="00F2123C"/>
    <w:rsid w:val="00F215ED"/>
    <w:rsid w:val="00F21671"/>
    <w:rsid w:val="00F218F0"/>
    <w:rsid w:val="00F219CB"/>
    <w:rsid w:val="00F21E0C"/>
    <w:rsid w:val="00F21E2C"/>
    <w:rsid w:val="00F2347F"/>
    <w:rsid w:val="00F23AF8"/>
    <w:rsid w:val="00F23B2B"/>
    <w:rsid w:val="00F23CB9"/>
    <w:rsid w:val="00F2445F"/>
    <w:rsid w:val="00F2575B"/>
    <w:rsid w:val="00F258FE"/>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5BE6"/>
    <w:rsid w:val="00F45D53"/>
    <w:rsid w:val="00F46358"/>
    <w:rsid w:val="00F46FFC"/>
    <w:rsid w:val="00F47F66"/>
    <w:rsid w:val="00F50B5A"/>
    <w:rsid w:val="00F514BF"/>
    <w:rsid w:val="00F52976"/>
    <w:rsid w:val="00F53444"/>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17D"/>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1"/>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611680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BB46EA"/>
    <w:pPr>
      <w:keepNext/>
      <w:jc w:val="center"/>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543D5"/>
    <w:pPr>
      <w:keepNext/>
      <w:keepLines/>
      <w:spacing w:before="200" w:after="40" w:line="276" w:lineRule="auto"/>
      <w:outlineLvl w:val="5"/>
    </w:pPr>
    <w:rPr>
      <w:rFonts w:eastAsia="Arial" w:cs="Arial"/>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semiHidden/>
    <w:rsid w:val="005543D5"/>
    <w:rPr>
      <w:rFonts w:ascii="Arial" w:eastAsia="Arial" w:hAnsi="Arial" w:cs="Arial"/>
      <w:b/>
      <w:bCs/>
    </w:rPr>
  </w:style>
  <w:style w:type="table" w:customStyle="1" w:styleId="TableNormal">
    <w:name w:val="TableNormal"/>
    <w:rsid w:val="005543D5"/>
    <w:pPr>
      <w:spacing w:line="276" w:lineRule="auto"/>
    </w:pPr>
    <w:rPr>
      <w:rFonts w:ascii="Arial" w:eastAsia="Arial" w:hAnsi="Arial" w:cs="Arial"/>
      <w:sz w:val="22"/>
      <w:szCs w:val="22"/>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5543D5"/>
    <w:pPr>
      <w:keepNext/>
      <w:keepLines/>
      <w:spacing w:before="480" w:after="120" w:line="276" w:lineRule="auto"/>
    </w:pPr>
    <w:rPr>
      <w:rFonts w:eastAsia="Arial" w:cs="Arial"/>
      <w:b/>
      <w:bCs/>
      <w:sz w:val="72"/>
      <w:szCs w:val="72"/>
      <w:lang w:val="es-CO" w:eastAsia="es-CO"/>
    </w:rPr>
  </w:style>
  <w:style w:type="character" w:customStyle="1" w:styleId="TtuloCar">
    <w:name w:val="Título Car"/>
    <w:basedOn w:val="Fuentedeprrafopredeter"/>
    <w:link w:val="Ttulo"/>
    <w:uiPriority w:val="10"/>
    <w:rsid w:val="005543D5"/>
    <w:rPr>
      <w:rFonts w:ascii="Arial" w:eastAsia="Arial" w:hAnsi="Arial" w:cs="Arial"/>
      <w:b/>
      <w:bCs/>
      <w:sz w:val="72"/>
      <w:szCs w:val="72"/>
    </w:rPr>
  </w:style>
  <w:style w:type="paragraph" w:styleId="Subttulo">
    <w:name w:val="Subtitle"/>
    <w:basedOn w:val="Normal"/>
    <w:next w:val="Normal"/>
    <w:link w:val="SubttuloCar"/>
    <w:uiPriority w:val="11"/>
    <w:qFormat/>
    <w:rsid w:val="005543D5"/>
    <w:pPr>
      <w:keepNext/>
      <w:keepLines/>
      <w:spacing w:before="360" w:after="80" w:line="276" w:lineRule="auto"/>
    </w:pPr>
    <w:rPr>
      <w:rFonts w:ascii="Georgia" w:eastAsia="Georgia" w:hAnsi="Georgia" w:cs="Georgia"/>
      <w:i/>
      <w:iCs/>
      <w:color w:val="666666"/>
      <w:sz w:val="48"/>
      <w:szCs w:val="48"/>
      <w:lang w:val="es-CO" w:eastAsia="es-CO"/>
    </w:rPr>
  </w:style>
  <w:style w:type="character" w:customStyle="1" w:styleId="SubttuloCar">
    <w:name w:val="Subtítulo Car"/>
    <w:basedOn w:val="Fuentedeprrafopredeter"/>
    <w:link w:val="Subttulo"/>
    <w:uiPriority w:val="11"/>
    <w:rsid w:val="005543D5"/>
    <w:rPr>
      <w:rFonts w:ascii="Georgia" w:eastAsia="Georgia" w:hAnsi="Georgia" w:cs="Georgia"/>
      <w:i/>
      <w:iCs/>
      <w:color w:val="666666"/>
      <w:sz w:val="48"/>
      <w:szCs w:val="48"/>
    </w:rPr>
  </w:style>
  <w:style w:type="paragraph" w:customStyle="1" w:styleId="TableParagraph">
    <w:name w:val="Table Paragraph"/>
    <w:basedOn w:val="Normal"/>
    <w:uiPriority w:val="1"/>
    <w:qFormat/>
    <w:rsid w:val="005543D5"/>
    <w:pPr>
      <w:widowControl w:val="0"/>
      <w:autoSpaceDE w:val="0"/>
      <w:autoSpaceDN w:val="0"/>
      <w:spacing w:before="80"/>
      <w:ind w:left="98"/>
    </w:pPr>
    <w:rPr>
      <w:rFonts w:ascii="Verdana" w:eastAsia="Verdana" w:hAnsi="Verdana" w:cs="Verdana"/>
      <w:sz w:val="22"/>
      <w:szCs w:val="22"/>
      <w:lang w:val="es-ES" w:eastAsia="en-US"/>
    </w:rPr>
  </w:style>
  <w:style w:type="table" w:customStyle="1" w:styleId="TableNormal1">
    <w:name w:val="Table Normal1"/>
    <w:uiPriority w:val="2"/>
    <w:semiHidden/>
    <w:unhideWhenUsed/>
    <w:qFormat/>
    <w:rsid w:val="005543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notificaciones.judiciales@fiducoldex.com.co"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licitacion.obrasporimpuestos@fiducoldex.com.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ducoldex@fiducoldex.com.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Metadata/LabelInfo.xml><?xml version="1.0" encoding="utf-8"?>
<clbl:labelList xmlns:clbl="http://schemas.microsoft.com/office/2020/mipLabelMetadata">
  <clbl:label id="{5c9cf10c-59a4-439a-b1e8-a85e06585f10}" enabled="1" method="Privileged" siteId="{a4305987-cf78-4f93-9d64-bf18af65397b}" contentBits="0" removed="0"/>
</clbl:labelList>
</file>

<file path=docProps/app.xml><?xml version="1.0" encoding="utf-8"?>
<Properties xmlns="http://schemas.openxmlformats.org/officeDocument/2006/extended-properties" xmlns:vt="http://schemas.openxmlformats.org/officeDocument/2006/docPropsVTypes">
  <Template>Normal</Template>
  <TotalTime>108</TotalTime>
  <Pages>37</Pages>
  <Words>14013</Words>
  <Characters>79880</Characters>
  <Application>Microsoft Office Word</Application>
  <DocSecurity>0</DocSecurity>
  <Lines>1452</Lines>
  <Paragraphs>507</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9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32</cp:revision>
  <cp:lastPrinted>2022-01-14T18:00:00Z</cp:lastPrinted>
  <dcterms:created xsi:type="dcterms:W3CDTF">2026-02-24T21:24:00Z</dcterms:created>
  <dcterms:modified xsi:type="dcterms:W3CDTF">2026-03-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